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479BD1" w14:textId="1568DE4F" w:rsidR="552F26B0" w:rsidRDefault="552F26B0" w:rsidP="3B270370">
      <w:pPr>
        <w:pStyle w:val="NoSpacing"/>
        <w:spacing w:after="60" w:line="276" w:lineRule="auto"/>
      </w:pPr>
    </w:p>
    <w:p w14:paraId="3D999F4A" w14:textId="31C52594" w:rsidR="552F26B0" w:rsidRDefault="69202A02" w:rsidP="3B270370">
      <w:pPr>
        <w:pStyle w:val="NoSpacing"/>
        <w:spacing w:after="60" w:line="276" w:lineRule="auto"/>
        <w:jc w:val="center"/>
      </w:pPr>
      <w:r>
        <w:rPr>
          <w:noProof/>
          <w:color w:val="2B579A"/>
          <w:shd w:val="clear" w:color="auto" w:fill="E6E6E6"/>
        </w:rPr>
        <w:drawing>
          <wp:inline distT="0" distB="0" distL="0" distR="0" wp14:anchorId="0A5EF18D" wp14:editId="305DDCD4">
            <wp:extent cx="4572000" cy="762000"/>
            <wp:effectExtent l="0" t="0" r="0" b="0"/>
            <wp:docPr id="1230802319" name="Picture 1230802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CC580" w14:textId="15F20FDF" w:rsidR="69202A02" w:rsidRDefault="69202A02" w:rsidP="35DFEB5D">
      <w:pPr>
        <w:spacing w:after="60" w:line="276" w:lineRule="auto"/>
        <w:jc w:val="center"/>
      </w:pPr>
      <w:r>
        <w:rPr>
          <w:noProof/>
          <w:color w:val="2B579A"/>
          <w:shd w:val="clear" w:color="auto" w:fill="E6E6E6"/>
        </w:rPr>
        <w:drawing>
          <wp:inline distT="0" distB="0" distL="0" distR="0" wp14:anchorId="6946C84F" wp14:editId="53166576">
            <wp:extent cx="3331049" cy="831212"/>
            <wp:effectExtent l="0" t="0" r="0" b="0"/>
            <wp:docPr id="420259080" name="Picture 420259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0259080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1049" cy="83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C6F57" w14:textId="7A247B4B" w:rsidR="552F26B0" w:rsidRDefault="13E863F3" w:rsidP="35DFEB5D">
      <w:pPr>
        <w:pStyle w:val="Title"/>
        <w:spacing w:after="60" w:line="276" w:lineRule="auto"/>
        <w:rPr>
          <w:rFonts w:ascii="Calibri" w:eastAsia="Calibri" w:hAnsi="Calibri" w:cs="Calibri"/>
          <w:sz w:val="52"/>
          <w:szCs w:val="52"/>
          <w:lang w:val="en"/>
        </w:rPr>
      </w:pPr>
      <w:r w:rsidRPr="35DFEB5D">
        <w:rPr>
          <w:rFonts w:ascii="Calibri" w:eastAsia="Calibri" w:hAnsi="Calibri" w:cs="Calibri"/>
          <w:sz w:val="52"/>
          <w:szCs w:val="52"/>
          <w:lang w:val="en"/>
        </w:rPr>
        <w:t xml:space="preserve">Patron Growth </w:t>
      </w:r>
      <w:r w:rsidR="5709488E" w:rsidRPr="35DFEB5D">
        <w:rPr>
          <w:rFonts w:ascii="Calibri" w:eastAsia="Calibri" w:hAnsi="Calibri" w:cs="Calibri"/>
          <w:sz w:val="52"/>
          <w:szCs w:val="52"/>
          <w:lang w:val="en"/>
        </w:rPr>
        <w:t xml:space="preserve">Manager </w:t>
      </w:r>
    </w:p>
    <w:p w14:paraId="69F82E19" w14:textId="63E4B7CA" w:rsidR="552F26B0" w:rsidRDefault="610491E7" w:rsidP="35DFEB5D">
      <w:pPr>
        <w:pStyle w:val="Title"/>
        <w:spacing w:after="60" w:line="276" w:lineRule="auto"/>
        <w:rPr>
          <w:rFonts w:ascii="Calibri" w:eastAsia="Calibri" w:hAnsi="Calibri" w:cs="Calibri"/>
          <w:sz w:val="52"/>
          <w:szCs w:val="52"/>
          <w:lang w:val="en"/>
        </w:rPr>
      </w:pPr>
      <w:r w:rsidRPr="35DFEB5D">
        <w:rPr>
          <w:rFonts w:ascii="Calibri" w:eastAsia="Calibri" w:hAnsi="Calibri" w:cs="Calibri"/>
          <w:sz w:val="52"/>
          <w:szCs w:val="52"/>
          <w:lang w:val="en"/>
        </w:rPr>
        <w:t xml:space="preserve">Job </w:t>
      </w:r>
      <w:r w:rsidR="0D1A3EE4" w:rsidRPr="35DFEB5D">
        <w:rPr>
          <w:rFonts w:ascii="Calibri" w:eastAsia="Calibri" w:hAnsi="Calibri" w:cs="Calibri"/>
          <w:sz w:val="52"/>
          <w:szCs w:val="52"/>
          <w:lang w:val="en"/>
        </w:rPr>
        <w:t xml:space="preserve">Description / </w:t>
      </w:r>
      <w:r w:rsidR="22BFD9CD" w:rsidRPr="35DFEB5D">
        <w:rPr>
          <w:rFonts w:ascii="Calibri" w:eastAsia="Calibri" w:hAnsi="Calibri" w:cs="Calibri"/>
          <w:sz w:val="52"/>
          <w:szCs w:val="52"/>
          <w:lang w:val="en"/>
        </w:rPr>
        <w:t>Tender</w:t>
      </w:r>
    </w:p>
    <w:p w14:paraId="165D913E" w14:textId="5E93C940" w:rsidR="47B597AD" w:rsidRDefault="47B597AD" w:rsidP="47B597AD">
      <w:pPr>
        <w:pStyle w:val="NoSpacing"/>
        <w:rPr>
          <w:rFonts w:ascii="Calibri" w:eastAsia="Calibri" w:hAnsi="Calibri" w:cs="Calibri"/>
          <w:lang w:val="en"/>
        </w:rPr>
      </w:pPr>
    </w:p>
    <w:p w14:paraId="3EBE464A" w14:textId="374084CC" w:rsidR="6BCCD590" w:rsidRDefault="6BCCD590" w:rsidP="35DFEB5D">
      <w:pPr>
        <w:pStyle w:val="NoSpacing"/>
        <w:rPr>
          <w:lang w:val="en"/>
        </w:rPr>
      </w:pPr>
      <w:r w:rsidRPr="35DFEB5D">
        <w:rPr>
          <w:lang w:val="en"/>
        </w:rPr>
        <w:t>The Job</w:t>
      </w:r>
      <w:r w:rsidR="610491E7" w:rsidRPr="35DFEB5D">
        <w:rPr>
          <w:lang w:val="en"/>
        </w:rPr>
        <w:t xml:space="preserve">:          </w:t>
      </w:r>
      <w:r>
        <w:tab/>
      </w:r>
      <w:r>
        <w:tab/>
      </w:r>
      <w:r w:rsidR="49740C90" w:rsidRPr="35DFEB5D">
        <w:rPr>
          <w:lang w:val="en"/>
        </w:rPr>
        <w:t>Grow patron numbers to at least 5000 b</w:t>
      </w:r>
      <w:r w:rsidR="5598FEBC" w:rsidRPr="35DFEB5D">
        <w:rPr>
          <w:lang w:val="en"/>
        </w:rPr>
        <w:t>y Dec</w:t>
      </w:r>
      <w:r w:rsidR="52290277" w:rsidRPr="35DFEB5D">
        <w:rPr>
          <w:lang w:val="en"/>
        </w:rPr>
        <w:t>ember</w:t>
      </w:r>
      <w:r w:rsidR="5598FEBC" w:rsidRPr="35DFEB5D">
        <w:rPr>
          <w:lang w:val="en"/>
        </w:rPr>
        <w:t xml:space="preserve"> 2025</w:t>
      </w:r>
    </w:p>
    <w:p w14:paraId="4686C5EF" w14:textId="5BB6BDB0" w:rsidR="3E8994E3" w:rsidRDefault="3E8994E3" w:rsidP="3E8994E3">
      <w:pPr>
        <w:pStyle w:val="NoSpacing"/>
      </w:pPr>
    </w:p>
    <w:p w14:paraId="5DDEE90F" w14:textId="5D8BD177" w:rsidR="40BC431B" w:rsidRDefault="40BC431B" w:rsidP="35DFEB5D">
      <w:pPr>
        <w:pStyle w:val="NoSpacing"/>
        <w:rPr>
          <w:lang w:val="en"/>
        </w:rPr>
      </w:pPr>
      <w:r w:rsidRPr="35DFEB5D">
        <w:rPr>
          <w:lang w:val="en"/>
        </w:rPr>
        <w:t>The budget:</w:t>
      </w:r>
      <w:r>
        <w:tab/>
      </w:r>
      <w:r>
        <w:tab/>
      </w:r>
      <w:r w:rsidRPr="35DFEB5D">
        <w:rPr>
          <w:lang w:val="en"/>
        </w:rPr>
        <w:t>£</w:t>
      </w:r>
      <w:r w:rsidR="3E8C50D4" w:rsidRPr="35DFEB5D">
        <w:rPr>
          <w:lang w:val="en"/>
        </w:rPr>
        <w:t>30,000</w:t>
      </w:r>
      <w:r w:rsidRPr="35DFEB5D">
        <w:rPr>
          <w:lang w:val="en"/>
        </w:rPr>
        <w:t xml:space="preserve"> per annum</w:t>
      </w:r>
    </w:p>
    <w:p w14:paraId="3F158CEB" w14:textId="6B6E939D" w:rsidR="5D6FDEF2" w:rsidRDefault="5D6FDEF2" w:rsidP="00C348C7">
      <w:pPr>
        <w:pStyle w:val="NoSpacing"/>
        <w:ind w:left="2160"/>
        <w:rPr>
          <w:lang w:val="en"/>
        </w:rPr>
      </w:pPr>
      <w:r w:rsidRPr="35DFEB5D">
        <w:rPr>
          <w:lang w:val="en"/>
        </w:rPr>
        <w:t xml:space="preserve">(NB if you choose to become an employee this amount will need to include NI and employers pension contributions, </w:t>
      </w:r>
      <w:proofErr w:type="gramStart"/>
      <w:r w:rsidRPr="35DFEB5D">
        <w:rPr>
          <w:lang w:val="en"/>
        </w:rPr>
        <w:t>i.e.</w:t>
      </w:r>
      <w:proofErr w:type="gramEnd"/>
      <w:r w:rsidRPr="35DFEB5D">
        <w:rPr>
          <w:lang w:val="en"/>
        </w:rPr>
        <w:t xml:space="preserve"> gross pay of c.£26,400. If you are VAT registered, this amount will need to include VAT.)</w:t>
      </w:r>
    </w:p>
    <w:p w14:paraId="7EEC655B" w14:textId="6E43B311" w:rsidR="35DFEB5D" w:rsidRDefault="35DFEB5D" w:rsidP="35DFEB5D">
      <w:pPr>
        <w:pStyle w:val="NoSpacing"/>
        <w:rPr>
          <w:lang w:val="en"/>
        </w:rPr>
      </w:pPr>
    </w:p>
    <w:p w14:paraId="360382FE" w14:textId="119E8F63" w:rsidR="3E8994E3" w:rsidRDefault="5598FEBC" w:rsidP="35DFEB5D">
      <w:pPr>
        <w:pStyle w:val="NoSpacing"/>
        <w:rPr>
          <w:lang w:val="en"/>
        </w:rPr>
      </w:pPr>
      <w:r w:rsidRPr="35DFEB5D">
        <w:rPr>
          <w:lang w:val="en"/>
        </w:rPr>
        <w:t xml:space="preserve">The </w:t>
      </w:r>
      <w:r w:rsidR="552F26B0" w:rsidRPr="35DFEB5D">
        <w:rPr>
          <w:lang w:val="en"/>
        </w:rPr>
        <w:t>Contract</w:t>
      </w:r>
      <w:r w:rsidR="665939F8" w:rsidRPr="35DFEB5D">
        <w:rPr>
          <w:lang w:val="en"/>
        </w:rPr>
        <w:t>:</w:t>
      </w:r>
      <w:r w:rsidR="3E8994E3">
        <w:tab/>
      </w:r>
      <w:r w:rsidR="552F26B0" w:rsidRPr="35DFEB5D">
        <w:rPr>
          <w:lang w:val="en"/>
        </w:rPr>
        <w:t xml:space="preserve"> </w:t>
      </w:r>
      <w:r w:rsidR="3E8994E3">
        <w:tab/>
      </w:r>
      <w:r w:rsidR="778A2B77" w:rsidRPr="35DFEB5D">
        <w:rPr>
          <w:lang w:val="en"/>
        </w:rPr>
        <w:t xml:space="preserve">We are happy to consider </w:t>
      </w:r>
      <w:proofErr w:type="gramStart"/>
      <w:r w:rsidR="778A2B77" w:rsidRPr="35DFEB5D">
        <w:rPr>
          <w:lang w:val="en"/>
        </w:rPr>
        <w:t>many different ways</w:t>
      </w:r>
      <w:proofErr w:type="gramEnd"/>
      <w:r w:rsidR="778A2B77" w:rsidRPr="35DFEB5D">
        <w:rPr>
          <w:lang w:val="en"/>
        </w:rPr>
        <w:t xml:space="preserve"> of working, e.g. </w:t>
      </w:r>
    </w:p>
    <w:p w14:paraId="4BE2C819" w14:textId="3EA0FE38" w:rsidR="3E8994E3" w:rsidRDefault="778A2B77" w:rsidP="35DFEB5D">
      <w:pPr>
        <w:pStyle w:val="NoSpacing"/>
        <w:numPr>
          <w:ilvl w:val="0"/>
          <w:numId w:val="3"/>
        </w:numPr>
        <w:rPr>
          <w:lang w:val="en"/>
        </w:rPr>
      </w:pPr>
      <w:r w:rsidRPr="35DFEB5D">
        <w:rPr>
          <w:lang w:val="en"/>
        </w:rPr>
        <w:t xml:space="preserve">An employed position, full time </w:t>
      </w:r>
      <w:r w:rsidR="65337D5F" w:rsidRPr="35DFEB5D">
        <w:rPr>
          <w:lang w:val="en"/>
        </w:rPr>
        <w:t xml:space="preserve">(more junior) </w:t>
      </w:r>
      <w:r w:rsidRPr="35DFEB5D">
        <w:rPr>
          <w:lang w:val="en"/>
        </w:rPr>
        <w:t>or part time</w:t>
      </w:r>
      <w:r w:rsidR="0AD9819F" w:rsidRPr="35DFEB5D">
        <w:rPr>
          <w:lang w:val="en"/>
        </w:rPr>
        <w:t xml:space="preserve"> (more senior)</w:t>
      </w:r>
    </w:p>
    <w:p w14:paraId="3C71D01E" w14:textId="52F62B0F" w:rsidR="3E8994E3" w:rsidRDefault="778A2B77" w:rsidP="35DFEB5D">
      <w:pPr>
        <w:pStyle w:val="NoSpacing"/>
        <w:numPr>
          <w:ilvl w:val="0"/>
          <w:numId w:val="3"/>
        </w:numPr>
        <w:rPr>
          <w:lang w:val="en"/>
        </w:rPr>
      </w:pPr>
      <w:r w:rsidRPr="35DFEB5D">
        <w:rPr>
          <w:lang w:val="en"/>
        </w:rPr>
        <w:t xml:space="preserve">A job </w:t>
      </w:r>
      <w:proofErr w:type="gramStart"/>
      <w:r w:rsidRPr="35DFEB5D">
        <w:rPr>
          <w:lang w:val="en"/>
        </w:rPr>
        <w:t>share</w:t>
      </w:r>
      <w:proofErr w:type="gramEnd"/>
    </w:p>
    <w:p w14:paraId="1138314D" w14:textId="26B0CCC8" w:rsidR="3E8994E3" w:rsidRDefault="778A2B77" w:rsidP="35DFEB5D">
      <w:pPr>
        <w:pStyle w:val="NoSpacing"/>
        <w:numPr>
          <w:ilvl w:val="0"/>
          <w:numId w:val="3"/>
        </w:numPr>
        <w:rPr>
          <w:lang w:val="en"/>
        </w:rPr>
      </w:pPr>
      <w:r w:rsidRPr="35DFEB5D">
        <w:rPr>
          <w:lang w:val="en"/>
        </w:rPr>
        <w:t>Freelance position</w:t>
      </w:r>
    </w:p>
    <w:p w14:paraId="56293C06" w14:textId="0FE468E9" w:rsidR="3E8994E3" w:rsidRDefault="778A2B77" w:rsidP="35DFEB5D">
      <w:pPr>
        <w:pStyle w:val="NoSpacing"/>
        <w:numPr>
          <w:ilvl w:val="0"/>
          <w:numId w:val="3"/>
        </w:numPr>
        <w:rPr>
          <w:lang w:val="en"/>
        </w:rPr>
      </w:pPr>
      <w:r w:rsidRPr="35DFEB5D">
        <w:rPr>
          <w:lang w:val="en"/>
        </w:rPr>
        <w:t>Consultancy</w:t>
      </w:r>
    </w:p>
    <w:p w14:paraId="00DA7202" w14:textId="462575A6" w:rsidR="3E8994E3" w:rsidRDefault="778A2B77" w:rsidP="35DFEB5D">
      <w:pPr>
        <w:pStyle w:val="NoSpacing"/>
        <w:numPr>
          <w:ilvl w:val="0"/>
          <w:numId w:val="3"/>
        </w:numPr>
        <w:rPr>
          <w:lang w:val="en"/>
        </w:rPr>
      </w:pPr>
      <w:r w:rsidRPr="35DFEB5D">
        <w:rPr>
          <w:lang w:val="en"/>
        </w:rPr>
        <w:t>An agency</w:t>
      </w:r>
    </w:p>
    <w:p w14:paraId="5FF4D849" w14:textId="629A4ADF" w:rsidR="3E8994E3" w:rsidRDefault="778A2B77" w:rsidP="35DFEB5D">
      <w:pPr>
        <w:pStyle w:val="NoSpacing"/>
        <w:numPr>
          <w:ilvl w:val="0"/>
          <w:numId w:val="3"/>
        </w:numPr>
        <w:rPr>
          <w:lang w:val="en"/>
        </w:rPr>
      </w:pPr>
      <w:r w:rsidRPr="35DFEB5D">
        <w:rPr>
          <w:lang w:val="en"/>
        </w:rPr>
        <w:t xml:space="preserve">Split into two roles: 1 more senior, 1 more </w:t>
      </w:r>
      <w:proofErr w:type="gramStart"/>
      <w:r w:rsidRPr="35DFEB5D">
        <w:rPr>
          <w:lang w:val="en"/>
        </w:rPr>
        <w:t>junior</w:t>
      </w:r>
      <w:proofErr w:type="gramEnd"/>
    </w:p>
    <w:p w14:paraId="46CF2A09" w14:textId="5CFDFF51" w:rsidR="3E8994E3" w:rsidRDefault="3E8994E3" w:rsidP="35DFEB5D">
      <w:pPr>
        <w:pStyle w:val="NoSpacing"/>
        <w:rPr>
          <w:lang w:val="en"/>
        </w:rPr>
      </w:pPr>
    </w:p>
    <w:p w14:paraId="3E19A4E8" w14:textId="09CA66B7" w:rsidR="23DAC1BC" w:rsidRDefault="23DAC1BC" w:rsidP="35DFEB5D">
      <w:pPr>
        <w:pStyle w:val="NoSpacing"/>
        <w:rPr>
          <w:lang w:val="en"/>
        </w:rPr>
      </w:pPr>
      <w:r w:rsidRPr="35DFEB5D">
        <w:rPr>
          <w:lang w:val="en"/>
        </w:rPr>
        <w:t>Location:</w:t>
      </w:r>
      <w:r w:rsidR="552F26B0" w:rsidRPr="35DFEB5D">
        <w:rPr>
          <w:lang w:val="en"/>
        </w:rPr>
        <w:t xml:space="preserve">         </w:t>
      </w:r>
      <w:r>
        <w:tab/>
      </w:r>
      <w:r w:rsidR="552F26B0" w:rsidRPr="35DFEB5D">
        <w:rPr>
          <w:lang w:val="en"/>
        </w:rPr>
        <w:t xml:space="preserve">        </w:t>
      </w:r>
      <w:r>
        <w:tab/>
      </w:r>
      <w:r w:rsidR="7E0E8ADD" w:rsidRPr="35DFEB5D">
        <w:rPr>
          <w:lang w:val="en"/>
        </w:rPr>
        <w:t>Remote, hybrid or office-based</w:t>
      </w:r>
    </w:p>
    <w:p w14:paraId="3607F147" w14:textId="2A459A64" w:rsidR="790FFB60" w:rsidRDefault="790FFB60" w:rsidP="35DFEB5D">
      <w:pPr>
        <w:pStyle w:val="NoSpacing"/>
        <w:ind w:left="1440" w:firstLine="720"/>
        <w:rPr>
          <w:lang w:val="en"/>
        </w:rPr>
      </w:pPr>
      <w:r w:rsidRPr="35DFEB5D">
        <w:rPr>
          <w:lang w:val="en"/>
        </w:rPr>
        <w:t xml:space="preserve">The role can be fulfilled anywhere, but ideally you would come to the </w:t>
      </w:r>
      <w:r w:rsidR="782C269B" w:rsidRPr="35DFEB5D">
        <w:rPr>
          <w:lang w:val="en"/>
        </w:rPr>
        <w:t xml:space="preserve">Sound </w:t>
      </w:r>
      <w:r>
        <w:tab/>
      </w:r>
      <w:r w:rsidR="782C269B" w:rsidRPr="35DFEB5D">
        <w:rPr>
          <w:lang w:val="en"/>
        </w:rPr>
        <w:t>and Music</w:t>
      </w:r>
      <w:r w:rsidRPr="35DFEB5D">
        <w:rPr>
          <w:lang w:val="en"/>
        </w:rPr>
        <w:t xml:space="preserve"> office </w:t>
      </w:r>
      <w:r w:rsidR="5528063A" w:rsidRPr="35DFEB5D">
        <w:rPr>
          <w:lang w:val="en"/>
        </w:rPr>
        <w:t xml:space="preserve">in London </w:t>
      </w:r>
      <w:r w:rsidR="45D03C10" w:rsidRPr="35DFEB5D">
        <w:rPr>
          <w:lang w:val="en"/>
        </w:rPr>
        <w:t xml:space="preserve">(Oxford House, </w:t>
      </w:r>
      <w:proofErr w:type="spellStart"/>
      <w:r w:rsidR="45D03C10" w:rsidRPr="35DFEB5D">
        <w:rPr>
          <w:lang w:val="en"/>
        </w:rPr>
        <w:t>Bethnal</w:t>
      </w:r>
      <w:proofErr w:type="spellEnd"/>
      <w:r w:rsidR="45D03C10" w:rsidRPr="35DFEB5D">
        <w:rPr>
          <w:lang w:val="en"/>
        </w:rPr>
        <w:t xml:space="preserve"> Green) </w:t>
      </w:r>
      <w:r w:rsidRPr="35DFEB5D">
        <w:rPr>
          <w:lang w:val="en"/>
        </w:rPr>
        <w:t xml:space="preserve">at least once a </w:t>
      </w:r>
      <w:r>
        <w:tab/>
      </w:r>
      <w:r w:rsidRPr="35DFEB5D">
        <w:rPr>
          <w:lang w:val="en"/>
        </w:rPr>
        <w:t>month</w:t>
      </w:r>
      <w:r w:rsidR="13745185" w:rsidRPr="35DFEB5D">
        <w:rPr>
          <w:lang w:val="en"/>
        </w:rPr>
        <w:t xml:space="preserve"> (reasonable expenses covered)</w:t>
      </w:r>
      <w:r w:rsidRPr="35DFEB5D">
        <w:rPr>
          <w:lang w:val="en"/>
        </w:rPr>
        <w:t xml:space="preserve">. If you would prefer to be </w:t>
      </w:r>
      <w:r w:rsidR="1992CC1F" w:rsidRPr="35DFEB5D">
        <w:rPr>
          <w:lang w:val="en"/>
        </w:rPr>
        <w:t>exclusively</w:t>
      </w:r>
      <w:r w:rsidRPr="35DFEB5D">
        <w:rPr>
          <w:lang w:val="en"/>
        </w:rPr>
        <w:t xml:space="preserve"> </w:t>
      </w:r>
      <w:r>
        <w:tab/>
      </w:r>
      <w:r w:rsidRPr="35DFEB5D">
        <w:rPr>
          <w:lang w:val="en"/>
        </w:rPr>
        <w:t>office</w:t>
      </w:r>
      <w:r w:rsidR="022AA163" w:rsidRPr="35DFEB5D">
        <w:rPr>
          <w:lang w:val="en"/>
        </w:rPr>
        <w:t>-based</w:t>
      </w:r>
      <w:r w:rsidR="12987752" w:rsidRPr="35DFEB5D">
        <w:rPr>
          <w:lang w:val="en"/>
        </w:rPr>
        <w:t xml:space="preserve"> or hybrid</w:t>
      </w:r>
      <w:r w:rsidR="022AA163" w:rsidRPr="35DFEB5D">
        <w:rPr>
          <w:lang w:val="en"/>
        </w:rPr>
        <w:t xml:space="preserve">, that is </w:t>
      </w:r>
      <w:r w:rsidR="14C49EB8" w:rsidRPr="35DFEB5D">
        <w:rPr>
          <w:lang w:val="en"/>
        </w:rPr>
        <w:t>do-able.</w:t>
      </w:r>
    </w:p>
    <w:p w14:paraId="39C77261" w14:textId="5BB6BDB0" w:rsidR="3E8994E3" w:rsidRDefault="3E8994E3" w:rsidP="3E8994E3">
      <w:pPr>
        <w:pStyle w:val="NoSpacing"/>
        <w:rPr>
          <w:lang w:val="en"/>
        </w:rPr>
      </w:pPr>
    </w:p>
    <w:p w14:paraId="2C351490" w14:textId="5BB6BDB0" w:rsidR="552F26B0" w:rsidRDefault="552F26B0" w:rsidP="3E8994E3">
      <w:pPr>
        <w:pStyle w:val="NoSpacing"/>
        <w:rPr>
          <w:rFonts w:ascii="Calibri" w:eastAsia="Calibri" w:hAnsi="Calibri" w:cs="Calibri"/>
        </w:rPr>
      </w:pPr>
      <w:r w:rsidRPr="3E8994E3">
        <w:rPr>
          <w:lang w:val="en"/>
        </w:rPr>
        <w:t xml:space="preserve">Reporting to:         </w:t>
      </w:r>
      <w:r>
        <w:tab/>
      </w:r>
      <w:r w:rsidRPr="3E8994E3">
        <w:rPr>
          <w:lang w:val="en"/>
        </w:rPr>
        <w:t xml:space="preserve">Head of Music Patron, Sound and Music  </w:t>
      </w:r>
    </w:p>
    <w:p w14:paraId="5F2815DD" w14:textId="5BB6BDB0" w:rsidR="3E8994E3" w:rsidRDefault="3E8994E3" w:rsidP="3E8994E3">
      <w:pPr>
        <w:pStyle w:val="NoSpacing"/>
        <w:rPr>
          <w:lang w:val="en"/>
        </w:rPr>
      </w:pPr>
    </w:p>
    <w:p w14:paraId="09EFACD5" w14:textId="75F4FBDD" w:rsidR="552F26B0" w:rsidRDefault="5F428AA8" w:rsidP="3E8994E3">
      <w:pPr>
        <w:pStyle w:val="NoSpacing"/>
        <w:rPr>
          <w:rFonts w:ascii="Calibri" w:eastAsia="Calibri" w:hAnsi="Calibri" w:cs="Calibri"/>
          <w:lang w:val="en"/>
        </w:rPr>
      </w:pPr>
      <w:r w:rsidRPr="35DFEB5D">
        <w:rPr>
          <w:lang w:val="en"/>
        </w:rPr>
        <w:t>Application d</w:t>
      </w:r>
      <w:r w:rsidR="552F26B0" w:rsidRPr="35DFEB5D">
        <w:rPr>
          <w:lang w:val="en"/>
        </w:rPr>
        <w:t xml:space="preserve">eadline: </w:t>
      </w:r>
      <w:r>
        <w:tab/>
      </w:r>
      <w:r w:rsidR="53081E77" w:rsidRPr="35DFEB5D">
        <w:rPr>
          <w:lang w:val="en"/>
        </w:rPr>
        <w:t>9am Monday 17</w:t>
      </w:r>
      <w:r w:rsidR="53081E77" w:rsidRPr="35DFEB5D">
        <w:rPr>
          <w:vertAlign w:val="superscript"/>
          <w:lang w:val="en"/>
        </w:rPr>
        <w:t>th</w:t>
      </w:r>
      <w:r w:rsidR="53081E77" w:rsidRPr="35DFEB5D">
        <w:rPr>
          <w:lang w:val="en"/>
        </w:rPr>
        <w:t xml:space="preserve"> April 2023</w:t>
      </w:r>
      <w:r w:rsidR="552F26B0" w:rsidRPr="35DFEB5D">
        <w:rPr>
          <w:lang w:val="en"/>
        </w:rPr>
        <w:t xml:space="preserve">    </w:t>
      </w:r>
      <w:r>
        <w:tab/>
      </w:r>
    </w:p>
    <w:p w14:paraId="7DE0F906" w14:textId="5BB6BDB0" w:rsidR="3E8994E3" w:rsidRDefault="3E8994E3" w:rsidP="3E8994E3">
      <w:pPr>
        <w:pStyle w:val="NoSpacing"/>
      </w:pPr>
    </w:p>
    <w:p w14:paraId="25475122" w14:textId="201F62D8" w:rsidR="3E8994E3" w:rsidRDefault="6AE38816" w:rsidP="35DFEB5D">
      <w:pPr>
        <w:pStyle w:val="NoSpacing"/>
        <w:rPr>
          <w:color w:val="FF0000"/>
        </w:rPr>
      </w:pPr>
      <w:r>
        <w:t xml:space="preserve">Interviews:                 </w:t>
      </w:r>
      <w:r>
        <w:tab/>
      </w:r>
      <w:r w:rsidR="339E552C">
        <w:t>Weeks commencing 24</w:t>
      </w:r>
      <w:r w:rsidR="339E552C" w:rsidRPr="35DFEB5D">
        <w:rPr>
          <w:vertAlign w:val="superscript"/>
        </w:rPr>
        <w:t>th</w:t>
      </w:r>
      <w:r w:rsidR="339E552C">
        <w:t xml:space="preserve"> April and 1</w:t>
      </w:r>
      <w:r w:rsidR="339E552C" w:rsidRPr="35DFEB5D">
        <w:rPr>
          <w:vertAlign w:val="superscript"/>
        </w:rPr>
        <w:t>st</w:t>
      </w:r>
      <w:r w:rsidR="339E552C">
        <w:t xml:space="preserve"> May </w:t>
      </w:r>
    </w:p>
    <w:p w14:paraId="026FFDA1" w14:textId="1ED2EDDC" w:rsidR="582ED765" w:rsidRDefault="582ED765" w:rsidP="582ED765">
      <w:pPr>
        <w:pStyle w:val="NoSpacing"/>
      </w:pPr>
    </w:p>
    <w:p w14:paraId="40FC7F95" w14:textId="1E7E9656" w:rsidR="6AE38816" w:rsidRDefault="6AE38816" w:rsidP="3E8994E3">
      <w:pPr>
        <w:pStyle w:val="NoSpacing"/>
      </w:pPr>
      <w:r>
        <w:t xml:space="preserve">Created: </w:t>
      </w:r>
      <w:r>
        <w:tab/>
      </w:r>
      <w:r>
        <w:tab/>
      </w:r>
      <w:r w:rsidR="20ACC3BF">
        <w:t>March</w:t>
      </w:r>
      <w:r w:rsidR="6FBE5C42">
        <w:t xml:space="preserve"> 2023</w:t>
      </w:r>
    </w:p>
    <w:p w14:paraId="07508BB4" w14:textId="65E939A1" w:rsidR="35DFEB5D" w:rsidRDefault="35DFEB5D" w:rsidP="35DFEB5D">
      <w:pPr>
        <w:pStyle w:val="NoSpacing"/>
      </w:pPr>
    </w:p>
    <w:p w14:paraId="5D0602E8" w14:textId="0A202B07" w:rsidR="36F91B70" w:rsidRDefault="36F91B70" w:rsidP="47B597AD">
      <w:pPr>
        <w:pStyle w:val="Heading1"/>
        <w:spacing w:before="400" w:after="120" w:line="276" w:lineRule="auto"/>
        <w:rPr>
          <w:rFonts w:ascii="Calibri" w:eastAsia="Calibri" w:hAnsi="Calibri" w:cs="Calibri"/>
          <w:color w:val="auto"/>
          <w:sz w:val="40"/>
          <w:szCs w:val="40"/>
          <w:lang w:val="en"/>
        </w:rPr>
      </w:pPr>
      <w:r w:rsidRPr="47B597AD">
        <w:rPr>
          <w:rFonts w:ascii="Calibri" w:eastAsia="Calibri" w:hAnsi="Calibri" w:cs="Calibri"/>
          <w:color w:val="auto"/>
          <w:sz w:val="40"/>
          <w:szCs w:val="40"/>
          <w:lang w:val="en"/>
        </w:rPr>
        <w:lastRenderedPageBreak/>
        <w:t xml:space="preserve">1. </w:t>
      </w:r>
      <w:r w:rsidR="74DA0951" w:rsidRPr="47B597AD">
        <w:rPr>
          <w:rFonts w:ascii="Calibri" w:eastAsia="Calibri" w:hAnsi="Calibri" w:cs="Calibri"/>
          <w:color w:val="auto"/>
          <w:sz w:val="40"/>
          <w:szCs w:val="40"/>
          <w:lang w:val="en"/>
        </w:rPr>
        <w:t>General</w:t>
      </w:r>
      <w:r w:rsidR="5AC81C08" w:rsidRPr="47B597AD">
        <w:rPr>
          <w:rFonts w:ascii="Calibri" w:eastAsia="Calibri" w:hAnsi="Calibri" w:cs="Calibri"/>
          <w:color w:val="auto"/>
          <w:sz w:val="40"/>
          <w:szCs w:val="40"/>
          <w:lang w:val="en"/>
        </w:rPr>
        <w:t xml:space="preserve"> Information</w:t>
      </w:r>
    </w:p>
    <w:p w14:paraId="4D843432" w14:textId="236F2E4E" w:rsidR="5481AA90" w:rsidRDefault="00000000" w:rsidP="3B270370">
      <w:pPr>
        <w:pStyle w:val="NoSpacing"/>
        <w:rPr>
          <w:rFonts w:ascii="Calibri" w:eastAsia="Calibri" w:hAnsi="Calibri" w:cs="Calibri"/>
          <w:lang w:val="en"/>
        </w:rPr>
      </w:pPr>
      <w:hyperlink r:id="rId11">
        <w:r w:rsidR="5481AA90" w:rsidRPr="3B270370">
          <w:rPr>
            <w:rStyle w:val="Hyperlink"/>
            <w:rFonts w:ascii="Calibri" w:eastAsia="Calibri" w:hAnsi="Calibri" w:cs="Calibri"/>
          </w:rPr>
          <w:t>Music Patron</w:t>
        </w:r>
      </w:hyperlink>
      <w:r w:rsidR="5481AA90" w:rsidRPr="3B270370">
        <w:rPr>
          <w:rFonts w:ascii="Calibri" w:eastAsia="Calibri" w:hAnsi="Calibri" w:cs="Calibri"/>
        </w:rPr>
        <w:t xml:space="preserve"> is an ambitious new online platform that </w:t>
      </w:r>
      <w:r w:rsidR="7FA5789F" w:rsidRPr="3B270370">
        <w:rPr>
          <w:rFonts w:ascii="Calibri" w:eastAsia="Calibri" w:hAnsi="Calibri" w:cs="Calibri"/>
        </w:rPr>
        <w:t xml:space="preserve">aims to secure the future of music. It ensures composers can continue to create by inviting music lovers (patrons) to connect with and truly support them. </w:t>
      </w:r>
    </w:p>
    <w:p w14:paraId="2649F784" w14:textId="080649E5" w:rsidR="5481AA90" w:rsidRDefault="5481AA90" w:rsidP="3B270370">
      <w:pPr>
        <w:pStyle w:val="NoSpacing"/>
        <w:rPr>
          <w:rFonts w:ascii="Calibri" w:eastAsia="Calibri" w:hAnsi="Calibri" w:cs="Calibri"/>
        </w:rPr>
      </w:pPr>
    </w:p>
    <w:p w14:paraId="6CEEB29D" w14:textId="4CDEDF5E" w:rsidR="5481AA90" w:rsidRDefault="258BDB5B" w:rsidP="1A457BBD">
      <w:pPr>
        <w:pStyle w:val="NoSpacing"/>
        <w:rPr>
          <w:rFonts w:ascii="Calibri" w:eastAsia="Calibri" w:hAnsi="Calibri" w:cs="Calibri"/>
          <w:lang w:val="en"/>
        </w:rPr>
      </w:pPr>
      <w:r w:rsidRPr="35DFEB5D">
        <w:rPr>
          <w:rFonts w:ascii="Calibri" w:eastAsia="Calibri" w:hAnsi="Calibri" w:cs="Calibri"/>
          <w:lang w:val="en"/>
        </w:rPr>
        <w:t xml:space="preserve">Ultimately, patron growth is fundamental to Music Patron’s success. </w:t>
      </w:r>
      <w:r w:rsidR="5481AA90" w:rsidRPr="35DFEB5D">
        <w:rPr>
          <w:rFonts w:ascii="Calibri" w:eastAsia="Calibri" w:hAnsi="Calibri" w:cs="Calibri"/>
          <w:lang w:val="en"/>
        </w:rPr>
        <w:t xml:space="preserve">This is an exciting </w:t>
      </w:r>
      <w:r w:rsidR="7A4A894D" w:rsidRPr="35DFEB5D">
        <w:rPr>
          <w:rFonts w:ascii="Calibri" w:eastAsia="Calibri" w:hAnsi="Calibri" w:cs="Calibri"/>
          <w:lang w:val="en"/>
        </w:rPr>
        <w:t xml:space="preserve">and evolving </w:t>
      </w:r>
      <w:r w:rsidR="5481AA90" w:rsidRPr="35DFEB5D">
        <w:rPr>
          <w:rFonts w:ascii="Calibri" w:eastAsia="Calibri" w:hAnsi="Calibri" w:cs="Calibri"/>
          <w:lang w:val="en"/>
        </w:rPr>
        <w:t xml:space="preserve">opportunity for a </w:t>
      </w:r>
      <w:r w:rsidR="08A32FE7" w:rsidRPr="35DFEB5D">
        <w:rPr>
          <w:rFonts w:ascii="Calibri" w:eastAsia="Calibri" w:hAnsi="Calibri" w:cs="Calibri"/>
          <w:lang w:val="en"/>
        </w:rPr>
        <w:t xml:space="preserve">curious, </w:t>
      </w:r>
      <w:r w:rsidR="5CBBB460" w:rsidRPr="35DFEB5D">
        <w:rPr>
          <w:rFonts w:ascii="Calibri" w:eastAsia="Calibri" w:hAnsi="Calibri" w:cs="Calibri"/>
          <w:lang w:val="en"/>
        </w:rPr>
        <w:t xml:space="preserve">creative, </w:t>
      </w:r>
      <w:proofErr w:type="gramStart"/>
      <w:r w:rsidR="5481AA90" w:rsidRPr="35DFEB5D">
        <w:rPr>
          <w:rFonts w:ascii="Calibri" w:eastAsia="Calibri" w:hAnsi="Calibri" w:cs="Calibri"/>
          <w:lang w:val="en"/>
        </w:rPr>
        <w:t>entrepreneurial</w:t>
      </w:r>
      <w:proofErr w:type="gramEnd"/>
      <w:r w:rsidR="36F79891" w:rsidRPr="35DFEB5D">
        <w:rPr>
          <w:rFonts w:ascii="Calibri" w:eastAsia="Calibri" w:hAnsi="Calibri" w:cs="Calibri"/>
          <w:lang w:val="en"/>
        </w:rPr>
        <w:t xml:space="preserve"> and </w:t>
      </w:r>
      <w:r w:rsidR="7C44EB2D" w:rsidRPr="35DFEB5D">
        <w:rPr>
          <w:rFonts w:ascii="Calibri" w:eastAsia="Calibri" w:hAnsi="Calibri" w:cs="Calibri"/>
          <w:lang w:val="en"/>
        </w:rPr>
        <w:t>data-driven</w:t>
      </w:r>
      <w:r w:rsidR="5481AA90" w:rsidRPr="35DFEB5D">
        <w:rPr>
          <w:rFonts w:ascii="Calibri" w:eastAsia="Calibri" w:hAnsi="Calibri" w:cs="Calibri"/>
          <w:lang w:val="en"/>
        </w:rPr>
        <w:t xml:space="preserve"> </w:t>
      </w:r>
      <w:r w:rsidR="064C1875" w:rsidRPr="35DFEB5D">
        <w:rPr>
          <w:rFonts w:ascii="Calibri" w:eastAsia="Calibri" w:hAnsi="Calibri" w:cs="Calibri"/>
          <w:lang w:val="en"/>
        </w:rPr>
        <w:t>person/</w:t>
      </w:r>
      <w:r w:rsidR="267C7C76" w:rsidRPr="35DFEB5D">
        <w:rPr>
          <w:rFonts w:ascii="Calibri" w:eastAsia="Calibri" w:hAnsi="Calibri" w:cs="Calibri"/>
          <w:lang w:val="en"/>
        </w:rPr>
        <w:t>people</w:t>
      </w:r>
      <w:r w:rsidR="2F5E72CA" w:rsidRPr="35DFEB5D">
        <w:rPr>
          <w:rFonts w:ascii="Calibri" w:eastAsia="Calibri" w:hAnsi="Calibri" w:cs="Calibri"/>
          <w:lang w:val="en"/>
        </w:rPr>
        <w:t xml:space="preserve"> </w:t>
      </w:r>
      <w:r w:rsidR="5481AA90" w:rsidRPr="35DFEB5D">
        <w:rPr>
          <w:rFonts w:ascii="Calibri" w:eastAsia="Calibri" w:hAnsi="Calibri" w:cs="Calibri"/>
          <w:lang w:val="en"/>
        </w:rPr>
        <w:t xml:space="preserve">to </w:t>
      </w:r>
      <w:r w:rsidR="2B3B834A" w:rsidRPr="35DFEB5D">
        <w:rPr>
          <w:rFonts w:ascii="Calibri" w:eastAsia="Calibri" w:hAnsi="Calibri" w:cs="Calibri"/>
          <w:lang w:val="en"/>
        </w:rPr>
        <w:t xml:space="preserve">set the direction and lead </w:t>
      </w:r>
      <w:r w:rsidR="6341988C" w:rsidRPr="35DFEB5D">
        <w:rPr>
          <w:rFonts w:ascii="Calibri" w:eastAsia="Calibri" w:hAnsi="Calibri" w:cs="Calibri"/>
          <w:lang w:val="en"/>
        </w:rPr>
        <w:t xml:space="preserve">Music Patron’s digital </w:t>
      </w:r>
      <w:r w:rsidR="07140D21" w:rsidRPr="35DFEB5D">
        <w:rPr>
          <w:rFonts w:ascii="Calibri" w:eastAsia="Calibri" w:hAnsi="Calibri" w:cs="Calibri"/>
          <w:lang w:val="en"/>
        </w:rPr>
        <w:t>growth</w:t>
      </w:r>
      <w:r w:rsidR="6341988C" w:rsidRPr="35DFEB5D">
        <w:rPr>
          <w:rFonts w:ascii="Calibri" w:eastAsia="Calibri" w:hAnsi="Calibri" w:cs="Calibri"/>
          <w:lang w:val="en"/>
        </w:rPr>
        <w:t xml:space="preserve"> </w:t>
      </w:r>
      <w:r w:rsidR="6C9C4411" w:rsidRPr="35DFEB5D">
        <w:rPr>
          <w:rFonts w:ascii="Calibri" w:eastAsia="Calibri" w:hAnsi="Calibri" w:cs="Calibri"/>
          <w:lang w:val="en"/>
        </w:rPr>
        <w:t xml:space="preserve">and retention </w:t>
      </w:r>
      <w:r w:rsidR="2B3B834A" w:rsidRPr="35DFEB5D">
        <w:rPr>
          <w:rFonts w:ascii="Calibri" w:eastAsia="Calibri" w:hAnsi="Calibri" w:cs="Calibri"/>
          <w:lang w:val="en"/>
        </w:rPr>
        <w:t>strategy</w:t>
      </w:r>
      <w:r w:rsidR="48D6045B" w:rsidRPr="35DFEB5D">
        <w:rPr>
          <w:rFonts w:ascii="Calibri" w:eastAsia="Calibri" w:hAnsi="Calibri" w:cs="Calibri"/>
          <w:lang w:val="en"/>
        </w:rPr>
        <w:t>.</w:t>
      </w:r>
      <w:r w:rsidR="144A14D2" w:rsidRPr="35DFEB5D">
        <w:rPr>
          <w:rFonts w:ascii="Calibri" w:eastAsia="Calibri" w:hAnsi="Calibri" w:cs="Calibri"/>
          <w:lang w:val="en"/>
        </w:rPr>
        <w:t xml:space="preserve"> Success in the role will be based on hitting clear </w:t>
      </w:r>
      <w:r w:rsidR="1EF7F709" w:rsidRPr="35DFEB5D">
        <w:rPr>
          <w:rFonts w:ascii="Calibri" w:eastAsia="Calibri" w:hAnsi="Calibri" w:cs="Calibri"/>
          <w:lang w:val="en"/>
        </w:rPr>
        <w:t xml:space="preserve">KPIs and ROI, including </w:t>
      </w:r>
      <w:r w:rsidR="144A14D2" w:rsidRPr="35DFEB5D">
        <w:rPr>
          <w:rFonts w:ascii="Calibri" w:eastAsia="Calibri" w:hAnsi="Calibri" w:cs="Calibri"/>
          <w:lang w:val="en"/>
        </w:rPr>
        <w:t>targets of web traffic</w:t>
      </w:r>
      <w:r w:rsidR="66B9DFCF" w:rsidRPr="35DFEB5D">
        <w:rPr>
          <w:rFonts w:ascii="Calibri" w:eastAsia="Calibri" w:hAnsi="Calibri" w:cs="Calibri"/>
          <w:lang w:val="en"/>
        </w:rPr>
        <w:t>, subscribers</w:t>
      </w:r>
      <w:r w:rsidR="144A14D2" w:rsidRPr="35DFEB5D">
        <w:rPr>
          <w:rFonts w:ascii="Calibri" w:eastAsia="Calibri" w:hAnsi="Calibri" w:cs="Calibri"/>
          <w:lang w:val="en"/>
        </w:rPr>
        <w:t xml:space="preserve"> and conversion to </w:t>
      </w:r>
      <w:proofErr w:type="gramStart"/>
      <w:r w:rsidR="78D92EFB" w:rsidRPr="35DFEB5D">
        <w:rPr>
          <w:rFonts w:ascii="Calibri" w:eastAsia="Calibri" w:hAnsi="Calibri" w:cs="Calibri"/>
          <w:lang w:val="en"/>
        </w:rPr>
        <w:t>patrons</w:t>
      </w:r>
      <w:proofErr w:type="gramEnd"/>
      <w:r w:rsidR="48D6045B" w:rsidRPr="35DFEB5D">
        <w:rPr>
          <w:rFonts w:ascii="Calibri" w:eastAsia="Calibri" w:hAnsi="Calibri" w:cs="Calibri"/>
          <w:lang w:val="en"/>
        </w:rPr>
        <w:t xml:space="preserve"> </w:t>
      </w:r>
    </w:p>
    <w:p w14:paraId="206BDE7A" w14:textId="727D412D" w:rsidR="47B597AD" w:rsidRDefault="47B597AD" w:rsidP="47B597AD">
      <w:pPr>
        <w:pStyle w:val="NoSpacing"/>
        <w:rPr>
          <w:rFonts w:ascii="Calibri" w:eastAsia="Calibri" w:hAnsi="Calibri" w:cs="Calibri"/>
        </w:rPr>
      </w:pPr>
    </w:p>
    <w:p w14:paraId="79A87318" w14:textId="0739946C" w:rsidR="2B3B834A" w:rsidRDefault="2B3B834A" w:rsidP="582ED765">
      <w:pPr>
        <w:pStyle w:val="NoSpacing"/>
        <w:rPr>
          <w:rFonts w:ascii="Calibri" w:eastAsia="Calibri" w:hAnsi="Calibri" w:cs="Calibri"/>
        </w:rPr>
      </w:pPr>
      <w:r w:rsidRPr="35DFEB5D">
        <w:rPr>
          <w:rFonts w:ascii="Calibri" w:eastAsia="Calibri" w:hAnsi="Calibri" w:cs="Calibri"/>
        </w:rPr>
        <w:t xml:space="preserve">We’re looking for </w:t>
      </w:r>
      <w:r w:rsidR="21DCF022" w:rsidRPr="35DFEB5D">
        <w:rPr>
          <w:rFonts w:ascii="Calibri" w:eastAsia="Calibri" w:hAnsi="Calibri" w:cs="Calibri"/>
        </w:rPr>
        <w:t>someone</w:t>
      </w:r>
      <w:r w:rsidR="080822E8" w:rsidRPr="35DFEB5D">
        <w:rPr>
          <w:rFonts w:ascii="Calibri" w:eastAsia="Calibri" w:hAnsi="Calibri" w:cs="Calibri"/>
        </w:rPr>
        <w:t>/people</w:t>
      </w:r>
      <w:r w:rsidRPr="35DFEB5D">
        <w:rPr>
          <w:rFonts w:ascii="Calibri" w:eastAsia="Calibri" w:hAnsi="Calibri" w:cs="Calibri"/>
        </w:rPr>
        <w:t xml:space="preserve"> who are</w:t>
      </w:r>
      <w:r w:rsidR="4AECA5E8" w:rsidRPr="35DFEB5D">
        <w:rPr>
          <w:rFonts w:ascii="Calibri" w:eastAsia="Calibri" w:hAnsi="Calibri" w:cs="Calibri"/>
        </w:rPr>
        <w:t xml:space="preserve"> </w:t>
      </w:r>
      <w:proofErr w:type="gramStart"/>
      <w:r w:rsidR="52554D0E" w:rsidRPr="35DFEB5D">
        <w:rPr>
          <w:rFonts w:ascii="Calibri" w:eastAsia="Calibri" w:hAnsi="Calibri" w:cs="Calibri"/>
        </w:rPr>
        <w:t xml:space="preserve">excited </w:t>
      </w:r>
      <w:r w:rsidRPr="35DFEB5D">
        <w:rPr>
          <w:rFonts w:ascii="Calibri" w:eastAsia="Calibri" w:hAnsi="Calibri" w:cs="Calibri"/>
        </w:rPr>
        <w:t xml:space="preserve"> to</w:t>
      </w:r>
      <w:proofErr w:type="gramEnd"/>
      <w:r w:rsidRPr="35DFEB5D">
        <w:rPr>
          <w:rFonts w:ascii="Calibri" w:eastAsia="Calibri" w:hAnsi="Calibri" w:cs="Calibri"/>
        </w:rPr>
        <w:t xml:space="preserve"> join us on this start-up journey as we </w:t>
      </w:r>
      <w:r w:rsidR="056E1EC4" w:rsidRPr="35DFEB5D">
        <w:rPr>
          <w:rFonts w:ascii="Calibri" w:eastAsia="Calibri" w:hAnsi="Calibri" w:cs="Calibri"/>
        </w:rPr>
        <w:t xml:space="preserve">scale-up </w:t>
      </w:r>
      <w:r w:rsidRPr="35DFEB5D">
        <w:rPr>
          <w:rFonts w:ascii="Calibri" w:eastAsia="Calibri" w:hAnsi="Calibri" w:cs="Calibri"/>
        </w:rPr>
        <w:t xml:space="preserve">Music Patron from </w:t>
      </w:r>
      <w:r w:rsidR="36E65C8C" w:rsidRPr="35DFEB5D">
        <w:rPr>
          <w:rFonts w:ascii="Calibri" w:eastAsia="Calibri" w:hAnsi="Calibri" w:cs="Calibri"/>
        </w:rPr>
        <w:t xml:space="preserve">proof of </w:t>
      </w:r>
      <w:r w:rsidR="619DD01D" w:rsidRPr="35DFEB5D">
        <w:rPr>
          <w:rFonts w:ascii="Calibri" w:eastAsia="Calibri" w:hAnsi="Calibri" w:cs="Calibri"/>
        </w:rPr>
        <w:t xml:space="preserve">concept to a place where thousands of </w:t>
      </w:r>
      <w:r w:rsidR="721D870F" w:rsidRPr="35DFEB5D">
        <w:rPr>
          <w:rFonts w:ascii="Calibri" w:eastAsia="Calibri" w:hAnsi="Calibri" w:cs="Calibri"/>
        </w:rPr>
        <w:t>patrons</w:t>
      </w:r>
      <w:r w:rsidR="619DD01D" w:rsidRPr="35DFEB5D">
        <w:rPr>
          <w:rFonts w:ascii="Calibri" w:eastAsia="Calibri" w:hAnsi="Calibri" w:cs="Calibri"/>
        </w:rPr>
        <w:t xml:space="preserve"> </w:t>
      </w:r>
      <w:r w:rsidR="7051F63C" w:rsidRPr="35DFEB5D">
        <w:rPr>
          <w:rFonts w:ascii="Calibri" w:eastAsia="Calibri" w:hAnsi="Calibri" w:cs="Calibri"/>
        </w:rPr>
        <w:t xml:space="preserve">financially </w:t>
      </w:r>
      <w:r w:rsidR="619DD01D" w:rsidRPr="35DFEB5D">
        <w:rPr>
          <w:rFonts w:ascii="Calibri" w:eastAsia="Calibri" w:hAnsi="Calibri" w:cs="Calibri"/>
        </w:rPr>
        <w:t>support hundreds of composers</w:t>
      </w:r>
      <w:r w:rsidRPr="35DFEB5D">
        <w:rPr>
          <w:rFonts w:ascii="Calibri" w:eastAsia="Calibri" w:hAnsi="Calibri" w:cs="Calibri"/>
        </w:rPr>
        <w:t xml:space="preserve">. </w:t>
      </w:r>
      <w:r w:rsidR="7871ED43" w:rsidRPr="35DFEB5D">
        <w:rPr>
          <w:rFonts w:ascii="Calibri" w:eastAsia="Calibri" w:hAnsi="Calibri" w:cs="Calibri"/>
        </w:rPr>
        <w:t xml:space="preserve">We want you to help deliver on our goal of 5000 patrons by December 2025. You will </w:t>
      </w:r>
      <w:r w:rsidR="4B0E0D8C" w:rsidRPr="35DFEB5D">
        <w:rPr>
          <w:rFonts w:ascii="Calibri" w:eastAsia="Calibri" w:hAnsi="Calibri" w:cs="Calibri"/>
        </w:rPr>
        <w:t xml:space="preserve">be given </w:t>
      </w:r>
      <w:r w:rsidR="7871ED43" w:rsidRPr="35DFEB5D">
        <w:rPr>
          <w:rFonts w:ascii="Calibri" w:eastAsia="Calibri" w:hAnsi="Calibri" w:cs="Calibri"/>
        </w:rPr>
        <w:t xml:space="preserve">autonomy </w:t>
      </w:r>
      <w:r w:rsidR="3D192F76" w:rsidRPr="35DFEB5D">
        <w:rPr>
          <w:rFonts w:ascii="Calibri" w:eastAsia="Calibri" w:hAnsi="Calibri" w:cs="Calibri"/>
        </w:rPr>
        <w:t>in how you deliver this goal</w:t>
      </w:r>
      <w:r w:rsidR="1F58C096" w:rsidRPr="35DFEB5D">
        <w:rPr>
          <w:rFonts w:ascii="Calibri" w:eastAsia="Calibri" w:hAnsi="Calibri" w:cs="Calibri"/>
        </w:rPr>
        <w:t>, but also</w:t>
      </w:r>
      <w:r w:rsidR="3C192C86" w:rsidRPr="35DFEB5D">
        <w:rPr>
          <w:rFonts w:ascii="Calibri" w:eastAsia="Calibri" w:hAnsi="Calibri" w:cs="Calibri"/>
        </w:rPr>
        <w:t xml:space="preserve"> all the support </w:t>
      </w:r>
      <w:r w:rsidR="4B629EF0" w:rsidRPr="35DFEB5D">
        <w:rPr>
          <w:rFonts w:ascii="Calibri" w:eastAsia="Calibri" w:hAnsi="Calibri" w:cs="Calibri"/>
        </w:rPr>
        <w:t xml:space="preserve">and training </w:t>
      </w:r>
      <w:r w:rsidR="3C192C86" w:rsidRPr="35DFEB5D">
        <w:rPr>
          <w:rFonts w:ascii="Calibri" w:eastAsia="Calibri" w:hAnsi="Calibri" w:cs="Calibri"/>
        </w:rPr>
        <w:t xml:space="preserve">you need. </w:t>
      </w:r>
    </w:p>
    <w:p w14:paraId="7DCA202D" w14:textId="504EE102" w:rsidR="2B3B834A" w:rsidRDefault="2B3B834A" w:rsidP="582ED765">
      <w:pPr>
        <w:pStyle w:val="NoSpacing"/>
        <w:rPr>
          <w:rFonts w:ascii="Calibri" w:eastAsia="Calibri" w:hAnsi="Calibri" w:cs="Calibri"/>
        </w:rPr>
      </w:pPr>
    </w:p>
    <w:p w14:paraId="0005BF93" w14:textId="18202E8F" w:rsidR="2B3B834A" w:rsidRDefault="675A9580" w:rsidP="35DFEB5D">
      <w:pPr>
        <w:pStyle w:val="NoSpacing"/>
        <w:rPr>
          <w:rFonts w:ascii="Calibri" w:eastAsia="Calibri" w:hAnsi="Calibri" w:cs="Calibri"/>
        </w:rPr>
      </w:pPr>
      <w:r w:rsidRPr="35DFEB5D">
        <w:rPr>
          <w:rFonts w:ascii="Calibri" w:eastAsia="Calibri" w:hAnsi="Calibri" w:cs="Calibri"/>
        </w:rPr>
        <w:t xml:space="preserve">We are interested in </w:t>
      </w:r>
      <w:r w:rsidR="3CC2518B" w:rsidRPr="35DFEB5D">
        <w:rPr>
          <w:rFonts w:ascii="Calibri" w:eastAsia="Calibri" w:hAnsi="Calibri" w:cs="Calibri"/>
        </w:rPr>
        <w:t xml:space="preserve">applications / expressions of interest </w:t>
      </w:r>
      <w:r w:rsidRPr="35DFEB5D">
        <w:rPr>
          <w:rFonts w:ascii="Calibri" w:eastAsia="Calibri" w:hAnsi="Calibri" w:cs="Calibri"/>
        </w:rPr>
        <w:t xml:space="preserve">which can </w:t>
      </w:r>
      <w:r w:rsidR="5F04F1EE" w:rsidRPr="35DFEB5D">
        <w:rPr>
          <w:rFonts w:ascii="Calibri" w:eastAsia="Calibri" w:hAnsi="Calibri" w:cs="Calibri"/>
        </w:rPr>
        <w:t>show</w:t>
      </w:r>
      <w:r w:rsidRPr="35DFEB5D">
        <w:rPr>
          <w:rFonts w:ascii="Calibri" w:eastAsia="Calibri" w:hAnsi="Calibri" w:cs="Calibri"/>
        </w:rPr>
        <w:t xml:space="preserve"> a track record of </w:t>
      </w:r>
      <w:r w:rsidR="1F98E44E" w:rsidRPr="35DFEB5D">
        <w:rPr>
          <w:rFonts w:ascii="Calibri" w:eastAsia="Calibri" w:hAnsi="Calibri" w:cs="Calibri"/>
        </w:rPr>
        <w:t xml:space="preserve">growth using a </w:t>
      </w:r>
      <w:proofErr w:type="gramStart"/>
      <w:r w:rsidR="1F98E44E" w:rsidRPr="35DFEB5D">
        <w:rPr>
          <w:rFonts w:ascii="Calibri" w:eastAsia="Calibri" w:hAnsi="Calibri" w:cs="Calibri"/>
        </w:rPr>
        <w:t>user-centred</w:t>
      </w:r>
      <w:proofErr w:type="gramEnd"/>
      <w:r w:rsidR="1F98E44E" w:rsidRPr="35DFEB5D">
        <w:rPr>
          <w:rFonts w:ascii="Calibri" w:eastAsia="Calibri" w:hAnsi="Calibri" w:cs="Calibri"/>
        </w:rPr>
        <w:t xml:space="preserve"> </w:t>
      </w:r>
      <w:r w:rsidR="47C11C8B" w:rsidRPr="35DFEB5D">
        <w:rPr>
          <w:rFonts w:ascii="Calibri" w:eastAsia="Calibri" w:hAnsi="Calibri" w:cs="Calibri"/>
        </w:rPr>
        <w:t xml:space="preserve">(UX) </w:t>
      </w:r>
      <w:r w:rsidR="1F98E44E" w:rsidRPr="35DFEB5D">
        <w:rPr>
          <w:rFonts w:ascii="Calibri" w:eastAsia="Calibri" w:hAnsi="Calibri" w:cs="Calibri"/>
        </w:rPr>
        <w:t>approach</w:t>
      </w:r>
      <w:r w:rsidR="3C7955CB" w:rsidRPr="35DFEB5D">
        <w:rPr>
          <w:rFonts w:ascii="Calibri" w:eastAsia="Calibri" w:hAnsi="Calibri" w:cs="Calibri"/>
        </w:rPr>
        <w:t xml:space="preserve">, that may include </w:t>
      </w:r>
      <w:r w:rsidR="2ED40092" w:rsidRPr="35DFEB5D">
        <w:rPr>
          <w:rFonts w:ascii="Calibri" w:eastAsia="Calibri" w:hAnsi="Calibri" w:cs="Calibri"/>
        </w:rPr>
        <w:t xml:space="preserve">experience in: </w:t>
      </w:r>
      <w:r w:rsidR="01009F3F" w:rsidRPr="35DFEB5D">
        <w:rPr>
          <w:rFonts w:ascii="Calibri" w:eastAsia="Calibri" w:hAnsi="Calibri" w:cs="Calibri"/>
        </w:rPr>
        <w:t>SEO, SEM, PPC, CRM,</w:t>
      </w:r>
      <w:r w:rsidR="1933421F" w:rsidRPr="35DFEB5D">
        <w:rPr>
          <w:rFonts w:ascii="Calibri" w:eastAsia="Calibri" w:hAnsi="Calibri" w:cs="Calibri"/>
        </w:rPr>
        <w:t xml:space="preserve"> </w:t>
      </w:r>
      <w:r w:rsidR="189160A5" w:rsidRPr="35DFEB5D">
        <w:rPr>
          <w:rFonts w:ascii="Calibri" w:eastAsia="Calibri" w:hAnsi="Calibri" w:cs="Calibri"/>
        </w:rPr>
        <w:t xml:space="preserve">LTV optimisation, </w:t>
      </w:r>
      <w:r w:rsidR="1933421F" w:rsidRPr="35DFEB5D">
        <w:rPr>
          <w:rFonts w:ascii="Calibri" w:eastAsia="Calibri" w:hAnsi="Calibri" w:cs="Calibri"/>
        </w:rPr>
        <w:t>a</w:t>
      </w:r>
      <w:r w:rsidR="01009F3F" w:rsidRPr="35DFEB5D">
        <w:rPr>
          <w:rFonts w:ascii="Calibri" w:eastAsia="Calibri" w:hAnsi="Calibri" w:cs="Calibri"/>
        </w:rPr>
        <w:t>cquisition marketing</w:t>
      </w:r>
      <w:r w:rsidR="340914EC" w:rsidRPr="35DFEB5D">
        <w:rPr>
          <w:rFonts w:ascii="Calibri" w:eastAsia="Calibri" w:hAnsi="Calibri" w:cs="Calibri"/>
        </w:rPr>
        <w:t>,</w:t>
      </w:r>
      <w:r w:rsidR="01009F3F" w:rsidRPr="35DFEB5D">
        <w:rPr>
          <w:rFonts w:ascii="Calibri" w:eastAsia="Calibri" w:hAnsi="Calibri" w:cs="Calibri"/>
        </w:rPr>
        <w:t xml:space="preserve"> user journeys, mobile web design, website optimisation</w:t>
      </w:r>
      <w:r w:rsidR="4804E013" w:rsidRPr="35DFEB5D">
        <w:rPr>
          <w:rFonts w:ascii="Calibri" w:eastAsia="Calibri" w:hAnsi="Calibri" w:cs="Calibri"/>
        </w:rPr>
        <w:t>.</w:t>
      </w:r>
    </w:p>
    <w:p w14:paraId="39CF792E" w14:textId="7DBC9258" w:rsidR="2B3B834A" w:rsidRDefault="2B3B834A" w:rsidP="35DFEB5D">
      <w:pPr>
        <w:pStyle w:val="NoSpacing"/>
        <w:rPr>
          <w:rFonts w:ascii="Calibri" w:eastAsia="Calibri" w:hAnsi="Calibri" w:cs="Calibri"/>
        </w:rPr>
      </w:pPr>
    </w:p>
    <w:p w14:paraId="32FA4DF6" w14:textId="054BD776" w:rsidR="2B3B834A" w:rsidRDefault="1F98E44E" w:rsidP="47B597AD">
      <w:pPr>
        <w:pStyle w:val="NoSpacing"/>
        <w:rPr>
          <w:rFonts w:ascii="Calibri" w:eastAsia="Calibri" w:hAnsi="Calibri" w:cs="Calibri"/>
        </w:rPr>
      </w:pPr>
      <w:r w:rsidRPr="35DFEB5D">
        <w:rPr>
          <w:rFonts w:ascii="Calibri" w:eastAsia="Calibri" w:hAnsi="Calibri" w:cs="Calibri"/>
        </w:rPr>
        <w:t>You might have</w:t>
      </w:r>
      <w:r w:rsidR="2B3B834A" w:rsidRPr="35DFEB5D">
        <w:rPr>
          <w:rFonts w:ascii="Calibri" w:eastAsia="Calibri" w:hAnsi="Calibri" w:cs="Calibri"/>
        </w:rPr>
        <w:t xml:space="preserve"> a background in a non-arts fie</w:t>
      </w:r>
      <w:r w:rsidR="23628915" w:rsidRPr="35DFEB5D">
        <w:rPr>
          <w:rFonts w:ascii="Calibri" w:eastAsia="Calibri" w:hAnsi="Calibri" w:cs="Calibri"/>
        </w:rPr>
        <w:t xml:space="preserve">ld </w:t>
      </w:r>
      <w:r w:rsidR="5E44604E" w:rsidRPr="35DFEB5D">
        <w:rPr>
          <w:rFonts w:ascii="Calibri" w:eastAsia="Calibri" w:hAnsi="Calibri" w:cs="Calibri"/>
        </w:rPr>
        <w:t>(</w:t>
      </w:r>
      <w:proofErr w:type="gramStart"/>
      <w:r w:rsidR="5E44604E" w:rsidRPr="35DFEB5D">
        <w:rPr>
          <w:rFonts w:ascii="Calibri" w:eastAsia="Calibri" w:hAnsi="Calibri" w:cs="Calibri"/>
        </w:rPr>
        <w:t>e.g.</w:t>
      </w:r>
      <w:proofErr w:type="gramEnd"/>
      <w:r w:rsidR="5E44604E" w:rsidRPr="35DFEB5D">
        <w:rPr>
          <w:rFonts w:ascii="Calibri" w:eastAsia="Calibri" w:hAnsi="Calibri" w:cs="Calibri"/>
        </w:rPr>
        <w:t xml:space="preserve"> a membership organisation,</w:t>
      </w:r>
      <w:r w:rsidR="49D936BE" w:rsidRPr="35DFEB5D">
        <w:rPr>
          <w:rFonts w:ascii="Calibri" w:eastAsia="Calibri" w:hAnsi="Calibri" w:cs="Calibri"/>
        </w:rPr>
        <w:t xml:space="preserve"> gaming,</w:t>
      </w:r>
      <w:r w:rsidR="5E44604E" w:rsidRPr="35DFEB5D">
        <w:rPr>
          <w:rFonts w:ascii="Calibri" w:eastAsia="Calibri" w:hAnsi="Calibri" w:cs="Calibri"/>
        </w:rPr>
        <w:t xml:space="preserve"> tech</w:t>
      </w:r>
      <w:r w:rsidR="6A86C425" w:rsidRPr="35DFEB5D">
        <w:rPr>
          <w:rFonts w:ascii="Calibri" w:eastAsia="Calibri" w:hAnsi="Calibri" w:cs="Calibri"/>
        </w:rPr>
        <w:t xml:space="preserve">, SMB or </w:t>
      </w:r>
      <w:r w:rsidR="1FEB0ABB" w:rsidRPr="35DFEB5D">
        <w:rPr>
          <w:rFonts w:ascii="Calibri" w:eastAsia="Calibri" w:hAnsi="Calibri" w:cs="Calibri"/>
        </w:rPr>
        <w:t xml:space="preserve">a </w:t>
      </w:r>
      <w:r w:rsidR="6A86C425" w:rsidRPr="35DFEB5D">
        <w:rPr>
          <w:rFonts w:ascii="Calibri" w:eastAsia="Calibri" w:hAnsi="Calibri" w:cs="Calibri"/>
        </w:rPr>
        <w:t xml:space="preserve">distributer start-up </w:t>
      </w:r>
      <w:r w:rsidR="5E44604E" w:rsidRPr="35DFEB5D">
        <w:rPr>
          <w:rFonts w:ascii="Calibri" w:eastAsia="Calibri" w:hAnsi="Calibri" w:cs="Calibri"/>
        </w:rPr>
        <w:t xml:space="preserve">or marketing agency) </w:t>
      </w:r>
      <w:r w:rsidR="23628915" w:rsidRPr="35DFEB5D">
        <w:rPr>
          <w:rFonts w:ascii="Calibri" w:eastAsia="Calibri" w:hAnsi="Calibri" w:cs="Calibri"/>
        </w:rPr>
        <w:t xml:space="preserve">and are keen to bring your </w:t>
      </w:r>
      <w:r w:rsidR="65537C84" w:rsidRPr="35DFEB5D">
        <w:rPr>
          <w:rFonts w:ascii="Calibri" w:eastAsia="Calibri" w:hAnsi="Calibri" w:cs="Calibri"/>
        </w:rPr>
        <w:t>growth-hacking,</w:t>
      </w:r>
      <w:r w:rsidR="61353582" w:rsidRPr="35DFEB5D">
        <w:rPr>
          <w:rFonts w:ascii="Calibri" w:eastAsia="Calibri" w:hAnsi="Calibri" w:cs="Calibri"/>
        </w:rPr>
        <w:t xml:space="preserve"> innovative approach</w:t>
      </w:r>
      <w:r w:rsidR="23628915" w:rsidRPr="35DFEB5D">
        <w:rPr>
          <w:rFonts w:ascii="Calibri" w:eastAsia="Calibri" w:hAnsi="Calibri" w:cs="Calibri"/>
        </w:rPr>
        <w:t xml:space="preserve"> and creativity </w:t>
      </w:r>
      <w:r w:rsidR="3B6D5196" w:rsidRPr="35DFEB5D">
        <w:rPr>
          <w:rFonts w:ascii="Calibri" w:eastAsia="Calibri" w:hAnsi="Calibri" w:cs="Calibri"/>
        </w:rPr>
        <w:t>in</w:t>
      </w:r>
      <w:r w:rsidR="23628915" w:rsidRPr="35DFEB5D">
        <w:rPr>
          <w:rFonts w:ascii="Calibri" w:eastAsia="Calibri" w:hAnsi="Calibri" w:cs="Calibri"/>
        </w:rPr>
        <w:t xml:space="preserve">to a musical context. Or perhaps you already work in the arts, but want </w:t>
      </w:r>
      <w:r w:rsidR="691FD54D" w:rsidRPr="35DFEB5D">
        <w:rPr>
          <w:rFonts w:ascii="Calibri" w:eastAsia="Calibri" w:hAnsi="Calibri" w:cs="Calibri"/>
        </w:rPr>
        <w:t>to</w:t>
      </w:r>
      <w:r w:rsidR="256AF3DA" w:rsidRPr="35DFEB5D">
        <w:rPr>
          <w:rFonts w:ascii="Calibri" w:eastAsia="Calibri" w:hAnsi="Calibri" w:cs="Calibri"/>
        </w:rPr>
        <w:t xml:space="preserve"> </w:t>
      </w:r>
      <w:r w:rsidR="5DE55F08" w:rsidRPr="35DFEB5D">
        <w:rPr>
          <w:rFonts w:ascii="Calibri" w:eastAsia="Calibri" w:hAnsi="Calibri" w:cs="Calibri"/>
        </w:rPr>
        <w:t>use</w:t>
      </w:r>
      <w:r w:rsidR="256AF3DA" w:rsidRPr="35DFEB5D">
        <w:rPr>
          <w:rFonts w:ascii="Calibri" w:eastAsia="Calibri" w:hAnsi="Calibri" w:cs="Calibri"/>
        </w:rPr>
        <w:t xml:space="preserve"> your </w:t>
      </w:r>
      <w:r w:rsidR="5D8DF28E" w:rsidRPr="35DFEB5D">
        <w:rPr>
          <w:rFonts w:ascii="Calibri" w:eastAsia="Calibri" w:hAnsi="Calibri" w:cs="Calibri"/>
        </w:rPr>
        <w:t xml:space="preserve">audience-facing, </w:t>
      </w:r>
      <w:r w:rsidR="51D47511" w:rsidRPr="35DFEB5D">
        <w:rPr>
          <w:rFonts w:ascii="Calibri" w:eastAsia="Calibri" w:hAnsi="Calibri" w:cs="Calibri"/>
        </w:rPr>
        <w:t>marketing</w:t>
      </w:r>
      <w:r w:rsidR="7338CAD0" w:rsidRPr="35DFEB5D">
        <w:rPr>
          <w:rFonts w:ascii="Calibri" w:eastAsia="Calibri" w:hAnsi="Calibri" w:cs="Calibri"/>
        </w:rPr>
        <w:t xml:space="preserve">, </w:t>
      </w:r>
      <w:r w:rsidR="61A355BF" w:rsidRPr="35DFEB5D">
        <w:rPr>
          <w:rFonts w:ascii="Calibri" w:eastAsia="Calibri" w:hAnsi="Calibri" w:cs="Calibri"/>
        </w:rPr>
        <w:t>technological</w:t>
      </w:r>
      <w:r w:rsidR="51D47511" w:rsidRPr="35DFEB5D">
        <w:rPr>
          <w:rFonts w:ascii="Calibri" w:eastAsia="Calibri" w:hAnsi="Calibri" w:cs="Calibri"/>
        </w:rPr>
        <w:t xml:space="preserve"> and</w:t>
      </w:r>
      <w:r w:rsidR="691FD54D" w:rsidRPr="35DFEB5D">
        <w:rPr>
          <w:rFonts w:ascii="Calibri" w:eastAsia="Calibri" w:hAnsi="Calibri" w:cs="Calibri"/>
        </w:rPr>
        <w:t xml:space="preserve"> business skills </w:t>
      </w:r>
      <w:r w:rsidR="125339E6" w:rsidRPr="35DFEB5D">
        <w:rPr>
          <w:rFonts w:ascii="Calibri" w:eastAsia="Calibri" w:hAnsi="Calibri" w:cs="Calibri"/>
        </w:rPr>
        <w:t xml:space="preserve">in a digital </w:t>
      </w:r>
      <w:r w:rsidR="0901547E" w:rsidRPr="35DFEB5D">
        <w:rPr>
          <w:rFonts w:ascii="Calibri" w:eastAsia="Calibri" w:hAnsi="Calibri" w:cs="Calibri"/>
        </w:rPr>
        <w:t>start-up context.</w:t>
      </w:r>
      <w:r w:rsidR="63019970" w:rsidRPr="35DFEB5D">
        <w:rPr>
          <w:rFonts w:ascii="Calibri" w:eastAsia="Calibri" w:hAnsi="Calibri" w:cs="Calibri"/>
        </w:rPr>
        <w:t xml:space="preserve"> You may be early on in your career but ready for lots more responsibility, or maybe you’re more experienced </w:t>
      </w:r>
      <w:r w:rsidR="06DB557D" w:rsidRPr="35DFEB5D">
        <w:rPr>
          <w:rFonts w:ascii="Calibri" w:eastAsia="Calibri" w:hAnsi="Calibri" w:cs="Calibri"/>
        </w:rPr>
        <w:t>and being in at the start of a new challenge like this excites you.</w:t>
      </w:r>
    </w:p>
    <w:p w14:paraId="05DF2227" w14:textId="2DD486B1" w:rsidR="47B597AD" w:rsidRDefault="47B597AD" w:rsidP="47B597AD">
      <w:pPr>
        <w:pStyle w:val="NoSpacing"/>
        <w:rPr>
          <w:rFonts w:ascii="Calibri" w:eastAsia="Calibri" w:hAnsi="Calibri" w:cs="Calibri"/>
        </w:rPr>
      </w:pPr>
    </w:p>
    <w:p w14:paraId="17F46588" w14:textId="0C8FEACE" w:rsidR="47B597AD" w:rsidRDefault="0644E817" w:rsidP="35DFEB5D">
      <w:pPr>
        <w:rPr>
          <w:rFonts w:ascii="Calibri" w:eastAsia="Calibri" w:hAnsi="Calibri" w:cs="Calibri"/>
        </w:rPr>
      </w:pPr>
      <w:r w:rsidRPr="35DFEB5D">
        <w:rPr>
          <w:rFonts w:ascii="Calibri" w:eastAsia="Calibri" w:hAnsi="Calibri" w:cs="Calibri"/>
        </w:rPr>
        <w:t xml:space="preserve">You will need to care deeply </w:t>
      </w:r>
      <w:r w:rsidR="5A61CF33" w:rsidRPr="35DFEB5D">
        <w:rPr>
          <w:rFonts w:ascii="Calibri" w:eastAsia="Calibri" w:hAnsi="Calibri" w:cs="Calibri"/>
        </w:rPr>
        <w:t>about understanding and engaging audiences</w:t>
      </w:r>
      <w:r w:rsidR="3F9DD66C" w:rsidRPr="35DFEB5D">
        <w:rPr>
          <w:rFonts w:ascii="Calibri" w:eastAsia="Calibri" w:hAnsi="Calibri" w:cs="Calibri"/>
        </w:rPr>
        <w:t xml:space="preserve">. </w:t>
      </w:r>
      <w:r w:rsidR="0EE4B254" w:rsidRPr="35DFEB5D">
        <w:rPr>
          <w:rFonts w:ascii="Calibri" w:eastAsia="Calibri" w:hAnsi="Calibri" w:cs="Calibri"/>
        </w:rPr>
        <w:t xml:space="preserve">You </w:t>
      </w:r>
      <w:r w:rsidR="3F9DD66C" w:rsidRPr="35DFEB5D">
        <w:rPr>
          <w:rFonts w:ascii="Calibri" w:eastAsia="Calibri" w:hAnsi="Calibri" w:cs="Calibri"/>
        </w:rPr>
        <w:t xml:space="preserve">will be able to grow lifetime value by changing patron (and composer) </w:t>
      </w:r>
      <w:r w:rsidR="4CB01167" w:rsidRPr="35DFEB5D">
        <w:rPr>
          <w:rFonts w:ascii="Calibri" w:eastAsia="Calibri" w:hAnsi="Calibri" w:cs="Calibri"/>
        </w:rPr>
        <w:t xml:space="preserve">perceptions and </w:t>
      </w:r>
      <w:r w:rsidR="3F9DD66C" w:rsidRPr="35DFEB5D">
        <w:rPr>
          <w:rFonts w:ascii="Calibri" w:eastAsia="Calibri" w:hAnsi="Calibri" w:cs="Calibri"/>
        </w:rPr>
        <w:t xml:space="preserve">behaviour. </w:t>
      </w:r>
      <w:r w:rsidR="09024E12" w:rsidRPr="35DFEB5D">
        <w:rPr>
          <w:rFonts w:ascii="Calibri" w:eastAsia="Calibri" w:hAnsi="Calibri" w:cs="Calibri"/>
        </w:rPr>
        <w:t>You will think strategically and</w:t>
      </w:r>
      <w:r w:rsidR="0CCC9821" w:rsidRPr="35DFEB5D">
        <w:rPr>
          <w:rFonts w:ascii="Calibri" w:eastAsia="Calibri" w:hAnsi="Calibri" w:cs="Calibri"/>
        </w:rPr>
        <w:t xml:space="preserve"> </w:t>
      </w:r>
      <w:r w:rsidR="3F9DD66C" w:rsidRPr="35DFEB5D">
        <w:rPr>
          <w:rFonts w:ascii="Calibri" w:eastAsia="Calibri" w:hAnsi="Calibri" w:cs="Calibri"/>
        </w:rPr>
        <w:t>implement step</w:t>
      </w:r>
      <w:r w:rsidR="7E42BB9D" w:rsidRPr="35DFEB5D">
        <w:rPr>
          <w:rFonts w:ascii="Calibri" w:eastAsia="Calibri" w:hAnsi="Calibri" w:cs="Calibri"/>
        </w:rPr>
        <w:t xml:space="preserve"> change</w:t>
      </w:r>
      <w:r w:rsidR="6854C0AA" w:rsidRPr="35DFEB5D">
        <w:rPr>
          <w:rFonts w:ascii="Calibri" w:eastAsia="Calibri" w:hAnsi="Calibri" w:cs="Calibri"/>
        </w:rPr>
        <w:t xml:space="preserve"> (not just incremental)</w:t>
      </w:r>
      <w:r w:rsidR="7E42BB9D" w:rsidRPr="35DFEB5D">
        <w:rPr>
          <w:rFonts w:ascii="Calibri" w:eastAsia="Calibri" w:hAnsi="Calibri" w:cs="Calibri"/>
        </w:rPr>
        <w:t xml:space="preserve"> growth</w:t>
      </w:r>
      <w:r w:rsidR="3CE7A0CF" w:rsidRPr="35DFEB5D">
        <w:rPr>
          <w:rFonts w:ascii="Calibri" w:eastAsia="Calibri" w:hAnsi="Calibri" w:cs="Calibri"/>
        </w:rPr>
        <w:t>. We’re looking for a</w:t>
      </w:r>
      <w:r w:rsidR="74E24D62" w:rsidRPr="35DFEB5D">
        <w:rPr>
          <w:rFonts w:ascii="Calibri" w:eastAsia="Calibri" w:hAnsi="Calibri" w:cs="Calibri"/>
        </w:rPr>
        <w:t xml:space="preserve"> proven track record in crafting clear and compelling communications for varying audience segments, </w:t>
      </w:r>
      <w:r w:rsidR="07585741" w:rsidRPr="35DFEB5D">
        <w:rPr>
          <w:rFonts w:ascii="Calibri" w:eastAsia="Calibri" w:hAnsi="Calibri" w:cs="Calibri"/>
        </w:rPr>
        <w:t xml:space="preserve">a strong awareness of best </w:t>
      </w:r>
      <w:r w:rsidR="08744F28" w:rsidRPr="35DFEB5D">
        <w:rPr>
          <w:rFonts w:ascii="Calibri" w:eastAsia="Calibri" w:hAnsi="Calibri" w:cs="Calibri"/>
        </w:rPr>
        <w:t xml:space="preserve">marketing </w:t>
      </w:r>
      <w:r w:rsidR="07585741" w:rsidRPr="35DFEB5D">
        <w:rPr>
          <w:rFonts w:ascii="Calibri" w:eastAsia="Calibri" w:hAnsi="Calibri" w:cs="Calibri"/>
        </w:rPr>
        <w:t>practice</w:t>
      </w:r>
      <w:r w:rsidR="60274C32" w:rsidRPr="35DFEB5D">
        <w:rPr>
          <w:rFonts w:ascii="Calibri" w:eastAsia="Calibri" w:hAnsi="Calibri" w:cs="Calibri"/>
        </w:rPr>
        <w:t>s</w:t>
      </w:r>
      <w:r w:rsidR="07585741" w:rsidRPr="35DFEB5D">
        <w:rPr>
          <w:rFonts w:ascii="Calibri" w:eastAsia="Calibri" w:hAnsi="Calibri" w:cs="Calibri"/>
        </w:rPr>
        <w:t xml:space="preserve">, and </w:t>
      </w:r>
      <w:r w:rsidR="67D5CFE3" w:rsidRPr="35DFEB5D">
        <w:rPr>
          <w:rFonts w:ascii="Calibri" w:eastAsia="Calibri" w:hAnsi="Calibri" w:cs="Calibri"/>
        </w:rPr>
        <w:t xml:space="preserve">an </w:t>
      </w:r>
      <w:r w:rsidR="07585741" w:rsidRPr="35DFEB5D">
        <w:rPr>
          <w:rFonts w:ascii="Calibri" w:eastAsia="Calibri" w:hAnsi="Calibri" w:cs="Calibri"/>
        </w:rPr>
        <w:t xml:space="preserve">expertise in developing and implementing new insight capture and </w:t>
      </w:r>
      <w:r w:rsidR="62C4BD6B" w:rsidRPr="35DFEB5D">
        <w:rPr>
          <w:rFonts w:ascii="Calibri" w:eastAsia="Calibri" w:hAnsi="Calibri" w:cs="Calibri"/>
        </w:rPr>
        <w:t xml:space="preserve">data </w:t>
      </w:r>
      <w:r w:rsidR="07585741" w:rsidRPr="35DFEB5D">
        <w:rPr>
          <w:rFonts w:ascii="Calibri" w:eastAsia="Calibri" w:hAnsi="Calibri" w:cs="Calibri"/>
        </w:rPr>
        <w:t>analysis method</w:t>
      </w:r>
      <w:r w:rsidR="3342325F" w:rsidRPr="35DFEB5D">
        <w:rPr>
          <w:rFonts w:ascii="Calibri" w:eastAsia="Calibri" w:hAnsi="Calibri" w:cs="Calibri"/>
        </w:rPr>
        <w:t>ologies.</w:t>
      </w:r>
      <w:r w:rsidR="318D8E80" w:rsidRPr="35DFEB5D">
        <w:rPr>
          <w:rFonts w:ascii="Calibri" w:eastAsia="Calibri" w:hAnsi="Calibri" w:cs="Calibri"/>
        </w:rPr>
        <w:t xml:space="preserve"> </w:t>
      </w:r>
    </w:p>
    <w:p w14:paraId="4AD90E1F" w14:textId="419C6895" w:rsidR="1496B3F4" w:rsidRDefault="1496B3F4" w:rsidP="47B597AD">
      <w:pPr>
        <w:pStyle w:val="NoSpacing"/>
        <w:rPr>
          <w:rFonts w:ascii="Calibri" w:eastAsia="Calibri" w:hAnsi="Calibri" w:cs="Calibri"/>
        </w:rPr>
      </w:pPr>
      <w:r w:rsidRPr="3E8994E3">
        <w:rPr>
          <w:rFonts w:ascii="Calibri" w:eastAsia="Calibri" w:hAnsi="Calibri" w:cs="Calibri"/>
        </w:rPr>
        <w:t xml:space="preserve">You will work </w:t>
      </w:r>
      <w:r w:rsidR="77E56D94" w:rsidRPr="3E8994E3">
        <w:rPr>
          <w:rFonts w:ascii="Calibri" w:eastAsia="Calibri" w:hAnsi="Calibri" w:cs="Calibri"/>
        </w:rPr>
        <w:t xml:space="preserve">directly with and report to Sonia Stevenson, Head of Music Patron. </w:t>
      </w:r>
      <w:r w:rsidR="4F0E369A" w:rsidRPr="3E8994E3">
        <w:rPr>
          <w:rFonts w:ascii="Calibri" w:eastAsia="Calibri" w:hAnsi="Calibri" w:cs="Calibri"/>
        </w:rPr>
        <w:t>You will also w</w:t>
      </w:r>
      <w:r w:rsidR="77E56D94" w:rsidRPr="3E8994E3">
        <w:rPr>
          <w:rFonts w:ascii="Calibri" w:eastAsia="Calibri" w:hAnsi="Calibri" w:cs="Calibri"/>
        </w:rPr>
        <w:t xml:space="preserve">ork closely with the </w:t>
      </w:r>
      <w:r w:rsidR="36724F13" w:rsidRPr="3E8994E3">
        <w:rPr>
          <w:rFonts w:ascii="Calibri" w:eastAsia="Calibri" w:hAnsi="Calibri" w:cs="Calibri"/>
        </w:rPr>
        <w:t xml:space="preserve">Music Patron’s Composer Liaison Manager, the </w:t>
      </w:r>
      <w:r w:rsidR="77E56D94" w:rsidRPr="3E8994E3">
        <w:rPr>
          <w:rFonts w:ascii="Calibri" w:eastAsia="Calibri" w:hAnsi="Calibri" w:cs="Calibri"/>
        </w:rPr>
        <w:t>rest of the Sound and Music team</w:t>
      </w:r>
      <w:r w:rsidR="60D1EB91" w:rsidRPr="3E8994E3">
        <w:rPr>
          <w:rFonts w:ascii="Calibri" w:eastAsia="Calibri" w:hAnsi="Calibri" w:cs="Calibri"/>
        </w:rPr>
        <w:t xml:space="preserve"> and </w:t>
      </w:r>
      <w:r w:rsidR="23D5946E" w:rsidRPr="3E8994E3">
        <w:rPr>
          <w:rFonts w:ascii="Calibri" w:eastAsia="Calibri" w:hAnsi="Calibri" w:cs="Calibri"/>
        </w:rPr>
        <w:t>a small number of</w:t>
      </w:r>
      <w:r w:rsidR="77E56D94" w:rsidRPr="3E8994E3">
        <w:rPr>
          <w:rFonts w:ascii="Calibri" w:eastAsia="Calibri" w:hAnsi="Calibri" w:cs="Calibri"/>
        </w:rPr>
        <w:t xml:space="preserve"> </w:t>
      </w:r>
      <w:r w:rsidR="70377377" w:rsidRPr="3E8994E3">
        <w:rPr>
          <w:rFonts w:ascii="Calibri" w:eastAsia="Calibri" w:hAnsi="Calibri" w:cs="Calibri"/>
        </w:rPr>
        <w:t>e</w:t>
      </w:r>
      <w:r w:rsidR="77E56D94" w:rsidRPr="3E8994E3">
        <w:rPr>
          <w:rFonts w:ascii="Calibri" w:eastAsia="Calibri" w:hAnsi="Calibri" w:cs="Calibri"/>
        </w:rPr>
        <w:t>xternal contractors</w:t>
      </w:r>
      <w:r w:rsidR="59EFDE52" w:rsidRPr="3E8994E3">
        <w:rPr>
          <w:rFonts w:ascii="Calibri" w:eastAsia="Calibri" w:hAnsi="Calibri" w:cs="Calibri"/>
        </w:rPr>
        <w:t>.</w:t>
      </w:r>
    </w:p>
    <w:p w14:paraId="1ABF05CA" w14:textId="47CAD7F8" w:rsidR="527E563E" w:rsidRDefault="527E563E" w:rsidP="527E563E">
      <w:pPr>
        <w:pStyle w:val="NoSpacing"/>
        <w:rPr>
          <w:rFonts w:ascii="Calibri" w:eastAsia="Calibri" w:hAnsi="Calibri" w:cs="Calibri"/>
          <w:lang w:val="en"/>
        </w:rPr>
      </w:pPr>
    </w:p>
    <w:p w14:paraId="5F80583A" w14:textId="02197121" w:rsidR="74DA0951" w:rsidRDefault="74DA0951" w:rsidP="35DFEB5D">
      <w:pPr>
        <w:pStyle w:val="NoSpacing"/>
        <w:rPr>
          <w:rFonts w:ascii="Calibri" w:eastAsia="Calibri" w:hAnsi="Calibri" w:cs="Calibri"/>
          <w:color w:val="FF0000"/>
          <w:lang w:val="en"/>
        </w:rPr>
      </w:pPr>
      <w:r w:rsidRPr="35DFEB5D">
        <w:rPr>
          <w:rFonts w:ascii="Calibri" w:eastAsia="Calibri" w:hAnsi="Calibri" w:cs="Calibri"/>
          <w:lang w:val="en"/>
        </w:rPr>
        <w:t xml:space="preserve">Please submit your application </w:t>
      </w:r>
      <w:r w:rsidR="71CA635C" w:rsidRPr="35DFEB5D">
        <w:rPr>
          <w:rFonts w:ascii="Calibri" w:eastAsia="Calibri" w:hAnsi="Calibri" w:cs="Calibri"/>
          <w:lang w:val="en"/>
        </w:rPr>
        <w:t xml:space="preserve">before </w:t>
      </w:r>
      <w:r w:rsidR="5E4B0228" w:rsidRPr="35DFEB5D">
        <w:rPr>
          <w:rFonts w:ascii="Calibri" w:eastAsia="Calibri" w:hAnsi="Calibri" w:cs="Calibri"/>
          <w:lang w:val="en"/>
        </w:rPr>
        <w:t>9am on Monday 17</w:t>
      </w:r>
      <w:r w:rsidR="5E4B0228" w:rsidRPr="35DFEB5D">
        <w:rPr>
          <w:rFonts w:ascii="Calibri" w:eastAsia="Calibri" w:hAnsi="Calibri" w:cs="Calibri"/>
          <w:vertAlign w:val="superscript"/>
          <w:lang w:val="en"/>
        </w:rPr>
        <w:t>th</w:t>
      </w:r>
      <w:r w:rsidR="5E4B0228" w:rsidRPr="35DFEB5D">
        <w:rPr>
          <w:rFonts w:ascii="Calibri" w:eastAsia="Calibri" w:hAnsi="Calibri" w:cs="Calibri"/>
          <w:lang w:val="en"/>
        </w:rPr>
        <w:t xml:space="preserve"> April 2023.</w:t>
      </w:r>
    </w:p>
    <w:p w14:paraId="5B0BA9C8" w14:textId="711810DE" w:rsidR="527E563E" w:rsidRDefault="527E563E" w:rsidP="2F3CA42B">
      <w:pPr>
        <w:pStyle w:val="NoSpacing"/>
        <w:rPr>
          <w:rFonts w:ascii="Calibri" w:eastAsia="Calibri" w:hAnsi="Calibri" w:cs="Calibri"/>
          <w:lang w:val="en"/>
        </w:rPr>
      </w:pPr>
    </w:p>
    <w:p w14:paraId="3398C6DB" w14:textId="76766AB6" w:rsidR="47B597AD" w:rsidRDefault="74DA0951" w:rsidP="582ED765">
      <w:pPr>
        <w:pStyle w:val="NoSpacing"/>
      </w:pPr>
      <w:r w:rsidRPr="582ED765">
        <w:rPr>
          <w:rFonts w:ascii="Calibri" w:eastAsia="Calibri" w:hAnsi="Calibri" w:cs="Calibri"/>
          <w:lang w:val="en"/>
        </w:rPr>
        <w:t xml:space="preserve">Interviews will take place </w:t>
      </w:r>
      <w:r w:rsidR="3288D81B" w:rsidRPr="582ED765">
        <w:rPr>
          <w:rFonts w:ascii="Calibri" w:eastAsia="Calibri" w:hAnsi="Calibri" w:cs="Calibri"/>
          <w:lang w:val="en"/>
        </w:rPr>
        <w:t>on zoom</w:t>
      </w:r>
      <w:r w:rsidR="1CF9ED56" w:rsidRPr="582ED765">
        <w:rPr>
          <w:rFonts w:ascii="Calibri" w:eastAsia="Calibri" w:hAnsi="Calibri" w:cs="Calibri"/>
          <w:lang w:val="en"/>
        </w:rPr>
        <w:t>.</w:t>
      </w:r>
      <w:r w:rsidR="3288D81B" w:rsidRPr="582ED765">
        <w:rPr>
          <w:rFonts w:ascii="Calibri" w:eastAsia="Calibri" w:hAnsi="Calibri" w:cs="Calibri"/>
          <w:lang w:val="en"/>
        </w:rPr>
        <w:t xml:space="preserve"> </w:t>
      </w:r>
    </w:p>
    <w:p w14:paraId="04BD4118" w14:textId="5029B26B" w:rsidR="552F26B0" w:rsidRDefault="552F26B0" w:rsidP="47B597AD">
      <w:pPr>
        <w:pStyle w:val="Heading1"/>
        <w:spacing w:before="400" w:after="120" w:line="276" w:lineRule="auto"/>
        <w:rPr>
          <w:rFonts w:ascii="Calibri" w:eastAsia="Calibri" w:hAnsi="Calibri" w:cs="Calibri"/>
          <w:color w:val="auto"/>
          <w:sz w:val="40"/>
          <w:szCs w:val="40"/>
          <w:lang w:val="en"/>
        </w:rPr>
      </w:pPr>
      <w:r w:rsidRPr="47B597AD">
        <w:rPr>
          <w:rFonts w:ascii="Calibri" w:eastAsia="Calibri" w:hAnsi="Calibri" w:cs="Calibri"/>
          <w:sz w:val="22"/>
          <w:szCs w:val="22"/>
          <w:lang w:val="en"/>
        </w:rPr>
        <w:t xml:space="preserve"> </w:t>
      </w:r>
      <w:r w:rsidR="39FDAB39" w:rsidRPr="47B597AD">
        <w:rPr>
          <w:rFonts w:ascii="Calibri" w:eastAsia="Calibri" w:hAnsi="Calibri" w:cs="Calibri"/>
          <w:color w:val="auto"/>
          <w:sz w:val="40"/>
          <w:szCs w:val="40"/>
          <w:lang w:val="en"/>
        </w:rPr>
        <w:t>2.</w:t>
      </w:r>
      <w:r w:rsidR="02C5F8F3" w:rsidRPr="47B597AD">
        <w:rPr>
          <w:rFonts w:ascii="Times New Roman" w:eastAsia="Times New Roman" w:hAnsi="Times New Roman" w:cs="Times New Roman"/>
          <w:color w:val="auto"/>
          <w:sz w:val="14"/>
          <w:szCs w:val="14"/>
          <w:lang w:val="en"/>
        </w:rPr>
        <w:t xml:space="preserve">       </w:t>
      </w:r>
      <w:r w:rsidR="492992AF" w:rsidRPr="47B597AD">
        <w:rPr>
          <w:rFonts w:ascii="Calibri" w:eastAsia="Calibri" w:hAnsi="Calibri" w:cs="Calibri"/>
          <w:color w:val="auto"/>
          <w:sz w:val="40"/>
          <w:szCs w:val="40"/>
          <w:lang w:val="en"/>
        </w:rPr>
        <w:t>About Music Patron</w:t>
      </w:r>
    </w:p>
    <w:p w14:paraId="196BE203" w14:textId="011387D0" w:rsidR="492992AF" w:rsidRDefault="492992AF" w:rsidP="527E563E">
      <w:pPr>
        <w:pStyle w:val="NoSpacing"/>
        <w:rPr>
          <w:rFonts w:ascii="Calibri" w:eastAsia="Calibri" w:hAnsi="Calibri" w:cs="Calibri"/>
          <w:lang w:val="en"/>
        </w:rPr>
      </w:pPr>
      <w:r w:rsidRPr="527E563E">
        <w:rPr>
          <w:lang w:val="en"/>
        </w:rPr>
        <w:t>Music Patron</w:t>
      </w:r>
      <w:r w:rsidR="3BA18F5A" w:rsidRPr="527E563E">
        <w:rPr>
          <w:lang w:val="en"/>
        </w:rPr>
        <w:t xml:space="preserve"> is a start-up with the</w:t>
      </w:r>
      <w:r w:rsidRPr="527E563E">
        <w:rPr>
          <w:lang w:val="en"/>
        </w:rPr>
        <w:t xml:space="preserve"> vision to bring new funding directly to composers </w:t>
      </w:r>
      <w:proofErr w:type="gramStart"/>
      <w:r w:rsidRPr="527E563E">
        <w:rPr>
          <w:lang w:val="en"/>
        </w:rPr>
        <w:t>in order to</w:t>
      </w:r>
      <w:proofErr w:type="gramEnd"/>
      <w:r w:rsidRPr="527E563E">
        <w:rPr>
          <w:lang w:val="en"/>
        </w:rPr>
        <w:t xml:space="preserve"> </w:t>
      </w:r>
      <w:r w:rsidR="7699825C" w:rsidRPr="527E563E">
        <w:rPr>
          <w:lang w:val="en"/>
        </w:rPr>
        <w:t xml:space="preserve">enable </w:t>
      </w:r>
      <w:r w:rsidRPr="527E563E">
        <w:rPr>
          <w:lang w:val="en"/>
        </w:rPr>
        <w:t xml:space="preserve">the creation of new music in a sustainable, creative, inclusive and accessible way. </w:t>
      </w:r>
    </w:p>
    <w:p w14:paraId="28F280F9" w14:textId="3B637C65" w:rsidR="492992AF" w:rsidRDefault="492992AF" w:rsidP="527E563E">
      <w:pPr>
        <w:pStyle w:val="NoSpacing"/>
        <w:rPr>
          <w:lang w:val="en"/>
        </w:rPr>
      </w:pPr>
    </w:p>
    <w:p w14:paraId="7A1DD216" w14:textId="5CD3E6F1" w:rsidR="492992AF" w:rsidRDefault="492992AF" w:rsidP="47B597AD">
      <w:pPr>
        <w:pStyle w:val="NoSpacing"/>
        <w:rPr>
          <w:rFonts w:ascii="Calibri" w:eastAsia="Calibri" w:hAnsi="Calibri" w:cs="Calibri"/>
          <w:lang w:val="en"/>
        </w:rPr>
      </w:pPr>
      <w:r w:rsidRPr="3E8994E3">
        <w:rPr>
          <w:lang w:val="en"/>
        </w:rPr>
        <w:lastRenderedPageBreak/>
        <w:t xml:space="preserve">This </w:t>
      </w:r>
      <w:r w:rsidR="0DAD81BF" w:rsidRPr="3E8994E3">
        <w:rPr>
          <w:lang w:val="en"/>
        </w:rPr>
        <w:t>is</w:t>
      </w:r>
      <w:r w:rsidR="61FD15D5" w:rsidRPr="3E8994E3">
        <w:rPr>
          <w:lang w:val="en"/>
        </w:rPr>
        <w:t xml:space="preserve"> </w:t>
      </w:r>
      <w:r w:rsidR="205D12C9" w:rsidRPr="3E8994E3">
        <w:rPr>
          <w:lang w:val="en"/>
        </w:rPr>
        <w:t xml:space="preserve">achieved </w:t>
      </w:r>
      <w:r w:rsidR="61FD15D5" w:rsidRPr="3E8994E3">
        <w:rPr>
          <w:lang w:val="en"/>
        </w:rPr>
        <w:t>via</w:t>
      </w:r>
      <w:r w:rsidRPr="3E8994E3">
        <w:rPr>
          <w:lang w:val="en"/>
        </w:rPr>
        <w:t xml:space="preserve"> an online platform that </w:t>
      </w:r>
      <w:r w:rsidR="3F0C9B9C" w:rsidRPr="3E8994E3">
        <w:rPr>
          <w:lang w:val="en"/>
        </w:rPr>
        <w:t>s</w:t>
      </w:r>
      <w:r w:rsidRPr="3E8994E3">
        <w:rPr>
          <w:lang w:val="en"/>
        </w:rPr>
        <w:t>howcase</w:t>
      </w:r>
      <w:r w:rsidR="3C1B1E7D" w:rsidRPr="3E8994E3">
        <w:rPr>
          <w:lang w:val="en"/>
        </w:rPr>
        <w:t>s</w:t>
      </w:r>
      <w:r w:rsidRPr="3E8994E3">
        <w:rPr>
          <w:lang w:val="en"/>
        </w:rPr>
        <w:t xml:space="preserve"> a diverse range of composers</w:t>
      </w:r>
      <w:r w:rsidR="25C27547" w:rsidRPr="3E8994E3">
        <w:rPr>
          <w:lang w:val="en"/>
        </w:rPr>
        <w:t>, the creation</w:t>
      </w:r>
      <w:r w:rsidR="7D0018C0" w:rsidRPr="3E8994E3">
        <w:rPr>
          <w:lang w:val="en"/>
        </w:rPr>
        <w:t xml:space="preserve"> of highly engaging curated content</w:t>
      </w:r>
      <w:r w:rsidR="1257A64E" w:rsidRPr="3E8994E3">
        <w:rPr>
          <w:lang w:val="en"/>
        </w:rPr>
        <w:t>,</w:t>
      </w:r>
      <w:r w:rsidR="7D0018C0" w:rsidRPr="3E8994E3">
        <w:rPr>
          <w:lang w:val="en"/>
        </w:rPr>
        <w:t xml:space="preserve"> </w:t>
      </w:r>
      <w:r w:rsidR="2F705D57" w:rsidRPr="3E8994E3">
        <w:rPr>
          <w:lang w:val="en"/>
        </w:rPr>
        <w:t>and reach</w:t>
      </w:r>
      <w:r w:rsidR="01602A23" w:rsidRPr="3E8994E3">
        <w:rPr>
          <w:lang w:val="en"/>
        </w:rPr>
        <w:t>ing</w:t>
      </w:r>
      <w:r w:rsidR="2F705D57" w:rsidRPr="3E8994E3">
        <w:rPr>
          <w:lang w:val="en"/>
        </w:rPr>
        <w:t>,</w:t>
      </w:r>
      <w:r w:rsidRPr="3E8994E3">
        <w:rPr>
          <w:lang w:val="en"/>
        </w:rPr>
        <w:t xml:space="preserve"> </w:t>
      </w:r>
      <w:proofErr w:type="gramStart"/>
      <w:r w:rsidR="41CD83DB" w:rsidRPr="3E8994E3">
        <w:rPr>
          <w:lang w:val="en"/>
        </w:rPr>
        <w:t>attract</w:t>
      </w:r>
      <w:r w:rsidR="20B36ED6" w:rsidRPr="3E8994E3">
        <w:rPr>
          <w:lang w:val="en"/>
        </w:rPr>
        <w:t>ing</w:t>
      </w:r>
      <w:proofErr w:type="gramEnd"/>
      <w:r w:rsidR="41CD83DB" w:rsidRPr="3E8994E3">
        <w:rPr>
          <w:lang w:val="en"/>
        </w:rPr>
        <w:t xml:space="preserve"> and retain</w:t>
      </w:r>
      <w:r w:rsidR="07162476" w:rsidRPr="3E8994E3">
        <w:rPr>
          <w:lang w:val="en"/>
        </w:rPr>
        <w:t>ing</w:t>
      </w:r>
      <w:r w:rsidR="41CD83DB" w:rsidRPr="3E8994E3">
        <w:rPr>
          <w:lang w:val="en"/>
        </w:rPr>
        <w:t xml:space="preserve"> </w:t>
      </w:r>
      <w:r w:rsidRPr="3E8994E3">
        <w:rPr>
          <w:lang w:val="en"/>
        </w:rPr>
        <w:t xml:space="preserve">a growing audience of </w:t>
      </w:r>
      <w:r w:rsidR="48F0080D" w:rsidRPr="3E8994E3">
        <w:rPr>
          <w:lang w:val="en"/>
        </w:rPr>
        <w:t xml:space="preserve">music </w:t>
      </w:r>
      <w:r w:rsidRPr="3E8994E3">
        <w:rPr>
          <w:lang w:val="en"/>
        </w:rPr>
        <w:t xml:space="preserve">patrons </w:t>
      </w:r>
      <w:r w:rsidR="09AC9229" w:rsidRPr="3E8994E3">
        <w:rPr>
          <w:lang w:val="en"/>
        </w:rPr>
        <w:t xml:space="preserve">to </w:t>
      </w:r>
      <w:r w:rsidRPr="3E8994E3">
        <w:rPr>
          <w:lang w:val="en"/>
        </w:rPr>
        <w:t>support their work.</w:t>
      </w:r>
      <w:r w:rsidR="7CFCAA28" w:rsidRPr="3E8994E3">
        <w:rPr>
          <w:lang w:val="en"/>
        </w:rPr>
        <w:t xml:space="preserve"> </w:t>
      </w:r>
      <w:hyperlink r:id="rId12">
        <w:r w:rsidR="7CFCAA28" w:rsidRPr="3E8994E3">
          <w:rPr>
            <w:rStyle w:val="Hyperlink"/>
            <w:lang w:val="en"/>
          </w:rPr>
          <w:t>More info</w:t>
        </w:r>
      </w:hyperlink>
      <w:r w:rsidR="7CFCAA28" w:rsidRPr="3E8994E3">
        <w:rPr>
          <w:lang w:val="en"/>
        </w:rPr>
        <w:t>.</w:t>
      </w:r>
    </w:p>
    <w:p w14:paraId="2DDBA33B" w14:textId="0B573BCF" w:rsidR="47B597AD" w:rsidRDefault="47B597AD" w:rsidP="47B597AD">
      <w:pPr>
        <w:pStyle w:val="NoSpacing"/>
        <w:rPr>
          <w:lang w:val="en"/>
        </w:rPr>
      </w:pPr>
    </w:p>
    <w:p w14:paraId="2669DE11" w14:textId="463D01C8" w:rsidR="6B1CD08A" w:rsidRDefault="6B1CD08A" w:rsidP="3E8994E3">
      <w:pPr>
        <w:pStyle w:val="NoSpacing"/>
      </w:pPr>
      <w:r w:rsidRPr="3E8994E3">
        <w:t xml:space="preserve">Music Patron is the brainchild of philanthropist and composer Anthony Bolton, who is also funding the development through his family trust, the </w:t>
      </w:r>
      <w:proofErr w:type="spellStart"/>
      <w:r w:rsidRPr="3E8994E3">
        <w:t>Boltini</w:t>
      </w:r>
      <w:proofErr w:type="spellEnd"/>
      <w:r w:rsidRPr="3E8994E3">
        <w:t xml:space="preserve"> Trust.</w:t>
      </w:r>
      <w:r w:rsidR="4183F39C" w:rsidRPr="3E8994E3">
        <w:t xml:space="preserve"> </w:t>
      </w:r>
    </w:p>
    <w:p w14:paraId="2881640F" w14:textId="36EB8736" w:rsidR="47B597AD" w:rsidRDefault="47B597AD" w:rsidP="47B597AD">
      <w:pPr>
        <w:pStyle w:val="NoSpacing"/>
      </w:pPr>
    </w:p>
    <w:p w14:paraId="66AC7582" w14:textId="6E86F513" w:rsidR="6D034EBB" w:rsidRDefault="6D034EBB" w:rsidP="47B597AD">
      <w:pPr>
        <w:pStyle w:val="NoSpacing"/>
      </w:pPr>
      <w:r>
        <w:t>Currently, Music Patron is being i</w:t>
      </w:r>
      <w:r w:rsidR="6B1CD08A">
        <w:t xml:space="preserve">ncubated within </w:t>
      </w:r>
      <w:hyperlink r:id="rId13">
        <w:r w:rsidR="6B1CD08A" w:rsidRPr="527E563E">
          <w:rPr>
            <w:rStyle w:val="Hyperlink"/>
          </w:rPr>
          <w:t>Sound and Music</w:t>
        </w:r>
        <w:r w:rsidR="7FB2DFC5" w:rsidRPr="527E563E">
          <w:rPr>
            <w:rStyle w:val="Hyperlink"/>
          </w:rPr>
          <w:t>,</w:t>
        </w:r>
      </w:hyperlink>
      <w:r w:rsidR="7FB2DFC5">
        <w:t xml:space="preserve"> and members of the Music Patron team are employees of Sound and Music</w:t>
      </w:r>
      <w:r w:rsidR="6CE1E8AB">
        <w:t xml:space="preserve">. As the </w:t>
      </w:r>
      <w:r w:rsidR="6B474448">
        <w:t>project</w:t>
      </w:r>
      <w:r w:rsidR="6CE1E8AB">
        <w:t xml:space="preserve"> develops, it is possible that Music Patron may become </w:t>
      </w:r>
      <w:r w:rsidR="7A49E323">
        <w:t xml:space="preserve">an independent </w:t>
      </w:r>
      <w:r w:rsidR="6CE1E8AB">
        <w:t>organisation.</w:t>
      </w:r>
    </w:p>
    <w:p w14:paraId="74BE8040" w14:textId="4A76A0AF" w:rsidR="47B597AD" w:rsidRDefault="47B597AD" w:rsidP="527E563E">
      <w:pPr>
        <w:pStyle w:val="NoSpacing"/>
      </w:pPr>
    </w:p>
    <w:p w14:paraId="69E0574F" w14:textId="3F62E910" w:rsidR="02D805AF" w:rsidRDefault="1EA84333" w:rsidP="3B270370">
      <w:pPr>
        <w:pStyle w:val="NoSpacing"/>
        <w:rPr>
          <w:color w:val="000000" w:themeColor="text1"/>
        </w:rPr>
      </w:pPr>
      <w:r>
        <w:t xml:space="preserve">Our approach is influenced by a </w:t>
      </w:r>
      <w:hyperlink r:id="rId14">
        <w:r w:rsidRPr="3B270370">
          <w:rPr>
            <w:rStyle w:val="Hyperlink"/>
          </w:rPr>
          <w:t xml:space="preserve">set of </w:t>
        </w:r>
        <w:r w:rsidR="354CDA9C" w:rsidRPr="3B270370">
          <w:rPr>
            <w:rStyle w:val="Hyperlink"/>
          </w:rPr>
          <w:t>guiding principles</w:t>
        </w:r>
        <w:r w:rsidR="00B19F2C" w:rsidRPr="3B270370">
          <w:rPr>
            <w:rStyle w:val="Hyperlink"/>
          </w:rPr>
          <w:t>.</w:t>
        </w:r>
      </w:hyperlink>
      <w:r w:rsidR="02D4D444" w:rsidRPr="3B270370">
        <w:rPr>
          <w:color w:val="000000" w:themeColor="text1"/>
        </w:rPr>
        <w:t xml:space="preserve"> </w:t>
      </w:r>
      <w:r w:rsidR="49575E4D" w:rsidRPr="3B270370">
        <w:rPr>
          <w:color w:val="000000" w:themeColor="text1"/>
        </w:rPr>
        <w:t>and values: influential, visionary, curious, genuine, joyful and friendly.</w:t>
      </w:r>
    </w:p>
    <w:p w14:paraId="09B3DFB5" w14:textId="518118C2" w:rsidR="47B597AD" w:rsidRDefault="47B597AD" w:rsidP="57957A87">
      <w:pPr>
        <w:pStyle w:val="NoSpacing"/>
      </w:pPr>
    </w:p>
    <w:p w14:paraId="13C55A80" w14:textId="5FA16503" w:rsidR="47B597AD" w:rsidRDefault="47B597AD" w:rsidP="47B597AD">
      <w:pPr>
        <w:pStyle w:val="NoSpacing"/>
      </w:pPr>
    </w:p>
    <w:p w14:paraId="3728C6D0" w14:textId="518A4C16" w:rsidR="47B597AD" w:rsidRDefault="47B597AD" w:rsidP="47B597AD">
      <w:pPr>
        <w:pStyle w:val="NoSpacing"/>
        <w:rPr>
          <w:rFonts w:ascii="Calibri" w:eastAsia="Calibri" w:hAnsi="Calibri" w:cs="Calibri"/>
        </w:rPr>
      </w:pPr>
    </w:p>
    <w:p w14:paraId="58853B1B" w14:textId="08905E3A" w:rsidR="4BE1E053" w:rsidRDefault="716CDDA0" w:rsidP="47B597AD">
      <w:pPr>
        <w:pStyle w:val="NoSpacing"/>
        <w:rPr>
          <w:rFonts w:ascii="Calibri" w:eastAsia="Calibri" w:hAnsi="Calibri" w:cs="Calibri"/>
          <w:sz w:val="40"/>
          <w:szCs w:val="40"/>
        </w:rPr>
      </w:pPr>
      <w:r w:rsidRPr="3B270370">
        <w:rPr>
          <w:rFonts w:asciiTheme="majorHAnsi" w:eastAsiaTheme="majorEastAsia" w:hAnsiTheme="majorHAnsi" w:cstheme="majorBidi"/>
          <w:sz w:val="40"/>
          <w:szCs w:val="40"/>
        </w:rPr>
        <w:t>3.</w:t>
      </w:r>
      <w:r w:rsidR="38A7B86D" w:rsidRPr="3B270370">
        <w:rPr>
          <w:rFonts w:asciiTheme="majorHAnsi" w:eastAsiaTheme="majorEastAsia" w:hAnsiTheme="majorHAnsi" w:cstheme="majorBidi"/>
          <w:sz w:val="40"/>
          <w:szCs w:val="40"/>
        </w:rPr>
        <w:t xml:space="preserve"> </w:t>
      </w:r>
      <w:r w:rsidR="39BBB088" w:rsidRPr="3B270370">
        <w:rPr>
          <w:rFonts w:asciiTheme="majorHAnsi" w:eastAsiaTheme="majorEastAsia" w:hAnsiTheme="majorHAnsi" w:cstheme="majorBidi"/>
          <w:sz w:val="40"/>
          <w:szCs w:val="40"/>
        </w:rPr>
        <w:t>Why this role is important to Music Patron</w:t>
      </w:r>
      <w:r w:rsidR="79F19BBB" w:rsidRPr="3B270370">
        <w:rPr>
          <w:rFonts w:asciiTheme="majorHAnsi" w:eastAsiaTheme="majorEastAsia" w:hAnsiTheme="majorHAnsi" w:cstheme="majorBidi"/>
          <w:sz w:val="40"/>
          <w:szCs w:val="40"/>
        </w:rPr>
        <w:t>?</w:t>
      </w:r>
    </w:p>
    <w:p w14:paraId="5ED4210E" w14:textId="1AEE10C9" w:rsidR="47B597AD" w:rsidRDefault="47B597AD" w:rsidP="47B597AD">
      <w:pPr>
        <w:pStyle w:val="NoSpacing"/>
        <w:rPr>
          <w:rFonts w:ascii="Calibri" w:eastAsia="Calibri" w:hAnsi="Calibri" w:cs="Calibri"/>
          <w:color w:val="000000" w:themeColor="text1"/>
        </w:rPr>
      </w:pPr>
    </w:p>
    <w:p w14:paraId="45E2EF99" w14:textId="260674F3" w:rsidR="58A601C6" w:rsidRDefault="58A601C6" w:rsidP="582ED765">
      <w:pPr>
        <w:pStyle w:val="NoSpacing"/>
        <w:rPr>
          <w:rFonts w:ascii="Calibri" w:eastAsia="Calibri" w:hAnsi="Calibri" w:cs="Calibri"/>
          <w:color w:val="000000" w:themeColor="text1"/>
        </w:rPr>
      </w:pPr>
      <w:r w:rsidRPr="582ED765">
        <w:rPr>
          <w:rFonts w:ascii="Calibri" w:eastAsia="Calibri" w:hAnsi="Calibri" w:cs="Calibri"/>
          <w:color w:val="000000" w:themeColor="text1"/>
        </w:rPr>
        <w:t xml:space="preserve">We have big ambitions for Music </w:t>
      </w:r>
      <w:proofErr w:type="gramStart"/>
      <w:r w:rsidRPr="582ED765">
        <w:rPr>
          <w:rFonts w:ascii="Calibri" w:eastAsia="Calibri" w:hAnsi="Calibri" w:cs="Calibri"/>
          <w:color w:val="000000" w:themeColor="text1"/>
        </w:rPr>
        <w:t>Patron</w:t>
      </w:r>
      <w:proofErr w:type="gramEnd"/>
      <w:r w:rsidRPr="582ED765">
        <w:rPr>
          <w:rFonts w:ascii="Calibri" w:eastAsia="Calibri" w:hAnsi="Calibri" w:cs="Calibri"/>
          <w:color w:val="000000" w:themeColor="text1"/>
        </w:rPr>
        <w:t xml:space="preserve"> and we need you to help us realise these. </w:t>
      </w:r>
    </w:p>
    <w:p w14:paraId="3916B2FB" w14:textId="1B6B06EC" w:rsidR="582ED765" w:rsidRDefault="582ED765" w:rsidP="582ED765">
      <w:pPr>
        <w:pStyle w:val="NoSpacing"/>
        <w:rPr>
          <w:rFonts w:ascii="Calibri" w:eastAsia="Calibri" w:hAnsi="Calibri" w:cs="Calibri"/>
          <w:color w:val="000000" w:themeColor="text1"/>
        </w:rPr>
      </w:pPr>
    </w:p>
    <w:p w14:paraId="4C57F890" w14:textId="68B9B602" w:rsidR="60D78112" w:rsidRDefault="60D78112" w:rsidP="582ED765">
      <w:pPr>
        <w:pStyle w:val="NoSpacing"/>
        <w:rPr>
          <w:rFonts w:ascii="Calibri" w:eastAsia="Calibri" w:hAnsi="Calibri" w:cs="Calibri"/>
          <w:color w:val="000000" w:themeColor="text1"/>
        </w:rPr>
      </w:pPr>
      <w:r w:rsidRPr="582ED765">
        <w:rPr>
          <w:rFonts w:ascii="Calibri" w:eastAsia="Calibri" w:hAnsi="Calibri" w:cs="Calibri"/>
          <w:color w:val="000000" w:themeColor="text1"/>
        </w:rPr>
        <w:t xml:space="preserve">We have reached proof of concept stage: 42 patrons giving to 9 composers, with money and content flowing back and forth. </w:t>
      </w:r>
      <w:r w:rsidR="48C9BDE8" w:rsidRPr="582ED765">
        <w:rPr>
          <w:rFonts w:ascii="Calibri" w:eastAsia="Calibri" w:hAnsi="Calibri" w:cs="Calibri"/>
          <w:color w:val="000000" w:themeColor="text1"/>
        </w:rPr>
        <w:t xml:space="preserve">Ultimately, our aim is that Music Patron connects hundreds of composers with thousands of patrons. </w:t>
      </w:r>
    </w:p>
    <w:p w14:paraId="7F7ABE0A" w14:textId="28650F34" w:rsidR="582ED765" w:rsidRDefault="582ED765" w:rsidP="582ED765">
      <w:pPr>
        <w:pStyle w:val="NoSpacing"/>
        <w:rPr>
          <w:rFonts w:ascii="Calibri" w:eastAsia="Calibri" w:hAnsi="Calibri" w:cs="Calibri"/>
          <w:color w:val="000000" w:themeColor="text1"/>
        </w:rPr>
      </w:pPr>
    </w:p>
    <w:p w14:paraId="1506650E" w14:textId="5F33973B" w:rsidR="58A601C6" w:rsidRDefault="39E96560" w:rsidP="582ED765">
      <w:pPr>
        <w:pStyle w:val="NoSpacing"/>
        <w:rPr>
          <w:rFonts w:ascii="Calibri" w:eastAsia="Calibri" w:hAnsi="Calibri" w:cs="Calibri"/>
          <w:color w:val="000000" w:themeColor="text1"/>
        </w:rPr>
      </w:pPr>
      <w:r w:rsidRPr="35DFEB5D">
        <w:rPr>
          <w:rFonts w:ascii="Calibri" w:eastAsia="Calibri" w:hAnsi="Calibri" w:cs="Calibri"/>
          <w:color w:val="000000" w:themeColor="text1"/>
        </w:rPr>
        <w:t xml:space="preserve">Our long-term goal </w:t>
      </w:r>
      <w:proofErr w:type="gramStart"/>
      <w:r w:rsidRPr="35DFEB5D">
        <w:rPr>
          <w:rFonts w:ascii="Calibri" w:eastAsia="Calibri" w:hAnsi="Calibri" w:cs="Calibri"/>
          <w:color w:val="000000" w:themeColor="text1"/>
        </w:rPr>
        <w:t>is</w:t>
      </w:r>
      <w:r w:rsidR="4C1FA340" w:rsidRPr="35DFEB5D">
        <w:rPr>
          <w:rFonts w:ascii="Calibri" w:eastAsia="Calibri" w:hAnsi="Calibri" w:cs="Calibri"/>
          <w:color w:val="000000" w:themeColor="text1"/>
        </w:rPr>
        <w:t>:</w:t>
      </w:r>
      <w:proofErr w:type="gramEnd"/>
      <w:r w:rsidRPr="35DFEB5D">
        <w:rPr>
          <w:rFonts w:ascii="Calibri" w:eastAsia="Calibri" w:hAnsi="Calibri" w:cs="Calibri"/>
          <w:color w:val="000000" w:themeColor="text1"/>
        </w:rPr>
        <w:t xml:space="preserve"> after five years of initial investment from the </w:t>
      </w:r>
      <w:proofErr w:type="spellStart"/>
      <w:r w:rsidRPr="35DFEB5D">
        <w:rPr>
          <w:rFonts w:ascii="Calibri" w:eastAsia="Calibri" w:hAnsi="Calibri" w:cs="Calibri"/>
          <w:color w:val="000000" w:themeColor="text1"/>
        </w:rPr>
        <w:t>Boltini</w:t>
      </w:r>
      <w:proofErr w:type="spellEnd"/>
      <w:r w:rsidRPr="35DFEB5D">
        <w:rPr>
          <w:rFonts w:ascii="Calibri" w:eastAsia="Calibri" w:hAnsi="Calibri" w:cs="Calibri"/>
          <w:color w:val="000000" w:themeColor="text1"/>
        </w:rPr>
        <w:t xml:space="preserve"> Trust (which ends in Dec 2025), the platform will become self-sustaining</w:t>
      </w:r>
      <w:r w:rsidR="713144C5" w:rsidRPr="35DFEB5D">
        <w:rPr>
          <w:rFonts w:ascii="Calibri" w:eastAsia="Calibri" w:hAnsi="Calibri" w:cs="Calibri"/>
          <w:color w:val="000000" w:themeColor="text1"/>
        </w:rPr>
        <w:t xml:space="preserve"> through gift-aid contributions and extra donations on top of patrons’ subscriptions to composers (e.g. patron gives £15 to a composer and an additional </w:t>
      </w:r>
      <w:r w:rsidR="0AFB3A05" w:rsidRPr="35DFEB5D">
        <w:rPr>
          <w:rFonts w:ascii="Calibri" w:eastAsia="Calibri" w:hAnsi="Calibri" w:cs="Calibri"/>
          <w:color w:val="000000" w:themeColor="text1"/>
        </w:rPr>
        <w:t>10% on top of that to Music Patron</w:t>
      </w:r>
      <w:r w:rsidR="7696A743" w:rsidRPr="35DFEB5D">
        <w:rPr>
          <w:rFonts w:ascii="Calibri" w:eastAsia="Calibri" w:hAnsi="Calibri" w:cs="Calibri"/>
          <w:color w:val="000000" w:themeColor="text1"/>
        </w:rPr>
        <w:t>)</w:t>
      </w:r>
      <w:r w:rsidRPr="35DFEB5D">
        <w:rPr>
          <w:rFonts w:ascii="Calibri" w:eastAsia="Calibri" w:hAnsi="Calibri" w:cs="Calibri"/>
          <w:color w:val="000000" w:themeColor="text1"/>
        </w:rPr>
        <w:t xml:space="preserve">. </w:t>
      </w:r>
      <w:r w:rsidR="7BDFF095" w:rsidRPr="35DFEB5D">
        <w:rPr>
          <w:rFonts w:ascii="Calibri" w:eastAsia="Calibri" w:hAnsi="Calibri" w:cs="Calibri"/>
          <w:color w:val="000000" w:themeColor="text1"/>
        </w:rPr>
        <w:t>By 2025</w:t>
      </w:r>
      <w:r w:rsidRPr="35DFEB5D">
        <w:rPr>
          <w:rFonts w:ascii="Calibri" w:eastAsia="Calibri" w:hAnsi="Calibri" w:cs="Calibri"/>
          <w:color w:val="000000" w:themeColor="text1"/>
        </w:rPr>
        <w:t xml:space="preserve">, our aim is to have around 5000 patrons giving a total of c.£1m (including gift aid). In the shorter term, our goal is that each composer has a minimum of 33 patrons / c.£500 income per month from patrons, so that we end 2023 with </w:t>
      </w:r>
      <w:r w:rsidR="06E10161" w:rsidRPr="35DFEB5D">
        <w:rPr>
          <w:rFonts w:ascii="Calibri" w:eastAsia="Calibri" w:hAnsi="Calibri" w:cs="Calibri"/>
          <w:color w:val="000000" w:themeColor="text1"/>
        </w:rPr>
        <w:t>approximately</w:t>
      </w:r>
      <w:r w:rsidRPr="35DFEB5D">
        <w:rPr>
          <w:rFonts w:ascii="Calibri" w:eastAsia="Calibri" w:hAnsi="Calibri" w:cs="Calibri"/>
          <w:color w:val="000000" w:themeColor="text1"/>
        </w:rPr>
        <w:t xml:space="preserve"> 300 patrons.</w:t>
      </w:r>
    </w:p>
    <w:p w14:paraId="5AB467AE" w14:textId="79EE2D98" w:rsidR="582ED765" w:rsidRDefault="582ED765" w:rsidP="582ED765">
      <w:pPr>
        <w:pStyle w:val="NoSpacing"/>
        <w:rPr>
          <w:rFonts w:ascii="Calibri" w:eastAsia="Calibri" w:hAnsi="Calibri" w:cs="Calibri"/>
          <w:color w:val="000000" w:themeColor="text1"/>
        </w:rPr>
      </w:pPr>
    </w:p>
    <w:p w14:paraId="5EB79CA8" w14:textId="127D7B7D" w:rsidR="1152FFAC" w:rsidRDefault="6AC31226" w:rsidP="47B597AD">
      <w:pPr>
        <w:pStyle w:val="NoSpacing"/>
        <w:rPr>
          <w:rFonts w:ascii="Calibri" w:eastAsia="Calibri" w:hAnsi="Calibri" w:cs="Calibri"/>
          <w:color w:val="000000" w:themeColor="text1"/>
        </w:rPr>
      </w:pPr>
      <w:r w:rsidRPr="35DFEB5D">
        <w:rPr>
          <w:rFonts w:ascii="Calibri" w:eastAsia="Calibri" w:hAnsi="Calibri" w:cs="Calibri"/>
          <w:color w:val="000000" w:themeColor="text1"/>
        </w:rPr>
        <w:t>Music Patron</w:t>
      </w:r>
      <w:r w:rsidR="1152FFAC" w:rsidRPr="35DFEB5D">
        <w:rPr>
          <w:rFonts w:ascii="Calibri" w:eastAsia="Calibri" w:hAnsi="Calibri" w:cs="Calibri"/>
          <w:color w:val="000000" w:themeColor="text1"/>
        </w:rPr>
        <w:t xml:space="preserve"> i</w:t>
      </w:r>
      <w:r w:rsidR="25FB7480" w:rsidRPr="35DFEB5D">
        <w:rPr>
          <w:rFonts w:ascii="Calibri" w:eastAsia="Calibri" w:hAnsi="Calibri" w:cs="Calibri"/>
          <w:color w:val="000000" w:themeColor="text1"/>
        </w:rPr>
        <w:t xml:space="preserve">s </w:t>
      </w:r>
      <w:r w:rsidR="20126F34" w:rsidRPr="35DFEB5D">
        <w:rPr>
          <w:rFonts w:ascii="Calibri" w:eastAsia="Calibri" w:hAnsi="Calibri" w:cs="Calibri"/>
          <w:color w:val="000000" w:themeColor="text1"/>
        </w:rPr>
        <w:t>still</w:t>
      </w:r>
      <w:r w:rsidR="1152FFAC" w:rsidRPr="35DFEB5D">
        <w:rPr>
          <w:rFonts w:ascii="Calibri" w:eastAsia="Calibri" w:hAnsi="Calibri" w:cs="Calibri"/>
          <w:color w:val="000000" w:themeColor="text1"/>
        </w:rPr>
        <w:t xml:space="preserve"> </w:t>
      </w:r>
      <w:r w:rsidR="4DCF146D" w:rsidRPr="35DFEB5D">
        <w:rPr>
          <w:rFonts w:ascii="Calibri" w:eastAsia="Calibri" w:hAnsi="Calibri" w:cs="Calibri"/>
          <w:color w:val="000000" w:themeColor="text1"/>
        </w:rPr>
        <w:t>in the relatively e</w:t>
      </w:r>
      <w:r w:rsidR="2992CAF4" w:rsidRPr="35DFEB5D">
        <w:rPr>
          <w:rFonts w:ascii="Calibri" w:eastAsia="Calibri" w:hAnsi="Calibri" w:cs="Calibri"/>
          <w:color w:val="000000" w:themeColor="text1"/>
        </w:rPr>
        <w:t xml:space="preserve">arly </w:t>
      </w:r>
      <w:r w:rsidR="5B7B1AF6" w:rsidRPr="35DFEB5D">
        <w:rPr>
          <w:rFonts w:ascii="Calibri" w:eastAsia="Calibri" w:hAnsi="Calibri" w:cs="Calibri"/>
          <w:color w:val="000000" w:themeColor="text1"/>
        </w:rPr>
        <w:t>stages but</w:t>
      </w:r>
      <w:r w:rsidR="2992CAF4" w:rsidRPr="35DFEB5D">
        <w:rPr>
          <w:rFonts w:ascii="Calibri" w:eastAsia="Calibri" w:hAnsi="Calibri" w:cs="Calibri"/>
          <w:color w:val="000000" w:themeColor="text1"/>
        </w:rPr>
        <w:t xml:space="preserve"> is gathering pace quickly</w:t>
      </w:r>
      <w:r w:rsidR="5DBA36C0" w:rsidRPr="35DFEB5D">
        <w:rPr>
          <w:rFonts w:ascii="Calibri" w:eastAsia="Calibri" w:hAnsi="Calibri" w:cs="Calibri"/>
          <w:color w:val="000000" w:themeColor="text1"/>
        </w:rPr>
        <w:t>. One of the most pressing questions we need to answer is: who is the audience (</w:t>
      </w:r>
      <w:proofErr w:type="gramStart"/>
      <w:r w:rsidR="5DBA36C0" w:rsidRPr="35DFEB5D">
        <w:rPr>
          <w:rFonts w:ascii="Calibri" w:eastAsia="Calibri" w:hAnsi="Calibri" w:cs="Calibri"/>
          <w:color w:val="000000" w:themeColor="text1"/>
        </w:rPr>
        <w:t>i.e.</w:t>
      </w:r>
      <w:proofErr w:type="gramEnd"/>
      <w:r w:rsidR="5DBA36C0" w:rsidRPr="35DFEB5D">
        <w:rPr>
          <w:rFonts w:ascii="Calibri" w:eastAsia="Calibri" w:hAnsi="Calibri" w:cs="Calibri"/>
          <w:color w:val="000000" w:themeColor="text1"/>
        </w:rPr>
        <w:t xml:space="preserve"> patrons) for Music Patron? What are their interests, what are the backgrounds, how might we reach them, what would they find engaging, what would make them donate to a composer</w:t>
      </w:r>
      <w:r w:rsidR="779AF5CA" w:rsidRPr="35DFEB5D">
        <w:rPr>
          <w:rFonts w:ascii="Calibri" w:eastAsia="Calibri" w:hAnsi="Calibri" w:cs="Calibri"/>
          <w:color w:val="000000" w:themeColor="text1"/>
        </w:rPr>
        <w:t xml:space="preserve"> and keep donating in the long-term</w:t>
      </w:r>
      <w:r w:rsidR="5DBA36C0" w:rsidRPr="35DFEB5D">
        <w:rPr>
          <w:rFonts w:ascii="Calibri" w:eastAsia="Calibri" w:hAnsi="Calibri" w:cs="Calibri"/>
          <w:color w:val="000000" w:themeColor="text1"/>
        </w:rPr>
        <w:t>?</w:t>
      </w:r>
      <w:r w:rsidR="55219CE1" w:rsidRPr="35DFEB5D">
        <w:rPr>
          <w:rFonts w:ascii="Calibri" w:eastAsia="Calibri" w:hAnsi="Calibri" w:cs="Calibri"/>
          <w:color w:val="000000" w:themeColor="text1"/>
        </w:rPr>
        <w:t xml:space="preserve"> To answer these questions, we need you!</w:t>
      </w:r>
    </w:p>
    <w:p w14:paraId="4DD96D1D" w14:textId="5AD526B0" w:rsidR="47B597AD" w:rsidRDefault="47B597AD" w:rsidP="47B597AD">
      <w:pPr>
        <w:pStyle w:val="NoSpacing"/>
        <w:rPr>
          <w:rFonts w:ascii="Calibri" w:eastAsia="Calibri" w:hAnsi="Calibri" w:cs="Calibri"/>
          <w:color w:val="000000" w:themeColor="text1"/>
        </w:rPr>
      </w:pPr>
    </w:p>
    <w:p w14:paraId="28AAB67D" w14:textId="7C4CCCD8" w:rsidR="2992CAF4" w:rsidRDefault="2992CAF4" w:rsidP="47B597AD">
      <w:pPr>
        <w:pStyle w:val="NoSpacing"/>
        <w:rPr>
          <w:rFonts w:ascii="Calibri" w:eastAsia="Calibri" w:hAnsi="Calibri" w:cs="Calibri"/>
          <w:color w:val="000000" w:themeColor="text1"/>
        </w:rPr>
      </w:pPr>
      <w:r w:rsidRPr="527E563E">
        <w:rPr>
          <w:rFonts w:ascii="Calibri" w:eastAsia="Calibri" w:hAnsi="Calibri" w:cs="Calibri"/>
          <w:color w:val="000000" w:themeColor="text1"/>
        </w:rPr>
        <w:t>You will be joining Music Patron at this exciting</w:t>
      </w:r>
      <w:r w:rsidR="62AAE8A3" w:rsidRPr="527E563E">
        <w:rPr>
          <w:rFonts w:ascii="Calibri" w:eastAsia="Calibri" w:hAnsi="Calibri" w:cs="Calibri"/>
          <w:color w:val="000000" w:themeColor="text1"/>
        </w:rPr>
        <w:t xml:space="preserve"> and dynamic </w:t>
      </w:r>
      <w:r w:rsidR="6DDA0FD5" w:rsidRPr="527E563E">
        <w:rPr>
          <w:rFonts w:ascii="Calibri" w:eastAsia="Calibri" w:hAnsi="Calibri" w:cs="Calibri"/>
          <w:color w:val="000000" w:themeColor="text1"/>
        </w:rPr>
        <w:t>stage of</w:t>
      </w:r>
      <w:r w:rsidR="09BDC402" w:rsidRPr="527E563E">
        <w:rPr>
          <w:rFonts w:ascii="Calibri" w:eastAsia="Calibri" w:hAnsi="Calibri" w:cs="Calibri"/>
          <w:color w:val="000000" w:themeColor="text1"/>
        </w:rPr>
        <w:t xml:space="preserve"> development</w:t>
      </w:r>
      <w:r w:rsidR="38C650FA" w:rsidRPr="527E563E">
        <w:rPr>
          <w:rFonts w:ascii="Calibri" w:eastAsia="Calibri" w:hAnsi="Calibri" w:cs="Calibri"/>
          <w:color w:val="000000" w:themeColor="text1"/>
        </w:rPr>
        <w:t xml:space="preserve">, </w:t>
      </w:r>
      <w:r w:rsidR="09BDC402" w:rsidRPr="527E563E">
        <w:rPr>
          <w:rFonts w:ascii="Calibri" w:eastAsia="Calibri" w:hAnsi="Calibri" w:cs="Calibri"/>
          <w:color w:val="000000" w:themeColor="text1"/>
        </w:rPr>
        <w:t xml:space="preserve">working at the cutting edge of this </w:t>
      </w:r>
      <w:r w:rsidR="41FC12CF" w:rsidRPr="527E563E">
        <w:rPr>
          <w:rFonts w:ascii="Calibri" w:eastAsia="Calibri" w:hAnsi="Calibri" w:cs="Calibri"/>
          <w:color w:val="000000" w:themeColor="text1"/>
        </w:rPr>
        <w:t>pioneering</w:t>
      </w:r>
      <w:r w:rsidR="09BDC402" w:rsidRPr="527E563E">
        <w:rPr>
          <w:rFonts w:ascii="Calibri" w:eastAsia="Calibri" w:hAnsi="Calibri" w:cs="Calibri"/>
          <w:color w:val="000000" w:themeColor="text1"/>
        </w:rPr>
        <w:t xml:space="preserve"> </w:t>
      </w:r>
      <w:r w:rsidR="27933000" w:rsidRPr="527E563E">
        <w:rPr>
          <w:rFonts w:ascii="Calibri" w:eastAsia="Calibri" w:hAnsi="Calibri" w:cs="Calibri"/>
          <w:color w:val="000000" w:themeColor="text1"/>
        </w:rPr>
        <w:t>initiative</w:t>
      </w:r>
      <w:r w:rsidR="5A784155" w:rsidRPr="527E563E">
        <w:rPr>
          <w:rFonts w:ascii="Calibri" w:eastAsia="Calibri" w:hAnsi="Calibri" w:cs="Calibri"/>
          <w:color w:val="000000" w:themeColor="text1"/>
        </w:rPr>
        <w:t>.</w:t>
      </w:r>
      <w:r w:rsidR="314963A4" w:rsidRPr="527E563E">
        <w:rPr>
          <w:rFonts w:ascii="Calibri" w:eastAsia="Calibri" w:hAnsi="Calibri" w:cs="Calibri"/>
          <w:color w:val="000000" w:themeColor="text1"/>
        </w:rPr>
        <w:t xml:space="preserve"> Y</w:t>
      </w:r>
      <w:r w:rsidR="09BDC402" w:rsidRPr="527E563E">
        <w:rPr>
          <w:rFonts w:ascii="Calibri" w:eastAsia="Calibri" w:hAnsi="Calibri" w:cs="Calibri"/>
          <w:color w:val="000000" w:themeColor="text1"/>
        </w:rPr>
        <w:t xml:space="preserve">ou </w:t>
      </w:r>
      <w:r w:rsidR="6C507B93" w:rsidRPr="527E563E">
        <w:rPr>
          <w:rFonts w:ascii="Calibri" w:eastAsia="Calibri" w:hAnsi="Calibri" w:cs="Calibri"/>
          <w:color w:val="000000" w:themeColor="text1"/>
        </w:rPr>
        <w:t xml:space="preserve">will </w:t>
      </w:r>
      <w:r w:rsidR="07A8E2A1" w:rsidRPr="527E563E">
        <w:rPr>
          <w:rFonts w:ascii="Calibri" w:eastAsia="Calibri" w:hAnsi="Calibri" w:cs="Calibri"/>
          <w:color w:val="000000" w:themeColor="text1"/>
        </w:rPr>
        <w:t xml:space="preserve">be target-driven and </w:t>
      </w:r>
      <w:r w:rsidR="6C507B93" w:rsidRPr="527E563E">
        <w:rPr>
          <w:rFonts w:ascii="Calibri" w:eastAsia="Calibri" w:hAnsi="Calibri" w:cs="Calibri"/>
          <w:color w:val="000000" w:themeColor="text1"/>
        </w:rPr>
        <w:t xml:space="preserve">have a direct impact on </w:t>
      </w:r>
      <w:r w:rsidR="67F7AB93" w:rsidRPr="527E563E">
        <w:rPr>
          <w:rFonts w:ascii="Calibri" w:eastAsia="Calibri" w:hAnsi="Calibri" w:cs="Calibri"/>
          <w:color w:val="000000" w:themeColor="text1"/>
        </w:rPr>
        <w:t>Music Patron’s</w:t>
      </w:r>
      <w:r w:rsidR="6C507B93" w:rsidRPr="527E563E">
        <w:rPr>
          <w:rFonts w:ascii="Calibri" w:eastAsia="Calibri" w:hAnsi="Calibri" w:cs="Calibri"/>
          <w:color w:val="000000" w:themeColor="text1"/>
        </w:rPr>
        <w:t xml:space="preserve"> future. </w:t>
      </w:r>
    </w:p>
    <w:p w14:paraId="65003D85" w14:textId="4FC6686D" w:rsidR="47B597AD" w:rsidRDefault="47B597AD" w:rsidP="47B597AD">
      <w:pPr>
        <w:pStyle w:val="NoSpacing"/>
        <w:rPr>
          <w:rFonts w:ascii="Calibri" w:eastAsia="Calibri" w:hAnsi="Calibri" w:cs="Calibri"/>
          <w:color w:val="000000" w:themeColor="text1"/>
        </w:rPr>
      </w:pPr>
    </w:p>
    <w:p w14:paraId="1AD2B24A" w14:textId="45BBCB0B" w:rsidR="019B232B" w:rsidRDefault="019B232B" w:rsidP="47B597AD">
      <w:pPr>
        <w:pStyle w:val="NoSpacing"/>
        <w:rPr>
          <w:rFonts w:ascii="Calibri" w:eastAsia="Calibri" w:hAnsi="Calibri" w:cs="Calibri"/>
          <w:color w:val="000000" w:themeColor="text1"/>
        </w:rPr>
      </w:pPr>
      <w:r w:rsidRPr="35DFEB5D">
        <w:rPr>
          <w:rFonts w:ascii="Calibri" w:eastAsia="Calibri" w:hAnsi="Calibri" w:cs="Calibri"/>
          <w:color w:val="000000" w:themeColor="text1"/>
        </w:rPr>
        <w:t>It’s likely you</w:t>
      </w:r>
      <w:r w:rsidR="0B26B7D6" w:rsidRPr="35DFEB5D">
        <w:rPr>
          <w:rFonts w:ascii="Calibri" w:eastAsia="Calibri" w:hAnsi="Calibri" w:cs="Calibri"/>
          <w:color w:val="000000" w:themeColor="text1"/>
        </w:rPr>
        <w:t xml:space="preserve"> will grow with the projec</w:t>
      </w:r>
      <w:r w:rsidR="5EB461EA" w:rsidRPr="35DFEB5D">
        <w:rPr>
          <w:rFonts w:ascii="Calibri" w:eastAsia="Calibri" w:hAnsi="Calibri" w:cs="Calibri"/>
          <w:color w:val="000000" w:themeColor="text1"/>
        </w:rPr>
        <w:t>t</w:t>
      </w:r>
      <w:r w:rsidR="51EE6580" w:rsidRPr="35DFEB5D">
        <w:rPr>
          <w:rFonts w:ascii="Calibri" w:eastAsia="Calibri" w:hAnsi="Calibri" w:cs="Calibri"/>
          <w:color w:val="000000" w:themeColor="text1"/>
        </w:rPr>
        <w:t>. Y</w:t>
      </w:r>
      <w:r w:rsidR="5EB461EA" w:rsidRPr="35DFEB5D">
        <w:rPr>
          <w:rFonts w:ascii="Calibri" w:eastAsia="Calibri" w:hAnsi="Calibri" w:cs="Calibri"/>
          <w:color w:val="000000" w:themeColor="text1"/>
        </w:rPr>
        <w:t xml:space="preserve">ou </w:t>
      </w:r>
      <w:r w:rsidR="476B97CE" w:rsidRPr="35DFEB5D">
        <w:rPr>
          <w:rFonts w:ascii="Calibri" w:eastAsia="Calibri" w:hAnsi="Calibri" w:cs="Calibri"/>
          <w:color w:val="000000" w:themeColor="text1"/>
        </w:rPr>
        <w:t xml:space="preserve">may have a lot </w:t>
      </w:r>
      <w:r w:rsidR="7360EBF5" w:rsidRPr="35DFEB5D">
        <w:rPr>
          <w:rFonts w:ascii="Calibri" w:eastAsia="Calibri" w:hAnsi="Calibri" w:cs="Calibri"/>
          <w:color w:val="000000" w:themeColor="text1"/>
        </w:rPr>
        <w:t xml:space="preserve">of </w:t>
      </w:r>
      <w:r w:rsidR="5EB461EA" w:rsidRPr="35DFEB5D">
        <w:rPr>
          <w:rFonts w:ascii="Calibri" w:eastAsia="Calibri" w:hAnsi="Calibri" w:cs="Calibri"/>
          <w:color w:val="000000" w:themeColor="text1"/>
        </w:rPr>
        <w:t xml:space="preserve">existing experience, </w:t>
      </w:r>
      <w:r w:rsidR="742F368D" w:rsidRPr="35DFEB5D">
        <w:rPr>
          <w:rFonts w:ascii="Calibri" w:eastAsia="Calibri" w:hAnsi="Calibri" w:cs="Calibri"/>
          <w:color w:val="000000" w:themeColor="text1"/>
        </w:rPr>
        <w:t xml:space="preserve">or only some, </w:t>
      </w:r>
      <w:r w:rsidR="5EB461EA" w:rsidRPr="35DFEB5D">
        <w:rPr>
          <w:rFonts w:ascii="Calibri" w:eastAsia="Calibri" w:hAnsi="Calibri" w:cs="Calibri"/>
          <w:color w:val="000000" w:themeColor="text1"/>
        </w:rPr>
        <w:t xml:space="preserve">but it’s more important to us that you </w:t>
      </w:r>
      <w:proofErr w:type="gramStart"/>
      <w:r w:rsidR="5EB461EA" w:rsidRPr="35DFEB5D">
        <w:rPr>
          <w:rFonts w:ascii="Calibri" w:eastAsia="Calibri" w:hAnsi="Calibri" w:cs="Calibri"/>
          <w:color w:val="000000" w:themeColor="text1"/>
        </w:rPr>
        <w:t xml:space="preserve">have </w:t>
      </w:r>
      <w:r w:rsidR="69FC28AA" w:rsidRPr="35DFEB5D">
        <w:rPr>
          <w:rFonts w:ascii="Calibri" w:eastAsia="Calibri" w:hAnsi="Calibri" w:cs="Calibri"/>
          <w:color w:val="000000" w:themeColor="text1"/>
        </w:rPr>
        <w:t>the ability to</w:t>
      </w:r>
      <w:proofErr w:type="gramEnd"/>
      <w:r w:rsidR="69FC28AA" w:rsidRPr="35DFEB5D">
        <w:rPr>
          <w:rFonts w:ascii="Calibri" w:eastAsia="Calibri" w:hAnsi="Calibri" w:cs="Calibri"/>
          <w:color w:val="000000" w:themeColor="text1"/>
        </w:rPr>
        <w:t xml:space="preserve"> learn quickly</w:t>
      </w:r>
      <w:r w:rsidR="56E6201F" w:rsidRPr="35DFEB5D">
        <w:rPr>
          <w:rFonts w:ascii="Calibri" w:eastAsia="Calibri" w:hAnsi="Calibri" w:cs="Calibri"/>
          <w:color w:val="000000" w:themeColor="text1"/>
        </w:rPr>
        <w:t>, with enthusiasm,</w:t>
      </w:r>
      <w:r w:rsidR="69FC28AA" w:rsidRPr="35DFEB5D">
        <w:rPr>
          <w:rFonts w:ascii="Calibri" w:eastAsia="Calibri" w:hAnsi="Calibri" w:cs="Calibri"/>
          <w:color w:val="000000" w:themeColor="text1"/>
        </w:rPr>
        <w:t xml:space="preserve"> and adapt. </w:t>
      </w:r>
    </w:p>
    <w:p w14:paraId="073FE8AA" w14:textId="0562F6D9" w:rsidR="47B597AD" w:rsidRDefault="47B597AD" w:rsidP="47B597AD">
      <w:pPr>
        <w:pStyle w:val="NoSpacing"/>
        <w:rPr>
          <w:rFonts w:ascii="Calibri" w:eastAsia="Calibri" w:hAnsi="Calibri" w:cs="Calibri"/>
          <w:color w:val="000000" w:themeColor="text1"/>
        </w:rPr>
      </w:pPr>
    </w:p>
    <w:p w14:paraId="4DF8F098" w14:textId="4BB67F6D" w:rsidR="3AD39D22" w:rsidRDefault="3AD39D22" w:rsidP="47B597AD">
      <w:pPr>
        <w:pStyle w:val="NoSpacing"/>
        <w:rPr>
          <w:rFonts w:ascii="Calibri" w:eastAsia="Calibri" w:hAnsi="Calibri" w:cs="Calibri"/>
          <w:color w:val="000000" w:themeColor="text1"/>
        </w:rPr>
      </w:pPr>
      <w:r w:rsidRPr="35DFEB5D">
        <w:rPr>
          <w:rFonts w:ascii="Calibri" w:eastAsia="Calibri" w:hAnsi="Calibri" w:cs="Calibri"/>
          <w:color w:val="000000" w:themeColor="text1"/>
        </w:rPr>
        <w:t>Our philosophy is one of learning</w:t>
      </w:r>
      <w:r w:rsidR="2BD46CDF" w:rsidRPr="35DFEB5D">
        <w:rPr>
          <w:rFonts w:ascii="Calibri" w:eastAsia="Calibri" w:hAnsi="Calibri" w:cs="Calibri"/>
          <w:color w:val="000000" w:themeColor="text1"/>
        </w:rPr>
        <w:t xml:space="preserve">. </w:t>
      </w:r>
      <w:r w:rsidR="1DD67082" w:rsidRPr="35DFEB5D">
        <w:rPr>
          <w:rFonts w:ascii="Calibri" w:eastAsia="Calibri" w:hAnsi="Calibri" w:cs="Calibri"/>
          <w:color w:val="000000" w:themeColor="text1"/>
        </w:rPr>
        <w:t>W</w:t>
      </w:r>
      <w:r w:rsidR="2BD46CDF" w:rsidRPr="35DFEB5D">
        <w:rPr>
          <w:rFonts w:ascii="Calibri" w:eastAsia="Calibri" w:hAnsi="Calibri" w:cs="Calibri"/>
          <w:color w:val="000000" w:themeColor="text1"/>
        </w:rPr>
        <w:t>e’re treading new ground and</w:t>
      </w:r>
      <w:r w:rsidR="2D9B54BD" w:rsidRPr="35DFEB5D">
        <w:rPr>
          <w:rFonts w:ascii="Calibri" w:eastAsia="Calibri" w:hAnsi="Calibri" w:cs="Calibri"/>
          <w:color w:val="000000" w:themeColor="text1"/>
        </w:rPr>
        <w:t xml:space="preserve"> the only way we can succeed is if we learn as we go</w:t>
      </w:r>
      <w:r w:rsidR="2BD46CDF" w:rsidRPr="35DFEB5D">
        <w:rPr>
          <w:rFonts w:ascii="Calibri" w:eastAsia="Calibri" w:hAnsi="Calibri" w:cs="Calibri"/>
          <w:color w:val="000000" w:themeColor="text1"/>
        </w:rPr>
        <w:t>. We</w:t>
      </w:r>
      <w:r w:rsidR="19D04542" w:rsidRPr="35DFEB5D">
        <w:rPr>
          <w:rFonts w:ascii="Calibri" w:eastAsia="Calibri" w:hAnsi="Calibri" w:cs="Calibri"/>
          <w:color w:val="000000" w:themeColor="text1"/>
        </w:rPr>
        <w:t xml:space="preserve"> are taking </w:t>
      </w:r>
      <w:r w:rsidR="2BD46CDF" w:rsidRPr="35DFEB5D">
        <w:rPr>
          <w:rFonts w:ascii="Calibri" w:eastAsia="Calibri" w:hAnsi="Calibri" w:cs="Calibri"/>
          <w:color w:val="000000" w:themeColor="text1"/>
        </w:rPr>
        <w:t xml:space="preserve">an iterative approach with Music Patron, </w:t>
      </w:r>
      <w:r w:rsidRPr="35DFEB5D">
        <w:rPr>
          <w:rFonts w:ascii="Calibri" w:eastAsia="Calibri" w:hAnsi="Calibri" w:cs="Calibri"/>
          <w:color w:val="000000" w:themeColor="text1"/>
        </w:rPr>
        <w:t>applying lean start-up and agile principles.</w:t>
      </w:r>
      <w:r w:rsidR="7FDF18B7" w:rsidRPr="35DFEB5D">
        <w:rPr>
          <w:rFonts w:ascii="Calibri" w:eastAsia="Calibri" w:hAnsi="Calibri" w:cs="Calibri"/>
          <w:color w:val="000000" w:themeColor="text1"/>
        </w:rPr>
        <w:t xml:space="preserve"> </w:t>
      </w:r>
      <w:r w:rsidR="6F703FBA" w:rsidRPr="35DFEB5D">
        <w:rPr>
          <w:rFonts w:ascii="Calibri" w:eastAsia="Calibri" w:hAnsi="Calibri" w:cs="Calibri"/>
          <w:color w:val="000000" w:themeColor="text1"/>
        </w:rPr>
        <w:t>With that in mind, w</w:t>
      </w:r>
      <w:r w:rsidR="7D28E31A" w:rsidRPr="35DFEB5D">
        <w:rPr>
          <w:rFonts w:ascii="Calibri" w:eastAsia="Calibri" w:hAnsi="Calibri" w:cs="Calibri"/>
          <w:color w:val="000000" w:themeColor="text1"/>
        </w:rPr>
        <w:t>e’re looking for someone</w:t>
      </w:r>
      <w:r w:rsidR="1015FB64" w:rsidRPr="35DFEB5D">
        <w:rPr>
          <w:rFonts w:ascii="Calibri" w:eastAsia="Calibri" w:hAnsi="Calibri" w:cs="Calibri"/>
          <w:color w:val="000000" w:themeColor="text1"/>
        </w:rPr>
        <w:t>/people</w:t>
      </w:r>
      <w:r w:rsidR="7D28E31A" w:rsidRPr="35DFEB5D">
        <w:rPr>
          <w:rFonts w:ascii="Calibri" w:eastAsia="Calibri" w:hAnsi="Calibri" w:cs="Calibri"/>
          <w:color w:val="000000" w:themeColor="text1"/>
        </w:rPr>
        <w:t xml:space="preserve"> who </w:t>
      </w:r>
      <w:r w:rsidR="7CFD3DA7" w:rsidRPr="35DFEB5D">
        <w:rPr>
          <w:rFonts w:ascii="Calibri" w:eastAsia="Calibri" w:hAnsi="Calibri" w:cs="Calibri"/>
          <w:color w:val="000000" w:themeColor="text1"/>
        </w:rPr>
        <w:t xml:space="preserve">can adopt </w:t>
      </w:r>
      <w:r w:rsidR="7D28E31A" w:rsidRPr="35DFEB5D">
        <w:rPr>
          <w:rFonts w:ascii="Calibri" w:eastAsia="Calibri" w:hAnsi="Calibri" w:cs="Calibri"/>
          <w:color w:val="000000" w:themeColor="text1"/>
        </w:rPr>
        <w:t>this kind of approach</w:t>
      </w:r>
      <w:r w:rsidR="3B8B6859" w:rsidRPr="35DFEB5D">
        <w:rPr>
          <w:rFonts w:ascii="Calibri" w:eastAsia="Calibri" w:hAnsi="Calibri" w:cs="Calibri"/>
          <w:color w:val="000000" w:themeColor="text1"/>
        </w:rPr>
        <w:t xml:space="preserve">, </w:t>
      </w:r>
      <w:r w:rsidR="750E4400" w:rsidRPr="35DFEB5D">
        <w:rPr>
          <w:rFonts w:ascii="Calibri" w:eastAsia="Calibri" w:hAnsi="Calibri" w:cs="Calibri"/>
          <w:color w:val="000000" w:themeColor="text1"/>
        </w:rPr>
        <w:t xml:space="preserve">taking ownership of their success and mistakes, and valuing feedback </w:t>
      </w:r>
      <w:proofErr w:type="gramStart"/>
      <w:r w:rsidR="750E4400" w:rsidRPr="35DFEB5D">
        <w:rPr>
          <w:rFonts w:ascii="Calibri" w:eastAsia="Calibri" w:hAnsi="Calibri" w:cs="Calibri"/>
          <w:color w:val="000000" w:themeColor="text1"/>
        </w:rPr>
        <w:t>in order to</w:t>
      </w:r>
      <w:proofErr w:type="gramEnd"/>
      <w:r w:rsidR="750E4400" w:rsidRPr="35DFEB5D">
        <w:rPr>
          <w:rFonts w:ascii="Calibri" w:eastAsia="Calibri" w:hAnsi="Calibri" w:cs="Calibri"/>
          <w:color w:val="000000" w:themeColor="text1"/>
        </w:rPr>
        <w:t xml:space="preserve"> learn.</w:t>
      </w:r>
    </w:p>
    <w:p w14:paraId="6609982C" w14:textId="1D35CE47" w:rsidR="47B597AD" w:rsidRDefault="47B597AD" w:rsidP="47B597AD">
      <w:pPr>
        <w:pStyle w:val="NoSpacing"/>
        <w:rPr>
          <w:rFonts w:asciiTheme="majorHAnsi" w:eastAsiaTheme="majorEastAsia" w:hAnsiTheme="majorHAnsi" w:cstheme="majorBidi"/>
          <w:sz w:val="40"/>
          <w:szCs w:val="40"/>
        </w:rPr>
      </w:pPr>
    </w:p>
    <w:p w14:paraId="0D1BD49F" w14:textId="253B0F55" w:rsidR="4311C59C" w:rsidRDefault="4311C59C" w:rsidP="47B597AD">
      <w:pPr>
        <w:pStyle w:val="NoSpacing"/>
        <w:rPr>
          <w:rFonts w:asciiTheme="majorHAnsi" w:eastAsiaTheme="majorEastAsia" w:hAnsiTheme="majorHAnsi" w:cstheme="majorBidi"/>
          <w:sz w:val="40"/>
          <w:szCs w:val="40"/>
        </w:rPr>
      </w:pPr>
      <w:r w:rsidRPr="47B597AD">
        <w:rPr>
          <w:rFonts w:asciiTheme="majorHAnsi" w:eastAsiaTheme="majorEastAsia" w:hAnsiTheme="majorHAnsi" w:cstheme="majorBidi"/>
          <w:sz w:val="40"/>
          <w:szCs w:val="40"/>
        </w:rPr>
        <w:lastRenderedPageBreak/>
        <w:t>4</w:t>
      </w:r>
      <w:r w:rsidR="20CF5D79" w:rsidRPr="47B597AD">
        <w:rPr>
          <w:rFonts w:asciiTheme="majorHAnsi" w:eastAsiaTheme="majorEastAsia" w:hAnsiTheme="majorHAnsi" w:cstheme="majorBidi"/>
          <w:sz w:val="40"/>
          <w:szCs w:val="40"/>
        </w:rPr>
        <w:t xml:space="preserve">. </w:t>
      </w:r>
      <w:r w:rsidR="649DF68A" w:rsidRPr="47B597AD">
        <w:rPr>
          <w:rFonts w:asciiTheme="majorHAnsi" w:eastAsiaTheme="majorEastAsia" w:hAnsiTheme="majorHAnsi" w:cstheme="majorBidi"/>
          <w:sz w:val="40"/>
          <w:szCs w:val="40"/>
        </w:rPr>
        <w:t>Key areas of work</w:t>
      </w:r>
    </w:p>
    <w:p w14:paraId="2B4D9598" w14:textId="0DA297C5" w:rsidR="47B597AD" w:rsidRDefault="47B597AD" w:rsidP="47B597AD">
      <w:pPr>
        <w:pStyle w:val="NoSpacing"/>
        <w:rPr>
          <w:rFonts w:ascii="Calibri" w:eastAsia="Calibri" w:hAnsi="Calibri" w:cs="Calibri"/>
          <w:color w:val="000000" w:themeColor="text1"/>
        </w:rPr>
      </w:pPr>
    </w:p>
    <w:p w14:paraId="13535E40" w14:textId="162455B4" w:rsidR="649DF68A" w:rsidRDefault="649DF68A" w:rsidP="527E563E">
      <w:pPr>
        <w:pStyle w:val="NoSpacing"/>
        <w:rPr>
          <w:rFonts w:ascii="Calibri" w:eastAsia="Calibri" w:hAnsi="Calibri" w:cs="Calibri"/>
          <w:color w:val="000000" w:themeColor="text1"/>
        </w:rPr>
      </w:pPr>
      <w:r w:rsidRPr="527E563E">
        <w:rPr>
          <w:rFonts w:ascii="Calibri" w:eastAsia="Calibri" w:hAnsi="Calibri" w:cs="Calibri"/>
          <w:color w:val="000000" w:themeColor="text1"/>
        </w:rPr>
        <w:t>The following are areas where you will likely focus your attention</w:t>
      </w:r>
      <w:r w:rsidR="47158F0C" w:rsidRPr="527E563E">
        <w:rPr>
          <w:rFonts w:ascii="Calibri" w:eastAsia="Calibri" w:hAnsi="Calibri" w:cs="Calibri"/>
          <w:color w:val="000000" w:themeColor="text1"/>
        </w:rPr>
        <w:t>. T</w:t>
      </w:r>
      <w:r w:rsidRPr="527E563E">
        <w:rPr>
          <w:rFonts w:ascii="Calibri" w:eastAsia="Calibri" w:hAnsi="Calibri" w:cs="Calibri"/>
          <w:color w:val="000000" w:themeColor="text1"/>
        </w:rPr>
        <w:t xml:space="preserve">he balance between </w:t>
      </w:r>
      <w:r w:rsidR="21D3FFF7" w:rsidRPr="527E563E">
        <w:rPr>
          <w:rFonts w:ascii="Calibri" w:eastAsia="Calibri" w:hAnsi="Calibri" w:cs="Calibri"/>
          <w:color w:val="000000" w:themeColor="text1"/>
        </w:rPr>
        <w:t>priorities</w:t>
      </w:r>
      <w:r w:rsidR="4F382FE3" w:rsidRPr="527E563E">
        <w:rPr>
          <w:rFonts w:ascii="Calibri" w:eastAsia="Calibri" w:hAnsi="Calibri" w:cs="Calibri"/>
          <w:color w:val="000000" w:themeColor="text1"/>
        </w:rPr>
        <w:t xml:space="preserve"> </w:t>
      </w:r>
      <w:r w:rsidR="698F4E97" w:rsidRPr="527E563E">
        <w:rPr>
          <w:rFonts w:ascii="Calibri" w:eastAsia="Calibri" w:hAnsi="Calibri" w:cs="Calibri"/>
          <w:color w:val="000000" w:themeColor="text1"/>
        </w:rPr>
        <w:t>may</w:t>
      </w:r>
      <w:r w:rsidR="4F382FE3" w:rsidRPr="527E563E">
        <w:rPr>
          <w:rFonts w:ascii="Calibri" w:eastAsia="Calibri" w:hAnsi="Calibri" w:cs="Calibri"/>
          <w:color w:val="000000" w:themeColor="text1"/>
        </w:rPr>
        <w:t xml:space="preserve"> shift as the project develops. </w:t>
      </w:r>
    </w:p>
    <w:p w14:paraId="64792A96" w14:textId="4AEE5216" w:rsidR="649DF68A" w:rsidRDefault="649DF68A" w:rsidP="527E563E">
      <w:pPr>
        <w:pStyle w:val="NoSpacing"/>
        <w:rPr>
          <w:rFonts w:ascii="Calibri" w:eastAsia="Calibri" w:hAnsi="Calibri" w:cs="Calibri"/>
          <w:color w:val="000000" w:themeColor="text1"/>
        </w:rPr>
      </w:pPr>
    </w:p>
    <w:p w14:paraId="62DC1872" w14:textId="141BAFC1" w:rsidR="649DF68A" w:rsidRDefault="3C1B25D1" w:rsidP="527E563E">
      <w:pPr>
        <w:pStyle w:val="NoSpacing"/>
        <w:rPr>
          <w:rFonts w:ascii="Calibri" w:eastAsia="Calibri" w:hAnsi="Calibri" w:cs="Calibri"/>
          <w:color w:val="000000" w:themeColor="text1"/>
        </w:rPr>
      </w:pPr>
      <w:r w:rsidRPr="3E8994E3">
        <w:rPr>
          <w:rFonts w:ascii="Calibri" w:eastAsia="Calibri" w:hAnsi="Calibri" w:cs="Calibri"/>
          <w:color w:val="000000" w:themeColor="text1"/>
        </w:rPr>
        <w:t xml:space="preserve">While we have made some suggestions below </w:t>
      </w:r>
      <w:r w:rsidR="59C52016" w:rsidRPr="3E8994E3">
        <w:rPr>
          <w:rFonts w:ascii="Calibri" w:eastAsia="Calibri" w:hAnsi="Calibri" w:cs="Calibri"/>
          <w:color w:val="000000" w:themeColor="text1"/>
        </w:rPr>
        <w:t xml:space="preserve">as to how these areas might be addressed, the whole point is that as a start-up we </w:t>
      </w:r>
      <w:r w:rsidR="7155E17C" w:rsidRPr="3E8994E3">
        <w:rPr>
          <w:rFonts w:ascii="Calibri" w:eastAsia="Calibri" w:hAnsi="Calibri" w:cs="Calibri"/>
          <w:color w:val="000000" w:themeColor="text1"/>
        </w:rPr>
        <w:t>need to experiment and adapt</w:t>
      </w:r>
      <w:r w:rsidR="123D9E02" w:rsidRPr="3E8994E3">
        <w:rPr>
          <w:rFonts w:ascii="Calibri" w:eastAsia="Calibri" w:hAnsi="Calibri" w:cs="Calibri"/>
          <w:color w:val="000000" w:themeColor="text1"/>
        </w:rPr>
        <w:t>, so these may not be the only solutions</w:t>
      </w:r>
      <w:r w:rsidR="7155E17C" w:rsidRPr="3E8994E3">
        <w:rPr>
          <w:rFonts w:ascii="Calibri" w:eastAsia="Calibri" w:hAnsi="Calibri" w:cs="Calibri"/>
          <w:color w:val="000000" w:themeColor="text1"/>
        </w:rPr>
        <w:t xml:space="preserve">. </w:t>
      </w:r>
    </w:p>
    <w:p w14:paraId="4EFBF60B" w14:textId="721AD5C4" w:rsidR="3E8994E3" w:rsidRDefault="3E8994E3" w:rsidP="3E8994E3">
      <w:pPr>
        <w:pStyle w:val="NoSpacing"/>
        <w:rPr>
          <w:rFonts w:ascii="Calibri" w:eastAsia="Calibri" w:hAnsi="Calibri" w:cs="Calibri"/>
          <w:color w:val="000000" w:themeColor="text1"/>
        </w:rPr>
      </w:pPr>
    </w:p>
    <w:p w14:paraId="67FB7504" w14:textId="102B5B1D" w:rsidR="7155E17C" w:rsidRDefault="7155E17C" w:rsidP="1A457BBD">
      <w:pPr>
        <w:pStyle w:val="NoSpacing"/>
        <w:rPr>
          <w:rFonts w:ascii="Calibri" w:eastAsia="Calibri" w:hAnsi="Calibri" w:cs="Calibri"/>
          <w:color w:val="000000" w:themeColor="text1"/>
        </w:rPr>
      </w:pPr>
      <w:r w:rsidRPr="35DFEB5D">
        <w:rPr>
          <w:rFonts w:ascii="Calibri" w:eastAsia="Calibri" w:hAnsi="Calibri" w:cs="Calibri"/>
          <w:color w:val="000000" w:themeColor="text1"/>
        </w:rPr>
        <w:t>With that in mind, we’re looking for someone</w:t>
      </w:r>
      <w:r w:rsidR="4431300F" w:rsidRPr="35DFEB5D">
        <w:rPr>
          <w:rFonts w:ascii="Calibri" w:eastAsia="Calibri" w:hAnsi="Calibri" w:cs="Calibri"/>
          <w:color w:val="000000" w:themeColor="text1"/>
        </w:rPr>
        <w:t xml:space="preserve"> / people</w:t>
      </w:r>
      <w:r w:rsidRPr="35DFEB5D">
        <w:rPr>
          <w:rFonts w:ascii="Calibri" w:eastAsia="Calibri" w:hAnsi="Calibri" w:cs="Calibri"/>
          <w:color w:val="000000" w:themeColor="text1"/>
        </w:rPr>
        <w:t xml:space="preserve"> who can bring an entrepreneurial approach </w:t>
      </w:r>
      <w:r w:rsidR="35613899" w:rsidRPr="35DFEB5D">
        <w:rPr>
          <w:rFonts w:ascii="Calibri" w:eastAsia="Calibri" w:hAnsi="Calibri" w:cs="Calibri"/>
          <w:color w:val="000000" w:themeColor="text1"/>
        </w:rPr>
        <w:t xml:space="preserve">and their own </w:t>
      </w:r>
      <w:r w:rsidR="50B093E0" w:rsidRPr="35DFEB5D">
        <w:rPr>
          <w:rFonts w:ascii="Calibri" w:eastAsia="Calibri" w:hAnsi="Calibri" w:cs="Calibri"/>
          <w:color w:val="000000" w:themeColor="text1"/>
        </w:rPr>
        <w:t xml:space="preserve">creative </w:t>
      </w:r>
      <w:r w:rsidR="35613899" w:rsidRPr="35DFEB5D">
        <w:rPr>
          <w:rFonts w:ascii="Calibri" w:eastAsia="Calibri" w:hAnsi="Calibri" w:cs="Calibri"/>
          <w:color w:val="000000" w:themeColor="text1"/>
        </w:rPr>
        <w:t xml:space="preserve">ideas </w:t>
      </w:r>
      <w:r w:rsidR="748A4FEC" w:rsidRPr="35DFEB5D">
        <w:rPr>
          <w:rFonts w:ascii="Calibri" w:eastAsia="Calibri" w:hAnsi="Calibri" w:cs="Calibri"/>
          <w:color w:val="000000" w:themeColor="text1"/>
        </w:rPr>
        <w:t>to take Music Patron from a small group of interested people to a thriving</w:t>
      </w:r>
      <w:r w:rsidR="74DD77E9" w:rsidRPr="35DFEB5D">
        <w:rPr>
          <w:rFonts w:ascii="Calibri" w:eastAsia="Calibri" w:hAnsi="Calibri" w:cs="Calibri"/>
          <w:color w:val="000000" w:themeColor="text1"/>
        </w:rPr>
        <w:t>, financially successful,</w:t>
      </w:r>
      <w:r w:rsidR="748A4FEC" w:rsidRPr="35DFEB5D">
        <w:rPr>
          <w:rFonts w:ascii="Calibri" w:eastAsia="Calibri" w:hAnsi="Calibri" w:cs="Calibri"/>
          <w:color w:val="000000" w:themeColor="text1"/>
        </w:rPr>
        <w:t xml:space="preserve"> community. </w:t>
      </w:r>
    </w:p>
    <w:p w14:paraId="36CACB7A" w14:textId="689A30B5" w:rsidR="47B597AD" w:rsidRDefault="47B597AD" w:rsidP="47B597AD">
      <w:pPr>
        <w:pStyle w:val="NoSpacing"/>
        <w:rPr>
          <w:rFonts w:ascii="Calibri" w:eastAsia="Calibri" w:hAnsi="Calibri" w:cs="Calibri"/>
          <w:color w:val="000000" w:themeColor="text1"/>
        </w:rPr>
      </w:pPr>
    </w:p>
    <w:p w14:paraId="2E8A5D92" w14:textId="16E89223" w:rsidR="7E9AF82F" w:rsidRDefault="7E9AF82F" w:rsidP="35DFEB5D">
      <w:pPr>
        <w:pStyle w:val="NoSpacing"/>
        <w:numPr>
          <w:ilvl w:val="0"/>
          <w:numId w:val="31"/>
        </w:numPr>
        <w:rPr>
          <w:rFonts w:eastAsiaTheme="minorEastAsia"/>
          <w:color w:val="000000" w:themeColor="text1"/>
          <w:sz w:val="28"/>
          <w:szCs w:val="28"/>
        </w:rPr>
      </w:pPr>
      <w:r w:rsidRPr="35DFEB5D"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  <w:t>Building an audience</w:t>
      </w:r>
    </w:p>
    <w:p w14:paraId="63B86961" w14:textId="6FD29443" w:rsidR="3749D86A" w:rsidRDefault="58E1F110" w:rsidP="527E563E">
      <w:pPr>
        <w:pStyle w:val="NoSpacing"/>
        <w:rPr>
          <w:rFonts w:ascii="Calibri" w:eastAsia="Calibri" w:hAnsi="Calibri" w:cs="Calibri"/>
          <w:color w:val="000000" w:themeColor="text1"/>
        </w:rPr>
      </w:pPr>
      <w:r w:rsidRPr="3B270370">
        <w:rPr>
          <w:rFonts w:ascii="Calibri" w:eastAsia="Calibri" w:hAnsi="Calibri" w:cs="Calibri"/>
          <w:color w:val="000000" w:themeColor="text1"/>
        </w:rPr>
        <w:t xml:space="preserve">Music Patron </w:t>
      </w:r>
      <w:r w:rsidR="5D080DCA" w:rsidRPr="3B270370">
        <w:rPr>
          <w:rFonts w:ascii="Calibri" w:eastAsia="Calibri" w:hAnsi="Calibri" w:cs="Calibri"/>
          <w:color w:val="000000" w:themeColor="text1"/>
        </w:rPr>
        <w:t xml:space="preserve">cannot </w:t>
      </w:r>
      <w:r w:rsidRPr="3B270370">
        <w:rPr>
          <w:rFonts w:ascii="Calibri" w:eastAsia="Calibri" w:hAnsi="Calibri" w:cs="Calibri"/>
          <w:color w:val="000000" w:themeColor="text1"/>
        </w:rPr>
        <w:t xml:space="preserve">exist without an audience, so we need to build one. </w:t>
      </w:r>
    </w:p>
    <w:p w14:paraId="3407A83C" w14:textId="3EBFB8D0" w:rsidR="3749D86A" w:rsidRDefault="3749D86A" w:rsidP="527E563E">
      <w:pPr>
        <w:pStyle w:val="NoSpacing"/>
        <w:rPr>
          <w:rFonts w:ascii="Calibri" w:eastAsia="Calibri" w:hAnsi="Calibri" w:cs="Calibri"/>
          <w:color w:val="000000" w:themeColor="text1"/>
        </w:rPr>
      </w:pPr>
    </w:p>
    <w:p w14:paraId="3C392903" w14:textId="16D71512" w:rsidR="3749D86A" w:rsidRDefault="47E1F16D" w:rsidP="47B597AD">
      <w:pPr>
        <w:pStyle w:val="NoSpacing"/>
        <w:rPr>
          <w:rFonts w:ascii="Calibri" w:eastAsia="Calibri" w:hAnsi="Calibri" w:cs="Calibri"/>
          <w:color w:val="000000" w:themeColor="text1"/>
        </w:rPr>
      </w:pPr>
      <w:r w:rsidRPr="3B270370">
        <w:rPr>
          <w:rFonts w:ascii="Calibri" w:eastAsia="Calibri" w:hAnsi="Calibri" w:cs="Calibri"/>
          <w:color w:val="000000" w:themeColor="text1"/>
        </w:rPr>
        <w:t>We have already begun growing our newsletter subscribers and social followers</w:t>
      </w:r>
      <w:r w:rsidR="495E8EAB" w:rsidRPr="3B270370">
        <w:rPr>
          <w:rFonts w:ascii="Calibri" w:eastAsia="Calibri" w:hAnsi="Calibri" w:cs="Calibri"/>
          <w:color w:val="000000" w:themeColor="text1"/>
        </w:rPr>
        <w:t xml:space="preserve">, but there is more to be done in terms of increasing numbers, increasing </w:t>
      </w:r>
      <w:proofErr w:type="gramStart"/>
      <w:r w:rsidR="495E8EAB" w:rsidRPr="3B270370">
        <w:rPr>
          <w:rFonts w:ascii="Calibri" w:eastAsia="Calibri" w:hAnsi="Calibri" w:cs="Calibri"/>
          <w:color w:val="000000" w:themeColor="text1"/>
        </w:rPr>
        <w:t>engagement</w:t>
      </w:r>
      <w:proofErr w:type="gramEnd"/>
      <w:r w:rsidR="495E8EAB" w:rsidRPr="3B270370">
        <w:rPr>
          <w:rFonts w:ascii="Calibri" w:eastAsia="Calibri" w:hAnsi="Calibri" w:cs="Calibri"/>
          <w:color w:val="000000" w:themeColor="text1"/>
        </w:rPr>
        <w:t xml:space="preserve"> and establishing a </w:t>
      </w:r>
      <w:r w:rsidR="0DE5D81F" w:rsidRPr="3B270370">
        <w:rPr>
          <w:rFonts w:ascii="Calibri" w:eastAsia="Calibri" w:hAnsi="Calibri" w:cs="Calibri"/>
          <w:color w:val="000000" w:themeColor="text1"/>
        </w:rPr>
        <w:t>funnel towards p</w:t>
      </w:r>
      <w:r w:rsidR="0E6A0A41" w:rsidRPr="3B270370">
        <w:rPr>
          <w:rFonts w:ascii="Calibri" w:eastAsia="Calibri" w:hAnsi="Calibri" w:cs="Calibri"/>
          <w:color w:val="000000" w:themeColor="text1"/>
        </w:rPr>
        <w:t xml:space="preserve">atron sign-up. </w:t>
      </w:r>
      <w:r w:rsidR="411D769B" w:rsidRPr="3B270370">
        <w:rPr>
          <w:rFonts w:ascii="Calibri" w:eastAsia="Calibri" w:hAnsi="Calibri" w:cs="Calibri"/>
          <w:color w:val="000000" w:themeColor="text1"/>
        </w:rPr>
        <w:t xml:space="preserve">Initially we expect this audience to be primarily made up of those already interested in new music, but </w:t>
      </w:r>
      <w:proofErr w:type="gramStart"/>
      <w:r w:rsidR="48096521" w:rsidRPr="3B270370">
        <w:rPr>
          <w:rFonts w:ascii="Calibri" w:eastAsia="Calibri" w:hAnsi="Calibri" w:cs="Calibri"/>
          <w:color w:val="000000" w:themeColor="text1"/>
        </w:rPr>
        <w:t>in order for</w:t>
      </w:r>
      <w:proofErr w:type="gramEnd"/>
      <w:r w:rsidR="48096521" w:rsidRPr="3B270370">
        <w:rPr>
          <w:rFonts w:ascii="Calibri" w:eastAsia="Calibri" w:hAnsi="Calibri" w:cs="Calibri"/>
          <w:color w:val="000000" w:themeColor="text1"/>
        </w:rPr>
        <w:t xml:space="preserve"> Music Patron to be ultimately successful, we anticipate that we will need to reach beyond this inner circle.</w:t>
      </w:r>
    </w:p>
    <w:p w14:paraId="0B8605DD" w14:textId="5B71AF37" w:rsidR="47B597AD" w:rsidRDefault="47B597AD" w:rsidP="47B597AD">
      <w:pPr>
        <w:pStyle w:val="NoSpacing"/>
        <w:rPr>
          <w:rFonts w:ascii="Calibri" w:eastAsia="Calibri" w:hAnsi="Calibri" w:cs="Calibri"/>
          <w:color w:val="000000" w:themeColor="text1"/>
        </w:rPr>
      </w:pPr>
    </w:p>
    <w:p w14:paraId="0B022EA1" w14:textId="2760C2F6" w:rsidR="001947D6" w:rsidRDefault="001947D6" w:rsidP="47B597AD">
      <w:pPr>
        <w:pStyle w:val="NoSpacing"/>
        <w:rPr>
          <w:rFonts w:ascii="Calibri" w:eastAsia="Calibri" w:hAnsi="Calibri" w:cs="Calibri"/>
          <w:color w:val="000000" w:themeColor="text1"/>
        </w:rPr>
      </w:pPr>
      <w:r w:rsidRPr="35DFEB5D">
        <w:rPr>
          <w:rFonts w:ascii="Calibri" w:eastAsia="Calibri" w:hAnsi="Calibri" w:cs="Calibri"/>
          <w:color w:val="000000" w:themeColor="text1"/>
        </w:rPr>
        <w:t xml:space="preserve">Work in this area may </w:t>
      </w:r>
      <w:proofErr w:type="gramStart"/>
      <w:r w:rsidRPr="35DFEB5D">
        <w:rPr>
          <w:rFonts w:ascii="Calibri" w:eastAsia="Calibri" w:hAnsi="Calibri" w:cs="Calibri"/>
          <w:color w:val="000000" w:themeColor="text1"/>
        </w:rPr>
        <w:t>include:</w:t>
      </w:r>
      <w:proofErr w:type="gramEnd"/>
      <w:r w:rsidRPr="35DFEB5D">
        <w:rPr>
          <w:rFonts w:ascii="Calibri" w:eastAsia="Calibri" w:hAnsi="Calibri" w:cs="Calibri"/>
          <w:color w:val="000000" w:themeColor="text1"/>
        </w:rPr>
        <w:t xml:space="preserve"> </w:t>
      </w:r>
      <w:r w:rsidR="6738DABE" w:rsidRPr="35DFEB5D">
        <w:rPr>
          <w:rFonts w:ascii="Calibri" w:eastAsia="Calibri" w:hAnsi="Calibri" w:cs="Calibri"/>
          <w:color w:val="000000" w:themeColor="text1"/>
        </w:rPr>
        <w:t xml:space="preserve">developing, </w:t>
      </w:r>
      <w:r w:rsidR="32753261" w:rsidRPr="35DFEB5D">
        <w:rPr>
          <w:rFonts w:ascii="Calibri" w:eastAsia="Calibri" w:hAnsi="Calibri" w:cs="Calibri"/>
          <w:color w:val="000000" w:themeColor="text1"/>
        </w:rPr>
        <w:t xml:space="preserve">planning </w:t>
      </w:r>
      <w:r w:rsidR="519E8403" w:rsidRPr="35DFEB5D">
        <w:rPr>
          <w:rFonts w:ascii="Calibri" w:eastAsia="Calibri" w:hAnsi="Calibri" w:cs="Calibri"/>
          <w:color w:val="000000" w:themeColor="text1"/>
        </w:rPr>
        <w:t xml:space="preserve">and implementing communications and </w:t>
      </w:r>
      <w:r w:rsidR="32753261" w:rsidRPr="35DFEB5D">
        <w:rPr>
          <w:rFonts w:ascii="Calibri" w:eastAsia="Calibri" w:hAnsi="Calibri" w:cs="Calibri"/>
          <w:color w:val="000000" w:themeColor="text1"/>
        </w:rPr>
        <w:t xml:space="preserve">social media strategies, </w:t>
      </w:r>
      <w:r w:rsidR="2FBEFCC4" w:rsidRPr="35DFEB5D">
        <w:rPr>
          <w:rFonts w:ascii="Calibri" w:eastAsia="Calibri" w:hAnsi="Calibri" w:cs="Calibri"/>
          <w:color w:val="000000" w:themeColor="text1"/>
        </w:rPr>
        <w:t xml:space="preserve">managing paid search campaigns, </w:t>
      </w:r>
      <w:r w:rsidR="7227424C" w:rsidRPr="35DFEB5D">
        <w:rPr>
          <w:rFonts w:ascii="Calibri" w:eastAsia="Calibri" w:hAnsi="Calibri" w:cs="Calibri"/>
          <w:color w:val="000000" w:themeColor="text1"/>
        </w:rPr>
        <w:t xml:space="preserve">creating digital </w:t>
      </w:r>
      <w:r w:rsidR="245D5987" w:rsidRPr="35DFEB5D">
        <w:rPr>
          <w:rFonts w:ascii="Calibri" w:eastAsia="Calibri" w:hAnsi="Calibri" w:cs="Calibri"/>
          <w:color w:val="000000" w:themeColor="text1"/>
        </w:rPr>
        <w:t>assets/</w:t>
      </w:r>
      <w:r w:rsidR="7227424C" w:rsidRPr="35DFEB5D">
        <w:rPr>
          <w:rFonts w:ascii="Calibri" w:eastAsia="Calibri" w:hAnsi="Calibri" w:cs="Calibri"/>
          <w:color w:val="000000" w:themeColor="text1"/>
        </w:rPr>
        <w:t xml:space="preserve">collateral, </w:t>
      </w:r>
      <w:r w:rsidR="75097765" w:rsidRPr="35DFEB5D">
        <w:rPr>
          <w:rFonts w:ascii="Calibri" w:eastAsia="Calibri" w:hAnsi="Calibri" w:cs="Calibri"/>
          <w:color w:val="000000" w:themeColor="text1"/>
        </w:rPr>
        <w:t xml:space="preserve">identifying and </w:t>
      </w:r>
      <w:r w:rsidRPr="35DFEB5D">
        <w:rPr>
          <w:rFonts w:ascii="Calibri" w:eastAsia="Calibri" w:hAnsi="Calibri" w:cs="Calibri"/>
          <w:color w:val="000000" w:themeColor="text1"/>
        </w:rPr>
        <w:t xml:space="preserve">working with partners on co-promotions, </w:t>
      </w:r>
      <w:r w:rsidR="1F1DCA5A" w:rsidRPr="35DFEB5D">
        <w:rPr>
          <w:rFonts w:ascii="Calibri" w:eastAsia="Calibri" w:hAnsi="Calibri" w:cs="Calibri"/>
          <w:color w:val="000000" w:themeColor="text1"/>
        </w:rPr>
        <w:t xml:space="preserve">growing and managing a new CRM system, </w:t>
      </w:r>
      <w:r w:rsidR="71CF0FA6" w:rsidRPr="35DFEB5D">
        <w:rPr>
          <w:rFonts w:ascii="Calibri" w:eastAsia="Calibri" w:hAnsi="Calibri" w:cs="Calibri"/>
          <w:color w:val="000000" w:themeColor="text1"/>
        </w:rPr>
        <w:t>collecting and reviewing audience data</w:t>
      </w:r>
      <w:r w:rsidR="23EE00AB" w:rsidRPr="35DFEB5D">
        <w:rPr>
          <w:rFonts w:ascii="Calibri" w:eastAsia="Calibri" w:hAnsi="Calibri" w:cs="Calibri"/>
          <w:color w:val="000000" w:themeColor="text1"/>
        </w:rPr>
        <w:t>.</w:t>
      </w:r>
    </w:p>
    <w:p w14:paraId="45C2F427" w14:textId="11124C73" w:rsidR="47B597AD" w:rsidRDefault="47B597AD" w:rsidP="47B597AD">
      <w:pPr>
        <w:pStyle w:val="NoSpacing"/>
        <w:rPr>
          <w:rFonts w:ascii="Calibri" w:eastAsia="Calibri" w:hAnsi="Calibri" w:cs="Calibri"/>
          <w:color w:val="000000" w:themeColor="text1"/>
        </w:rPr>
      </w:pPr>
    </w:p>
    <w:p w14:paraId="0A0523CB" w14:textId="5D5EE024" w:rsidR="47B597AD" w:rsidRDefault="47B597AD" w:rsidP="47B597AD">
      <w:pPr>
        <w:pStyle w:val="NoSpacing"/>
        <w:rPr>
          <w:rFonts w:ascii="Calibri" w:eastAsia="Calibri" w:hAnsi="Calibri" w:cs="Calibri"/>
          <w:color w:val="000000" w:themeColor="text1"/>
        </w:rPr>
      </w:pPr>
    </w:p>
    <w:p w14:paraId="29AA39AD" w14:textId="37199FF6" w:rsidR="7E9AF82F" w:rsidRDefault="7E9AF82F" w:rsidP="35DFEB5D">
      <w:pPr>
        <w:pStyle w:val="NoSpacing"/>
        <w:numPr>
          <w:ilvl w:val="0"/>
          <w:numId w:val="30"/>
        </w:numPr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</w:pPr>
      <w:r w:rsidRPr="35DFEB5D"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  <w:t>Understand</w:t>
      </w:r>
      <w:r w:rsidR="147E8B12" w:rsidRPr="35DFEB5D"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  <w:t>ing</w:t>
      </w:r>
      <w:r w:rsidRPr="35DFEB5D"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  <w:t xml:space="preserve"> th</w:t>
      </w:r>
      <w:r w:rsidR="045158C8" w:rsidRPr="35DFEB5D"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  <w:t>e</w:t>
      </w:r>
      <w:r w:rsidRPr="35DFEB5D"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  <w:t xml:space="preserve"> audience</w:t>
      </w:r>
    </w:p>
    <w:p w14:paraId="3BFC6569" w14:textId="27D6E67D" w:rsidR="38170F21" w:rsidRDefault="38170F21" w:rsidP="527E563E">
      <w:pPr>
        <w:pStyle w:val="NoSpacing"/>
        <w:rPr>
          <w:rFonts w:ascii="Calibri" w:eastAsia="Calibri" w:hAnsi="Calibri" w:cs="Calibri"/>
          <w:color w:val="000000" w:themeColor="text1"/>
        </w:rPr>
      </w:pPr>
      <w:r w:rsidRPr="527E563E">
        <w:rPr>
          <w:rFonts w:ascii="Calibri" w:eastAsia="Calibri" w:hAnsi="Calibri" w:cs="Calibri"/>
          <w:color w:val="000000" w:themeColor="text1"/>
        </w:rPr>
        <w:t xml:space="preserve">What will take </w:t>
      </w:r>
      <w:r w:rsidR="3527024A" w:rsidRPr="527E563E">
        <w:rPr>
          <w:rFonts w:ascii="Calibri" w:eastAsia="Calibri" w:hAnsi="Calibri" w:cs="Calibri"/>
          <w:color w:val="000000" w:themeColor="text1"/>
        </w:rPr>
        <w:t>this new audience</w:t>
      </w:r>
      <w:r w:rsidRPr="527E563E">
        <w:rPr>
          <w:rFonts w:ascii="Calibri" w:eastAsia="Calibri" w:hAnsi="Calibri" w:cs="Calibri"/>
          <w:color w:val="000000" w:themeColor="text1"/>
        </w:rPr>
        <w:t xml:space="preserve"> from where they are to </w:t>
      </w:r>
      <w:proofErr w:type="gramStart"/>
      <w:r w:rsidRPr="527E563E">
        <w:rPr>
          <w:rFonts w:ascii="Calibri" w:eastAsia="Calibri" w:hAnsi="Calibri" w:cs="Calibri"/>
          <w:color w:val="000000" w:themeColor="text1"/>
        </w:rPr>
        <w:t>making a donation</w:t>
      </w:r>
      <w:proofErr w:type="gramEnd"/>
      <w:r w:rsidR="0C5B39C0" w:rsidRPr="527E563E">
        <w:rPr>
          <w:rFonts w:ascii="Calibri" w:eastAsia="Calibri" w:hAnsi="Calibri" w:cs="Calibri"/>
          <w:color w:val="000000" w:themeColor="text1"/>
        </w:rPr>
        <w:t>?</w:t>
      </w:r>
      <w:r w:rsidRPr="527E563E">
        <w:rPr>
          <w:rFonts w:ascii="Calibri" w:eastAsia="Calibri" w:hAnsi="Calibri" w:cs="Calibri"/>
          <w:color w:val="000000" w:themeColor="text1"/>
        </w:rPr>
        <w:t xml:space="preserve"> </w:t>
      </w:r>
    </w:p>
    <w:p w14:paraId="4D24B1B6" w14:textId="15E75BF0" w:rsidR="38170F21" w:rsidRDefault="38170F21" w:rsidP="527E563E">
      <w:pPr>
        <w:pStyle w:val="NoSpacing"/>
        <w:rPr>
          <w:rFonts w:ascii="Calibri" w:eastAsia="Calibri" w:hAnsi="Calibri" w:cs="Calibri"/>
          <w:color w:val="000000" w:themeColor="text1"/>
        </w:rPr>
      </w:pPr>
    </w:p>
    <w:p w14:paraId="5E6B45B3" w14:textId="1E1A5EEF" w:rsidR="38170F21" w:rsidRDefault="38170F21" w:rsidP="47B597AD">
      <w:pPr>
        <w:pStyle w:val="NoSpacing"/>
        <w:rPr>
          <w:rFonts w:ascii="Calibri" w:eastAsia="Calibri" w:hAnsi="Calibri" w:cs="Calibri"/>
          <w:color w:val="000000" w:themeColor="text1"/>
        </w:rPr>
      </w:pPr>
      <w:proofErr w:type="gramStart"/>
      <w:r w:rsidRPr="527E563E">
        <w:rPr>
          <w:rFonts w:ascii="Calibri" w:eastAsia="Calibri" w:hAnsi="Calibri" w:cs="Calibri"/>
          <w:color w:val="000000" w:themeColor="text1"/>
        </w:rPr>
        <w:t>In order to</w:t>
      </w:r>
      <w:proofErr w:type="gramEnd"/>
      <w:r w:rsidRPr="527E563E">
        <w:rPr>
          <w:rFonts w:ascii="Calibri" w:eastAsia="Calibri" w:hAnsi="Calibri" w:cs="Calibri"/>
          <w:color w:val="000000" w:themeColor="text1"/>
        </w:rPr>
        <w:t xml:space="preserve"> get to that point, we need to know what kind of </w:t>
      </w:r>
      <w:r w:rsidR="76FC7BD4" w:rsidRPr="527E563E">
        <w:rPr>
          <w:rFonts w:ascii="Calibri" w:eastAsia="Calibri" w:hAnsi="Calibri" w:cs="Calibri"/>
          <w:color w:val="000000" w:themeColor="text1"/>
        </w:rPr>
        <w:t>music/</w:t>
      </w:r>
      <w:r w:rsidRPr="527E563E">
        <w:rPr>
          <w:rFonts w:ascii="Calibri" w:eastAsia="Calibri" w:hAnsi="Calibri" w:cs="Calibri"/>
          <w:color w:val="000000" w:themeColor="text1"/>
        </w:rPr>
        <w:t>composers they’re interested in,</w:t>
      </w:r>
      <w:r w:rsidR="36AE8BC0" w:rsidRPr="527E563E">
        <w:rPr>
          <w:rFonts w:ascii="Calibri" w:eastAsia="Calibri" w:hAnsi="Calibri" w:cs="Calibri"/>
          <w:color w:val="000000" w:themeColor="text1"/>
        </w:rPr>
        <w:t xml:space="preserve"> what they might expect in return,</w:t>
      </w:r>
      <w:r w:rsidRPr="527E563E">
        <w:rPr>
          <w:rFonts w:ascii="Calibri" w:eastAsia="Calibri" w:hAnsi="Calibri" w:cs="Calibri"/>
          <w:color w:val="000000" w:themeColor="text1"/>
        </w:rPr>
        <w:t xml:space="preserve"> how they might make a donation, how they can begin to see the value of Music Patron, and most importantly, what the barriers are to donation</w:t>
      </w:r>
      <w:r w:rsidR="6297E913" w:rsidRPr="527E563E">
        <w:rPr>
          <w:rFonts w:ascii="Calibri" w:eastAsia="Calibri" w:hAnsi="Calibri" w:cs="Calibri"/>
          <w:color w:val="000000" w:themeColor="text1"/>
        </w:rPr>
        <w:t>.</w:t>
      </w:r>
    </w:p>
    <w:p w14:paraId="6F4AF4D1" w14:textId="6CF2C7ED" w:rsidR="47B597AD" w:rsidRDefault="47B597AD" w:rsidP="47B597AD">
      <w:pPr>
        <w:pStyle w:val="NoSpacing"/>
        <w:rPr>
          <w:rFonts w:ascii="Calibri" w:eastAsia="Calibri" w:hAnsi="Calibri" w:cs="Calibri"/>
          <w:color w:val="000000" w:themeColor="text1"/>
        </w:rPr>
      </w:pPr>
    </w:p>
    <w:p w14:paraId="78027276" w14:textId="3E77F850" w:rsidR="6297E913" w:rsidRDefault="46A8590E" w:rsidP="47B597AD">
      <w:pPr>
        <w:pStyle w:val="NoSpacing"/>
        <w:rPr>
          <w:rFonts w:ascii="Calibri" w:eastAsia="Calibri" w:hAnsi="Calibri" w:cs="Calibri"/>
          <w:color w:val="000000" w:themeColor="text1"/>
        </w:rPr>
      </w:pPr>
      <w:r w:rsidRPr="3B270370">
        <w:rPr>
          <w:rFonts w:ascii="Calibri" w:eastAsia="Calibri" w:hAnsi="Calibri" w:cs="Calibri"/>
          <w:color w:val="000000" w:themeColor="text1"/>
        </w:rPr>
        <w:t xml:space="preserve">Work in this area may </w:t>
      </w:r>
      <w:proofErr w:type="gramStart"/>
      <w:r w:rsidRPr="3B270370">
        <w:rPr>
          <w:rFonts w:ascii="Calibri" w:eastAsia="Calibri" w:hAnsi="Calibri" w:cs="Calibri"/>
          <w:color w:val="000000" w:themeColor="text1"/>
        </w:rPr>
        <w:t>include:</w:t>
      </w:r>
      <w:proofErr w:type="gramEnd"/>
      <w:r w:rsidRPr="3B270370">
        <w:rPr>
          <w:rFonts w:ascii="Calibri" w:eastAsia="Calibri" w:hAnsi="Calibri" w:cs="Calibri"/>
          <w:color w:val="000000" w:themeColor="text1"/>
        </w:rPr>
        <w:t xml:space="preserve"> </w:t>
      </w:r>
      <w:r w:rsidR="1B275B8E" w:rsidRPr="3B270370">
        <w:rPr>
          <w:rFonts w:ascii="Calibri" w:eastAsia="Calibri" w:hAnsi="Calibri" w:cs="Calibri"/>
          <w:color w:val="000000" w:themeColor="text1"/>
        </w:rPr>
        <w:t xml:space="preserve">competitor research, </w:t>
      </w:r>
      <w:r w:rsidRPr="3B270370">
        <w:rPr>
          <w:rFonts w:ascii="Calibri" w:eastAsia="Calibri" w:hAnsi="Calibri" w:cs="Calibri"/>
          <w:color w:val="000000" w:themeColor="text1"/>
        </w:rPr>
        <w:t>s</w:t>
      </w:r>
      <w:r w:rsidR="58F8F06E" w:rsidRPr="3B270370">
        <w:rPr>
          <w:rFonts w:ascii="Calibri" w:eastAsia="Calibri" w:hAnsi="Calibri" w:cs="Calibri"/>
          <w:color w:val="000000" w:themeColor="text1"/>
        </w:rPr>
        <w:t>urveys</w:t>
      </w:r>
      <w:r w:rsidR="204A97B1" w:rsidRPr="3B270370">
        <w:rPr>
          <w:rFonts w:ascii="Calibri" w:eastAsia="Calibri" w:hAnsi="Calibri" w:cs="Calibri"/>
          <w:color w:val="000000" w:themeColor="text1"/>
        </w:rPr>
        <w:t>, b</w:t>
      </w:r>
      <w:r w:rsidR="58F8F06E" w:rsidRPr="3B270370">
        <w:rPr>
          <w:rFonts w:ascii="Calibri" w:eastAsia="Calibri" w:hAnsi="Calibri" w:cs="Calibri"/>
          <w:color w:val="000000" w:themeColor="text1"/>
        </w:rPr>
        <w:t>ehavioural analysis</w:t>
      </w:r>
      <w:r w:rsidR="418AD0F2" w:rsidRPr="3B270370">
        <w:rPr>
          <w:rFonts w:ascii="Calibri" w:eastAsia="Calibri" w:hAnsi="Calibri" w:cs="Calibri"/>
          <w:color w:val="000000" w:themeColor="text1"/>
        </w:rPr>
        <w:t>,</w:t>
      </w:r>
      <w:r w:rsidR="58F8F06E" w:rsidRPr="3B270370">
        <w:rPr>
          <w:rFonts w:ascii="Calibri" w:eastAsia="Calibri" w:hAnsi="Calibri" w:cs="Calibri"/>
          <w:color w:val="000000" w:themeColor="text1"/>
        </w:rPr>
        <w:t xml:space="preserve"> interviews</w:t>
      </w:r>
      <w:r w:rsidR="0DEC83ED" w:rsidRPr="3B270370">
        <w:rPr>
          <w:rFonts w:ascii="Calibri" w:eastAsia="Calibri" w:hAnsi="Calibri" w:cs="Calibri"/>
          <w:color w:val="000000" w:themeColor="text1"/>
        </w:rPr>
        <w:t>, insight from data</w:t>
      </w:r>
      <w:r w:rsidR="26C54F30" w:rsidRPr="3B270370">
        <w:rPr>
          <w:rFonts w:ascii="Calibri" w:eastAsia="Calibri" w:hAnsi="Calibri" w:cs="Calibri"/>
          <w:color w:val="000000" w:themeColor="text1"/>
        </w:rPr>
        <w:t xml:space="preserve"> </w:t>
      </w:r>
      <w:r w:rsidR="57E9C6FB" w:rsidRPr="3B270370">
        <w:rPr>
          <w:rFonts w:ascii="Calibri" w:eastAsia="Calibri" w:hAnsi="Calibri" w:cs="Calibri"/>
          <w:color w:val="000000" w:themeColor="text1"/>
        </w:rPr>
        <w:t xml:space="preserve">and situation </w:t>
      </w:r>
      <w:r w:rsidR="26C54F30" w:rsidRPr="3B270370">
        <w:rPr>
          <w:rFonts w:ascii="Calibri" w:eastAsia="Calibri" w:hAnsi="Calibri" w:cs="Calibri"/>
          <w:color w:val="000000" w:themeColor="text1"/>
        </w:rPr>
        <w:t xml:space="preserve">analysis. </w:t>
      </w:r>
    </w:p>
    <w:p w14:paraId="24740386" w14:textId="7468759A" w:rsidR="47B597AD" w:rsidRDefault="47B597AD" w:rsidP="47B597AD">
      <w:pPr>
        <w:pStyle w:val="NoSpacing"/>
        <w:rPr>
          <w:rFonts w:ascii="Calibri" w:eastAsia="Calibri" w:hAnsi="Calibri" w:cs="Calibri"/>
          <w:color w:val="000000" w:themeColor="text1"/>
        </w:rPr>
      </w:pPr>
    </w:p>
    <w:p w14:paraId="0B272B37" w14:textId="3D6DB817" w:rsidR="47B597AD" w:rsidRDefault="47B597AD" w:rsidP="47B597AD">
      <w:pPr>
        <w:pStyle w:val="NoSpacing"/>
        <w:rPr>
          <w:rFonts w:ascii="Calibri" w:eastAsia="Calibri" w:hAnsi="Calibri" w:cs="Calibri"/>
          <w:color w:val="000000" w:themeColor="text1"/>
        </w:rPr>
      </w:pPr>
    </w:p>
    <w:p w14:paraId="16CA2679" w14:textId="3836137F" w:rsidR="12E8C562" w:rsidRDefault="12E8C562" w:rsidP="35DFEB5D">
      <w:pPr>
        <w:pStyle w:val="NoSpacing"/>
        <w:numPr>
          <w:ilvl w:val="0"/>
          <w:numId w:val="29"/>
        </w:numPr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</w:pPr>
      <w:r w:rsidRPr="35DFEB5D"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  <w:t>Engag</w:t>
      </w:r>
      <w:r w:rsidR="61E6D6CF" w:rsidRPr="35DFEB5D"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  <w:t>ing</w:t>
      </w:r>
      <w:r w:rsidRPr="35DFEB5D"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  <w:t xml:space="preserve"> </w:t>
      </w:r>
      <w:r w:rsidR="54A689B4" w:rsidRPr="35DFEB5D"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  <w:t xml:space="preserve">&amp; retaining </w:t>
      </w:r>
      <w:r w:rsidRPr="35DFEB5D"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  <w:t>t</w:t>
      </w:r>
      <w:r w:rsidR="00FCA302" w:rsidRPr="35DFEB5D"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  <w:t>he audience</w:t>
      </w:r>
    </w:p>
    <w:p w14:paraId="17450365" w14:textId="2418340B" w:rsidR="1466DE01" w:rsidRDefault="1466DE01" w:rsidP="47B597AD">
      <w:pPr>
        <w:pStyle w:val="NoSpacing"/>
        <w:rPr>
          <w:rFonts w:ascii="Calibri" w:eastAsia="Calibri" w:hAnsi="Calibri" w:cs="Calibri"/>
          <w:color w:val="000000" w:themeColor="text1"/>
        </w:rPr>
      </w:pPr>
      <w:r w:rsidRPr="527E563E">
        <w:rPr>
          <w:rFonts w:ascii="Calibri" w:eastAsia="Calibri" w:hAnsi="Calibri" w:cs="Calibri"/>
          <w:color w:val="000000" w:themeColor="text1"/>
        </w:rPr>
        <w:t>On</w:t>
      </w:r>
      <w:r w:rsidR="60F542D6" w:rsidRPr="527E563E">
        <w:rPr>
          <w:rFonts w:ascii="Calibri" w:eastAsia="Calibri" w:hAnsi="Calibri" w:cs="Calibri"/>
          <w:color w:val="000000" w:themeColor="text1"/>
        </w:rPr>
        <w:t xml:space="preserve">ce someone is interested in Music Patron, how do we </w:t>
      </w:r>
      <w:r w:rsidR="7BBA0755" w:rsidRPr="527E563E">
        <w:rPr>
          <w:rFonts w:ascii="Calibri" w:eastAsia="Calibri" w:hAnsi="Calibri" w:cs="Calibri"/>
          <w:color w:val="000000" w:themeColor="text1"/>
        </w:rPr>
        <w:t xml:space="preserve">retain them and </w:t>
      </w:r>
      <w:r w:rsidR="60F542D6" w:rsidRPr="527E563E">
        <w:rPr>
          <w:rFonts w:ascii="Calibri" w:eastAsia="Calibri" w:hAnsi="Calibri" w:cs="Calibri"/>
          <w:color w:val="000000" w:themeColor="text1"/>
        </w:rPr>
        <w:t xml:space="preserve">keep them engaged? If they are already a patron, how do ensure they are engaged enough to keep donating? </w:t>
      </w:r>
      <w:r w:rsidR="14C81DDF" w:rsidRPr="527E563E">
        <w:rPr>
          <w:rFonts w:ascii="Calibri" w:eastAsia="Calibri" w:hAnsi="Calibri" w:cs="Calibri"/>
          <w:color w:val="000000" w:themeColor="text1"/>
        </w:rPr>
        <w:t xml:space="preserve">How do we manage the relations and communications between composer and patron? </w:t>
      </w:r>
      <w:r w:rsidR="60F542D6" w:rsidRPr="527E563E">
        <w:rPr>
          <w:rFonts w:ascii="Calibri" w:eastAsia="Calibri" w:hAnsi="Calibri" w:cs="Calibri"/>
          <w:color w:val="000000" w:themeColor="text1"/>
        </w:rPr>
        <w:t xml:space="preserve">If they’re not already a patron, </w:t>
      </w:r>
      <w:r w:rsidR="14839B83" w:rsidRPr="527E563E">
        <w:rPr>
          <w:rFonts w:ascii="Calibri" w:eastAsia="Calibri" w:hAnsi="Calibri" w:cs="Calibri"/>
          <w:color w:val="000000" w:themeColor="text1"/>
        </w:rPr>
        <w:t>how</w:t>
      </w:r>
      <w:r w:rsidR="3034F5CC" w:rsidRPr="527E563E">
        <w:rPr>
          <w:rFonts w:ascii="Calibri" w:eastAsia="Calibri" w:hAnsi="Calibri" w:cs="Calibri"/>
          <w:color w:val="000000" w:themeColor="text1"/>
        </w:rPr>
        <w:t xml:space="preserve"> do we engage them </w:t>
      </w:r>
      <w:r w:rsidR="17D4B794" w:rsidRPr="527E563E">
        <w:rPr>
          <w:rFonts w:ascii="Calibri" w:eastAsia="Calibri" w:hAnsi="Calibri" w:cs="Calibri"/>
          <w:color w:val="000000" w:themeColor="text1"/>
        </w:rPr>
        <w:t>sufficiently,</w:t>
      </w:r>
      <w:r w:rsidR="3034F5CC" w:rsidRPr="527E563E">
        <w:rPr>
          <w:rFonts w:ascii="Calibri" w:eastAsia="Calibri" w:hAnsi="Calibri" w:cs="Calibri"/>
          <w:color w:val="000000" w:themeColor="text1"/>
        </w:rPr>
        <w:t xml:space="preserve"> so they donate?</w:t>
      </w:r>
    </w:p>
    <w:p w14:paraId="5CF94819" w14:textId="312637F4" w:rsidR="47B597AD" w:rsidRDefault="47B597AD" w:rsidP="47B597AD">
      <w:pPr>
        <w:pStyle w:val="NoSpacing"/>
        <w:rPr>
          <w:rFonts w:ascii="Calibri" w:eastAsia="Calibri" w:hAnsi="Calibri" w:cs="Calibri"/>
          <w:color w:val="000000" w:themeColor="text1"/>
        </w:rPr>
      </w:pPr>
    </w:p>
    <w:p w14:paraId="7FF7AE3B" w14:textId="25363C3C" w:rsidR="0F116F5D" w:rsidRDefault="6441927F" w:rsidP="35DFEB5D">
      <w:pPr>
        <w:pStyle w:val="NoSpacing"/>
        <w:rPr>
          <w:rFonts w:ascii="Calibri" w:eastAsia="Calibri" w:hAnsi="Calibri" w:cs="Calibri"/>
        </w:rPr>
      </w:pPr>
      <w:r w:rsidRPr="35DFEB5D">
        <w:rPr>
          <w:rFonts w:ascii="Calibri" w:eastAsia="Calibri" w:hAnsi="Calibri" w:cs="Calibri"/>
          <w:color w:val="000000" w:themeColor="text1"/>
        </w:rPr>
        <w:t xml:space="preserve">Work in this area may </w:t>
      </w:r>
      <w:proofErr w:type="gramStart"/>
      <w:r w:rsidRPr="35DFEB5D">
        <w:rPr>
          <w:rFonts w:ascii="Calibri" w:eastAsia="Calibri" w:hAnsi="Calibri" w:cs="Calibri"/>
          <w:color w:val="000000" w:themeColor="text1"/>
        </w:rPr>
        <w:t>include:</w:t>
      </w:r>
      <w:proofErr w:type="gramEnd"/>
      <w:r w:rsidR="3B754344" w:rsidRPr="35DFEB5D">
        <w:rPr>
          <w:rFonts w:ascii="Calibri" w:eastAsia="Calibri" w:hAnsi="Calibri" w:cs="Calibri"/>
          <w:color w:val="000000" w:themeColor="text1"/>
        </w:rPr>
        <w:t xml:space="preserve"> </w:t>
      </w:r>
      <w:r w:rsidR="5FDD7FB0" w:rsidRPr="35DFEB5D">
        <w:rPr>
          <w:rFonts w:ascii="Calibri" w:eastAsia="Calibri" w:hAnsi="Calibri" w:cs="Calibri"/>
          <w:color w:val="000000" w:themeColor="text1"/>
        </w:rPr>
        <w:t xml:space="preserve">user testing, </w:t>
      </w:r>
      <w:r w:rsidR="3B754344" w:rsidRPr="35DFEB5D">
        <w:rPr>
          <w:rFonts w:ascii="Calibri" w:eastAsia="Calibri" w:hAnsi="Calibri" w:cs="Calibri"/>
          <w:color w:val="000000" w:themeColor="text1"/>
        </w:rPr>
        <w:t>m</w:t>
      </w:r>
      <w:r w:rsidR="60266C42" w:rsidRPr="35DFEB5D">
        <w:rPr>
          <w:rFonts w:ascii="Calibri" w:eastAsia="Calibri" w:hAnsi="Calibri" w:cs="Calibri"/>
          <w:color w:val="000000" w:themeColor="text1"/>
        </w:rPr>
        <w:t>anag</w:t>
      </w:r>
      <w:r w:rsidR="5F9DFC0B" w:rsidRPr="35DFEB5D">
        <w:rPr>
          <w:rFonts w:ascii="Calibri" w:eastAsia="Calibri" w:hAnsi="Calibri" w:cs="Calibri"/>
          <w:color w:val="000000" w:themeColor="text1"/>
        </w:rPr>
        <w:t>ing</w:t>
      </w:r>
      <w:r w:rsidR="60266C42" w:rsidRPr="35DFEB5D">
        <w:rPr>
          <w:rFonts w:ascii="Calibri" w:eastAsia="Calibri" w:hAnsi="Calibri" w:cs="Calibri"/>
          <w:color w:val="000000" w:themeColor="text1"/>
        </w:rPr>
        <w:t xml:space="preserve"> email campaigns</w:t>
      </w:r>
      <w:r w:rsidR="2173C572" w:rsidRPr="35DFEB5D">
        <w:rPr>
          <w:rFonts w:ascii="Calibri" w:eastAsia="Calibri" w:hAnsi="Calibri" w:cs="Calibri"/>
          <w:color w:val="000000" w:themeColor="text1"/>
        </w:rPr>
        <w:t xml:space="preserve">, </w:t>
      </w:r>
      <w:r w:rsidR="177621B9" w:rsidRPr="35DFEB5D">
        <w:rPr>
          <w:rFonts w:ascii="Calibri" w:eastAsia="Calibri" w:hAnsi="Calibri" w:cs="Calibri"/>
          <w:color w:val="000000" w:themeColor="text1"/>
        </w:rPr>
        <w:t xml:space="preserve">content creation </w:t>
      </w:r>
      <w:r w:rsidR="75B7D7F2" w:rsidRPr="35DFEB5D">
        <w:rPr>
          <w:rFonts w:ascii="Calibri" w:eastAsia="Calibri" w:hAnsi="Calibri" w:cs="Calibri"/>
          <w:color w:val="000000" w:themeColor="text1"/>
        </w:rPr>
        <w:t>(</w:t>
      </w:r>
      <w:r w:rsidR="60266C42" w:rsidRPr="35DFEB5D">
        <w:rPr>
          <w:rFonts w:ascii="Calibri" w:eastAsia="Calibri" w:hAnsi="Calibri" w:cs="Calibri"/>
          <w:color w:val="000000" w:themeColor="text1"/>
        </w:rPr>
        <w:t>e.g. creat</w:t>
      </w:r>
      <w:r w:rsidR="03BD6E37" w:rsidRPr="35DFEB5D">
        <w:rPr>
          <w:rFonts w:ascii="Calibri" w:eastAsia="Calibri" w:hAnsi="Calibri" w:cs="Calibri"/>
          <w:color w:val="000000" w:themeColor="text1"/>
        </w:rPr>
        <w:t>ing</w:t>
      </w:r>
      <w:r w:rsidR="60266C42" w:rsidRPr="35DFEB5D">
        <w:rPr>
          <w:rFonts w:ascii="Calibri" w:eastAsia="Calibri" w:hAnsi="Calibri" w:cs="Calibri"/>
          <w:color w:val="000000" w:themeColor="text1"/>
        </w:rPr>
        <w:t xml:space="preserve"> </w:t>
      </w:r>
      <w:r w:rsidR="54437956" w:rsidRPr="35DFEB5D">
        <w:rPr>
          <w:rFonts w:ascii="Calibri" w:eastAsia="Calibri" w:hAnsi="Calibri" w:cs="Calibri"/>
          <w:color w:val="000000" w:themeColor="text1"/>
        </w:rPr>
        <w:t>and</w:t>
      </w:r>
      <w:r w:rsidR="412B4C93" w:rsidRPr="35DFEB5D">
        <w:rPr>
          <w:rFonts w:ascii="Calibri" w:eastAsia="Calibri" w:hAnsi="Calibri" w:cs="Calibri"/>
          <w:color w:val="000000" w:themeColor="text1"/>
        </w:rPr>
        <w:t xml:space="preserve"> </w:t>
      </w:r>
      <w:r w:rsidR="60266C42" w:rsidRPr="35DFEB5D">
        <w:rPr>
          <w:rFonts w:ascii="Calibri" w:eastAsia="Calibri" w:hAnsi="Calibri" w:cs="Calibri"/>
          <w:color w:val="000000" w:themeColor="text1"/>
        </w:rPr>
        <w:t>moderat</w:t>
      </w:r>
      <w:r w:rsidR="42E69219" w:rsidRPr="35DFEB5D">
        <w:rPr>
          <w:rFonts w:ascii="Calibri" w:eastAsia="Calibri" w:hAnsi="Calibri" w:cs="Calibri"/>
          <w:color w:val="000000" w:themeColor="text1"/>
        </w:rPr>
        <w:t>ing</w:t>
      </w:r>
      <w:r w:rsidR="60266C42" w:rsidRPr="35DFEB5D">
        <w:rPr>
          <w:rFonts w:ascii="Calibri" w:eastAsia="Calibri" w:hAnsi="Calibri" w:cs="Calibri"/>
          <w:color w:val="000000" w:themeColor="text1"/>
        </w:rPr>
        <w:t xml:space="preserve"> profiles, articles, </w:t>
      </w:r>
      <w:r w:rsidR="692DF7C9" w:rsidRPr="35DFEB5D">
        <w:rPr>
          <w:rFonts w:ascii="Calibri" w:eastAsia="Calibri" w:hAnsi="Calibri" w:cs="Calibri"/>
          <w:color w:val="000000" w:themeColor="text1"/>
        </w:rPr>
        <w:t xml:space="preserve">editorial, </w:t>
      </w:r>
      <w:r w:rsidR="60266C42" w:rsidRPr="35DFEB5D">
        <w:rPr>
          <w:rFonts w:ascii="Calibri" w:eastAsia="Calibri" w:hAnsi="Calibri" w:cs="Calibri"/>
          <w:color w:val="000000" w:themeColor="text1"/>
        </w:rPr>
        <w:t>events, or other posts</w:t>
      </w:r>
      <w:r w:rsidR="736CB6ED" w:rsidRPr="35DFEB5D">
        <w:rPr>
          <w:rFonts w:ascii="Calibri" w:eastAsia="Calibri" w:hAnsi="Calibri" w:cs="Calibri"/>
          <w:color w:val="000000" w:themeColor="text1"/>
        </w:rPr>
        <w:t>)</w:t>
      </w:r>
      <w:r w:rsidR="7F4FBA7B" w:rsidRPr="35DFEB5D">
        <w:rPr>
          <w:rFonts w:ascii="Calibri" w:eastAsia="Calibri" w:hAnsi="Calibri" w:cs="Calibri"/>
          <w:color w:val="000000" w:themeColor="text1"/>
        </w:rPr>
        <w:t>, using analytics to measure</w:t>
      </w:r>
      <w:r w:rsidR="60266C42" w:rsidRPr="35DFEB5D">
        <w:rPr>
          <w:rFonts w:ascii="Calibri" w:eastAsia="Calibri" w:hAnsi="Calibri" w:cs="Calibri"/>
          <w:color w:val="000000" w:themeColor="text1"/>
        </w:rPr>
        <w:t xml:space="preserve"> </w:t>
      </w:r>
      <w:r w:rsidR="4C5E95E5" w:rsidRPr="35DFEB5D">
        <w:rPr>
          <w:rFonts w:ascii="Calibri" w:eastAsia="Calibri" w:hAnsi="Calibri" w:cs="Calibri"/>
          <w:color w:val="000000" w:themeColor="text1"/>
        </w:rPr>
        <w:t xml:space="preserve">and </w:t>
      </w:r>
      <w:r w:rsidR="60266C42" w:rsidRPr="35DFEB5D">
        <w:rPr>
          <w:rFonts w:ascii="Calibri" w:eastAsia="Calibri" w:hAnsi="Calibri" w:cs="Calibri"/>
          <w:color w:val="000000" w:themeColor="text1"/>
        </w:rPr>
        <w:t>report</w:t>
      </w:r>
      <w:r w:rsidR="564AF161" w:rsidRPr="35DFEB5D">
        <w:rPr>
          <w:rFonts w:ascii="Calibri" w:eastAsia="Calibri" w:hAnsi="Calibri" w:cs="Calibri"/>
          <w:color w:val="000000" w:themeColor="text1"/>
        </w:rPr>
        <w:t xml:space="preserve"> on activity</w:t>
      </w:r>
      <w:r w:rsidR="60266C42" w:rsidRPr="35DFEB5D">
        <w:rPr>
          <w:rFonts w:ascii="Calibri" w:eastAsia="Calibri" w:hAnsi="Calibri" w:cs="Calibri"/>
          <w:color w:val="000000" w:themeColor="text1"/>
        </w:rPr>
        <w:t>, and optimis</w:t>
      </w:r>
      <w:r w:rsidR="7D15F724" w:rsidRPr="35DFEB5D">
        <w:rPr>
          <w:rFonts w:ascii="Calibri" w:eastAsia="Calibri" w:hAnsi="Calibri" w:cs="Calibri"/>
          <w:color w:val="000000" w:themeColor="text1"/>
        </w:rPr>
        <w:t>ing</w:t>
      </w:r>
      <w:r w:rsidR="60266C42" w:rsidRPr="35DFEB5D">
        <w:rPr>
          <w:rFonts w:ascii="Calibri" w:eastAsia="Calibri" w:hAnsi="Calibri" w:cs="Calibri"/>
          <w:color w:val="000000" w:themeColor="text1"/>
        </w:rPr>
        <w:t xml:space="preserve"> engagement with campaigns</w:t>
      </w:r>
      <w:r w:rsidR="54B98178" w:rsidRPr="35DFEB5D">
        <w:rPr>
          <w:rFonts w:ascii="Calibri" w:eastAsia="Calibri" w:hAnsi="Calibri" w:cs="Calibri"/>
          <w:color w:val="000000" w:themeColor="text1"/>
        </w:rPr>
        <w:t xml:space="preserve"> and </w:t>
      </w:r>
      <w:r w:rsidR="60266C42" w:rsidRPr="35DFEB5D">
        <w:rPr>
          <w:rFonts w:ascii="Calibri" w:eastAsia="Calibri" w:hAnsi="Calibri" w:cs="Calibri"/>
          <w:color w:val="000000" w:themeColor="text1"/>
        </w:rPr>
        <w:t xml:space="preserve">website content, and </w:t>
      </w:r>
      <w:r w:rsidR="215266C2" w:rsidRPr="35DFEB5D">
        <w:rPr>
          <w:rFonts w:ascii="Calibri" w:eastAsia="Calibri" w:hAnsi="Calibri" w:cs="Calibri"/>
          <w:color w:val="000000" w:themeColor="text1"/>
        </w:rPr>
        <w:t xml:space="preserve">delivering on </w:t>
      </w:r>
      <w:r w:rsidR="60266C42" w:rsidRPr="35DFEB5D">
        <w:rPr>
          <w:rFonts w:ascii="Calibri" w:eastAsia="Calibri" w:hAnsi="Calibri" w:cs="Calibri"/>
          <w:color w:val="000000" w:themeColor="text1"/>
        </w:rPr>
        <w:t>conversion goals.</w:t>
      </w:r>
      <w:r w:rsidR="7868055F" w:rsidRPr="35DFEB5D">
        <w:rPr>
          <w:rFonts w:ascii="Calibri" w:eastAsia="Calibri" w:hAnsi="Calibri" w:cs="Calibri"/>
        </w:rPr>
        <w:t xml:space="preserve"> SEO, SEM, PPC, CRM, LTV optimisation, acquisition marketing, user journeys, mobile web design, website optimisation.</w:t>
      </w:r>
    </w:p>
    <w:p w14:paraId="1320ABA8" w14:textId="1E9D6B37" w:rsidR="3B270370" w:rsidRDefault="3B270370" w:rsidP="3B270370">
      <w:pPr>
        <w:pStyle w:val="NoSpacing"/>
        <w:rPr>
          <w:rFonts w:ascii="Calibri" w:eastAsia="Calibri" w:hAnsi="Calibri" w:cs="Calibri"/>
        </w:rPr>
      </w:pPr>
    </w:p>
    <w:p w14:paraId="654EA7C6" w14:textId="31C366B7" w:rsidR="11B66B90" w:rsidRDefault="05E51117" w:rsidP="35DFEB5D">
      <w:pPr>
        <w:pStyle w:val="NoSpacing"/>
        <w:numPr>
          <w:ilvl w:val="0"/>
          <w:numId w:val="31"/>
        </w:numPr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</w:pPr>
      <w:r w:rsidRPr="35DFEB5D"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  <w:lastRenderedPageBreak/>
        <w:t>Digital fluency &amp; adaptability</w:t>
      </w:r>
    </w:p>
    <w:p w14:paraId="520ABD1D" w14:textId="3AC4BB2E" w:rsidR="11B66B90" w:rsidRDefault="05E51117" w:rsidP="1A457BBD">
      <w:pPr>
        <w:pStyle w:val="NoSpacing"/>
        <w:rPr>
          <w:rFonts w:ascii="Calibri" w:eastAsia="Calibri" w:hAnsi="Calibri" w:cs="Calibri"/>
          <w:color w:val="000000" w:themeColor="text1"/>
        </w:rPr>
      </w:pPr>
      <w:r w:rsidRPr="35DFEB5D">
        <w:rPr>
          <w:rFonts w:ascii="Calibri" w:eastAsia="Calibri" w:hAnsi="Calibri" w:cs="Calibri"/>
          <w:color w:val="000000" w:themeColor="text1"/>
        </w:rPr>
        <w:t xml:space="preserve">Due to its agile nature, Music Patron is a constantly evolving </w:t>
      </w:r>
      <w:proofErr w:type="spellStart"/>
      <w:r w:rsidRPr="35DFEB5D">
        <w:rPr>
          <w:rFonts w:ascii="Calibri" w:eastAsia="Calibri" w:hAnsi="Calibri" w:cs="Calibri"/>
          <w:color w:val="000000" w:themeColor="text1"/>
        </w:rPr>
        <w:t>startup</w:t>
      </w:r>
      <w:proofErr w:type="spellEnd"/>
      <w:r w:rsidRPr="35DFEB5D">
        <w:rPr>
          <w:rFonts w:ascii="Calibri" w:eastAsia="Calibri" w:hAnsi="Calibri" w:cs="Calibri"/>
          <w:color w:val="000000" w:themeColor="text1"/>
        </w:rPr>
        <w:t xml:space="preserve">. </w:t>
      </w:r>
      <w:r w:rsidR="4489F648" w:rsidRPr="35DFEB5D">
        <w:rPr>
          <w:rFonts w:ascii="Calibri" w:eastAsia="Calibri" w:hAnsi="Calibri" w:cs="Calibri"/>
          <w:color w:val="000000" w:themeColor="text1"/>
        </w:rPr>
        <w:t xml:space="preserve">While our long-term “north star” priorities are fixed, our </w:t>
      </w:r>
      <w:proofErr w:type="gramStart"/>
      <w:r w:rsidR="4489F648" w:rsidRPr="35DFEB5D">
        <w:rPr>
          <w:rFonts w:ascii="Calibri" w:eastAsia="Calibri" w:hAnsi="Calibri" w:cs="Calibri"/>
          <w:color w:val="000000" w:themeColor="text1"/>
        </w:rPr>
        <w:t>short term</w:t>
      </w:r>
      <w:proofErr w:type="gramEnd"/>
      <w:r w:rsidR="4489F648" w:rsidRPr="35DFEB5D">
        <w:rPr>
          <w:rFonts w:ascii="Calibri" w:eastAsia="Calibri" w:hAnsi="Calibri" w:cs="Calibri"/>
          <w:color w:val="000000" w:themeColor="text1"/>
        </w:rPr>
        <w:t xml:space="preserve"> goals and projects change on a regular basis. </w:t>
      </w:r>
      <w:r w:rsidR="3B6772FB" w:rsidRPr="35DFEB5D">
        <w:rPr>
          <w:rFonts w:ascii="Calibri" w:eastAsia="Calibri" w:hAnsi="Calibri" w:cs="Calibri"/>
          <w:color w:val="000000" w:themeColor="text1"/>
        </w:rPr>
        <w:t xml:space="preserve">We are looking to create highly scalable and cost-effective marketing, </w:t>
      </w:r>
      <w:proofErr w:type="gramStart"/>
      <w:r w:rsidR="3B6772FB" w:rsidRPr="35DFEB5D">
        <w:rPr>
          <w:rFonts w:ascii="Calibri" w:eastAsia="Calibri" w:hAnsi="Calibri" w:cs="Calibri"/>
          <w:color w:val="000000" w:themeColor="text1"/>
        </w:rPr>
        <w:t>conversion</w:t>
      </w:r>
      <w:proofErr w:type="gramEnd"/>
      <w:r w:rsidR="3B6772FB" w:rsidRPr="35DFEB5D">
        <w:rPr>
          <w:rFonts w:ascii="Calibri" w:eastAsia="Calibri" w:hAnsi="Calibri" w:cs="Calibri"/>
          <w:color w:val="000000" w:themeColor="text1"/>
        </w:rPr>
        <w:t xml:space="preserve"> and engagement process, and we have an openness to exploring / experimenting with AI-enhanced approaches to research, optimisation, engagement, content generation. </w:t>
      </w:r>
      <w:r w:rsidR="4489F648" w:rsidRPr="35DFEB5D">
        <w:rPr>
          <w:rFonts w:ascii="Calibri" w:eastAsia="Calibri" w:hAnsi="Calibri" w:cs="Calibri"/>
          <w:color w:val="000000" w:themeColor="text1"/>
        </w:rPr>
        <w:t xml:space="preserve">Knowledge of and fluency with the digital tools will be </w:t>
      </w:r>
      <w:r w:rsidR="5C1AB7AE" w:rsidRPr="35DFEB5D">
        <w:rPr>
          <w:rFonts w:ascii="Calibri" w:eastAsia="Calibri" w:hAnsi="Calibri" w:cs="Calibri"/>
          <w:color w:val="000000" w:themeColor="text1"/>
        </w:rPr>
        <w:t>an invaluable tool as we navigate taking Music Patron to the next stage.</w:t>
      </w:r>
      <w:r w:rsidR="358AC605" w:rsidRPr="35DFEB5D">
        <w:rPr>
          <w:rFonts w:ascii="Calibri" w:eastAsia="Calibri" w:hAnsi="Calibri" w:cs="Calibri"/>
          <w:color w:val="000000" w:themeColor="text1"/>
        </w:rPr>
        <w:t xml:space="preserve"> Ideally you have some knowledge of or would be willing to learn: </w:t>
      </w:r>
    </w:p>
    <w:p w14:paraId="312BEFFD" w14:textId="0CC4303F" w:rsidR="11B66B90" w:rsidRDefault="11B66B90" w:rsidP="1A457BBD">
      <w:pPr>
        <w:pStyle w:val="NoSpacing"/>
        <w:rPr>
          <w:rFonts w:ascii="Calibri" w:eastAsia="Calibri" w:hAnsi="Calibri" w:cs="Calibri"/>
          <w:color w:val="000000" w:themeColor="text1"/>
        </w:rPr>
      </w:pPr>
    </w:p>
    <w:p w14:paraId="31625801" w14:textId="70E330D6" w:rsidR="7423133D" w:rsidRDefault="7423133D" w:rsidP="3B270370">
      <w:pPr>
        <w:pStyle w:val="NoSpacing"/>
        <w:numPr>
          <w:ilvl w:val="0"/>
          <w:numId w:val="14"/>
        </w:numPr>
        <w:rPr>
          <w:rFonts w:ascii="Calibri" w:eastAsia="Calibri" w:hAnsi="Calibri" w:cs="Calibri"/>
          <w:color w:val="000000" w:themeColor="text1"/>
        </w:rPr>
      </w:pPr>
      <w:proofErr w:type="spellStart"/>
      <w:r w:rsidRPr="3B270370">
        <w:rPr>
          <w:rFonts w:ascii="Calibri" w:eastAsia="Calibri" w:hAnsi="Calibri" w:cs="Calibri"/>
          <w:color w:val="000000" w:themeColor="text1"/>
        </w:rPr>
        <w:t>ConvertKit</w:t>
      </w:r>
      <w:proofErr w:type="spellEnd"/>
      <w:r w:rsidRPr="3B270370">
        <w:rPr>
          <w:rFonts w:ascii="Calibri" w:eastAsia="Calibri" w:hAnsi="Calibri" w:cs="Calibri"/>
          <w:color w:val="000000" w:themeColor="text1"/>
        </w:rPr>
        <w:t xml:space="preserve"> or similar mailing tools</w:t>
      </w:r>
    </w:p>
    <w:p w14:paraId="72F05667" w14:textId="73190BDD" w:rsidR="7423133D" w:rsidRDefault="7423133D" w:rsidP="3B270370">
      <w:pPr>
        <w:pStyle w:val="NoSpacing"/>
        <w:numPr>
          <w:ilvl w:val="0"/>
          <w:numId w:val="14"/>
        </w:numPr>
        <w:rPr>
          <w:rFonts w:ascii="Calibri" w:eastAsia="Calibri" w:hAnsi="Calibri" w:cs="Calibri"/>
          <w:color w:val="000000" w:themeColor="text1"/>
        </w:rPr>
      </w:pPr>
      <w:r w:rsidRPr="3B270370">
        <w:rPr>
          <w:rFonts w:ascii="Calibri" w:eastAsia="Calibri" w:hAnsi="Calibri" w:cs="Calibri"/>
          <w:color w:val="000000" w:themeColor="text1"/>
        </w:rPr>
        <w:t>Google Analytics</w:t>
      </w:r>
    </w:p>
    <w:p w14:paraId="5B4D4F5A" w14:textId="299E4E64" w:rsidR="7423133D" w:rsidRDefault="7423133D" w:rsidP="3B270370">
      <w:pPr>
        <w:pStyle w:val="NoSpacing"/>
        <w:numPr>
          <w:ilvl w:val="0"/>
          <w:numId w:val="14"/>
        </w:numPr>
        <w:rPr>
          <w:rFonts w:ascii="Calibri" w:eastAsia="Calibri" w:hAnsi="Calibri" w:cs="Calibri"/>
          <w:color w:val="000000" w:themeColor="text1"/>
        </w:rPr>
      </w:pPr>
      <w:r w:rsidRPr="3B270370">
        <w:rPr>
          <w:rFonts w:ascii="Calibri" w:eastAsia="Calibri" w:hAnsi="Calibri" w:cs="Calibri"/>
          <w:color w:val="000000" w:themeColor="text1"/>
        </w:rPr>
        <w:t>Hotjar or similar heatmapping tools</w:t>
      </w:r>
    </w:p>
    <w:p w14:paraId="477FF59A" w14:textId="6AB4B065" w:rsidR="7423133D" w:rsidRDefault="7423133D" w:rsidP="3B270370">
      <w:pPr>
        <w:pStyle w:val="NoSpacing"/>
        <w:numPr>
          <w:ilvl w:val="0"/>
          <w:numId w:val="14"/>
        </w:numPr>
        <w:rPr>
          <w:rFonts w:ascii="Calibri" w:eastAsia="Calibri" w:hAnsi="Calibri" w:cs="Calibri"/>
          <w:color w:val="000000" w:themeColor="text1"/>
        </w:rPr>
      </w:pPr>
      <w:r w:rsidRPr="3B270370">
        <w:rPr>
          <w:rFonts w:ascii="Calibri" w:eastAsia="Calibri" w:hAnsi="Calibri" w:cs="Calibri"/>
          <w:color w:val="000000" w:themeColor="text1"/>
        </w:rPr>
        <w:t>Excel / Google Sheets</w:t>
      </w:r>
    </w:p>
    <w:p w14:paraId="66264E1C" w14:textId="3AC52F9E" w:rsidR="7423133D" w:rsidRDefault="7423133D" w:rsidP="3B270370">
      <w:pPr>
        <w:pStyle w:val="NoSpacing"/>
        <w:numPr>
          <w:ilvl w:val="0"/>
          <w:numId w:val="14"/>
        </w:numPr>
        <w:rPr>
          <w:rFonts w:ascii="Calibri" w:eastAsia="Calibri" w:hAnsi="Calibri" w:cs="Calibri"/>
          <w:color w:val="000000" w:themeColor="text1"/>
        </w:rPr>
      </w:pPr>
      <w:proofErr w:type="spellStart"/>
      <w:r w:rsidRPr="3B270370">
        <w:rPr>
          <w:rFonts w:ascii="Calibri" w:eastAsia="Calibri" w:hAnsi="Calibri" w:cs="Calibri"/>
          <w:color w:val="000000" w:themeColor="text1"/>
        </w:rPr>
        <w:t>Wordpress</w:t>
      </w:r>
      <w:proofErr w:type="spellEnd"/>
      <w:r w:rsidRPr="3B270370">
        <w:rPr>
          <w:rFonts w:ascii="Calibri" w:eastAsia="Calibri" w:hAnsi="Calibri" w:cs="Calibri"/>
          <w:color w:val="000000" w:themeColor="text1"/>
        </w:rPr>
        <w:t xml:space="preserve"> </w:t>
      </w:r>
    </w:p>
    <w:p w14:paraId="114B9735" w14:textId="448B7DD7" w:rsidR="7423133D" w:rsidRDefault="7423133D" w:rsidP="3B270370">
      <w:pPr>
        <w:pStyle w:val="NoSpacing"/>
        <w:numPr>
          <w:ilvl w:val="0"/>
          <w:numId w:val="14"/>
        </w:numPr>
        <w:rPr>
          <w:rFonts w:ascii="Calibri" w:eastAsia="Calibri" w:hAnsi="Calibri" w:cs="Calibri"/>
          <w:color w:val="000000" w:themeColor="text1"/>
        </w:rPr>
      </w:pPr>
      <w:proofErr w:type="spellStart"/>
      <w:r w:rsidRPr="3B270370">
        <w:rPr>
          <w:rFonts w:ascii="Calibri" w:eastAsia="Calibri" w:hAnsi="Calibri" w:cs="Calibri"/>
          <w:color w:val="000000" w:themeColor="text1"/>
        </w:rPr>
        <w:t>Elementor</w:t>
      </w:r>
      <w:proofErr w:type="spellEnd"/>
    </w:p>
    <w:p w14:paraId="110A3784" w14:textId="7719ADCC" w:rsidR="7423133D" w:rsidRDefault="7423133D" w:rsidP="35DFEB5D">
      <w:pPr>
        <w:pStyle w:val="NoSpacing"/>
        <w:numPr>
          <w:ilvl w:val="0"/>
          <w:numId w:val="14"/>
        </w:numPr>
        <w:rPr>
          <w:rFonts w:ascii="Calibri" w:eastAsia="Calibri" w:hAnsi="Calibri" w:cs="Calibri"/>
          <w:color w:val="000000" w:themeColor="text1"/>
        </w:rPr>
      </w:pPr>
      <w:r w:rsidRPr="35DFEB5D">
        <w:rPr>
          <w:rFonts w:ascii="Calibri" w:eastAsia="Calibri" w:hAnsi="Calibri" w:cs="Calibri"/>
          <w:color w:val="000000" w:themeColor="text1"/>
        </w:rPr>
        <w:t>Basic CSS</w:t>
      </w:r>
    </w:p>
    <w:p w14:paraId="1B989B10" w14:textId="794BAD12" w:rsidR="11B66B90" w:rsidRDefault="4982FCF8" w:rsidP="35DFEB5D">
      <w:pPr>
        <w:pStyle w:val="NoSpacing"/>
        <w:numPr>
          <w:ilvl w:val="0"/>
          <w:numId w:val="14"/>
        </w:numPr>
        <w:rPr>
          <w:rFonts w:ascii="Calibri" w:eastAsia="Calibri" w:hAnsi="Calibri" w:cs="Calibri"/>
          <w:color w:val="000000" w:themeColor="text1"/>
        </w:rPr>
      </w:pPr>
      <w:r w:rsidRPr="35DFEB5D">
        <w:rPr>
          <w:rFonts w:ascii="Calibri" w:eastAsia="Calibri" w:hAnsi="Calibri" w:cs="Calibri"/>
          <w:color w:val="000000" w:themeColor="text1"/>
        </w:rPr>
        <w:t>Adobe Suite, in particular Photoshop, Premiere Pro, Illustrator</w:t>
      </w:r>
    </w:p>
    <w:p w14:paraId="7016775F" w14:textId="43DEC415" w:rsidR="11B66B90" w:rsidRDefault="4982FCF8" w:rsidP="35DFEB5D">
      <w:pPr>
        <w:pStyle w:val="NoSpacing"/>
        <w:numPr>
          <w:ilvl w:val="0"/>
          <w:numId w:val="14"/>
        </w:numPr>
        <w:rPr>
          <w:rFonts w:ascii="Calibri" w:eastAsia="Calibri" w:hAnsi="Calibri" w:cs="Calibri"/>
          <w:color w:val="000000" w:themeColor="text1"/>
        </w:rPr>
      </w:pPr>
      <w:r w:rsidRPr="35DFEB5D">
        <w:rPr>
          <w:rFonts w:ascii="Calibri" w:eastAsia="Calibri" w:hAnsi="Calibri" w:cs="Calibri"/>
          <w:color w:val="000000" w:themeColor="text1"/>
        </w:rPr>
        <w:t>Zapier</w:t>
      </w:r>
    </w:p>
    <w:p w14:paraId="1E1F4940" w14:textId="4A751619" w:rsidR="11B66B90" w:rsidRDefault="4982FCF8" w:rsidP="1A457BBD">
      <w:pPr>
        <w:pStyle w:val="NoSpacing"/>
        <w:numPr>
          <w:ilvl w:val="0"/>
          <w:numId w:val="14"/>
        </w:numPr>
        <w:rPr>
          <w:rFonts w:ascii="Calibri" w:eastAsia="Calibri" w:hAnsi="Calibri" w:cs="Calibri"/>
          <w:color w:val="000000" w:themeColor="text1"/>
        </w:rPr>
      </w:pPr>
      <w:r w:rsidRPr="35DFEB5D">
        <w:rPr>
          <w:rFonts w:ascii="Calibri" w:eastAsia="Calibri" w:hAnsi="Calibri" w:cs="Calibri"/>
          <w:color w:val="000000" w:themeColor="text1"/>
        </w:rPr>
        <w:t xml:space="preserve">Dovetail </w:t>
      </w:r>
    </w:p>
    <w:p w14:paraId="29E91794" w14:textId="6FECAB2F" w:rsidR="11B66B90" w:rsidRDefault="4982FCF8" w:rsidP="1A457BBD">
      <w:pPr>
        <w:pStyle w:val="NoSpacing"/>
        <w:numPr>
          <w:ilvl w:val="0"/>
          <w:numId w:val="14"/>
        </w:numPr>
        <w:rPr>
          <w:rFonts w:ascii="Calibri" w:eastAsia="Calibri" w:hAnsi="Calibri" w:cs="Calibri"/>
          <w:color w:val="000000" w:themeColor="text1"/>
        </w:rPr>
      </w:pPr>
      <w:r w:rsidRPr="35DFEB5D">
        <w:rPr>
          <w:rFonts w:ascii="Calibri" w:eastAsia="Calibri" w:hAnsi="Calibri" w:cs="Calibri"/>
          <w:color w:val="000000" w:themeColor="text1"/>
        </w:rPr>
        <w:t>Zoom Webinars</w:t>
      </w:r>
    </w:p>
    <w:p w14:paraId="5BFC1F38" w14:textId="28B5499C" w:rsidR="68E4A2FA" w:rsidRDefault="68E4A2FA" w:rsidP="35DFEB5D">
      <w:pPr>
        <w:pStyle w:val="NoSpacing"/>
        <w:numPr>
          <w:ilvl w:val="0"/>
          <w:numId w:val="14"/>
        </w:numPr>
        <w:rPr>
          <w:rFonts w:ascii="Calibri" w:eastAsia="Calibri" w:hAnsi="Calibri" w:cs="Calibri"/>
          <w:color w:val="000000" w:themeColor="text1"/>
        </w:rPr>
      </w:pPr>
      <w:proofErr w:type="gramStart"/>
      <w:r w:rsidRPr="35DFEB5D">
        <w:rPr>
          <w:rFonts w:ascii="Calibri" w:eastAsia="Calibri" w:hAnsi="Calibri" w:cs="Calibri"/>
          <w:color w:val="000000" w:themeColor="text1"/>
        </w:rPr>
        <w:t>Film-making</w:t>
      </w:r>
      <w:proofErr w:type="gramEnd"/>
      <w:r w:rsidRPr="35DFEB5D">
        <w:rPr>
          <w:rFonts w:ascii="Calibri" w:eastAsia="Calibri" w:hAnsi="Calibri" w:cs="Calibri"/>
          <w:color w:val="000000" w:themeColor="text1"/>
        </w:rPr>
        <w:t>/editing</w:t>
      </w:r>
    </w:p>
    <w:p w14:paraId="444BDF2A" w14:textId="1951B22F" w:rsidR="11B66B90" w:rsidRDefault="11B66B90" w:rsidP="1A457BBD">
      <w:pPr>
        <w:pStyle w:val="NoSpacing"/>
        <w:rPr>
          <w:rFonts w:ascii="Calibri" w:eastAsia="Calibri" w:hAnsi="Calibri" w:cs="Calibri"/>
          <w:sz w:val="32"/>
          <w:szCs w:val="32"/>
          <w:lang w:val="en"/>
        </w:rPr>
      </w:pPr>
    </w:p>
    <w:p w14:paraId="3E485953" w14:textId="67380573" w:rsidR="49F4BA5D" w:rsidRDefault="49F4BA5D" w:rsidP="35DFEB5D">
      <w:pPr>
        <w:pStyle w:val="NoSpacing"/>
        <w:spacing w:before="400" w:after="120" w:line="276" w:lineRule="auto"/>
        <w:rPr>
          <w:rFonts w:ascii="Calibri" w:eastAsia="Calibri" w:hAnsi="Calibri" w:cs="Calibri"/>
          <w:sz w:val="40"/>
          <w:szCs w:val="40"/>
        </w:rPr>
      </w:pPr>
      <w:r w:rsidRPr="35DFEB5D">
        <w:rPr>
          <w:rFonts w:ascii="Calibri" w:eastAsia="Calibri" w:hAnsi="Calibri" w:cs="Calibri"/>
          <w:sz w:val="40"/>
          <w:szCs w:val="40"/>
          <w:lang w:val="en"/>
        </w:rPr>
        <w:t xml:space="preserve">5. </w:t>
      </w:r>
      <w:r>
        <w:tab/>
      </w:r>
      <w:r w:rsidRPr="35DFEB5D">
        <w:rPr>
          <w:rFonts w:ascii="Calibri" w:eastAsia="Calibri" w:hAnsi="Calibri" w:cs="Calibri"/>
          <w:sz w:val="40"/>
          <w:szCs w:val="40"/>
          <w:lang w:val="en"/>
        </w:rPr>
        <w:t>Selection Criteria</w:t>
      </w:r>
    </w:p>
    <w:p w14:paraId="376E61CA" w14:textId="64823B47" w:rsidR="5E0433E6" w:rsidRDefault="49F4BA5D" w:rsidP="35DFEB5D">
      <w:pPr>
        <w:spacing w:before="240" w:after="240" w:line="276" w:lineRule="auto"/>
        <w:rPr>
          <w:rFonts w:ascii="Calibri" w:eastAsia="Calibri" w:hAnsi="Calibri" w:cs="Calibri"/>
          <w:lang w:val="en"/>
        </w:rPr>
      </w:pPr>
      <w:r w:rsidRPr="35DFEB5D">
        <w:rPr>
          <w:rFonts w:ascii="Calibri" w:eastAsia="Calibri" w:hAnsi="Calibri" w:cs="Calibri"/>
          <w:lang w:val="en"/>
        </w:rPr>
        <w:t>Applica</w:t>
      </w:r>
      <w:r w:rsidR="431BAF46" w:rsidRPr="35DFEB5D">
        <w:rPr>
          <w:rFonts w:ascii="Calibri" w:eastAsia="Calibri" w:hAnsi="Calibri" w:cs="Calibri"/>
          <w:lang w:val="en"/>
        </w:rPr>
        <w:t>tions</w:t>
      </w:r>
      <w:r w:rsidRPr="35DFEB5D">
        <w:rPr>
          <w:rFonts w:ascii="Calibri" w:eastAsia="Calibri" w:hAnsi="Calibri" w:cs="Calibri"/>
          <w:lang w:val="en"/>
        </w:rPr>
        <w:t xml:space="preserve"> will be shortlisted and selected </w:t>
      </w:r>
      <w:proofErr w:type="gramStart"/>
      <w:r w:rsidRPr="35DFEB5D">
        <w:rPr>
          <w:rFonts w:ascii="Calibri" w:eastAsia="Calibri" w:hAnsi="Calibri" w:cs="Calibri"/>
          <w:lang w:val="en"/>
        </w:rPr>
        <w:t>on the basis of</w:t>
      </w:r>
      <w:proofErr w:type="gramEnd"/>
      <w:r w:rsidRPr="35DFEB5D">
        <w:rPr>
          <w:rFonts w:ascii="Calibri" w:eastAsia="Calibri" w:hAnsi="Calibri" w:cs="Calibri"/>
          <w:lang w:val="en"/>
        </w:rPr>
        <w:t xml:space="preserve"> the following </w:t>
      </w:r>
      <w:r w:rsidR="5E0433E6" w:rsidRPr="35DFEB5D">
        <w:rPr>
          <w:rFonts w:ascii="Calibri" w:eastAsia="Calibri" w:hAnsi="Calibri" w:cs="Calibri"/>
          <w:lang w:val="en"/>
        </w:rPr>
        <w:t>criteria.</w:t>
      </w:r>
    </w:p>
    <w:p w14:paraId="3E508CBA" w14:textId="708A0D3E" w:rsidR="5E0433E6" w:rsidRDefault="5E0433E6" w:rsidP="582ED765">
      <w:pPr>
        <w:spacing w:before="240" w:after="240" w:line="276" w:lineRule="auto"/>
        <w:rPr>
          <w:rFonts w:ascii="Calibri" w:eastAsia="Calibri" w:hAnsi="Calibri" w:cs="Calibri"/>
          <w:lang w:val="en"/>
        </w:rPr>
      </w:pPr>
      <w:r w:rsidRPr="35DFEB5D">
        <w:rPr>
          <w:rFonts w:ascii="Calibri" w:eastAsia="Calibri" w:hAnsi="Calibri" w:cs="Calibri"/>
          <w:lang w:val="en"/>
        </w:rPr>
        <w:t xml:space="preserve">You might not meet all </w:t>
      </w:r>
      <w:proofErr w:type="gramStart"/>
      <w:r w:rsidRPr="35DFEB5D">
        <w:rPr>
          <w:rFonts w:ascii="Calibri" w:eastAsia="Calibri" w:hAnsi="Calibri" w:cs="Calibri"/>
          <w:lang w:val="en"/>
        </w:rPr>
        <w:t>criteria</w:t>
      </w:r>
      <w:proofErr w:type="gramEnd"/>
      <w:r w:rsidRPr="35DFEB5D">
        <w:rPr>
          <w:rFonts w:ascii="Calibri" w:eastAsia="Calibri" w:hAnsi="Calibri" w:cs="Calibri"/>
          <w:lang w:val="en"/>
        </w:rPr>
        <w:t xml:space="preserve"> but the most important thing is that you can</w:t>
      </w:r>
      <w:r w:rsidR="0B496374" w:rsidRPr="35DFEB5D">
        <w:rPr>
          <w:rFonts w:ascii="Calibri" w:eastAsia="Calibri" w:hAnsi="Calibri" w:cs="Calibri"/>
          <w:lang w:val="en"/>
        </w:rPr>
        <w:t xml:space="preserve"> </w:t>
      </w:r>
      <w:r w:rsidRPr="35DFEB5D">
        <w:rPr>
          <w:rFonts w:ascii="Calibri" w:eastAsia="Calibri" w:hAnsi="Calibri" w:cs="Calibri"/>
          <w:lang w:val="en"/>
        </w:rPr>
        <w:t>deliver o</w:t>
      </w:r>
      <w:r w:rsidR="1AA0476C" w:rsidRPr="35DFEB5D">
        <w:rPr>
          <w:rFonts w:ascii="Calibri" w:eastAsia="Calibri" w:hAnsi="Calibri" w:cs="Calibri"/>
          <w:lang w:val="en"/>
        </w:rPr>
        <w:t>n the</w:t>
      </w:r>
      <w:r w:rsidRPr="35DFEB5D">
        <w:rPr>
          <w:rFonts w:ascii="Calibri" w:eastAsia="Calibri" w:hAnsi="Calibri" w:cs="Calibri"/>
          <w:lang w:val="en"/>
        </w:rPr>
        <w:t xml:space="preserve"> goal of 5000 patrons by December 2025.</w:t>
      </w:r>
    </w:p>
    <w:p w14:paraId="3AB89759" w14:textId="1458B152" w:rsidR="596C9C7C" w:rsidRDefault="596C9C7C" w:rsidP="582ED765">
      <w:pPr>
        <w:pStyle w:val="ListParagraph"/>
        <w:numPr>
          <w:ilvl w:val="0"/>
          <w:numId w:val="4"/>
        </w:numPr>
        <w:spacing w:before="240" w:after="240" w:line="276" w:lineRule="auto"/>
        <w:rPr>
          <w:rFonts w:ascii="Calibri" w:eastAsia="Calibri" w:hAnsi="Calibri" w:cs="Calibri"/>
          <w:color w:val="000000" w:themeColor="text1"/>
        </w:rPr>
      </w:pPr>
      <w:r w:rsidRPr="35DFEB5D">
        <w:rPr>
          <w:rFonts w:ascii="Calibri" w:eastAsia="Calibri" w:hAnsi="Calibri" w:cs="Calibri"/>
          <w:color w:val="000000" w:themeColor="text1"/>
        </w:rPr>
        <w:t xml:space="preserve">Growth mindset with a </w:t>
      </w:r>
      <w:proofErr w:type="gramStart"/>
      <w:r w:rsidRPr="35DFEB5D">
        <w:rPr>
          <w:rFonts w:ascii="Calibri" w:eastAsia="Calibri" w:hAnsi="Calibri" w:cs="Calibri"/>
          <w:color w:val="000000" w:themeColor="text1"/>
        </w:rPr>
        <w:t>user-centred</w:t>
      </w:r>
      <w:proofErr w:type="gramEnd"/>
      <w:r w:rsidRPr="35DFEB5D">
        <w:rPr>
          <w:rFonts w:ascii="Calibri" w:eastAsia="Calibri" w:hAnsi="Calibri" w:cs="Calibri"/>
          <w:color w:val="000000" w:themeColor="text1"/>
        </w:rPr>
        <w:t xml:space="preserve"> </w:t>
      </w:r>
      <w:r w:rsidR="61130710" w:rsidRPr="35DFEB5D">
        <w:rPr>
          <w:rFonts w:ascii="Calibri" w:eastAsia="Calibri" w:hAnsi="Calibri" w:cs="Calibri"/>
          <w:color w:val="000000" w:themeColor="text1"/>
        </w:rPr>
        <w:t xml:space="preserve">(UX) </w:t>
      </w:r>
      <w:r w:rsidRPr="35DFEB5D">
        <w:rPr>
          <w:rFonts w:ascii="Calibri" w:eastAsia="Calibri" w:hAnsi="Calibri" w:cs="Calibri"/>
          <w:color w:val="000000" w:themeColor="text1"/>
        </w:rPr>
        <w:t>approach</w:t>
      </w:r>
    </w:p>
    <w:p w14:paraId="4EB0BA47" w14:textId="26F82EAC" w:rsidR="63290B88" w:rsidRDefault="63290B88" w:rsidP="35DFEB5D">
      <w:pPr>
        <w:pStyle w:val="ListParagraph"/>
        <w:numPr>
          <w:ilvl w:val="0"/>
          <w:numId w:val="4"/>
        </w:numPr>
        <w:spacing w:before="240" w:after="240" w:line="276" w:lineRule="auto"/>
        <w:rPr>
          <w:rFonts w:ascii="Calibri" w:eastAsia="Calibri" w:hAnsi="Calibri" w:cs="Calibri"/>
          <w:color w:val="000000" w:themeColor="text1"/>
        </w:rPr>
      </w:pPr>
      <w:r w:rsidRPr="35DFEB5D">
        <w:rPr>
          <w:rFonts w:ascii="Calibri" w:eastAsia="Calibri" w:hAnsi="Calibri" w:cs="Calibri"/>
          <w:color w:val="000000" w:themeColor="text1"/>
        </w:rPr>
        <w:t xml:space="preserve">Excellent digital and technological capabilities </w:t>
      </w:r>
    </w:p>
    <w:p w14:paraId="214E61E7" w14:textId="37FFF648" w:rsidR="596C9C7C" w:rsidRDefault="596C9C7C" w:rsidP="582ED765">
      <w:pPr>
        <w:pStyle w:val="ListParagraph"/>
        <w:numPr>
          <w:ilvl w:val="0"/>
          <w:numId w:val="4"/>
        </w:numPr>
        <w:spacing w:before="240" w:after="240" w:line="276" w:lineRule="auto"/>
        <w:rPr>
          <w:rFonts w:ascii="Calibri" w:eastAsia="Calibri" w:hAnsi="Calibri" w:cs="Calibri"/>
          <w:color w:val="000000" w:themeColor="text1"/>
        </w:rPr>
      </w:pPr>
      <w:r w:rsidRPr="35DFEB5D">
        <w:rPr>
          <w:rFonts w:ascii="Calibri" w:eastAsia="Calibri" w:hAnsi="Calibri" w:cs="Calibri"/>
          <w:color w:val="000000" w:themeColor="text1"/>
        </w:rPr>
        <w:t xml:space="preserve">Strategically </w:t>
      </w:r>
      <w:proofErr w:type="gramStart"/>
      <w:r w:rsidRPr="35DFEB5D">
        <w:rPr>
          <w:rFonts w:ascii="Calibri" w:eastAsia="Calibri" w:hAnsi="Calibri" w:cs="Calibri"/>
          <w:color w:val="000000" w:themeColor="text1"/>
        </w:rPr>
        <w:t>driven</w:t>
      </w:r>
      <w:proofErr w:type="gramEnd"/>
    </w:p>
    <w:p w14:paraId="7FA56D78" w14:textId="03316197" w:rsidR="596C9C7C" w:rsidRDefault="32C7F86F" w:rsidP="582ED765">
      <w:pPr>
        <w:pStyle w:val="ListParagraph"/>
        <w:numPr>
          <w:ilvl w:val="0"/>
          <w:numId w:val="4"/>
        </w:numPr>
        <w:spacing w:before="240" w:after="240" w:line="276" w:lineRule="auto"/>
        <w:rPr>
          <w:rFonts w:ascii="Calibri" w:eastAsia="Calibri" w:hAnsi="Calibri" w:cs="Calibri"/>
          <w:color w:val="000000" w:themeColor="text1"/>
        </w:rPr>
      </w:pPr>
      <w:r w:rsidRPr="35DFEB5D">
        <w:rPr>
          <w:rFonts w:ascii="Calibri" w:eastAsia="Calibri" w:hAnsi="Calibri" w:cs="Calibri"/>
          <w:color w:val="000000" w:themeColor="text1"/>
        </w:rPr>
        <w:t xml:space="preserve">Will drive step change (not incremental) </w:t>
      </w:r>
      <w:proofErr w:type="gramStart"/>
      <w:r w:rsidRPr="35DFEB5D">
        <w:rPr>
          <w:rFonts w:ascii="Calibri" w:eastAsia="Calibri" w:hAnsi="Calibri" w:cs="Calibri"/>
          <w:color w:val="000000" w:themeColor="text1"/>
        </w:rPr>
        <w:t>impact</w:t>
      </w:r>
      <w:proofErr w:type="gramEnd"/>
    </w:p>
    <w:p w14:paraId="2FA6BCA2" w14:textId="0440FBD2" w:rsidR="33A1F67E" w:rsidRDefault="33A1F67E" w:rsidP="3B270370">
      <w:pPr>
        <w:pStyle w:val="ListParagraph"/>
        <w:numPr>
          <w:ilvl w:val="0"/>
          <w:numId w:val="4"/>
        </w:numPr>
        <w:spacing w:before="240" w:after="240" w:line="276" w:lineRule="auto"/>
        <w:rPr>
          <w:rFonts w:ascii="Calibri" w:eastAsia="Calibri" w:hAnsi="Calibri" w:cs="Calibri"/>
          <w:color w:val="000000" w:themeColor="text1"/>
        </w:rPr>
      </w:pPr>
      <w:proofErr w:type="spellStart"/>
      <w:r w:rsidRPr="35DFEB5D">
        <w:rPr>
          <w:rFonts w:ascii="Calibri" w:eastAsia="Calibri" w:hAnsi="Calibri" w:cs="Calibri"/>
          <w:color w:val="000000" w:themeColor="text1"/>
        </w:rPr>
        <w:t>Entreprenurial</w:t>
      </w:r>
      <w:proofErr w:type="spellEnd"/>
    </w:p>
    <w:p w14:paraId="1B3B193A" w14:textId="1A9A0A07" w:rsidR="596C9C7C" w:rsidRDefault="32C7F86F" w:rsidP="582ED765">
      <w:pPr>
        <w:pStyle w:val="ListParagraph"/>
        <w:numPr>
          <w:ilvl w:val="0"/>
          <w:numId w:val="4"/>
        </w:numPr>
        <w:spacing w:before="240" w:after="240" w:line="276" w:lineRule="auto"/>
        <w:rPr>
          <w:rFonts w:ascii="Calibri" w:eastAsia="Calibri" w:hAnsi="Calibri" w:cs="Calibri"/>
          <w:color w:val="000000" w:themeColor="text1"/>
        </w:rPr>
      </w:pPr>
      <w:r w:rsidRPr="35DFEB5D">
        <w:rPr>
          <w:rFonts w:ascii="Calibri" w:eastAsia="Calibri" w:hAnsi="Calibri" w:cs="Calibri"/>
          <w:color w:val="000000" w:themeColor="text1"/>
        </w:rPr>
        <w:t>Resourceful, lean</w:t>
      </w:r>
      <w:r w:rsidR="021FBC55" w:rsidRPr="35DFEB5D">
        <w:rPr>
          <w:rFonts w:ascii="Calibri" w:eastAsia="Calibri" w:hAnsi="Calibri" w:cs="Calibri"/>
          <w:color w:val="000000" w:themeColor="text1"/>
        </w:rPr>
        <w:t>, agile</w:t>
      </w:r>
    </w:p>
    <w:p w14:paraId="608EB6B5" w14:textId="40C73FE4" w:rsidR="596C9C7C" w:rsidRDefault="32C7F86F" w:rsidP="582ED765">
      <w:pPr>
        <w:pStyle w:val="ListParagraph"/>
        <w:numPr>
          <w:ilvl w:val="0"/>
          <w:numId w:val="4"/>
        </w:numPr>
        <w:spacing w:before="240" w:after="240" w:line="276" w:lineRule="auto"/>
        <w:rPr>
          <w:rFonts w:ascii="Calibri" w:eastAsia="Calibri" w:hAnsi="Calibri" w:cs="Calibri"/>
          <w:color w:val="000000" w:themeColor="text1"/>
        </w:rPr>
      </w:pPr>
      <w:r w:rsidRPr="35DFEB5D">
        <w:rPr>
          <w:rFonts w:ascii="Calibri" w:eastAsia="Calibri" w:hAnsi="Calibri" w:cs="Calibri"/>
          <w:color w:val="000000" w:themeColor="text1"/>
        </w:rPr>
        <w:t>Experience of digital marketing</w:t>
      </w:r>
    </w:p>
    <w:p w14:paraId="6B193B5D" w14:textId="078823AA" w:rsidR="07B03163" w:rsidRDefault="07B03163" w:rsidP="35DFEB5D">
      <w:pPr>
        <w:pStyle w:val="ListParagraph"/>
        <w:numPr>
          <w:ilvl w:val="0"/>
          <w:numId w:val="4"/>
        </w:numPr>
        <w:spacing w:before="240" w:after="240" w:line="276" w:lineRule="auto"/>
        <w:rPr>
          <w:rFonts w:ascii="Calibri" w:eastAsia="Calibri" w:hAnsi="Calibri" w:cs="Calibri"/>
          <w:color w:val="000000" w:themeColor="text1"/>
        </w:rPr>
      </w:pPr>
      <w:r w:rsidRPr="35DFEB5D">
        <w:rPr>
          <w:rFonts w:ascii="Calibri" w:eastAsia="Calibri" w:hAnsi="Calibri" w:cs="Calibri"/>
          <w:color w:val="000000" w:themeColor="text1"/>
        </w:rPr>
        <w:t>Excellent communication skills</w:t>
      </w:r>
    </w:p>
    <w:p w14:paraId="12466C75" w14:textId="4E110BCD" w:rsidR="07B03163" w:rsidRDefault="07B03163" w:rsidP="35DFEB5D">
      <w:pPr>
        <w:pStyle w:val="ListParagraph"/>
        <w:numPr>
          <w:ilvl w:val="0"/>
          <w:numId w:val="4"/>
        </w:numPr>
        <w:spacing w:before="240" w:after="240" w:line="276" w:lineRule="auto"/>
        <w:rPr>
          <w:rFonts w:ascii="Calibri" w:eastAsia="Calibri" w:hAnsi="Calibri" w:cs="Calibri"/>
          <w:color w:val="000000" w:themeColor="text1"/>
        </w:rPr>
      </w:pPr>
      <w:r w:rsidRPr="35DFEB5D">
        <w:rPr>
          <w:rFonts w:ascii="Calibri" w:eastAsia="Calibri" w:hAnsi="Calibri" w:cs="Calibri"/>
          <w:color w:val="000000" w:themeColor="text1"/>
        </w:rPr>
        <w:t xml:space="preserve">Embodies Music Patron's values and cares about its </w:t>
      </w:r>
      <w:proofErr w:type="gramStart"/>
      <w:r w:rsidRPr="35DFEB5D">
        <w:rPr>
          <w:rFonts w:ascii="Calibri" w:eastAsia="Calibri" w:hAnsi="Calibri" w:cs="Calibri"/>
          <w:color w:val="000000" w:themeColor="text1"/>
        </w:rPr>
        <w:t>vision</w:t>
      </w:r>
      <w:proofErr w:type="gramEnd"/>
    </w:p>
    <w:p w14:paraId="0BEC3BBD" w14:textId="25990314" w:rsidR="07B03163" w:rsidRDefault="07B03163" w:rsidP="35DFEB5D">
      <w:pPr>
        <w:pStyle w:val="ListParagraph"/>
        <w:numPr>
          <w:ilvl w:val="0"/>
          <w:numId w:val="4"/>
        </w:numPr>
        <w:spacing w:before="240" w:after="240" w:line="276" w:lineRule="auto"/>
        <w:rPr>
          <w:rFonts w:ascii="Calibri" w:eastAsia="Calibri" w:hAnsi="Calibri" w:cs="Calibri"/>
          <w:color w:val="000000" w:themeColor="text1"/>
        </w:rPr>
      </w:pPr>
      <w:r w:rsidRPr="35DFEB5D">
        <w:rPr>
          <w:rFonts w:ascii="Calibri" w:eastAsia="Calibri" w:hAnsi="Calibri" w:cs="Calibri"/>
          <w:color w:val="000000" w:themeColor="text1"/>
        </w:rPr>
        <w:t>A commitment to equal opportunities and diversity</w:t>
      </w:r>
    </w:p>
    <w:p w14:paraId="30E951E5" w14:textId="7460A7D5" w:rsidR="35DFEB5D" w:rsidRDefault="35DFEB5D" w:rsidP="35DFEB5D">
      <w:pPr>
        <w:spacing w:before="240" w:after="240" w:line="276" w:lineRule="auto"/>
        <w:rPr>
          <w:rFonts w:ascii="Calibri" w:eastAsia="Calibri" w:hAnsi="Calibri" w:cs="Calibri"/>
          <w:color w:val="000000" w:themeColor="text1"/>
        </w:rPr>
      </w:pPr>
    </w:p>
    <w:p w14:paraId="095F12B5" w14:textId="77777777" w:rsidR="00C348C7" w:rsidRDefault="00C348C7" w:rsidP="35DFEB5D">
      <w:pPr>
        <w:pStyle w:val="NoSpacing"/>
        <w:rPr>
          <w:rFonts w:ascii="Calibri" w:eastAsia="Calibri" w:hAnsi="Calibri" w:cs="Calibri"/>
          <w:sz w:val="40"/>
          <w:szCs w:val="40"/>
        </w:rPr>
      </w:pPr>
    </w:p>
    <w:p w14:paraId="5E15F7DA" w14:textId="77777777" w:rsidR="00C348C7" w:rsidRDefault="00C348C7" w:rsidP="35DFEB5D">
      <w:pPr>
        <w:pStyle w:val="NoSpacing"/>
        <w:rPr>
          <w:rFonts w:ascii="Calibri" w:eastAsia="Calibri" w:hAnsi="Calibri" w:cs="Calibri"/>
          <w:sz w:val="40"/>
          <w:szCs w:val="40"/>
        </w:rPr>
      </w:pPr>
    </w:p>
    <w:p w14:paraId="7509A2DE" w14:textId="1F5D6C71" w:rsidR="27D3845D" w:rsidRDefault="27D3845D" w:rsidP="35DFEB5D">
      <w:pPr>
        <w:pStyle w:val="NoSpacing"/>
        <w:rPr>
          <w:rFonts w:ascii="Calibri" w:eastAsia="Calibri" w:hAnsi="Calibri" w:cs="Calibri"/>
          <w:sz w:val="40"/>
          <w:szCs w:val="40"/>
        </w:rPr>
      </w:pPr>
      <w:r w:rsidRPr="35DFEB5D">
        <w:rPr>
          <w:rFonts w:ascii="Calibri" w:eastAsia="Calibri" w:hAnsi="Calibri" w:cs="Calibri"/>
          <w:sz w:val="40"/>
          <w:szCs w:val="40"/>
        </w:rPr>
        <w:lastRenderedPageBreak/>
        <w:t>6. How to apply</w:t>
      </w:r>
    </w:p>
    <w:p w14:paraId="7B8F1588" w14:textId="676F6A32" w:rsidR="4E70AEAF" w:rsidRDefault="4E70AEAF" w:rsidP="35DFEB5D">
      <w:pPr>
        <w:spacing w:before="240" w:after="240" w:line="276" w:lineRule="auto"/>
        <w:rPr>
          <w:rFonts w:ascii="Calibri" w:eastAsia="Calibri" w:hAnsi="Calibri" w:cs="Calibri"/>
          <w:color w:val="000000" w:themeColor="text1"/>
        </w:rPr>
      </w:pPr>
      <w:r w:rsidRPr="35DFEB5D"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  <w:t>Step 1.</w:t>
      </w:r>
      <w:r w:rsidRPr="35DFEB5D">
        <w:rPr>
          <w:rFonts w:ascii="Calibri" w:eastAsia="Calibri" w:hAnsi="Calibri" w:cs="Calibri"/>
          <w:color w:val="000000" w:themeColor="text1"/>
        </w:rPr>
        <w:t xml:space="preserve"> Please </w:t>
      </w:r>
      <w:r w:rsidR="2954C64C" w:rsidRPr="35DFEB5D">
        <w:rPr>
          <w:rFonts w:ascii="Calibri" w:eastAsia="Calibri" w:hAnsi="Calibri" w:cs="Calibri"/>
          <w:color w:val="000000" w:themeColor="text1"/>
        </w:rPr>
        <w:t xml:space="preserve">email </w:t>
      </w:r>
      <w:r w:rsidRPr="35DFEB5D">
        <w:rPr>
          <w:rFonts w:ascii="Calibri" w:eastAsia="Calibri" w:hAnsi="Calibri" w:cs="Calibri"/>
          <w:color w:val="000000" w:themeColor="text1"/>
        </w:rPr>
        <w:t>Sonia Stevenson, Head of Music Patron</w:t>
      </w:r>
      <w:r w:rsidR="6F7E91B5" w:rsidRPr="35DFEB5D">
        <w:rPr>
          <w:rFonts w:ascii="Calibri" w:eastAsia="Calibri" w:hAnsi="Calibri" w:cs="Calibri"/>
          <w:color w:val="000000" w:themeColor="text1"/>
        </w:rPr>
        <w:t xml:space="preserve">, to arrange an informal, 10min chat </w:t>
      </w:r>
      <w:hyperlink r:id="rId15">
        <w:r w:rsidRPr="35DFEB5D">
          <w:rPr>
            <w:rStyle w:val="Hyperlink"/>
            <w:rFonts w:ascii="Calibri" w:eastAsia="Calibri" w:hAnsi="Calibri" w:cs="Calibri"/>
          </w:rPr>
          <w:t>sonia.stevenson@soundandmusic.org</w:t>
        </w:r>
      </w:hyperlink>
    </w:p>
    <w:p w14:paraId="7E0A8844" w14:textId="745ADC7C" w:rsidR="4E70AEAF" w:rsidRDefault="4E70AEAF" w:rsidP="35DFEB5D">
      <w:pPr>
        <w:spacing w:before="240" w:after="240" w:line="276" w:lineRule="auto"/>
        <w:rPr>
          <w:rFonts w:ascii="Calibri" w:eastAsia="Calibri" w:hAnsi="Calibri" w:cs="Calibri"/>
          <w:color w:val="000000" w:themeColor="text1"/>
        </w:rPr>
      </w:pPr>
      <w:r w:rsidRPr="35DFEB5D"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  <w:t>Step 2.</w:t>
      </w:r>
      <w:r w:rsidRPr="35DFEB5D">
        <w:rPr>
          <w:rFonts w:ascii="Calibri" w:eastAsia="Calibri" w:hAnsi="Calibri" w:cs="Calibri"/>
          <w:b/>
          <w:bCs/>
          <w:color w:val="000000" w:themeColor="text1"/>
        </w:rPr>
        <w:t xml:space="preserve"> </w:t>
      </w:r>
      <w:r w:rsidRPr="35DFEB5D">
        <w:rPr>
          <w:rFonts w:ascii="Calibri" w:eastAsia="Calibri" w:hAnsi="Calibri" w:cs="Calibri"/>
          <w:color w:val="000000" w:themeColor="text1"/>
        </w:rPr>
        <w:t xml:space="preserve">Submit your application </w:t>
      </w:r>
      <w:hyperlink r:id="rId16">
        <w:r w:rsidRPr="35DFEB5D">
          <w:rPr>
            <w:rStyle w:val="Hyperlink"/>
            <w:rFonts w:ascii="Calibri" w:eastAsia="Calibri" w:hAnsi="Calibri" w:cs="Calibri"/>
          </w:rPr>
          <w:t>here</w:t>
        </w:r>
      </w:hyperlink>
    </w:p>
    <w:p w14:paraId="0AA49212" w14:textId="3652A30B" w:rsidR="0763D8E7" w:rsidRDefault="0763D8E7" w:rsidP="35DFEB5D">
      <w:pPr>
        <w:spacing w:before="240" w:after="240" w:line="276" w:lineRule="auto"/>
        <w:rPr>
          <w:rFonts w:ascii="Calibri" w:eastAsia="Calibri" w:hAnsi="Calibri" w:cs="Calibri"/>
          <w:color w:val="000000" w:themeColor="text1"/>
        </w:rPr>
      </w:pPr>
      <w:r w:rsidRPr="35DFEB5D">
        <w:rPr>
          <w:rFonts w:ascii="Calibri" w:eastAsia="Calibri" w:hAnsi="Calibri" w:cs="Calibri"/>
          <w:color w:val="000000" w:themeColor="text1"/>
        </w:rPr>
        <w:t>You will be asked to answer the following questions:</w:t>
      </w:r>
    </w:p>
    <w:p w14:paraId="23AF7CBB" w14:textId="4E161F89" w:rsidR="30AA002D" w:rsidRDefault="30AA002D" w:rsidP="35DFEB5D">
      <w:pPr>
        <w:pStyle w:val="ListParagraph"/>
        <w:numPr>
          <w:ilvl w:val="0"/>
          <w:numId w:val="1"/>
        </w:numPr>
        <w:spacing w:before="240" w:after="240" w:line="276" w:lineRule="auto"/>
        <w:rPr>
          <w:rFonts w:ascii="Calibri" w:eastAsia="Calibri" w:hAnsi="Calibri" w:cs="Calibri"/>
          <w:color w:val="000000" w:themeColor="text1"/>
        </w:rPr>
      </w:pPr>
      <w:r w:rsidRPr="35DFEB5D">
        <w:rPr>
          <w:rFonts w:ascii="Calibri" w:eastAsia="Calibri" w:hAnsi="Calibri" w:cs="Calibri"/>
          <w:color w:val="000000" w:themeColor="text1"/>
        </w:rPr>
        <w:t>H</w:t>
      </w:r>
      <w:r w:rsidR="27D3845D" w:rsidRPr="35DFEB5D">
        <w:rPr>
          <w:rFonts w:ascii="Calibri" w:eastAsia="Calibri" w:hAnsi="Calibri" w:cs="Calibri"/>
          <w:color w:val="000000" w:themeColor="text1"/>
        </w:rPr>
        <w:t xml:space="preserve">ow </w:t>
      </w:r>
      <w:r w:rsidR="1B5815BA" w:rsidRPr="35DFEB5D">
        <w:rPr>
          <w:rFonts w:ascii="Calibri" w:eastAsia="Calibri" w:hAnsi="Calibri" w:cs="Calibri"/>
          <w:color w:val="000000" w:themeColor="text1"/>
        </w:rPr>
        <w:t xml:space="preserve">would </w:t>
      </w:r>
      <w:r w:rsidR="27D3845D" w:rsidRPr="35DFEB5D">
        <w:rPr>
          <w:rFonts w:ascii="Calibri" w:eastAsia="Calibri" w:hAnsi="Calibri" w:cs="Calibri"/>
          <w:color w:val="000000" w:themeColor="text1"/>
        </w:rPr>
        <w:t>you deliver the goal of 5000 patrons by December 2025</w:t>
      </w:r>
      <w:r w:rsidR="68D107DE" w:rsidRPr="35DFEB5D">
        <w:rPr>
          <w:rFonts w:ascii="Calibri" w:eastAsia="Calibri" w:hAnsi="Calibri" w:cs="Calibri"/>
          <w:color w:val="000000" w:themeColor="text1"/>
        </w:rPr>
        <w:t>? Show your rationale</w:t>
      </w:r>
      <w:r w:rsidR="3FA227B4" w:rsidRPr="35DFEB5D">
        <w:rPr>
          <w:rFonts w:ascii="Calibri" w:eastAsia="Calibri" w:hAnsi="Calibri" w:cs="Calibri"/>
          <w:color w:val="000000" w:themeColor="text1"/>
        </w:rPr>
        <w:t>, w</w:t>
      </w:r>
      <w:r w:rsidR="68D107DE" w:rsidRPr="35DFEB5D">
        <w:rPr>
          <w:rFonts w:ascii="Calibri" w:eastAsia="Calibri" w:hAnsi="Calibri" w:cs="Calibri"/>
          <w:color w:val="000000" w:themeColor="text1"/>
        </w:rPr>
        <w:t>hat yo</w:t>
      </w:r>
      <w:r w:rsidR="5251B8BE" w:rsidRPr="35DFEB5D">
        <w:rPr>
          <w:rFonts w:ascii="Calibri" w:eastAsia="Calibri" w:hAnsi="Calibri" w:cs="Calibri"/>
          <w:color w:val="000000" w:themeColor="text1"/>
        </w:rPr>
        <w:t>u</w:t>
      </w:r>
      <w:r w:rsidR="68D107DE" w:rsidRPr="35DFEB5D">
        <w:rPr>
          <w:rFonts w:ascii="Calibri" w:eastAsia="Calibri" w:hAnsi="Calibri" w:cs="Calibri"/>
          <w:color w:val="000000" w:themeColor="text1"/>
        </w:rPr>
        <w:t xml:space="preserve"> would prioritise and why</w:t>
      </w:r>
      <w:r w:rsidR="1756A4C8" w:rsidRPr="35DFEB5D">
        <w:rPr>
          <w:rFonts w:ascii="Calibri" w:eastAsia="Calibri" w:hAnsi="Calibri" w:cs="Calibri"/>
          <w:color w:val="000000" w:themeColor="text1"/>
        </w:rPr>
        <w:t>?</w:t>
      </w:r>
    </w:p>
    <w:p w14:paraId="36C77B65" w14:textId="75D4F86C" w:rsidR="68D107DE" w:rsidRDefault="68D107DE" w:rsidP="35DFEB5D">
      <w:pPr>
        <w:pStyle w:val="ListParagraph"/>
        <w:numPr>
          <w:ilvl w:val="0"/>
          <w:numId w:val="1"/>
        </w:numPr>
        <w:spacing w:before="240" w:after="240" w:line="276" w:lineRule="auto"/>
        <w:rPr>
          <w:rFonts w:ascii="Calibri" w:eastAsia="Calibri" w:hAnsi="Calibri" w:cs="Calibri"/>
          <w:color w:val="000000" w:themeColor="text1"/>
        </w:rPr>
      </w:pPr>
      <w:r w:rsidRPr="35DFEB5D">
        <w:rPr>
          <w:rFonts w:ascii="Calibri" w:eastAsia="Calibri" w:hAnsi="Calibri" w:cs="Calibri"/>
          <w:color w:val="000000" w:themeColor="text1"/>
        </w:rPr>
        <w:t xml:space="preserve">Why are you the best person </w:t>
      </w:r>
      <w:r w:rsidR="17E8197B" w:rsidRPr="35DFEB5D">
        <w:rPr>
          <w:rFonts w:ascii="Calibri" w:eastAsia="Calibri" w:hAnsi="Calibri" w:cs="Calibri"/>
          <w:color w:val="000000" w:themeColor="text1"/>
        </w:rPr>
        <w:t xml:space="preserve">/ people </w:t>
      </w:r>
      <w:r w:rsidRPr="35DFEB5D">
        <w:rPr>
          <w:rFonts w:ascii="Calibri" w:eastAsia="Calibri" w:hAnsi="Calibri" w:cs="Calibri"/>
          <w:color w:val="000000" w:themeColor="text1"/>
        </w:rPr>
        <w:t>to deliver this goal? What is your track record?</w:t>
      </w:r>
    </w:p>
    <w:p w14:paraId="576EC385" w14:textId="653CA9B5" w:rsidR="6DF09473" w:rsidRDefault="6DF09473" w:rsidP="35DFEB5D">
      <w:pPr>
        <w:pStyle w:val="ListParagraph"/>
        <w:numPr>
          <w:ilvl w:val="0"/>
          <w:numId w:val="1"/>
        </w:numPr>
        <w:spacing w:before="240" w:after="240" w:line="276" w:lineRule="auto"/>
        <w:rPr>
          <w:rFonts w:ascii="Calibri" w:eastAsia="Calibri" w:hAnsi="Calibri" w:cs="Calibri"/>
          <w:color w:val="000000" w:themeColor="text1"/>
        </w:rPr>
      </w:pPr>
      <w:r w:rsidRPr="35DFEB5D">
        <w:rPr>
          <w:rFonts w:ascii="Calibri" w:eastAsia="Calibri" w:hAnsi="Calibri" w:cs="Calibri"/>
          <w:color w:val="000000" w:themeColor="text1"/>
        </w:rPr>
        <w:t>Looking at the selection criteria, where are your strengths and where might you need more training/support?</w:t>
      </w:r>
    </w:p>
    <w:p w14:paraId="486914DB" w14:textId="5A8CD33F" w:rsidR="68D107DE" w:rsidRDefault="68D107DE" w:rsidP="35DFEB5D">
      <w:pPr>
        <w:pStyle w:val="ListParagraph"/>
        <w:numPr>
          <w:ilvl w:val="0"/>
          <w:numId w:val="1"/>
        </w:numPr>
        <w:spacing w:before="240" w:after="240" w:line="276" w:lineRule="auto"/>
        <w:rPr>
          <w:rFonts w:ascii="Calibri" w:eastAsia="Calibri" w:hAnsi="Calibri" w:cs="Calibri"/>
          <w:color w:val="000000" w:themeColor="text1"/>
        </w:rPr>
      </w:pPr>
      <w:r w:rsidRPr="35DFEB5D">
        <w:rPr>
          <w:rFonts w:ascii="Calibri" w:eastAsia="Calibri" w:hAnsi="Calibri" w:cs="Calibri"/>
          <w:color w:val="000000" w:themeColor="text1"/>
        </w:rPr>
        <w:t>How do you propose to work</w:t>
      </w:r>
      <w:r w:rsidR="121F4779" w:rsidRPr="35DFEB5D">
        <w:rPr>
          <w:rFonts w:ascii="Calibri" w:eastAsia="Calibri" w:hAnsi="Calibri" w:cs="Calibri"/>
          <w:color w:val="000000" w:themeColor="text1"/>
        </w:rPr>
        <w:t>: contract status</w:t>
      </w:r>
      <w:r w:rsidRPr="35DFEB5D">
        <w:rPr>
          <w:rFonts w:ascii="Calibri" w:eastAsia="Calibri" w:hAnsi="Calibri" w:cs="Calibri"/>
          <w:color w:val="000000" w:themeColor="text1"/>
        </w:rPr>
        <w:t xml:space="preserve"> (</w:t>
      </w:r>
      <w:proofErr w:type="gramStart"/>
      <w:r w:rsidRPr="35DFEB5D">
        <w:rPr>
          <w:rFonts w:ascii="Calibri" w:eastAsia="Calibri" w:hAnsi="Calibri" w:cs="Calibri"/>
          <w:color w:val="000000" w:themeColor="text1"/>
        </w:rPr>
        <w:t>e.g.</w:t>
      </w:r>
      <w:proofErr w:type="gramEnd"/>
      <w:r w:rsidRPr="35DFEB5D">
        <w:rPr>
          <w:rFonts w:ascii="Calibri" w:eastAsia="Calibri" w:hAnsi="Calibri" w:cs="Calibri"/>
          <w:color w:val="000000" w:themeColor="text1"/>
        </w:rPr>
        <w:t xml:space="preserve"> as an employee, freelance, agency, job split etc.)</w:t>
      </w:r>
      <w:r w:rsidR="470BA255" w:rsidRPr="35DFEB5D">
        <w:rPr>
          <w:rFonts w:ascii="Calibri" w:eastAsia="Calibri" w:hAnsi="Calibri" w:cs="Calibri"/>
          <w:color w:val="000000" w:themeColor="text1"/>
        </w:rPr>
        <w:t>, days/hours, location</w:t>
      </w:r>
      <w:r w:rsidRPr="35DFEB5D">
        <w:rPr>
          <w:rFonts w:ascii="Calibri" w:eastAsia="Calibri" w:hAnsi="Calibri" w:cs="Calibri"/>
          <w:color w:val="000000" w:themeColor="text1"/>
        </w:rPr>
        <w:t>?</w:t>
      </w:r>
    </w:p>
    <w:p w14:paraId="21C8FC36" w14:textId="04F25DCF" w:rsidR="5507EE5B" w:rsidRDefault="5507EE5B" w:rsidP="35DFEB5D">
      <w:pPr>
        <w:spacing w:before="240" w:after="240" w:line="276" w:lineRule="auto"/>
        <w:rPr>
          <w:rFonts w:ascii="Calibri" w:eastAsia="Calibri" w:hAnsi="Calibri" w:cs="Calibri"/>
          <w:color w:val="000000" w:themeColor="text1"/>
        </w:rPr>
      </w:pPr>
      <w:r w:rsidRPr="35DFEB5D">
        <w:rPr>
          <w:rFonts w:ascii="Calibri" w:eastAsia="Calibri" w:hAnsi="Calibri" w:cs="Calibri"/>
          <w:color w:val="000000" w:themeColor="text1"/>
        </w:rPr>
        <w:t xml:space="preserve">If you have any questions, or would like to discuss any aspect of this tender, please contact </w:t>
      </w:r>
      <w:r w:rsidR="61203FB9" w:rsidRPr="35DFEB5D">
        <w:rPr>
          <w:rFonts w:ascii="Calibri" w:eastAsia="Calibri" w:hAnsi="Calibri" w:cs="Calibri"/>
          <w:color w:val="000000" w:themeColor="text1"/>
        </w:rPr>
        <w:t xml:space="preserve">Sonia Stevenson, Head of Music Patron: </w:t>
      </w:r>
      <w:hyperlink r:id="rId17">
        <w:r w:rsidR="61203FB9" w:rsidRPr="35DFEB5D">
          <w:rPr>
            <w:rStyle w:val="Hyperlink"/>
            <w:rFonts w:ascii="Calibri" w:eastAsia="Calibri" w:hAnsi="Calibri" w:cs="Calibri"/>
          </w:rPr>
          <w:t>sonia.stevenson@soundandmusic.org</w:t>
        </w:r>
      </w:hyperlink>
    </w:p>
    <w:p w14:paraId="5E41D1B7" w14:textId="008A815A" w:rsidR="16D90232" w:rsidRDefault="16D90232" w:rsidP="35DFEB5D">
      <w:pPr>
        <w:spacing w:before="240" w:after="240" w:line="276" w:lineRule="auto"/>
      </w:pPr>
      <w:r w:rsidRPr="35DFEB5D">
        <w:t>Closing date for submissions</w:t>
      </w:r>
      <w:r w:rsidR="7C920B2E" w:rsidRPr="35DFEB5D">
        <w:t xml:space="preserve"> </w:t>
      </w:r>
      <w:r w:rsidR="59D27D51" w:rsidRPr="35DFEB5D">
        <w:t>9am Monday 17</w:t>
      </w:r>
      <w:r w:rsidR="59D27D51" w:rsidRPr="35DFEB5D">
        <w:rPr>
          <w:vertAlign w:val="superscript"/>
        </w:rPr>
        <w:t>th</w:t>
      </w:r>
      <w:r w:rsidR="59D27D51" w:rsidRPr="35DFEB5D">
        <w:t xml:space="preserve"> April 2023</w:t>
      </w:r>
    </w:p>
    <w:p w14:paraId="22F8B082" w14:textId="544E7844" w:rsidR="16D90232" w:rsidRDefault="16D90232" w:rsidP="35DFEB5D">
      <w:pPr>
        <w:pStyle w:val="ListParagraph"/>
        <w:ind w:left="0"/>
      </w:pPr>
      <w:r w:rsidRPr="35DFEB5D">
        <w:t xml:space="preserve">We will meet with those shortlisted </w:t>
      </w:r>
      <w:r w:rsidR="750C6F20" w:rsidRPr="35DFEB5D">
        <w:t>during</w:t>
      </w:r>
      <w:r w:rsidR="2989F5CD" w:rsidRPr="35DFEB5D">
        <w:t xml:space="preserve"> the week commencing 24</w:t>
      </w:r>
      <w:r w:rsidR="2989F5CD" w:rsidRPr="35DFEB5D">
        <w:rPr>
          <w:vertAlign w:val="superscript"/>
        </w:rPr>
        <w:t>th</w:t>
      </w:r>
      <w:r w:rsidR="2989F5CD" w:rsidRPr="35DFEB5D">
        <w:t xml:space="preserve"> April</w:t>
      </w:r>
      <w:r w:rsidRPr="35DFEB5D">
        <w:t xml:space="preserve"> and potentially again </w:t>
      </w:r>
      <w:r w:rsidR="3A4212AA" w:rsidRPr="35DFEB5D">
        <w:t>during the week commencing 1</w:t>
      </w:r>
      <w:r w:rsidR="3A4212AA" w:rsidRPr="35DFEB5D">
        <w:rPr>
          <w:vertAlign w:val="superscript"/>
        </w:rPr>
        <w:t>st</w:t>
      </w:r>
      <w:r w:rsidRPr="35DFEB5D">
        <w:t xml:space="preserve"> </w:t>
      </w:r>
      <w:r w:rsidR="0577B1A7" w:rsidRPr="35DFEB5D">
        <w:t xml:space="preserve">May </w:t>
      </w:r>
      <w:r w:rsidRPr="35DFEB5D">
        <w:t>if a further meeting is required.</w:t>
      </w:r>
    </w:p>
    <w:sectPr w:rsidR="16D90232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D33C9"/>
    <w:multiLevelType w:val="hybridMultilevel"/>
    <w:tmpl w:val="694E6572"/>
    <w:lvl w:ilvl="0" w:tplc="4934B1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2D2C0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3F483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4CB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6C23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BF8AE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0940D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24A3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72272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2129B"/>
    <w:multiLevelType w:val="hybridMultilevel"/>
    <w:tmpl w:val="CF660F88"/>
    <w:lvl w:ilvl="0" w:tplc="475E52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9D66B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A0437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0E66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1CDE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4D606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52F8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2A4B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1E68A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7F2CB"/>
    <w:multiLevelType w:val="hybridMultilevel"/>
    <w:tmpl w:val="30D83FD8"/>
    <w:lvl w:ilvl="0" w:tplc="98DCCE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CECE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3028A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0A5C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D0DF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1A280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7227E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30A4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79AC2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B66418"/>
    <w:multiLevelType w:val="hybridMultilevel"/>
    <w:tmpl w:val="17CAF210"/>
    <w:lvl w:ilvl="0" w:tplc="D85A9D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68D6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EE495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EE0C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3273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736DB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DA25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FE2D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5365A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91F990"/>
    <w:multiLevelType w:val="hybridMultilevel"/>
    <w:tmpl w:val="686EE4F2"/>
    <w:lvl w:ilvl="0" w:tplc="B7BE78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D6FC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925E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8C3D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D028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DE0B9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CA1A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8E14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D0A21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F151A1"/>
    <w:multiLevelType w:val="hybridMultilevel"/>
    <w:tmpl w:val="52329712"/>
    <w:lvl w:ilvl="0" w:tplc="15B41B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3ED9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31A8C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629D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D48E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0B60F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A2F3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A06D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5CF9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9A7E77"/>
    <w:multiLevelType w:val="hybridMultilevel"/>
    <w:tmpl w:val="BC9C57D6"/>
    <w:lvl w:ilvl="0" w:tplc="0DEA2306">
      <w:start w:val="1"/>
      <w:numFmt w:val="lowerLetter"/>
      <w:lvlText w:val="%1."/>
      <w:lvlJc w:val="left"/>
      <w:pPr>
        <w:ind w:left="720" w:hanging="360"/>
      </w:pPr>
    </w:lvl>
    <w:lvl w:ilvl="1" w:tplc="0650A3A8">
      <w:start w:val="1"/>
      <w:numFmt w:val="lowerLetter"/>
      <w:lvlText w:val="%2."/>
      <w:lvlJc w:val="left"/>
      <w:pPr>
        <w:ind w:left="1440" w:hanging="360"/>
      </w:pPr>
    </w:lvl>
    <w:lvl w:ilvl="2" w:tplc="E05E2F90">
      <w:start w:val="1"/>
      <w:numFmt w:val="lowerRoman"/>
      <w:lvlText w:val="%3."/>
      <w:lvlJc w:val="right"/>
      <w:pPr>
        <w:ind w:left="2160" w:hanging="180"/>
      </w:pPr>
    </w:lvl>
    <w:lvl w:ilvl="3" w:tplc="1ADA8922">
      <w:start w:val="1"/>
      <w:numFmt w:val="decimal"/>
      <w:lvlText w:val="%4."/>
      <w:lvlJc w:val="left"/>
      <w:pPr>
        <w:ind w:left="2880" w:hanging="360"/>
      </w:pPr>
    </w:lvl>
    <w:lvl w:ilvl="4" w:tplc="473404C2">
      <w:start w:val="1"/>
      <w:numFmt w:val="lowerLetter"/>
      <w:lvlText w:val="%5."/>
      <w:lvlJc w:val="left"/>
      <w:pPr>
        <w:ind w:left="3600" w:hanging="360"/>
      </w:pPr>
    </w:lvl>
    <w:lvl w:ilvl="5" w:tplc="EA0EBB44">
      <w:start w:val="1"/>
      <w:numFmt w:val="lowerRoman"/>
      <w:lvlText w:val="%6."/>
      <w:lvlJc w:val="right"/>
      <w:pPr>
        <w:ind w:left="4320" w:hanging="180"/>
      </w:pPr>
    </w:lvl>
    <w:lvl w:ilvl="6" w:tplc="B274C312">
      <w:start w:val="1"/>
      <w:numFmt w:val="decimal"/>
      <w:lvlText w:val="%7."/>
      <w:lvlJc w:val="left"/>
      <w:pPr>
        <w:ind w:left="5040" w:hanging="360"/>
      </w:pPr>
    </w:lvl>
    <w:lvl w:ilvl="7" w:tplc="29FE4C90">
      <w:start w:val="1"/>
      <w:numFmt w:val="lowerLetter"/>
      <w:lvlText w:val="%8."/>
      <w:lvlJc w:val="left"/>
      <w:pPr>
        <w:ind w:left="5760" w:hanging="360"/>
      </w:pPr>
    </w:lvl>
    <w:lvl w:ilvl="8" w:tplc="AAD889FE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215F53"/>
    <w:multiLevelType w:val="hybridMultilevel"/>
    <w:tmpl w:val="B21A2E9E"/>
    <w:lvl w:ilvl="0" w:tplc="D8B8AC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0261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6362A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6229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DAF3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16A2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7C9F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76B0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248D2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D19AA0"/>
    <w:multiLevelType w:val="hybridMultilevel"/>
    <w:tmpl w:val="9DBA63B8"/>
    <w:lvl w:ilvl="0" w:tplc="EB2440B8">
      <w:start w:val="1"/>
      <w:numFmt w:val="decimal"/>
      <w:lvlText w:val="%1."/>
      <w:lvlJc w:val="left"/>
      <w:pPr>
        <w:ind w:left="720" w:hanging="360"/>
      </w:pPr>
    </w:lvl>
    <w:lvl w:ilvl="1" w:tplc="4252AE78">
      <w:start w:val="1"/>
      <w:numFmt w:val="lowerLetter"/>
      <w:lvlText w:val="%2."/>
      <w:lvlJc w:val="left"/>
      <w:pPr>
        <w:ind w:left="1440" w:hanging="360"/>
      </w:pPr>
    </w:lvl>
    <w:lvl w:ilvl="2" w:tplc="C550454E">
      <w:start w:val="1"/>
      <w:numFmt w:val="lowerRoman"/>
      <w:lvlText w:val="%3."/>
      <w:lvlJc w:val="right"/>
      <w:pPr>
        <w:ind w:left="2160" w:hanging="180"/>
      </w:pPr>
    </w:lvl>
    <w:lvl w:ilvl="3" w:tplc="12BE463E">
      <w:start w:val="1"/>
      <w:numFmt w:val="decimal"/>
      <w:lvlText w:val="%4."/>
      <w:lvlJc w:val="left"/>
      <w:pPr>
        <w:ind w:left="2880" w:hanging="360"/>
      </w:pPr>
    </w:lvl>
    <w:lvl w:ilvl="4" w:tplc="389638C4">
      <w:start w:val="1"/>
      <w:numFmt w:val="lowerLetter"/>
      <w:lvlText w:val="%5."/>
      <w:lvlJc w:val="left"/>
      <w:pPr>
        <w:ind w:left="3600" w:hanging="360"/>
      </w:pPr>
    </w:lvl>
    <w:lvl w:ilvl="5" w:tplc="02E8B584">
      <w:start w:val="1"/>
      <w:numFmt w:val="lowerRoman"/>
      <w:lvlText w:val="%6."/>
      <w:lvlJc w:val="right"/>
      <w:pPr>
        <w:ind w:left="4320" w:hanging="180"/>
      </w:pPr>
    </w:lvl>
    <w:lvl w:ilvl="6" w:tplc="F58A4494">
      <w:start w:val="1"/>
      <w:numFmt w:val="decimal"/>
      <w:lvlText w:val="%7."/>
      <w:lvlJc w:val="left"/>
      <w:pPr>
        <w:ind w:left="5040" w:hanging="360"/>
      </w:pPr>
    </w:lvl>
    <w:lvl w:ilvl="7" w:tplc="4B6030C8">
      <w:start w:val="1"/>
      <w:numFmt w:val="lowerLetter"/>
      <w:lvlText w:val="%8."/>
      <w:lvlJc w:val="left"/>
      <w:pPr>
        <w:ind w:left="5760" w:hanging="360"/>
      </w:pPr>
    </w:lvl>
    <w:lvl w:ilvl="8" w:tplc="BBC059D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6988D6"/>
    <w:multiLevelType w:val="hybridMultilevel"/>
    <w:tmpl w:val="57F6F1BA"/>
    <w:lvl w:ilvl="0" w:tplc="FEFCCB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9ED1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A3C2C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FDC52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7A90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E09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A068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0C2F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CAB3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80B8A6"/>
    <w:multiLevelType w:val="hybridMultilevel"/>
    <w:tmpl w:val="B6B61D04"/>
    <w:lvl w:ilvl="0" w:tplc="8EB427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284E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FFEFF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AA9B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E0B3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8765E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CA2A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2687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542FE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99F8C5"/>
    <w:multiLevelType w:val="hybridMultilevel"/>
    <w:tmpl w:val="29225A40"/>
    <w:lvl w:ilvl="0" w:tplc="BC0218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30AC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BE04D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8CA7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9667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B6A42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4C45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249F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242B8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60A030"/>
    <w:multiLevelType w:val="hybridMultilevel"/>
    <w:tmpl w:val="5E96054A"/>
    <w:lvl w:ilvl="0" w:tplc="219A8A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267B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BE5E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ACC8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F4BD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65A0F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D2EA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7E7A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B2069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7865A3"/>
    <w:multiLevelType w:val="hybridMultilevel"/>
    <w:tmpl w:val="396C6046"/>
    <w:lvl w:ilvl="0" w:tplc="BA3AB3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986F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DA2C6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36E1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183D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7DE81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32DD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9607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72DD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A9A646"/>
    <w:multiLevelType w:val="hybridMultilevel"/>
    <w:tmpl w:val="D8EEB9E6"/>
    <w:lvl w:ilvl="0" w:tplc="287EC5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7610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AE2FA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3276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BCB8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EC4B8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AE79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212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EA6F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88B152"/>
    <w:multiLevelType w:val="hybridMultilevel"/>
    <w:tmpl w:val="32401512"/>
    <w:lvl w:ilvl="0" w:tplc="C3EE03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F89B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03AEB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96B8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C29B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05277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FE6A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9C04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A00C4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31FC77"/>
    <w:multiLevelType w:val="hybridMultilevel"/>
    <w:tmpl w:val="DDA0ED98"/>
    <w:lvl w:ilvl="0" w:tplc="73BEDA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DAF5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89AC2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8826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9A15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F446B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FC34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06C1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2D2AF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183810"/>
    <w:multiLevelType w:val="hybridMultilevel"/>
    <w:tmpl w:val="47EA6764"/>
    <w:lvl w:ilvl="0" w:tplc="D90C4E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F005A8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B220B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E657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1ADE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A9C25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5AAE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DFE02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68065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9B79DF"/>
    <w:multiLevelType w:val="hybridMultilevel"/>
    <w:tmpl w:val="18780BB0"/>
    <w:lvl w:ilvl="0" w:tplc="B092889E">
      <w:start w:val="1"/>
      <w:numFmt w:val="decimal"/>
      <w:lvlText w:val="%1."/>
      <w:lvlJc w:val="left"/>
      <w:pPr>
        <w:ind w:left="720" w:hanging="360"/>
      </w:pPr>
    </w:lvl>
    <w:lvl w:ilvl="1" w:tplc="B840181E">
      <w:start w:val="1"/>
      <w:numFmt w:val="lowerLetter"/>
      <w:lvlText w:val="%2."/>
      <w:lvlJc w:val="left"/>
      <w:pPr>
        <w:ind w:left="1440" w:hanging="360"/>
      </w:pPr>
    </w:lvl>
    <w:lvl w:ilvl="2" w:tplc="BDA6068E">
      <w:start w:val="1"/>
      <w:numFmt w:val="lowerRoman"/>
      <w:lvlText w:val="%3."/>
      <w:lvlJc w:val="right"/>
      <w:pPr>
        <w:ind w:left="2160" w:hanging="180"/>
      </w:pPr>
    </w:lvl>
    <w:lvl w:ilvl="3" w:tplc="BA1432C0">
      <w:start w:val="1"/>
      <w:numFmt w:val="decimal"/>
      <w:lvlText w:val="%4."/>
      <w:lvlJc w:val="left"/>
      <w:pPr>
        <w:ind w:left="2880" w:hanging="360"/>
      </w:pPr>
    </w:lvl>
    <w:lvl w:ilvl="4" w:tplc="3C0293C4">
      <w:start w:val="1"/>
      <w:numFmt w:val="lowerLetter"/>
      <w:lvlText w:val="%5."/>
      <w:lvlJc w:val="left"/>
      <w:pPr>
        <w:ind w:left="3600" w:hanging="360"/>
      </w:pPr>
    </w:lvl>
    <w:lvl w:ilvl="5" w:tplc="4088EC3E">
      <w:start w:val="1"/>
      <w:numFmt w:val="lowerRoman"/>
      <w:lvlText w:val="%6."/>
      <w:lvlJc w:val="right"/>
      <w:pPr>
        <w:ind w:left="4320" w:hanging="180"/>
      </w:pPr>
    </w:lvl>
    <w:lvl w:ilvl="6" w:tplc="B1F0DE92">
      <w:start w:val="1"/>
      <w:numFmt w:val="decimal"/>
      <w:lvlText w:val="%7."/>
      <w:lvlJc w:val="left"/>
      <w:pPr>
        <w:ind w:left="5040" w:hanging="360"/>
      </w:pPr>
    </w:lvl>
    <w:lvl w:ilvl="7" w:tplc="0E94AC1C">
      <w:start w:val="1"/>
      <w:numFmt w:val="lowerLetter"/>
      <w:lvlText w:val="%8."/>
      <w:lvlJc w:val="left"/>
      <w:pPr>
        <w:ind w:left="5760" w:hanging="360"/>
      </w:pPr>
    </w:lvl>
    <w:lvl w:ilvl="8" w:tplc="37504A7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2791A2"/>
    <w:multiLevelType w:val="hybridMultilevel"/>
    <w:tmpl w:val="7598AD2C"/>
    <w:lvl w:ilvl="0" w:tplc="E1A659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0C68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A2201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58D9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480C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29EB8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2CF9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78B8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2880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80A9EE"/>
    <w:multiLevelType w:val="hybridMultilevel"/>
    <w:tmpl w:val="2766E4CA"/>
    <w:lvl w:ilvl="0" w:tplc="A33E0504">
      <w:start w:val="1"/>
      <w:numFmt w:val="decimal"/>
      <w:lvlText w:val="%1."/>
      <w:lvlJc w:val="left"/>
      <w:pPr>
        <w:ind w:left="720" w:hanging="360"/>
      </w:pPr>
    </w:lvl>
    <w:lvl w:ilvl="1" w:tplc="C518D91E">
      <w:start w:val="1"/>
      <w:numFmt w:val="lowerLetter"/>
      <w:lvlText w:val="%2."/>
      <w:lvlJc w:val="left"/>
      <w:pPr>
        <w:ind w:left="1440" w:hanging="360"/>
      </w:pPr>
    </w:lvl>
    <w:lvl w:ilvl="2" w:tplc="FF4CB09A">
      <w:start w:val="1"/>
      <w:numFmt w:val="lowerRoman"/>
      <w:lvlText w:val="%3."/>
      <w:lvlJc w:val="right"/>
      <w:pPr>
        <w:ind w:left="2160" w:hanging="180"/>
      </w:pPr>
    </w:lvl>
    <w:lvl w:ilvl="3" w:tplc="A666078C">
      <w:start w:val="1"/>
      <w:numFmt w:val="decimal"/>
      <w:lvlText w:val="%4."/>
      <w:lvlJc w:val="left"/>
      <w:pPr>
        <w:ind w:left="2880" w:hanging="360"/>
      </w:pPr>
    </w:lvl>
    <w:lvl w:ilvl="4" w:tplc="0664AB2E">
      <w:start w:val="1"/>
      <w:numFmt w:val="lowerLetter"/>
      <w:lvlText w:val="%5."/>
      <w:lvlJc w:val="left"/>
      <w:pPr>
        <w:ind w:left="3600" w:hanging="360"/>
      </w:pPr>
    </w:lvl>
    <w:lvl w:ilvl="5" w:tplc="B6626C36">
      <w:start w:val="1"/>
      <w:numFmt w:val="lowerRoman"/>
      <w:lvlText w:val="%6."/>
      <w:lvlJc w:val="right"/>
      <w:pPr>
        <w:ind w:left="4320" w:hanging="180"/>
      </w:pPr>
    </w:lvl>
    <w:lvl w:ilvl="6" w:tplc="F1C4B2BE">
      <w:start w:val="1"/>
      <w:numFmt w:val="decimal"/>
      <w:lvlText w:val="%7."/>
      <w:lvlJc w:val="left"/>
      <w:pPr>
        <w:ind w:left="5040" w:hanging="360"/>
      </w:pPr>
    </w:lvl>
    <w:lvl w:ilvl="7" w:tplc="C70EE234">
      <w:start w:val="1"/>
      <w:numFmt w:val="lowerLetter"/>
      <w:lvlText w:val="%8."/>
      <w:lvlJc w:val="left"/>
      <w:pPr>
        <w:ind w:left="5760" w:hanging="360"/>
      </w:pPr>
    </w:lvl>
    <w:lvl w:ilvl="8" w:tplc="68AE4C06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C49C8B"/>
    <w:multiLevelType w:val="hybridMultilevel"/>
    <w:tmpl w:val="C0564998"/>
    <w:lvl w:ilvl="0" w:tplc="BF5260B0">
      <w:start w:val="1"/>
      <w:numFmt w:val="decimal"/>
      <w:lvlText w:val="%1."/>
      <w:lvlJc w:val="left"/>
      <w:pPr>
        <w:ind w:left="720" w:hanging="360"/>
      </w:pPr>
    </w:lvl>
    <w:lvl w:ilvl="1" w:tplc="DC902F9E">
      <w:start w:val="1"/>
      <w:numFmt w:val="lowerLetter"/>
      <w:lvlText w:val="%2."/>
      <w:lvlJc w:val="left"/>
      <w:pPr>
        <w:ind w:left="1440" w:hanging="360"/>
      </w:pPr>
    </w:lvl>
    <w:lvl w:ilvl="2" w:tplc="1EC25DD8">
      <w:start w:val="1"/>
      <w:numFmt w:val="lowerRoman"/>
      <w:lvlText w:val="%3."/>
      <w:lvlJc w:val="right"/>
      <w:pPr>
        <w:ind w:left="2160" w:hanging="180"/>
      </w:pPr>
    </w:lvl>
    <w:lvl w:ilvl="3" w:tplc="A9F4651E">
      <w:start w:val="1"/>
      <w:numFmt w:val="decimal"/>
      <w:lvlText w:val="%4."/>
      <w:lvlJc w:val="left"/>
      <w:pPr>
        <w:ind w:left="2880" w:hanging="360"/>
      </w:pPr>
    </w:lvl>
    <w:lvl w:ilvl="4" w:tplc="8D94E0FA">
      <w:start w:val="1"/>
      <w:numFmt w:val="lowerLetter"/>
      <w:lvlText w:val="%5."/>
      <w:lvlJc w:val="left"/>
      <w:pPr>
        <w:ind w:left="3600" w:hanging="360"/>
      </w:pPr>
    </w:lvl>
    <w:lvl w:ilvl="5" w:tplc="681693BA">
      <w:start w:val="1"/>
      <w:numFmt w:val="lowerRoman"/>
      <w:lvlText w:val="%6."/>
      <w:lvlJc w:val="right"/>
      <w:pPr>
        <w:ind w:left="4320" w:hanging="180"/>
      </w:pPr>
    </w:lvl>
    <w:lvl w:ilvl="6" w:tplc="CE8C7B30">
      <w:start w:val="1"/>
      <w:numFmt w:val="decimal"/>
      <w:lvlText w:val="%7."/>
      <w:lvlJc w:val="left"/>
      <w:pPr>
        <w:ind w:left="5040" w:hanging="360"/>
      </w:pPr>
    </w:lvl>
    <w:lvl w:ilvl="7" w:tplc="852EDE3C">
      <w:start w:val="1"/>
      <w:numFmt w:val="lowerLetter"/>
      <w:lvlText w:val="%8."/>
      <w:lvlJc w:val="left"/>
      <w:pPr>
        <w:ind w:left="5760" w:hanging="360"/>
      </w:pPr>
    </w:lvl>
    <w:lvl w:ilvl="8" w:tplc="2FAE831C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58D4EC"/>
    <w:multiLevelType w:val="hybridMultilevel"/>
    <w:tmpl w:val="E0C6AC30"/>
    <w:lvl w:ilvl="0" w:tplc="42F418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25886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F1A36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B94FA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CE7D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E9436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DC96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48C9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3CCDF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FF763E"/>
    <w:multiLevelType w:val="hybridMultilevel"/>
    <w:tmpl w:val="85FA6522"/>
    <w:lvl w:ilvl="0" w:tplc="1FFA206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83673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AF4FA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7645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A2C1F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ED6BB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2AAD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0E79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8D860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2BA253"/>
    <w:multiLevelType w:val="hybridMultilevel"/>
    <w:tmpl w:val="856ABD70"/>
    <w:lvl w:ilvl="0" w:tplc="EE0013F2">
      <w:start w:val="1"/>
      <w:numFmt w:val="decimal"/>
      <w:lvlText w:val="%1."/>
      <w:lvlJc w:val="left"/>
      <w:pPr>
        <w:ind w:left="720" w:hanging="360"/>
      </w:pPr>
    </w:lvl>
    <w:lvl w:ilvl="1" w:tplc="917EF25A">
      <w:start w:val="1"/>
      <w:numFmt w:val="lowerLetter"/>
      <w:lvlText w:val="%2."/>
      <w:lvlJc w:val="left"/>
      <w:pPr>
        <w:ind w:left="1440" w:hanging="360"/>
      </w:pPr>
    </w:lvl>
    <w:lvl w:ilvl="2" w:tplc="FFAAC58C">
      <w:start w:val="1"/>
      <w:numFmt w:val="lowerRoman"/>
      <w:lvlText w:val="%3."/>
      <w:lvlJc w:val="right"/>
      <w:pPr>
        <w:ind w:left="2160" w:hanging="180"/>
      </w:pPr>
    </w:lvl>
    <w:lvl w:ilvl="3" w:tplc="004A67D0">
      <w:start w:val="1"/>
      <w:numFmt w:val="decimal"/>
      <w:lvlText w:val="%4."/>
      <w:lvlJc w:val="left"/>
      <w:pPr>
        <w:ind w:left="2880" w:hanging="360"/>
      </w:pPr>
    </w:lvl>
    <w:lvl w:ilvl="4" w:tplc="2DFEB10E">
      <w:start w:val="1"/>
      <w:numFmt w:val="lowerLetter"/>
      <w:lvlText w:val="%5."/>
      <w:lvlJc w:val="left"/>
      <w:pPr>
        <w:ind w:left="3600" w:hanging="360"/>
      </w:pPr>
    </w:lvl>
    <w:lvl w:ilvl="5" w:tplc="DB386DEA">
      <w:start w:val="1"/>
      <w:numFmt w:val="lowerRoman"/>
      <w:lvlText w:val="%6."/>
      <w:lvlJc w:val="right"/>
      <w:pPr>
        <w:ind w:left="4320" w:hanging="180"/>
      </w:pPr>
    </w:lvl>
    <w:lvl w:ilvl="6" w:tplc="05E20CB8">
      <w:start w:val="1"/>
      <w:numFmt w:val="decimal"/>
      <w:lvlText w:val="%7."/>
      <w:lvlJc w:val="left"/>
      <w:pPr>
        <w:ind w:left="5040" w:hanging="360"/>
      </w:pPr>
    </w:lvl>
    <w:lvl w:ilvl="7" w:tplc="74764B4E">
      <w:start w:val="1"/>
      <w:numFmt w:val="lowerLetter"/>
      <w:lvlText w:val="%8."/>
      <w:lvlJc w:val="left"/>
      <w:pPr>
        <w:ind w:left="5760" w:hanging="360"/>
      </w:pPr>
    </w:lvl>
    <w:lvl w:ilvl="8" w:tplc="87A2DDBA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361E51"/>
    <w:multiLevelType w:val="hybridMultilevel"/>
    <w:tmpl w:val="39D04E3A"/>
    <w:lvl w:ilvl="0" w:tplc="92125FE8">
      <w:start w:val="1"/>
      <w:numFmt w:val="decimal"/>
      <w:lvlText w:val="%1."/>
      <w:lvlJc w:val="left"/>
      <w:pPr>
        <w:ind w:left="720" w:hanging="360"/>
      </w:pPr>
    </w:lvl>
    <w:lvl w:ilvl="1" w:tplc="9B3496AE">
      <w:start w:val="1"/>
      <w:numFmt w:val="lowerLetter"/>
      <w:lvlText w:val="%2."/>
      <w:lvlJc w:val="left"/>
      <w:pPr>
        <w:ind w:left="1440" w:hanging="360"/>
      </w:pPr>
    </w:lvl>
    <w:lvl w:ilvl="2" w:tplc="2902BCF0">
      <w:start w:val="1"/>
      <w:numFmt w:val="lowerRoman"/>
      <w:lvlText w:val="%3."/>
      <w:lvlJc w:val="right"/>
      <w:pPr>
        <w:ind w:left="2160" w:hanging="180"/>
      </w:pPr>
    </w:lvl>
    <w:lvl w:ilvl="3" w:tplc="D9508B52">
      <w:start w:val="1"/>
      <w:numFmt w:val="decimal"/>
      <w:lvlText w:val="%4."/>
      <w:lvlJc w:val="left"/>
      <w:pPr>
        <w:ind w:left="2880" w:hanging="360"/>
      </w:pPr>
    </w:lvl>
    <w:lvl w:ilvl="4" w:tplc="64D60060">
      <w:start w:val="1"/>
      <w:numFmt w:val="lowerLetter"/>
      <w:lvlText w:val="%5."/>
      <w:lvlJc w:val="left"/>
      <w:pPr>
        <w:ind w:left="3600" w:hanging="360"/>
      </w:pPr>
    </w:lvl>
    <w:lvl w:ilvl="5" w:tplc="B2F0278A">
      <w:start w:val="1"/>
      <w:numFmt w:val="lowerRoman"/>
      <w:lvlText w:val="%6."/>
      <w:lvlJc w:val="right"/>
      <w:pPr>
        <w:ind w:left="4320" w:hanging="180"/>
      </w:pPr>
    </w:lvl>
    <w:lvl w:ilvl="6" w:tplc="3B5A784E">
      <w:start w:val="1"/>
      <w:numFmt w:val="decimal"/>
      <w:lvlText w:val="%7."/>
      <w:lvlJc w:val="left"/>
      <w:pPr>
        <w:ind w:left="5040" w:hanging="360"/>
      </w:pPr>
    </w:lvl>
    <w:lvl w:ilvl="7" w:tplc="C8F0513E">
      <w:start w:val="1"/>
      <w:numFmt w:val="lowerLetter"/>
      <w:lvlText w:val="%8."/>
      <w:lvlJc w:val="left"/>
      <w:pPr>
        <w:ind w:left="5760" w:hanging="360"/>
      </w:pPr>
    </w:lvl>
    <w:lvl w:ilvl="8" w:tplc="12B0475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42F1D5"/>
    <w:multiLevelType w:val="hybridMultilevel"/>
    <w:tmpl w:val="F60E1008"/>
    <w:lvl w:ilvl="0" w:tplc="541C22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18E32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E5C69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D08E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18CF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14EC7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9E06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D6C9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42463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2E7910"/>
    <w:multiLevelType w:val="hybridMultilevel"/>
    <w:tmpl w:val="E034ADE2"/>
    <w:lvl w:ilvl="0" w:tplc="660422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5DEFE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B8E90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7C53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24BC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AF4EC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2482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CC86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D38AC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971BF9"/>
    <w:multiLevelType w:val="hybridMultilevel"/>
    <w:tmpl w:val="1B18C034"/>
    <w:lvl w:ilvl="0" w:tplc="0F8E164A">
      <w:start w:val="1"/>
      <w:numFmt w:val="decimal"/>
      <w:lvlText w:val="%1."/>
      <w:lvlJc w:val="left"/>
      <w:pPr>
        <w:ind w:left="720" w:hanging="360"/>
      </w:pPr>
    </w:lvl>
    <w:lvl w:ilvl="1" w:tplc="73E0D976">
      <w:start w:val="1"/>
      <w:numFmt w:val="lowerLetter"/>
      <w:lvlText w:val="%2."/>
      <w:lvlJc w:val="left"/>
      <w:pPr>
        <w:ind w:left="1440" w:hanging="360"/>
      </w:pPr>
    </w:lvl>
    <w:lvl w:ilvl="2" w:tplc="15606FF2">
      <w:start w:val="1"/>
      <w:numFmt w:val="lowerRoman"/>
      <w:lvlText w:val="%3."/>
      <w:lvlJc w:val="right"/>
      <w:pPr>
        <w:ind w:left="2160" w:hanging="180"/>
      </w:pPr>
    </w:lvl>
    <w:lvl w:ilvl="3" w:tplc="2398D9E0">
      <w:start w:val="1"/>
      <w:numFmt w:val="decimal"/>
      <w:lvlText w:val="%4."/>
      <w:lvlJc w:val="left"/>
      <w:pPr>
        <w:ind w:left="2880" w:hanging="360"/>
      </w:pPr>
    </w:lvl>
    <w:lvl w:ilvl="4" w:tplc="E2821284">
      <w:start w:val="1"/>
      <w:numFmt w:val="lowerLetter"/>
      <w:lvlText w:val="%5."/>
      <w:lvlJc w:val="left"/>
      <w:pPr>
        <w:ind w:left="3600" w:hanging="360"/>
      </w:pPr>
    </w:lvl>
    <w:lvl w:ilvl="5" w:tplc="B35AFC84">
      <w:start w:val="1"/>
      <w:numFmt w:val="lowerRoman"/>
      <w:lvlText w:val="%6."/>
      <w:lvlJc w:val="right"/>
      <w:pPr>
        <w:ind w:left="4320" w:hanging="180"/>
      </w:pPr>
    </w:lvl>
    <w:lvl w:ilvl="6" w:tplc="08528660">
      <w:start w:val="1"/>
      <w:numFmt w:val="decimal"/>
      <w:lvlText w:val="%7."/>
      <w:lvlJc w:val="left"/>
      <w:pPr>
        <w:ind w:left="5040" w:hanging="360"/>
      </w:pPr>
    </w:lvl>
    <w:lvl w:ilvl="7" w:tplc="9E8268A6">
      <w:start w:val="1"/>
      <w:numFmt w:val="lowerLetter"/>
      <w:lvlText w:val="%8."/>
      <w:lvlJc w:val="left"/>
      <w:pPr>
        <w:ind w:left="5760" w:hanging="360"/>
      </w:pPr>
    </w:lvl>
    <w:lvl w:ilvl="8" w:tplc="0CF8F05E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49F2AC"/>
    <w:multiLevelType w:val="hybridMultilevel"/>
    <w:tmpl w:val="B0B81E9C"/>
    <w:lvl w:ilvl="0" w:tplc="B6BCD1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EE65D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7D475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EE71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5475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634EA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702A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509E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18C1A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AE9BC6"/>
    <w:multiLevelType w:val="hybridMultilevel"/>
    <w:tmpl w:val="286872A2"/>
    <w:lvl w:ilvl="0" w:tplc="0BFE93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D60C4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6A88A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7A12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9850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EDC3E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8E13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6ACA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8A71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341850"/>
    <w:multiLevelType w:val="hybridMultilevel"/>
    <w:tmpl w:val="33F0E506"/>
    <w:lvl w:ilvl="0" w:tplc="D03C1CC0">
      <w:start w:val="1"/>
      <w:numFmt w:val="decimal"/>
      <w:lvlText w:val="%1."/>
      <w:lvlJc w:val="left"/>
      <w:pPr>
        <w:ind w:left="720" w:hanging="360"/>
      </w:pPr>
    </w:lvl>
    <w:lvl w:ilvl="1" w:tplc="4320B8F6">
      <w:start w:val="1"/>
      <w:numFmt w:val="lowerLetter"/>
      <w:lvlText w:val="%2."/>
      <w:lvlJc w:val="left"/>
      <w:pPr>
        <w:ind w:left="1440" w:hanging="360"/>
      </w:pPr>
    </w:lvl>
    <w:lvl w:ilvl="2" w:tplc="680037BA">
      <w:start w:val="1"/>
      <w:numFmt w:val="lowerRoman"/>
      <w:lvlText w:val="%3."/>
      <w:lvlJc w:val="right"/>
      <w:pPr>
        <w:ind w:left="2160" w:hanging="180"/>
      </w:pPr>
    </w:lvl>
    <w:lvl w:ilvl="3" w:tplc="29B2F670">
      <w:start w:val="1"/>
      <w:numFmt w:val="decimal"/>
      <w:lvlText w:val="%4."/>
      <w:lvlJc w:val="left"/>
      <w:pPr>
        <w:ind w:left="2880" w:hanging="360"/>
      </w:pPr>
    </w:lvl>
    <w:lvl w:ilvl="4" w:tplc="C26C50EA">
      <w:start w:val="1"/>
      <w:numFmt w:val="lowerLetter"/>
      <w:lvlText w:val="%5."/>
      <w:lvlJc w:val="left"/>
      <w:pPr>
        <w:ind w:left="3600" w:hanging="360"/>
      </w:pPr>
    </w:lvl>
    <w:lvl w:ilvl="5" w:tplc="7A604EAC">
      <w:start w:val="1"/>
      <w:numFmt w:val="lowerRoman"/>
      <w:lvlText w:val="%6."/>
      <w:lvlJc w:val="right"/>
      <w:pPr>
        <w:ind w:left="4320" w:hanging="180"/>
      </w:pPr>
    </w:lvl>
    <w:lvl w:ilvl="6" w:tplc="93F6EAEC">
      <w:start w:val="1"/>
      <w:numFmt w:val="decimal"/>
      <w:lvlText w:val="%7."/>
      <w:lvlJc w:val="left"/>
      <w:pPr>
        <w:ind w:left="5040" w:hanging="360"/>
      </w:pPr>
    </w:lvl>
    <w:lvl w:ilvl="7" w:tplc="FBCED146">
      <w:start w:val="1"/>
      <w:numFmt w:val="lowerLetter"/>
      <w:lvlText w:val="%8."/>
      <w:lvlJc w:val="left"/>
      <w:pPr>
        <w:ind w:left="5760" w:hanging="360"/>
      </w:pPr>
    </w:lvl>
    <w:lvl w:ilvl="8" w:tplc="E320CFB2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F38979"/>
    <w:multiLevelType w:val="hybridMultilevel"/>
    <w:tmpl w:val="C9F423FE"/>
    <w:lvl w:ilvl="0" w:tplc="2F9021C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E0402E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9A1EEB3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1D302CA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2BC8DF08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C46015C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D21878CC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8D98A894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C11279D4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3" w15:restartNumberingAfterBreak="0">
    <w:nsid w:val="7F262179"/>
    <w:multiLevelType w:val="hybridMultilevel"/>
    <w:tmpl w:val="F0020016"/>
    <w:lvl w:ilvl="0" w:tplc="CA7C6F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30CAB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A6602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0E11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B02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86614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2452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5026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8EC8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7355075">
    <w:abstractNumId w:val="19"/>
  </w:num>
  <w:num w:numId="2" w16cid:durableId="748577957">
    <w:abstractNumId w:val="28"/>
  </w:num>
  <w:num w:numId="3" w16cid:durableId="1324092051">
    <w:abstractNumId w:val="32"/>
  </w:num>
  <w:num w:numId="4" w16cid:durableId="140468974">
    <w:abstractNumId w:val="24"/>
  </w:num>
  <w:num w:numId="5" w16cid:durableId="880290940">
    <w:abstractNumId w:val="21"/>
  </w:num>
  <w:num w:numId="6" w16cid:durableId="26682077">
    <w:abstractNumId w:val="31"/>
  </w:num>
  <w:num w:numId="7" w16cid:durableId="1153595323">
    <w:abstractNumId w:val="8"/>
  </w:num>
  <w:num w:numId="8" w16cid:durableId="626156298">
    <w:abstractNumId w:val="15"/>
  </w:num>
  <w:num w:numId="9" w16cid:durableId="1799881284">
    <w:abstractNumId w:val="22"/>
  </w:num>
  <w:num w:numId="10" w16cid:durableId="771125947">
    <w:abstractNumId w:val="33"/>
  </w:num>
  <w:num w:numId="11" w16cid:durableId="1445151180">
    <w:abstractNumId w:val="13"/>
  </w:num>
  <w:num w:numId="12" w16cid:durableId="995375724">
    <w:abstractNumId w:val="18"/>
  </w:num>
  <w:num w:numId="13" w16cid:durableId="613101000">
    <w:abstractNumId w:val="25"/>
  </w:num>
  <w:num w:numId="14" w16cid:durableId="1653366159">
    <w:abstractNumId w:val="23"/>
  </w:num>
  <w:num w:numId="15" w16cid:durableId="1841192590">
    <w:abstractNumId w:val="12"/>
  </w:num>
  <w:num w:numId="16" w16cid:durableId="290551040">
    <w:abstractNumId w:val="16"/>
  </w:num>
  <w:num w:numId="17" w16cid:durableId="1886024725">
    <w:abstractNumId w:val="29"/>
  </w:num>
  <w:num w:numId="18" w16cid:durableId="1546795991">
    <w:abstractNumId w:val="0"/>
  </w:num>
  <w:num w:numId="19" w16cid:durableId="500316125">
    <w:abstractNumId w:val="9"/>
  </w:num>
  <w:num w:numId="20" w16cid:durableId="693921971">
    <w:abstractNumId w:val="6"/>
  </w:num>
  <w:num w:numId="21" w16cid:durableId="1276400536">
    <w:abstractNumId w:val="4"/>
  </w:num>
  <w:num w:numId="22" w16cid:durableId="631710322">
    <w:abstractNumId w:val="2"/>
  </w:num>
  <w:num w:numId="23" w16cid:durableId="1952590220">
    <w:abstractNumId w:val="14"/>
  </w:num>
  <w:num w:numId="24" w16cid:durableId="746999415">
    <w:abstractNumId w:val="7"/>
  </w:num>
  <w:num w:numId="25" w16cid:durableId="839783223">
    <w:abstractNumId w:val="20"/>
  </w:num>
  <w:num w:numId="26" w16cid:durableId="2143771640">
    <w:abstractNumId w:val="3"/>
  </w:num>
  <w:num w:numId="27" w16cid:durableId="1303196922">
    <w:abstractNumId w:val="27"/>
  </w:num>
  <w:num w:numId="28" w16cid:durableId="847672148">
    <w:abstractNumId w:val="30"/>
  </w:num>
  <w:num w:numId="29" w16cid:durableId="479462442">
    <w:abstractNumId w:val="5"/>
  </w:num>
  <w:num w:numId="30" w16cid:durableId="2144081725">
    <w:abstractNumId w:val="26"/>
  </w:num>
  <w:num w:numId="31" w16cid:durableId="1129321727">
    <w:abstractNumId w:val="10"/>
  </w:num>
  <w:num w:numId="32" w16cid:durableId="1395853983">
    <w:abstractNumId w:val="17"/>
  </w:num>
  <w:num w:numId="33" w16cid:durableId="543686862">
    <w:abstractNumId w:val="1"/>
  </w:num>
  <w:num w:numId="34" w16cid:durableId="12365532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E14F551"/>
    <w:rsid w:val="001947D6"/>
    <w:rsid w:val="00364CBF"/>
    <w:rsid w:val="0052F8A5"/>
    <w:rsid w:val="006C565B"/>
    <w:rsid w:val="008E9D8D"/>
    <w:rsid w:val="00B16576"/>
    <w:rsid w:val="00B19F2C"/>
    <w:rsid w:val="00C348C7"/>
    <w:rsid w:val="00C61789"/>
    <w:rsid w:val="00E881BD"/>
    <w:rsid w:val="00EA67D9"/>
    <w:rsid w:val="00F2C14A"/>
    <w:rsid w:val="00FCA302"/>
    <w:rsid w:val="01009F3F"/>
    <w:rsid w:val="0106A68F"/>
    <w:rsid w:val="012E0D67"/>
    <w:rsid w:val="01401F96"/>
    <w:rsid w:val="01602A23"/>
    <w:rsid w:val="018E5521"/>
    <w:rsid w:val="01961205"/>
    <w:rsid w:val="019B232B"/>
    <w:rsid w:val="019ED5FE"/>
    <w:rsid w:val="01A53D50"/>
    <w:rsid w:val="01B1ECF6"/>
    <w:rsid w:val="01C02B06"/>
    <w:rsid w:val="01C56E5A"/>
    <w:rsid w:val="01CE80B7"/>
    <w:rsid w:val="01E51811"/>
    <w:rsid w:val="01EF1CA4"/>
    <w:rsid w:val="021FBC55"/>
    <w:rsid w:val="022AA163"/>
    <w:rsid w:val="0230C8BA"/>
    <w:rsid w:val="02330B31"/>
    <w:rsid w:val="024B58F7"/>
    <w:rsid w:val="02504DBF"/>
    <w:rsid w:val="026C83FB"/>
    <w:rsid w:val="0294C556"/>
    <w:rsid w:val="02A276F0"/>
    <w:rsid w:val="02C5F8F3"/>
    <w:rsid w:val="02D4D444"/>
    <w:rsid w:val="02D805AF"/>
    <w:rsid w:val="02D8A119"/>
    <w:rsid w:val="02DAE845"/>
    <w:rsid w:val="02DDB564"/>
    <w:rsid w:val="02DE584F"/>
    <w:rsid w:val="02ED6EF4"/>
    <w:rsid w:val="03193F69"/>
    <w:rsid w:val="031FD225"/>
    <w:rsid w:val="0331E266"/>
    <w:rsid w:val="0339CFEC"/>
    <w:rsid w:val="0355C3E4"/>
    <w:rsid w:val="03BD6E37"/>
    <w:rsid w:val="03D6C27C"/>
    <w:rsid w:val="0409E1F3"/>
    <w:rsid w:val="043A30B7"/>
    <w:rsid w:val="044FFD13"/>
    <w:rsid w:val="045158C8"/>
    <w:rsid w:val="0465AE29"/>
    <w:rsid w:val="047ED686"/>
    <w:rsid w:val="048059BD"/>
    <w:rsid w:val="049DF0D4"/>
    <w:rsid w:val="04A95202"/>
    <w:rsid w:val="04C4181A"/>
    <w:rsid w:val="05086BD1"/>
    <w:rsid w:val="0559711C"/>
    <w:rsid w:val="0560180D"/>
    <w:rsid w:val="056022A6"/>
    <w:rsid w:val="056E1EC4"/>
    <w:rsid w:val="0577B1A7"/>
    <w:rsid w:val="059C320B"/>
    <w:rsid w:val="05CBE820"/>
    <w:rsid w:val="05D7F49A"/>
    <w:rsid w:val="05E51117"/>
    <w:rsid w:val="05FC8D41"/>
    <w:rsid w:val="05FEB257"/>
    <w:rsid w:val="060BDB8C"/>
    <w:rsid w:val="061AA6E7"/>
    <w:rsid w:val="0642D1FB"/>
    <w:rsid w:val="0644E817"/>
    <w:rsid w:val="064C1875"/>
    <w:rsid w:val="065FE87B"/>
    <w:rsid w:val="06698328"/>
    <w:rsid w:val="067F854A"/>
    <w:rsid w:val="06CC8259"/>
    <w:rsid w:val="06DB557D"/>
    <w:rsid w:val="06E10161"/>
    <w:rsid w:val="06FBF307"/>
    <w:rsid w:val="070FED11"/>
    <w:rsid w:val="07140D21"/>
    <w:rsid w:val="07162476"/>
    <w:rsid w:val="0738AAE6"/>
    <w:rsid w:val="07585741"/>
    <w:rsid w:val="0759A95D"/>
    <w:rsid w:val="0763D8E7"/>
    <w:rsid w:val="07A8E2A1"/>
    <w:rsid w:val="07B03163"/>
    <w:rsid w:val="07DF077D"/>
    <w:rsid w:val="080822E8"/>
    <w:rsid w:val="08545995"/>
    <w:rsid w:val="08744F28"/>
    <w:rsid w:val="08955A95"/>
    <w:rsid w:val="08A32FE7"/>
    <w:rsid w:val="08A8366A"/>
    <w:rsid w:val="08D31A5F"/>
    <w:rsid w:val="0901547E"/>
    <w:rsid w:val="09024E12"/>
    <w:rsid w:val="095F49C9"/>
    <w:rsid w:val="0974ADED"/>
    <w:rsid w:val="09934230"/>
    <w:rsid w:val="0997893D"/>
    <w:rsid w:val="099F6425"/>
    <w:rsid w:val="09AC9229"/>
    <w:rsid w:val="09B54817"/>
    <w:rsid w:val="09BDC402"/>
    <w:rsid w:val="09FAF178"/>
    <w:rsid w:val="0A0E2CB3"/>
    <w:rsid w:val="0A6E9A5C"/>
    <w:rsid w:val="0AD9819F"/>
    <w:rsid w:val="0AFB3A05"/>
    <w:rsid w:val="0B26B7D6"/>
    <w:rsid w:val="0B33599E"/>
    <w:rsid w:val="0B496374"/>
    <w:rsid w:val="0B77AD55"/>
    <w:rsid w:val="0BB65D8B"/>
    <w:rsid w:val="0BC0A0E6"/>
    <w:rsid w:val="0BD8705C"/>
    <w:rsid w:val="0BF73005"/>
    <w:rsid w:val="0BFA0DCA"/>
    <w:rsid w:val="0BFB9736"/>
    <w:rsid w:val="0C08CA30"/>
    <w:rsid w:val="0C142C38"/>
    <w:rsid w:val="0C2B3464"/>
    <w:rsid w:val="0C5B39C0"/>
    <w:rsid w:val="0C64F0C9"/>
    <w:rsid w:val="0C7C94F4"/>
    <w:rsid w:val="0CA5EA3F"/>
    <w:rsid w:val="0CB865D0"/>
    <w:rsid w:val="0CCC9821"/>
    <w:rsid w:val="0CD1CA9B"/>
    <w:rsid w:val="0CF3119C"/>
    <w:rsid w:val="0D1A3EE4"/>
    <w:rsid w:val="0D3D540A"/>
    <w:rsid w:val="0D748E22"/>
    <w:rsid w:val="0D75F3D9"/>
    <w:rsid w:val="0D90C444"/>
    <w:rsid w:val="0D95DE2B"/>
    <w:rsid w:val="0D976797"/>
    <w:rsid w:val="0DAD81BF"/>
    <w:rsid w:val="0DC5BB8A"/>
    <w:rsid w:val="0DCB5662"/>
    <w:rsid w:val="0DE5D81F"/>
    <w:rsid w:val="0DEC83ED"/>
    <w:rsid w:val="0DF5EDD2"/>
    <w:rsid w:val="0E174433"/>
    <w:rsid w:val="0E20680B"/>
    <w:rsid w:val="0E5CCB15"/>
    <w:rsid w:val="0E6A0A41"/>
    <w:rsid w:val="0E6AFA60"/>
    <w:rsid w:val="0EC39B19"/>
    <w:rsid w:val="0EC5C589"/>
    <w:rsid w:val="0ED4D5F0"/>
    <w:rsid w:val="0EE4B254"/>
    <w:rsid w:val="0EF8207F"/>
    <w:rsid w:val="0EFAC633"/>
    <w:rsid w:val="0F116F5D"/>
    <w:rsid w:val="0F5BEF60"/>
    <w:rsid w:val="0F771A3F"/>
    <w:rsid w:val="0F7BBFD4"/>
    <w:rsid w:val="10070232"/>
    <w:rsid w:val="1015FB64"/>
    <w:rsid w:val="101DCD22"/>
    <w:rsid w:val="101E9A17"/>
    <w:rsid w:val="1022856C"/>
    <w:rsid w:val="10674C8E"/>
    <w:rsid w:val="107D6E37"/>
    <w:rsid w:val="1082DA09"/>
    <w:rsid w:val="10CD79D0"/>
    <w:rsid w:val="10F1A7A4"/>
    <w:rsid w:val="115148AD"/>
    <w:rsid w:val="1152FFAC"/>
    <w:rsid w:val="117D5122"/>
    <w:rsid w:val="11AB473F"/>
    <w:rsid w:val="11AEE863"/>
    <w:rsid w:val="11B0BBC1"/>
    <w:rsid w:val="11B42355"/>
    <w:rsid w:val="11B66B90"/>
    <w:rsid w:val="11EB6B42"/>
    <w:rsid w:val="120ECADD"/>
    <w:rsid w:val="121F4779"/>
    <w:rsid w:val="123D9E02"/>
    <w:rsid w:val="125339E6"/>
    <w:rsid w:val="1257A64E"/>
    <w:rsid w:val="127C9D0E"/>
    <w:rsid w:val="129214C0"/>
    <w:rsid w:val="12987752"/>
    <w:rsid w:val="12E8C562"/>
    <w:rsid w:val="12F8F995"/>
    <w:rsid w:val="1313EA0C"/>
    <w:rsid w:val="13745185"/>
    <w:rsid w:val="13749BB0"/>
    <w:rsid w:val="13940CEF"/>
    <w:rsid w:val="13CFA108"/>
    <w:rsid w:val="13E79C21"/>
    <w:rsid w:val="13E863F3"/>
    <w:rsid w:val="144A14D2"/>
    <w:rsid w:val="144B3313"/>
    <w:rsid w:val="1466DE01"/>
    <w:rsid w:val="147E8B12"/>
    <w:rsid w:val="14839B83"/>
    <w:rsid w:val="148FA98F"/>
    <w:rsid w:val="1496B3F4"/>
    <w:rsid w:val="14976DD2"/>
    <w:rsid w:val="14979715"/>
    <w:rsid w:val="14B3CAAD"/>
    <w:rsid w:val="14BCFE2B"/>
    <w:rsid w:val="14C49EB8"/>
    <w:rsid w:val="14C81DDF"/>
    <w:rsid w:val="152016C5"/>
    <w:rsid w:val="1521DE07"/>
    <w:rsid w:val="15648CB8"/>
    <w:rsid w:val="15687EB8"/>
    <w:rsid w:val="158BAB7B"/>
    <w:rsid w:val="159E124B"/>
    <w:rsid w:val="15A0510E"/>
    <w:rsid w:val="15A538DC"/>
    <w:rsid w:val="15B5C08E"/>
    <w:rsid w:val="15BF5A19"/>
    <w:rsid w:val="15EBFC4F"/>
    <w:rsid w:val="16174296"/>
    <w:rsid w:val="168CFD69"/>
    <w:rsid w:val="169C4B03"/>
    <w:rsid w:val="16CEACFE"/>
    <w:rsid w:val="16D90232"/>
    <w:rsid w:val="171352CD"/>
    <w:rsid w:val="173CC071"/>
    <w:rsid w:val="1741093D"/>
    <w:rsid w:val="17470FC4"/>
    <w:rsid w:val="175284A4"/>
    <w:rsid w:val="1756A4C8"/>
    <w:rsid w:val="177621B9"/>
    <w:rsid w:val="1792099F"/>
    <w:rsid w:val="179AA562"/>
    <w:rsid w:val="17B372B5"/>
    <w:rsid w:val="17D0EAB1"/>
    <w:rsid w:val="17D4B794"/>
    <w:rsid w:val="17E5FFDD"/>
    <w:rsid w:val="17E8197B"/>
    <w:rsid w:val="17FD2469"/>
    <w:rsid w:val="18013CC8"/>
    <w:rsid w:val="18147D42"/>
    <w:rsid w:val="181E29E7"/>
    <w:rsid w:val="189160A5"/>
    <w:rsid w:val="18A8B8DF"/>
    <w:rsid w:val="18C98ED7"/>
    <w:rsid w:val="18D5B30D"/>
    <w:rsid w:val="18EE5505"/>
    <w:rsid w:val="1901588C"/>
    <w:rsid w:val="190E98FC"/>
    <w:rsid w:val="191BCFDE"/>
    <w:rsid w:val="1933421F"/>
    <w:rsid w:val="193675C3"/>
    <w:rsid w:val="194F4316"/>
    <w:rsid w:val="197C4D5E"/>
    <w:rsid w:val="1984AA4B"/>
    <w:rsid w:val="1992CC1F"/>
    <w:rsid w:val="19B15F20"/>
    <w:rsid w:val="19C3BB2C"/>
    <w:rsid w:val="19D04542"/>
    <w:rsid w:val="19E316B8"/>
    <w:rsid w:val="19F5380C"/>
    <w:rsid w:val="19F54F2A"/>
    <w:rsid w:val="19FAA353"/>
    <w:rsid w:val="19FC2D4B"/>
    <w:rsid w:val="19FF607B"/>
    <w:rsid w:val="1A390A76"/>
    <w:rsid w:val="1A457BBD"/>
    <w:rsid w:val="1A66806E"/>
    <w:rsid w:val="1A71836E"/>
    <w:rsid w:val="1AA0476C"/>
    <w:rsid w:val="1AAC913D"/>
    <w:rsid w:val="1AE5AD86"/>
    <w:rsid w:val="1AF173F6"/>
    <w:rsid w:val="1B023A7A"/>
    <w:rsid w:val="1B05E7A2"/>
    <w:rsid w:val="1B1D43C8"/>
    <w:rsid w:val="1B218352"/>
    <w:rsid w:val="1B275B8E"/>
    <w:rsid w:val="1B3AD6B0"/>
    <w:rsid w:val="1B416D1D"/>
    <w:rsid w:val="1B5815BA"/>
    <w:rsid w:val="1BA21E21"/>
    <w:rsid w:val="1BB77DEA"/>
    <w:rsid w:val="1BC60C63"/>
    <w:rsid w:val="1BD4DAD7"/>
    <w:rsid w:val="1BE1732F"/>
    <w:rsid w:val="1BE2EEC6"/>
    <w:rsid w:val="1BF241DF"/>
    <w:rsid w:val="1C147A60"/>
    <w:rsid w:val="1C2959F1"/>
    <w:rsid w:val="1C320373"/>
    <w:rsid w:val="1C7CB8B7"/>
    <w:rsid w:val="1C9AA644"/>
    <w:rsid w:val="1CF19B0A"/>
    <w:rsid w:val="1CF9ED56"/>
    <w:rsid w:val="1D1B6377"/>
    <w:rsid w:val="1D2CEFEC"/>
    <w:rsid w:val="1D39504E"/>
    <w:rsid w:val="1D44DEC1"/>
    <w:rsid w:val="1D5B655A"/>
    <w:rsid w:val="1D6BDB70"/>
    <w:rsid w:val="1D76EF1A"/>
    <w:rsid w:val="1D7D4390"/>
    <w:rsid w:val="1D7E48DD"/>
    <w:rsid w:val="1D815855"/>
    <w:rsid w:val="1DACD82A"/>
    <w:rsid w:val="1DD67082"/>
    <w:rsid w:val="1DF61DDB"/>
    <w:rsid w:val="1E22B439"/>
    <w:rsid w:val="1E302721"/>
    <w:rsid w:val="1E52CB5D"/>
    <w:rsid w:val="1E60EDB7"/>
    <w:rsid w:val="1E63E071"/>
    <w:rsid w:val="1E8AF98B"/>
    <w:rsid w:val="1EA84333"/>
    <w:rsid w:val="1EB7C325"/>
    <w:rsid w:val="1EF7F709"/>
    <w:rsid w:val="1F1767C8"/>
    <w:rsid w:val="1F1DCA5A"/>
    <w:rsid w:val="1F1E7084"/>
    <w:rsid w:val="1F3D1271"/>
    <w:rsid w:val="1F47D256"/>
    <w:rsid w:val="1F4C1B22"/>
    <w:rsid w:val="1F58C096"/>
    <w:rsid w:val="1F5D9689"/>
    <w:rsid w:val="1F6D40F3"/>
    <w:rsid w:val="1F8A9F5E"/>
    <w:rsid w:val="1F98E44E"/>
    <w:rsid w:val="1FAD14FD"/>
    <w:rsid w:val="1FD25C36"/>
    <w:rsid w:val="1FEB0ABB"/>
    <w:rsid w:val="1FFFB0D2"/>
    <w:rsid w:val="20126F34"/>
    <w:rsid w:val="201F8F27"/>
    <w:rsid w:val="20277CAD"/>
    <w:rsid w:val="20293BCC"/>
    <w:rsid w:val="2032FCB0"/>
    <w:rsid w:val="204A97B1"/>
    <w:rsid w:val="20539386"/>
    <w:rsid w:val="205D12C9"/>
    <w:rsid w:val="208D4FEB"/>
    <w:rsid w:val="2093061C"/>
    <w:rsid w:val="20ACC3BF"/>
    <w:rsid w:val="20AE9317"/>
    <w:rsid w:val="20B36ED6"/>
    <w:rsid w:val="20C6D53D"/>
    <w:rsid w:val="20CF5D79"/>
    <w:rsid w:val="2101525D"/>
    <w:rsid w:val="215266C2"/>
    <w:rsid w:val="2163FC5B"/>
    <w:rsid w:val="21695237"/>
    <w:rsid w:val="2173C572"/>
    <w:rsid w:val="21792558"/>
    <w:rsid w:val="218E92BC"/>
    <w:rsid w:val="219E63DE"/>
    <w:rsid w:val="21BE3D4D"/>
    <w:rsid w:val="21D3FFF7"/>
    <w:rsid w:val="21DBAE76"/>
    <w:rsid w:val="21DCF022"/>
    <w:rsid w:val="22115FA5"/>
    <w:rsid w:val="227C9553"/>
    <w:rsid w:val="227F7318"/>
    <w:rsid w:val="229EFA34"/>
    <w:rsid w:val="22BFD9CD"/>
    <w:rsid w:val="22EC2FFE"/>
    <w:rsid w:val="233C8A20"/>
    <w:rsid w:val="233D1B6D"/>
    <w:rsid w:val="2360DC8E"/>
    <w:rsid w:val="23628915"/>
    <w:rsid w:val="2362F145"/>
    <w:rsid w:val="236A9D72"/>
    <w:rsid w:val="2370F07F"/>
    <w:rsid w:val="237D0ADA"/>
    <w:rsid w:val="23BB0EDC"/>
    <w:rsid w:val="23C430BD"/>
    <w:rsid w:val="23C4F0AD"/>
    <w:rsid w:val="23D5946E"/>
    <w:rsid w:val="23DAC1BC"/>
    <w:rsid w:val="23DDC812"/>
    <w:rsid w:val="23EE00AB"/>
    <w:rsid w:val="23EFD204"/>
    <w:rsid w:val="2402099C"/>
    <w:rsid w:val="2404BB05"/>
    <w:rsid w:val="2405AD71"/>
    <w:rsid w:val="24087D86"/>
    <w:rsid w:val="2417509E"/>
    <w:rsid w:val="2440B216"/>
    <w:rsid w:val="245D5987"/>
    <w:rsid w:val="24A5B829"/>
    <w:rsid w:val="24A5CD59"/>
    <w:rsid w:val="24AAC0FD"/>
    <w:rsid w:val="24BA2DE2"/>
    <w:rsid w:val="25066DD3"/>
    <w:rsid w:val="250E676A"/>
    <w:rsid w:val="2540A7BF"/>
    <w:rsid w:val="25522D25"/>
    <w:rsid w:val="256AF3DA"/>
    <w:rsid w:val="256F1B30"/>
    <w:rsid w:val="257D63DA"/>
    <w:rsid w:val="25885575"/>
    <w:rsid w:val="258BDB5B"/>
    <w:rsid w:val="25B713DA"/>
    <w:rsid w:val="25C27547"/>
    <w:rsid w:val="25DC8277"/>
    <w:rsid w:val="25F3510A"/>
    <w:rsid w:val="25FB7480"/>
    <w:rsid w:val="260195FC"/>
    <w:rsid w:val="2625075D"/>
    <w:rsid w:val="2628602D"/>
    <w:rsid w:val="26419DBA"/>
    <w:rsid w:val="26498B40"/>
    <w:rsid w:val="265D96BC"/>
    <w:rsid w:val="266704D0"/>
    <w:rsid w:val="266E8162"/>
    <w:rsid w:val="2671D501"/>
    <w:rsid w:val="267C7C76"/>
    <w:rsid w:val="2684B8A0"/>
    <w:rsid w:val="268E9CF5"/>
    <w:rsid w:val="2696BE31"/>
    <w:rsid w:val="26A27F8D"/>
    <w:rsid w:val="26A4DCA2"/>
    <w:rsid w:val="26B3EC3A"/>
    <w:rsid w:val="26C54F30"/>
    <w:rsid w:val="26E4D0C8"/>
    <w:rsid w:val="26E91F43"/>
    <w:rsid w:val="2712E9DC"/>
    <w:rsid w:val="27153E72"/>
    <w:rsid w:val="27422151"/>
    <w:rsid w:val="27933000"/>
    <w:rsid w:val="27AFF154"/>
    <w:rsid w:val="27D3845D"/>
    <w:rsid w:val="27E55BA1"/>
    <w:rsid w:val="280AC2B7"/>
    <w:rsid w:val="280C2645"/>
    <w:rsid w:val="2816CF3B"/>
    <w:rsid w:val="28366268"/>
    <w:rsid w:val="283B81D4"/>
    <w:rsid w:val="283C9464"/>
    <w:rsid w:val="284D206F"/>
    <w:rsid w:val="28854DAD"/>
    <w:rsid w:val="288D8E78"/>
    <w:rsid w:val="288E8C6C"/>
    <w:rsid w:val="28A986A7"/>
    <w:rsid w:val="28E1F4A4"/>
    <w:rsid w:val="28E38A01"/>
    <w:rsid w:val="28F60320"/>
    <w:rsid w:val="290B9469"/>
    <w:rsid w:val="2910FCFE"/>
    <w:rsid w:val="291CCE93"/>
    <w:rsid w:val="2938D30D"/>
    <w:rsid w:val="29544E7A"/>
    <w:rsid w:val="2954C64C"/>
    <w:rsid w:val="296FCC9E"/>
    <w:rsid w:val="29776BA7"/>
    <w:rsid w:val="2989F5CD"/>
    <w:rsid w:val="298D9F05"/>
    <w:rsid w:val="2992CAF4"/>
    <w:rsid w:val="29946AB6"/>
    <w:rsid w:val="29D232C9"/>
    <w:rsid w:val="29DF1365"/>
    <w:rsid w:val="29E2778F"/>
    <w:rsid w:val="29F03E3C"/>
    <w:rsid w:val="2A295ED9"/>
    <w:rsid w:val="2A3AB1B0"/>
    <w:rsid w:val="2A415820"/>
    <w:rsid w:val="2A47EEFC"/>
    <w:rsid w:val="2A5F1388"/>
    <w:rsid w:val="2AB75128"/>
    <w:rsid w:val="2AE33908"/>
    <w:rsid w:val="2AF01EDB"/>
    <w:rsid w:val="2AF1B7E6"/>
    <w:rsid w:val="2AF59EF1"/>
    <w:rsid w:val="2AFBD150"/>
    <w:rsid w:val="2B1B7E6C"/>
    <w:rsid w:val="2B3B834A"/>
    <w:rsid w:val="2B44CEE6"/>
    <w:rsid w:val="2B6241CE"/>
    <w:rsid w:val="2B6E032A"/>
    <w:rsid w:val="2B940C23"/>
    <w:rsid w:val="2B9BC907"/>
    <w:rsid w:val="2BAD37AD"/>
    <w:rsid w:val="2BCAC972"/>
    <w:rsid w:val="2BD46CDF"/>
    <w:rsid w:val="2C38EA13"/>
    <w:rsid w:val="2CB8CCC4"/>
    <w:rsid w:val="2CE5EFAF"/>
    <w:rsid w:val="2CF232F9"/>
    <w:rsid w:val="2CFE122F"/>
    <w:rsid w:val="2D16B427"/>
    <w:rsid w:val="2D80C191"/>
    <w:rsid w:val="2D943BD7"/>
    <w:rsid w:val="2D9B54BD"/>
    <w:rsid w:val="2DA8BAB9"/>
    <w:rsid w:val="2DB49280"/>
    <w:rsid w:val="2DBB92B3"/>
    <w:rsid w:val="2E3407B5"/>
    <w:rsid w:val="2E3B5F98"/>
    <w:rsid w:val="2E3F45A9"/>
    <w:rsid w:val="2E4C23BA"/>
    <w:rsid w:val="2E4CAF9F"/>
    <w:rsid w:val="2E549D25"/>
    <w:rsid w:val="2E6B652B"/>
    <w:rsid w:val="2EA1D016"/>
    <w:rsid w:val="2EA5A3EC"/>
    <w:rsid w:val="2EC4D19A"/>
    <w:rsid w:val="2ED40092"/>
    <w:rsid w:val="2F3CA42B"/>
    <w:rsid w:val="2F5E72CA"/>
    <w:rsid w:val="2F688379"/>
    <w:rsid w:val="2F705D57"/>
    <w:rsid w:val="2F861751"/>
    <w:rsid w:val="2F92AC36"/>
    <w:rsid w:val="2F9966DF"/>
    <w:rsid w:val="2FA8FC43"/>
    <w:rsid w:val="2FBEFCC4"/>
    <w:rsid w:val="2FDC95EA"/>
    <w:rsid w:val="2FE6C9F0"/>
    <w:rsid w:val="300E1C02"/>
    <w:rsid w:val="3015D49C"/>
    <w:rsid w:val="3034F5CC"/>
    <w:rsid w:val="3096B4D2"/>
    <w:rsid w:val="30A9DD09"/>
    <w:rsid w:val="30AA002D"/>
    <w:rsid w:val="30BE4036"/>
    <w:rsid w:val="30CB5A89"/>
    <w:rsid w:val="30F3A3EB"/>
    <w:rsid w:val="30FC3FEA"/>
    <w:rsid w:val="310AC79F"/>
    <w:rsid w:val="31156BB1"/>
    <w:rsid w:val="311C0EE3"/>
    <w:rsid w:val="3142B65D"/>
    <w:rsid w:val="314963A4"/>
    <w:rsid w:val="3173005A"/>
    <w:rsid w:val="317B0737"/>
    <w:rsid w:val="318D8E80"/>
    <w:rsid w:val="3190B0D8"/>
    <w:rsid w:val="31BB0A62"/>
    <w:rsid w:val="31DD44AE"/>
    <w:rsid w:val="31E2DB9E"/>
    <w:rsid w:val="31F66D0B"/>
    <w:rsid w:val="31F808FB"/>
    <w:rsid w:val="31FFDB1B"/>
    <w:rsid w:val="320D7537"/>
    <w:rsid w:val="320ECA51"/>
    <w:rsid w:val="322CCA29"/>
    <w:rsid w:val="325A1097"/>
    <w:rsid w:val="3266D87D"/>
    <w:rsid w:val="32753261"/>
    <w:rsid w:val="32861A77"/>
    <w:rsid w:val="3288D81B"/>
    <w:rsid w:val="32C7F86F"/>
    <w:rsid w:val="33021E05"/>
    <w:rsid w:val="330A0B8B"/>
    <w:rsid w:val="3342325F"/>
    <w:rsid w:val="3352ADEA"/>
    <w:rsid w:val="33781EFE"/>
    <w:rsid w:val="338417E2"/>
    <w:rsid w:val="33923D6C"/>
    <w:rsid w:val="339E552C"/>
    <w:rsid w:val="339F5321"/>
    <w:rsid w:val="33A1F67E"/>
    <w:rsid w:val="33BD8C2A"/>
    <w:rsid w:val="33CAAD2C"/>
    <w:rsid w:val="33CBA14E"/>
    <w:rsid w:val="33EED142"/>
    <w:rsid w:val="33EF321F"/>
    <w:rsid w:val="33F0C032"/>
    <w:rsid w:val="33F85623"/>
    <w:rsid w:val="340914EC"/>
    <w:rsid w:val="34607B54"/>
    <w:rsid w:val="34715378"/>
    <w:rsid w:val="348CD8B2"/>
    <w:rsid w:val="34918EEA"/>
    <w:rsid w:val="34A5DBEC"/>
    <w:rsid w:val="34BE0CA0"/>
    <w:rsid w:val="34BEB32C"/>
    <w:rsid w:val="34DAA6AF"/>
    <w:rsid w:val="34E647EA"/>
    <w:rsid w:val="350489B4"/>
    <w:rsid w:val="3527024A"/>
    <w:rsid w:val="35301C98"/>
    <w:rsid w:val="35326C36"/>
    <w:rsid w:val="35477298"/>
    <w:rsid w:val="354CDA9C"/>
    <w:rsid w:val="35613899"/>
    <w:rsid w:val="358AC605"/>
    <w:rsid w:val="35DFEB5D"/>
    <w:rsid w:val="36175E62"/>
    <w:rsid w:val="3648A484"/>
    <w:rsid w:val="365FAF0A"/>
    <w:rsid w:val="366DBDB9"/>
    <w:rsid w:val="36724F13"/>
    <w:rsid w:val="36AE8BC0"/>
    <w:rsid w:val="36B36B18"/>
    <w:rsid w:val="36D3F59B"/>
    <w:rsid w:val="36D4BD41"/>
    <w:rsid w:val="36E65C8C"/>
    <w:rsid w:val="36F79891"/>
    <w:rsid w:val="36F91B70"/>
    <w:rsid w:val="37191E8D"/>
    <w:rsid w:val="37267204"/>
    <w:rsid w:val="3749D86A"/>
    <w:rsid w:val="375461F2"/>
    <w:rsid w:val="378B5067"/>
    <w:rsid w:val="379467EF"/>
    <w:rsid w:val="37A2D96D"/>
    <w:rsid w:val="37D9DDA3"/>
    <w:rsid w:val="37E9BEB8"/>
    <w:rsid w:val="37F804D6"/>
    <w:rsid w:val="3801BE2F"/>
    <w:rsid w:val="3815D441"/>
    <w:rsid w:val="38170F21"/>
    <w:rsid w:val="3820E681"/>
    <w:rsid w:val="387B6D80"/>
    <w:rsid w:val="3896C4F3"/>
    <w:rsid w:val="38A7B86D"/>
    <w:rsid w:val="38BA2485"/>
    <w:rsid w:val="38C24265"/>
    <w:rsid w:val="38C650FA"/>
    <w:rsid w:val="38CD482F"/>
    <w:rsid w:val="38D61A01"/>
    <w:rsid w:val="39030F34"/>
    <w:rsid w:val="3905FAA6"/>
    <w:rsid w:val="392720C8"/>
    <w:rsid w:val="394621F4"/>
    <w:rsid w:val="39467B21"/>
    <w:rsid w:val="39715F89"/>
    <w:rsid w:val="39B40187"/>
    <w:rsid w:val="39BBB088"/>
    <w:rsid w:val="39BCB6E2"/>
    <w:rsid w:val="39DC9537"/>
    <w:rsid w:val="39E96560"/>
    <w:rsid w:val="39FDAB39"/>
    <w:rsid w:val="3A208C2D"/>
    <w:rsid w:val="3A3135C1"/>
    <w:rsid w:val="3A3237B2"/>
    <w:rsid w:val="3A4212AA"/>
    <w:rsid w:val="3A50BF4F"/>
    <w:rsid w:val="3A55F4E6"/>
    <w:rsid w:val="3ABC7CB7"/>
    <w:rsid w:val="3AD39D22"/>
    <w:rsid w:val="3AED1A48"/>
    <w:rsid w:val="3B00D06E"/>
    <w:rsid w:val="3B117E65"/>
    <w:rsid w:val="3B270370"/>
    <w:rsid w:val="3B6772FB"/>
    <w:rsid w:val="3B6D5196"/>
    <w:rsid w:val="3B754344"/>
    <w:rsid w:val="3B8B6859"/>
    <w:rsid w:val="3B98F516"/>
    <w:rsid w:val="3BA18F5A"/>
    <w:rsid w:val="3BB4577D"/>
    <w:rsid w:val="3BCB09B4"/>
    <w:rsid w:val="3BEB17CC"/>
    <w:rsid w:val="3BEC8FB0"/>
    <w:rsid w:val="3C04F45B"/>
    <w:rsid w:val="3C192C86"/>
    <w:rsid w:val="3C1B1E7D"/>
    <w:rsid w:val="3C1B25D1"/>
    <w:rsid w:val="3C3321D9"/>
    <w:rsid w:val="3C360484"/>
    <w:rsid w:val="3C4598AC"/>
    <w:rsid w:val="3C5182C2"/>
    <w:rsid w:val="3C61467B"/>
    <w:rsid w:val="3C6F0650"/>
    <w:rsid w:val="3C7955CB"/>
    <w:rsid w:val="3C7E1BE3"/>
    <w:rsid w:val="3C88EAA9"/>
    <w:rsid w:val="3CAC9A84"/>
    <w:rsid w:val="3CC2518B"/>
    <w:rsid w:val="3CE7A0CF"/>
    <w:rsid w:val="3D0400FF"/>
    <w:rsid w:val="3D192F76"/>
    <w:rsid w:val="3D1C237F"/>
    <w:rsid w:val="3D2CD7F1"/>
    <w:rsid w:val="3D316E19"/>
    <w:rsid w:val="3D841270"/>
    <w:rsid w:val="3D99CBE4"/>
    <w:rsid w:val="3E89767B"/>
    <w:rsid w:val="3E8994E3"/>
    <w:rsid w:val="3E8C50D4"/>
    <w:rsid w:val="3ED26B3B"/>
    <w:rsid w:val="3F060677"/>
    <w:rsid w:val="3F0C8C47"/>
    <w:rsid w:val="3F0C9B9C"/>
    <w:rsid w:val="3F36F8DF"/>
    <w:rsid w:val="3F40B2BA"/>
    <w:rsid w:val="3F519A3E"/>
    <w:rsid w:val="3F7D6797"/>
    <w:rsid w:val="3F84E61C"/>
    <w:rsid w:val="3F8FEDDA"/>
    <w:rsid w:val="3F9DD66C"/>
    <w:rsid w:val="3FA227B4"/>
    <w:rsid w:val="3FC6B96B"/>
    <w:rsid w:val="40160F13"/>
    <w:rsid w:val="4023430B"/>
    <w:rsid w:val="4056A206"/>
    <w:rsid w:val="40764E45"/>
    <w:rsid w:val="407F5663"/>
    <w:rsid w:val="40BC431B"/>
    <w:rsid w:val="40BD6F48"/>
    <w:rsid w:val="40CD544A"/>
    <w:rsid w:val="4102ED1C"/>
    <w:rsid w:val="411D769B"/>
    <w:rsid w:val="412B4C93"/>
    <w:rsid w:val="412E5ED7"/>
    <w:rsid w:val="413A2033"/>
    <w:rsid w:val="415804E9"/>
    <w:rsid w:val="417C716E"/>
    <w:rsid w:val="4183F39C"/>
    <w:rsid w:val="418AD0F2"/>
    <w:rsid w:val="41A261B1"/>
    <w:rsid w:val="41CD83DB"/>
    <w:rsid w:val="41DDB2F2"/>
    <w:rsid w:val="41FC12CF"/>
    <w:rsid w:val="420FF37E"/>
    <w:rsid w:val="42473B6B"/>
    <w:rsid w:val="42593FA9"/>
    <w:rsid w:val="42681B95"/>
    <w:rsid w:val="426D3D07"/>
    <w:rsid w:val="42710F90"/>
    <w:rsid w:val="429FE76B"/>
    <w:rsid w:val="42BC86DE"/>
    <w:rsid w:val="42C3C8D5"/>
    <w:rsid w:val="42D5F094"/>
    <w:rsid w:val="42E69219"/>
    <w:rsid w:val="42F07DAA"/>
    <w:rsid w:val="42F11381"/>
    <w:rsid w:val="4311C59C"/>
    <w:rsid w:val="431BAF46"/>
    <w:rsid w:val="431C904A"/>
    <w:rsid w:val="43230468"/>
    <w:rsid w:val="43456FDA"/>
    <w:rsid w:val="4398763F"/>
    <w:rsid w:val="43C34D52"/>
    <w:rsid w:val="43E0FFDA"/>
    <w:rsid w:val="43F22371"/>
    <w:rsid w:val="43F6D27C"/>
    <w:rsid w:val="43FEEFB3"/>
    <w:rsid w:val="43FF8F1B"/>
    <w:rsid w:val="44150EEF"/>
    <w:rsid w:val="4431300F"/>
    <w:rsid w:val="4436CED5"/>
    <w:rsid w:val="44376CDF"/>
    <w:rsid w:val="4439731D"/>
    <w:rsid w:val="443D9F0E"/>
    <w:rsid w:val="444AE61A"/>
    <w:rsid w:val="4471C0F5"/>
    <w:rsid w:val="4478BC3F"/>
    <w:rsid w:val="448321D5"/>
    <w:rsid w:val="4489F648"/>
    <w:rsid w:val="449859F0"/>
    <w:rsid w:val="44AF6C25"/>
    <w:rsid w:val="44DF8D01"/>
    <w:rsid w:val="44DF8FA2"/>
    <w:rsid w:val="44EE62FC"/>
    <w:rsid w:val="44F1A1D1"/>
    <w:rsid w:val="450C8F9B"/>
    <w:rsid w:val="450F8195"/>
    <w:rsid w:val="451AEB34"/>
    <w:rsid w:val="45343AE5"/>
    <w:rsid w:val="4538AEE9"/>
    <w:rsid w:val="4551D506"/>
    <w:rsid w:val="457547FB"/>
    <w:rsid w:val="45D03C10"/>
    <w:rsid w:val="45F427A0"/>
    <w:rsid w:val="460BD5CC"/>
    <w:rsid w:val="461084C0"/>
    <w:rsid w:val="464FE291"/>
    <w:rsid w:val="465CA962"/>
    <w:rsid w:val="465E4DC2"/>
    <w:rsid w:val="4667A338"/>
    <w:rsid w:val="468D7232"/>
    <w:rsid w:val="468E415C"/>
    <w:rsid w:val="46A8590E"/>
    <w:rsid w:val="46E0CDDE"/>
    <w:rsid w:val="46E364A1"/>
    <w:rsid w:val="46E61735"/>
    <w:rsid w:val="470BA255"/>
    <w:rsid w:val="47158F0C"/>
    <w:rsid w:val="474FBE2A"/>
    <w:rsid w:val="476421CA"/>
    <w:rsid w:val="476B97CE"/>
    <w:rsid w:val="4777FF90"/>
    <w:rsid w:val="478477FE"/>
    <w:rsid w:val="47A74D00"/>
    <w:rsid w:val="47B597AD"/>
    <w:rsid w:val="47C11C8B"/>
    <w:rsid w:val="47E1F16D"/>
    <w:rsid w:val="47F6758B"/>
    <w:rsid w:val="4804E013"/>
    <w:rsid w:val="48096521"/>
    <w:rsid w:val="48315EBD"/>
    <w:rsid w:val="4864DD8E"/>
    <w:rsid w:val="48C8812D"/>
    <w:rsid w:val="48C9BDE8"/>
    <w:rsid w:val="48D6045B"/>
    <w:rsid w:val="48E5D917"/>
    <w:rsid w:val="48EC3DCB"/>
    <w:rsid w:val="48F0080D"/>
    <w:rsid w:val="4910BB34"/>
    <w:rsid w:val="492992AF"/>
    <w:rsid w:val="4933CC12"/>
    <w:rsid w:val="4943768E"/>
    <w:rsid w:val="49453218"/>
    <w:rsid w:val="4948D73C"/>
    <w:rsid w:val="49575E4D"/>
    <w:rsid w:val="495E1CCA"/>
    <w:rsid w:val="495E8EAB"/>
    <w:rsid w:val="49740C90"/>
    <w:rsid w:val="4982FCF8"/>
    <w:rsid w:val="49878353"/>
    <w:rsid w:val="4993BF54"/>
    <w:rsid w:val="49A8D41C"/>
    <w:rsid w:val="49ABEA97"/>
    <w:rsid w:val="49B68479"/>
    <w:rsid w:val="49C30363"/>
    <w:rsid w:val="49C37779"/>
    <w:rsid w:val="49CDAC59"/>
    <w:rsid w:val="49D212D7"/>
    <w:rsid w:val="49D936BE"/>
    <w:rsid w:val="49ED0A83"/>
    <w:rsid w:val="49F4BA5D"/>
    <w:rsid w:val="49FAA687"/>
    <w:rsid w:val="4A18CBB5"/>
    <w:rsid w:val="4A29C7A2"/>
    <w:rsid w:val="4A2F682E"/>
    <w:rsid w:val="4A48B91E"/>
    <w:rsid w:val="4A66E319"/>
    <w:rsid w:val="4A80D0CB"/>
    <w:rsid w:val="4A944CE5"/>
    <w:rsid w:val="4AA13689"/>
    <w:rsid w:val="4ABE0326"/>
    <w:rsid w:val="4ACDB2EB"/>
    <w:rsid w:val="4AE10279"/>
    <w:rsid w:val="4AECA5E8"/>
    <w:rsid w:val="4AEDE315"/>
    <w:rsid w:val="4B0E0D8C"/>
    <w:rsid w:val="4B447C23"/>
    <w:rsid w:val="4B48756A"/>
    <w:rsid w:val="4B4E4D90"/>
    <w:rsid w:val="4B553BE8"/>
    <w:rsid w:val="4B56BEAC"/>
    <w:rsid w:val="4B5DFDF0"/>
    <w:rsid w:val="4B629EF0"/>
    <w:rsid w:val="4B653527"/>
    <w:rsid w:val="4B7BD11F"/>
    <w:rsid w:val="4B9676E8"/>
    <w:rsid w:val="4BBC306A"/>
    <w:rsid w:val="4BDE1141"/>
    <w:rsid w:val="4BE1E053"/>
    <w:rsid w:val="4C1FA340"/>
    <w:rsid w:val="4C5E95E5"/>
    <w:rsid w:val="4C7ABE23"/>
    <w:rsid w:val="4C98251E"/>
    <w:rsid w:val="4CB01167"/>
    <w:rsid w:val="4CD4F071"/>
    <w:rsid w:val="4CEC24BE"/>
    <w:rsid w:val="4D324749"/>
    <w:rsid w:val="4D3E08A5"/>
    <w:rsid w:val="4D4FEC7E"/>
    <w:rsid w:val="4D94B1E9"/>
    <w:rsid w:val="4DB6548E"/>
    <w:rsid w:val="4DCF146D"/>
    <w:rsid w:val="4DD8D74B"/>
    <w:rsid w:val="4E114910"/>
    <w:rsid w:val="4E14F551"/>
    <w:rsid w:val="4E70AEAF"/>
    <w:rsid w:val="4E967486"/>
    <w:rsid w:val="4EEDD53C"/>
    <w:rsid w:val="4F0E369A"/>
    <w:rsid w:val="4F153F56"/>
    <w:rsid w:val="4F245435"/>
    <w:rsid w:val="4F2A4FD2"/>
    <w:rsid w:val="4F358F0C"/>
    <w:rsid w:val="4F382FE3"/>
    <w:rsid w:val="4FD5B967"/>
    <w:rsid w:val="4FDB6D64"/>
    <w:rsid w:val="50167304"/>
    <w:rsid w:val="502891D4"/>
    <w:rsid w:val="502C6F64"/>
    <w:rsid w:val="503E076B"/>
    <w:rsid w:val="5041545B"/>
    <w:rsid w:val="506237C1"/>
    <w:rsid w:val="506C8A2B"/>
    <w:rsid w:val="50828A03"/>
    <w:rsid w:val="5085E42F"/>
    <w:rsid w:val="5089A59D"/>
    <w:rsid w:val="5099B0D7"/>
    <w:rsid w:val="50B093E0"/>
    <w:rsid w:val="50C02496"/>
    <w:rsid w:val="50C4FFF1"/>
    <w:rsid w:val="50EA5D8F"/>
    <w:rsid w:val="51002730"/>
    <w:rsid w:val="51038E69"/>
    <w:rsid w:val="510B7BEF"/>
    <w:rsid w:val="514482A1"/>
    <w:rsid w:val="515BE196"/>
    <w:rsid w:val="51699E30"/>
    <w:rsid w:val="51884AA0"/>
    <w:rsid w:val="519E8403"/>
    <w:rsid w:val="519ED139"/>
    <w:rsid w:val="51C2F918"/>
    <w:rsid w:val="51D47511"/>
    <w:rsid w:val="51DFDF04"/>
    <w:rsid w:val="51E6A26A"/>
    <w:rsid w:val="51EE6580"/>
    <w:rsid w:val="51FA3407"/>
    <w:rsid w:val="52134F7A"/>
    <w:rsid w:val="5228949E"/>
    <w:rsid w:val="52290277"/>
    <w:rsid w:val="523F6B62"/>
    <w:rsid w:val="5251B8BE"/>
    <w:rsid w:val="52554D0E"/>
    <w:rsid w:val="525ABB1B"/>
    <w:rsid w:val="525BF4F7"/>
    <w:rsid w:val="527E563E"/>
    <w:rsid w:val="528009B7"/>
    <w:rsid w:val="5288E83D"/>
    <w:rsid w:val="5297A630"/>
    <w:rsid w:val="529F5ECA"/>
    <w:rsid w:val="52AD6882"/>
    <w:rsid w:val="52C5AD39"/>
    <w:rsid w:val="52E426D8"/>
    <w:rsid w:val="53081E77"/>
    <w:rsid w:val="5322F67C"/>
    <w:rsid w:val="532B0998"/>
    <w:rsid w:val="533250C0"/>
    <w:rsid w:val="533AA19A"/>
    <w:rsid w:val="53407B90"/>
    <w:rsid w:val="53488B45"/>
    <w:rsid w:val="5369E5AB"/>
    <w:rsid w:val="5378F51D"/>
    <w:rsid w:val="53CF0634"/>
    <w:rsid w:val="53D17C43"/>
    <w:rsid w:val="53EEB273"/>
    <w:rsid w:val="542BE6AC"/>
    <w:rsid w:val="54437956"/>
    <w:rsid w:val="547C2363"/>
    <w:rsid w:val="547FF739"/>
    <w:rsid w:val="5481AA90"/>
    <w:rsid w:val="5492E3FA"/>
    <w:rsid w:val="54A689B4"/>
    <w:rsid w:val="54AD1FC0"/>
    <w:rsid w:val="54B98178"/>
    <w:rsid w:val="54D1858D"/>
    <w:rsid w:val="54E9733A"/>
    <w:rsid w:val="54ECF289"/>
    <w:rsid w:val="5507EE5B"/>
    <w:rsid w:val="5511788E"/>
    <w:rsid w:val="55219CE1"/>
    <w:rsid w:val="5528063A"/>
    <w:rsid w:val="552F26B0"/>
    <w:rsid w:val="5555FB26"/>
    <w:rsid w:val="5565A590"/>
    <w:rsid w:val="55804125"/>
    <w:rsid w:val="5598FEBC"/>
    <w:rsid w:val="55B6B8DD"/>
    <w:rsid w:val="55BC204A"/>
    <w:rsid w:val="55D6FF8C"/>
    <w:rsid w:val="55DF215C"/>
    <w:rsid w:val="5610063E"/>
    <w:rsid w:val="561238F0"/>
    <w:rsid w:val="5628DD4F"/>
    <w:rsid w:val="563095BC"/>
    <w:rsid w:val="5647E5B1"/>
    <w:rsid w:val="564AF161"/>
    <w:rsid w:val="56C1E725"/>
    <w:rsid w:val="56E54E6A"/>
    <w:rsid w:val="56E6201F"/>
    <w:rsid w:val="56E9BEF8"/>
    <w:rsid w:val="5709488E"/>
    <w:rsid w:val="5740A0F1"/>
    <w:rsid w:val="57543D6E"/>
    <w:rsid w:val="5757F0AB"/>
    <w:rsid w:val="57660511"/>
    <w:rsid w:val="57957A87"/>
    <w:rsid w:val="57B6A1EA"/>
    <w:rsid w:val="57DCCE5B"/>
    <w:rsid w:val="57E9C6FB"/>
    <w:rsid w:val="5810352E"/>
    <w:rsid w:val="582ED765"/>
    <w:rsid w:val="58362613"/>
    <w:rsid w:val="584F4FD3"/>
    <w:rsid w:val="58533F44"/>
    <w:rsid w:val="58564451"/>
    <w:rsid w:val="58749FE1"/>
    <w:rsid w:val="587909B3"/>
    <w:rsid w:val="588A6C6A"/>
    <w:rsid w:val="58A601C6"/>
    <w:rsid w:val="58D1ECFE"/>
    <w:rsid w:val="58E1F110"/>
    <w:rsid w:val="58EDD247"/>
    <w:rsid w:val="58F8F06E"/>
    <w:rsid w:val="59139B1A"/>
    <w:rsid w:val="593949EE"/>
    <w:rsid w:val="5953685C"/>
    <w:rsid w:val="595BF78D"/>
    <w:rsid w:val="596C9C7C"/>
    <w:rsid w:val="5984BCB1"/>
    <w:rsid w:val="5998CDA6"/>
    <w:rsid w:val="599DA71D"/>
    <w:rsid w:val="59BD554A"/>
    <w:rsid w:val="59C52016"/>
    <w:rsid w:val="59D27D51"/>
    <w:rsid w:val="59EFDE52"/>
    <w:rsid w:val="5A34CED1"/>
    <w:rsid w:val="5A47D8F2"/>
    <w:rsid w:val="5A61CF33"/>
    <w:rsid w:val="5A670F22"/>
    <w:rsid w:val="5A784155"/>
    <w:rsid w:val="5A972710"/>
    <w:rsid w:val="5A9C2CA9"/>
    <w:rsid w:val="5AC3990C"/>
    <w:rsid w:val="5AC81C08"/>
    <w:rsid w:val="5ACAF1E2"/>
    <w:rsid w:val="5AD4956F"/>
    <w:rsid w:val="5AF72643"/>
    <w:rsid w:val="5B5F8EFF"/>
    <w:rsid w:val="5B6CE276"/>
    <w:rsid w:val="5B7B1AF6"/>
    <w:rsid w:val="5B9E33A2"/>
    <w:rsid w:val="5BC2D6D3"/>
    <w:rsid w:val="5BCFEA65"/>
    <w:rsid w:val="5C1AB7AE"/>
    <w:rsid w:val="5C1BFF9A"/>
    <w:rsid w:val="5C1E333F"/>
    <w:rsid w:val="5C20C4CA"/>
    <w:rsid w:val="5C353A83"/>
    <w:rsid w:val="5C473647"/>
    <w:rsid w:val="5C50C0C5"/>
    <w:rsid w:val="5C70EAB0"/>
    <w:rsid w:val="5CA2114A"/>
    <w:rsid w:val="5CBBB460"/>
    <w:rsid w:val="5CCDDB0C"/>
    <w:rsid w:val="5D00C551"/>
    <w:rsid w:val="5D019CA9"/>
    <w:rsid w:val="5D080DCA"/>
    <w:rsid w:val="5D40E682"/>
    <w:rsid w:val="5D6FDEF2"/>
    <w:rsid w:val="5D762E58"/>
    <w:rsid w:val="5D8DF28E"/>
    <w:rsid w:val="5D97F46E"/>
    <w:rsid w:val="5DAFE275"/>
    <w:rsid w:val="5DBA36C0"/>
    <w:rsid w:val="5DE55F08"/>
    <w:rsid w:val="5DF28473"/>
    <w:rsid w:val="5DF9421A"/>
    <w:rsid w:val="5E0433E6"/>
    <w:rsid w:val="5E38A893"/>
    <w:rsid w:val="5E44604E"/>
    <w:rsid w:val="5E4B0228"/>
    <w:rsid w:val="5EB461EA"/>
    <w:rsid w:val="5EE57E6B"/>
    <w:rsid w:val="5EF2EF58"/>
    <w:rsid w:val="5F04F1EE"/>
    <w:rsid w:val="5F3CE749"/>
    <w:rsid w:val="5F428AA8"/>
    <w:rsid w:val="5F55D401"/>
    <w:rsid w:val="5F71A319"/>
    <w:rsid w:val="5F9DFC0B"/>
    <w:rsid w:val="5FDD7FB0"/>
    <w:rsid w:val="5FF59EF4"/>
    <w:rsid w:val="60266C42"/>
    <w:rsid w:val="60274C32"/>
    <w:rsid w:val="60393D6B"/>
    <w:rsid w:val="60505637"/>
    <w:rsid w:val="6093EAB8"/>
    <w:rsid w:val="609A9BB6"/>
    <w:rsid w:val="60B71A76"/>
    <w:rsid w:val="60C39C7A"/>
    <w:rsid w:val="60D1EB91"/>
    <w:rsid w:val="60D78112"/>
    <w:rsid w:val="60E7D574"/>
    <w:rsid w:val="60F435ED"/>
    <w:rsid w:val="60F542D6"/>
    <w:rsid w:val="610491E7"/>
    <w:rsid w:val="610C5721"/>
    <w:rsid w:val="61130710"/>
    <w:rsid w:val="61203FB9"/>
    <w:rsid w:val="612FEB33"/>
    <w:rsid w:val="613212BB"/>
    <w:rsid w:val="61353582"/>
    <w:rsid w:val="614C3F5B"/>
    <w:rsid w:val="615682B4"/>
    <w:rsid w:val="615799F5"/>
    <w:rsid w:val="615D8430"/>
    <w:rsid w:val="616667C7"/>
    <w:rsid w:val="6196B7F5"/>
    <w:rsid w:val="619DD01D"/>
    <w:rsid w:val="61A355BF"/>
    <w:rsid w:val="61B0A688"/>
    <w:rsid w:val="61E6D6CF"/>
    <w:rsid w:val="61F40941"/>
    <w:rsid w:val="61FA4DA5"/>
    <w:rsid w:val="61FD15D5"/>
    <w:rsid w:val="6203F504"/>
    <w:rsid w:val="620FA008"/>
    <w:rsid w:val="6222784F"/>
    <w:rsid w:val="6243E848"/>
    <w:rsid w:val="625AD3B1"/>
    <w:rsid w:val="6297E913"/>
    <w:rsid w:val="62AAE8A3"/>
    <w:rsid w:val="62AFF6C5"/>
    <w:rsid w:val="62C4BD6B"/>
    <w:rsid w:val="62DD4E6F"/>
    <w:rsid w:val="62E53BF5"/>
    <w:rsid w:val="63019970"/>
    <w:rsid w:val="630F18C4"/>
    <w:rsid w:val="631B5B9A"/>
    <w:rsid w:val="63290B88"/>
    <w:rsid w:val="6339344B"/>
    <w:rsid w:val="6341988C"/>
    <w:rsid w:val="634C76E9"/>
    <w:rsid w:val="637006D5"/>
    <w:rsid w:val="6383DE71"/>
    <w:rsid w:val="639E0B11"/>
    <w:rsid w:val="63DFF8F9"/>
    <w:rsid w:val="6401D7A2"/>
    <w:rsid w:val="640DE922"/>
    <w:rsid w:val="642B5FFA"/>
    <w:rsid w:val="64376C66"/>
    <w:rsid w:val="6441927F"/>
    <w:rsid w:val="64810C56"/>
    <w:rsid w:val="64996DBE"/>
    <w:rsid w:val="649DF68A"/>
    <w:rsid w:val="64E2EAA3"/>
    <w:rsid w:val="651547F3"/>
    <w:rsid w:val="651F4B8B"/>
    <w:rsid w:val="651FAED2"/>
    <w:rsid w:val="65337D5F"/>
    <w:rsid w:val="65357B16"/>
    <w:rsid w:val="654175F6"/>
    <w:rsid w:val="654475F3"/>
    <w:rsid w:val="6547BFB9"/>
    <w:rsid w:val="65537C84"/>
    <w:rsid w:val="6557F3A6"/>
    <w:rsid w:val="6578AD6D"/>
    <w:rsid w:val="6599E8EA"/>
    <w:rsid w:val="65A2CC3E"/>
    <w:rsid w:val="65BD0EFC"/>
    <w:rsid w:val="65D48D0E"/>
    <w:rsid w:val="65DC1CC9"/>
    <w:rsid w:val="65DF5B9E"/>
    <w:rsid w:val="65F9E180"/>
    <w:rsid w:val="6628B687"/>
    <w:rsid w:val="663007B4"/>
    <w:rsid w:val="663E922F"/>
    <w:rsid w:val="665939F8"/>
    <w:rsid w:val="66B9DFCF"/>
    <w:rsid w:val="66BF731E"/>
    <w:rsid w:val="66ECE92B"/>
    <w:rsid w:val="66FB1566"/>
    <w:rsid w:val="672BFC86"/>
    <w:rsid w:val="6738DABE"/>
    <w:rsid w:val="675A9580"/>
    <w:rsid w:val="675AC070"/>
    <w:rsid w:val="6783C564"/>
    <w:rsid w:val="679E074F"/>
    <w:rsid w:val="67D5CFE3"/>
    <w:rsid w:val="67E289E7"/>
    <w:rsid w:val="67F7AB93"/>
    <w:rsid w:val="67F9B0BB"/>
    <w:rsid w:val="67FF6A9C"/>
    <w:rsid w:val="681FE80C"/>
    <w:rsid w:val="6824FFD5"/>
    <w:rsid w:val="68258CF7"/>
    <w:rsid w:val="684B657E"/>
    <w:rsid w:val="6854C0AA"/>
    <w:rsid w:val="687E1898"/>
    <w:rsid w:val="688531EA"/>
    <w:rsid w:val="6888317E"/>
    <w:rsid w:val="68B156E2"/>
    <w:rsid w:val="68C144A3"/>
    <w:rsid w:val="68CF5296"/>
    <w:rsid w:val="68D107DE"/>
    <w:rsid w:val="68D59CF6"/>
    <w:rsid w:val="68E4A2FA"/>
    <w:rsid w:val="691FD54D"/>
    <w:rsid w:val="69202A02"/>
    <w:rsid w:val="692DF7C9"/>
    <w:rsid w:val="694C8FF3"/>
    <w:rsid w:val="6953BA7E"/>
    <w:rsid w:val="696D6FC3"/>
    <w:rsid w:val="697E8F61"/>
    <w:rsid w:val="698881D8"/>
    <w:rsid w:val="698F4E97"/>
    <w:rsid w:val="69969D17"/>
    <w:rsid w:val="69D270F5"/>
    <w:rsid w:val="69FC28AA"/>
    <w:rsid w:val="69FE18B6"/>
    <w:rsid w:val="6A2C7773"/>
    <w:rsid w:val="6A44BA17"/>
    <w:rsid w:val="6A6D5A0D"/>
    <w:rsid w:val="6A86C425"/>
    <w:rsid w:val="6A965303"/>
    <w:rsid w:val="6A9E02CA"/>
    <w:rsid w:val="6AC31226"/>
    <w:rsid w:val="6AC3264A"/>
    <w:rsid w:val="6AD091E5"/>
    <w:rsid w:val="6AE38816"/>
    <w:rsid w:val="6AEF86E5"/>
    <w:rsid w:val="6B00CB56"/>
    <w:rsid w:val="6B1CD08A"/>
    <w:rsid w:val="6B472ACA"/>
    <w:rsid w:val="6B474448"/>
    <w:rsid w:val="6B51BB9C"/>
    <w:rsid w:val="6B5788CE"/>
    <w:rsid w:val="6B75B2C9"/>
    <w:rsid w:val="6BB84A03"/>
    <w:rsid w:val="6BBF279D"/>
    <w:rsid w:val="6BC0FDDD"/>
    <w:rsid w:val="6BCCD590"/>
    <w:rsid w:val="6BE7E4A3"/>
    <w:rsid w:val="6BEF5DFF"/>
    <w:rsid w:val="6BF69AA2"/>
    <w:rsid w:val="6C507B93"/>
    <w:rsid w:val="6C5C64DA"/>
    <w:rsid w:val="6C8B5746"/>
    <w:rsid w:val="6C978F16"/>
    <w:rsid w:val="6C9C4411"/>
    <w:rsid w:val="6CAB6B8C"/>
    <w:rsid w:val="6CB25E47"/>
    <w:rsid w:val="6CBD16A4"/>
    <w:rsid w:val="6CC1DFCE"/>
    <w:rsid w:val="6CE1E8AB"/>
    <w:rsid w:val="6CF63496"/>
    <w:rsid w:val="6D034EBB"/>
    <w:rsid w:val="6D16B8C1"/>
    <w:rsid w:val="6D22EEFD"/>
    <w:rsid w:val="6D45A3BC"/>
    <w:rsid w:val="6DA30F5D"/>
    <w:rsid w:val="6DC6063F"/>
    <w:rsid w:val="6DDA0FD5"/>
    <w:rsid w:val="6DEA6D83"/>
    <w:rsid w:val="6DF09473"/>
    <w:rsid w:val="6DF97137"/>
    <w:rsid w:val="6DFD6067"/>
    <w:rsid w:val="6E4F023C"/>
    <w:rsid w:val="6E775004"/>
    <w:rsid w:val="6E7777F7"/>
    <w:rsid w:val="6EB1B6D8"/>
    <w:rsid w:val="6EBEBF5E"/>
    <w:rsid w:val="6ECA9072"/>
    <w:rsid w:val="6ED00487"/>
    <w:rsid w:val="6ED202D1"/>
    <w:rsid w:val="6EDABD57"/>
    <w:rsid w:val="6EE1741D"/>
    <w:rsid w:val="6EF3C6F3"/>
    <w:rsid w:val="6EFFE896"/>
    <w:rsid w:val="6F065055"/>
    <w:rsid w:val="6F255E34"/>
    <w:rsid w:val="6F703FBA"/>
    <w:rsid w:val="6F7416E1"/>
    <w:rsid w:val="6F76CCFE"/>
    <w:rsid w:val="6F7E91B5"/>
    <w:rsid w:val="6F863DE4"/>
    <w:rsid w:val="6F9BF322"/>
    <w:rsid w:val="6FBAE951"/>
    <w:rsid w:val="6FBE5C42"/>
    <w:rsid w:val="6FE41DD9"/>
    <w:rsid w:val="6FF7C35C"/>
    <w:rsid w:val="70279DF0"/>
    <w:rsid w:val="702AF9F1"/>
    <w:rsid w:val="702EC744"/>
    <w:rsid w:val="70377377"/>
    <w:rsid w:val="7051F63C"/>
    <w:rsid w:val="709E5993"/>
    <w:rsid w:val="70C12E95"/>
    <w:rsid w:val="70C187C2"/>
    <w:rsid w:val="71059487"/>
    <w:rsid w:val="713144C5"/>
    <w:rsid w:val="71421C76"/>
    <w:rsid w:val="71527D17"/>
    <w:rsid w:val="7155E17C"/>
    <w:rsid w:val="716CDDA0"/>
    <w:rsid w:val="7173D2E8"/>
    <w:rsid w:val="717C8B91"/>
    <w:rsid w:val="71B56A54"/>
    <w:rsid w:val="71CA635C"/>
    <w:rsid w:val="71CF0FA6"/>
    <w:rsid w:val="72061F60"/>
    <w:rsid w:val="721D870F"/>
    <w:rsid w:val="7227424C"/>
    <w:rsid w:val="725B680A"/>
    <w:rsid w:val="728A3BC4"/>
    <w:rsid w:val="72961B61"/>
    <w:rsid w:val="729760FF"/>
    <w:rsid w:val="72994ECF"/>
    <w:rsid w:val="729BF2E7"/>
    <w:rsid w:val="72A0FFA2"/>
    <w:rsid w:val="72DC0F24"/>
    <w:rsid w:val="72F64FFE"/>
    <w:rsid w:val="730C494A"/>
    <w:rsid w:val="731BBE9B"/>
    <w:rsid w:val="732E1AE3"/>
    <w:rsid w:val="7334E6F8"/>
    <w:rsid w:val="7338CAD0"/>
    <w:rsid w:val="735F3EB2"/>
    <w:rsid w:val="7360EBF5"/>
    <w:rsid w:val="736AB1A9"/>
    <w:rsid w:val="736CB6ED"/>
    <w:rsid w:val="737E3323"/>
    <w:rsid w:val="73AE2E7A"/>
    <w:rsid w:val="73C7B503"/>
    <w:rsid w:val="7423133D"/>
    <w:rsid w:val="742F368D"/>
    <w:rsid w:val="74382196"/>
    <w:rsid w:val="745E5DB8"/>
    <w:rsid w:val="74619C8D"/>
    <w:rsid w:val="746900DC"/>
    <w:rsid w:val="7477DF85"/>
    <w:rsid w:val="748A4FEC"/>
    <w:rsid w:val="74B78EFC"/>
    <w:rsid w:val="74DA0951"/>
    <w:rsid w:val="74DD77E9"/>
    <w:rsid w:val="74DF7998"/>
    <w:rsid w:val="74E24D62"/>
    <w:rsid w:val="74F2256E"/>
    <w:rsid w:val="75097765"/>
    <w:rsid w:val="750C6F20"/>
    <w:rsid w:val="750E4400"/>
    <w:rsid w:val="75407161"/>
    <w:rsid w:val="755D7B2A"/>
    <w:rsid w:val="75629288"/>
    <w:rsid w:val="75888325"/>
    <w:rsid w:val="759BA785"/>
    <w:rsid w:val="75A48E04"/>
    <w:rsid w:val="75B7D7F2"/>
    <w:rsid w:val="75FF325B"/>
    <w:rsid w:val="762DF0C0"/>
    <w:rsid w:val="7696A743"/>
    <w:rsid w:val="7699825C"/>
    <w:rsid w:val="76A26569"/>
    <w:rsid w:val="76E5CF3C"/>
    <w:rsid w:val="76F34195"/>
    <w:rsid w:val="76FC7BD4"/>
    <w:rsid w:val="770062F1"/>
    <w:rsid w:val="770AFA7B"/>
    <w:rsid w:val="770D9B17"/>
    <w:rsid w:val="772A974A"/>
    <w:rsid w:val="77307019"/>
    <w:rsid w:val="77433540"/>
    <w:rsid w:val="7752E189"/>
    <w:rsid w:val="776BC4FB"/>
    <w:rsid w:val="778A2B77"/>
    <w:rsid w:val="779AF5CA"/>
    <w:rsid w:val="77BFCF1F"/>
    <w:rsid w:val="77DF8554"/>
    <w:rsid w:val="77E56D94"/>
    <w:rsid w:val="77F24970"/>
    <w:rsid w:val="780333A9"/>
    <w:rsid w:val="782C269B"/>
    <w:rsid w:val="782F5AFF"/>
    <w:rsid w:val="784CE739"/>
    <w:rsid w:val="7868055F"/>
    <w:rsid w:val="7871ED43"/>
    <w:rsid w:val="78BD8414"/>
    <w:rsid w:val="78D92EFB"/>
    <w:rsid w:val="78E1EB15"/>
    <w:rsid w:val="78EE6CFF"/>
    <w:rsid w:val="78F5989E"/>
    <w:rsid w:val="7908B8E6"/>
    <w:rsid w:val="790FFB60"/>
    <w:rsid w:val="7962B3BD"/>
    <w:rsid w:val="79756290"/>
    <w:rsid w:val="797A5EAE"/>
    <w:rsid w:val="799E66EE"/>
    <w:rsid w:val="79AFEA3F"/>
    <w:rsid w:val="79DECB5B"/>
    <w:rsid w:val="79EFB26A"/>
    <w:rsid w:val="79F19BBB"/>
    <w:rsid w:val="7A1A29E3"/>
    <w:rsid w:val="7A2B7CFF"/>
    <w:rsid w:val="7A3C6DE7"/>
    <w:rsid w:val="7A429B3D"/>
    <w:rsid w:val="7A49E323"/>
    <w:rsid w:val="7A4A894D"/>
    <w:rsid w:val="7A50890B"/>
    <w:rsid w:val="7A614A55"/>
    <w:rsid w:val="7A77062E"/>
    <w:rsid w:val="7AB61C28"/>
    <w:rsid w:val="7AB96946"/>
    <w:rsid w:val="7AD2A37E"/>
    <w:rsid w:val="7AE7F6DD"/>
    <w:rsid w:val="7B2B8B5E"/>
    <w:rsid w:val="7B3F5793"/>
    <w:rsid w:val="7B545BA8"/>
    <w:rsid w:val="7B63DA5B"/>
    <w:rsid w:val="7B67345A"/>
    <w:rsid w:val="7B6EC98A"/>
    <w:rsid w:val="7B75235F"/>
    <w:rsid w:val="7B75D68C"/>
    <w:rsid w:val="7BBA0755"/>
    <w:rsid w:val="7BD358F0"/>
    <w:rsid w:val="7BDCBF8F"/>
    <w:rsid w:val="7BDFF095"/>
    <w:rsid w:val="7BEC596C"/>
    <w:rsid w:val="7BFE086D"/>
    <w:rsid w:val="7C034B88"/>
    <w:rsid w:val="7C44EB2D"/>
    <w:rsid w:val="7C696F9D"/>
    <w:rsid w:val="7C69C90D"/>
    <w:rsid w:val="7C8A1F85"/>
    <w:rsid w:val="7C920B2E"/>
    <w:rsid w:val="7CB789FE"/>
    <w:rsid w:val="7CFCAA28"/>
    <w:rsid w:val="7CFD3DA7"/>
    <w:rsid w:val="7D0018C0"/>
    <w:rsid w:val="7D15F724"/>
    <w:rsid w:val="7D28E31A"/>
    <w:rsid w:val="7D343F13"/>
    <w:rsid w:val="7D371154"/>
    <w:rsid w:val="7D437EE5"/>
    <w:rsid w:val="7D5510C0"/>
    <w:rsid w:val="7D6583C2"/>
    <w:rsid w:val="7D74DB82"/>
    <w:rsid w:val="7D99D8CE"/>
    <w:rsid w:val="7D9A6C29"/>
    <w:rsid w:val="7D9FB19D"/>
    <w:rsid w:val="7DAA71C2"/>
    <w:rsid w:val="7DC1DE22"/>
    <w:rsid w:val="7DF1CB1F"/>
    <w:rsid w:val="7E0E8ADD"/>
    <w:rsid w:val="7E2E98B2"/>
    <w:rsid w:val="7E42BB9D"/>
    <w:rsid w:val="7E4C6101"/>
    <w:rsid w:val="7E6123D6"/>
    <w:rsid w:val="7E9AF82F"/>
    <w:rsid w:val="7E9C3C6E"/>
    <w:rsid w:val="7EE5C5C5"/>
    <w:rsid w:val="7EF2F3BF"/>
    <w:rsid w:val="7EFE0733"/>
    <w:rsid w:val="7F4C4CB4"/>
    <w:rsid w:val="7F4FBA7B"/>
    <w:rsid w:val="7F6AD62D"/>
    <w:rsid w:val="7F7C8BEF"/>
    <w:rsid w:val="7F9E11EB"/>
    <w:rsid w:val="7FA5789F"/>
    <w:rsid w:val="7FB2DFC5"/>
    <w:rsid w:val="7FB64E5D"/>
    <w:rsid w:val="7FD19B32"/>
    <w:rsid w:val="7FD2280A"/>
    <w:rsid w:val="7FDF18B7"/>
    <w:rsid w:val="7FDF605F"/>
    <w:rsid w:val="7FE06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14F551"/>
  <w15:chartTrackingRefBased/>
  <w15:docId w15:val="{F138F0E8-D547-4F7E-90EB-41C3B2FF0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pPr>
      <w:spacing w:after="0" w:line="240" w:lineRule="auto"/>
    </w:p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leGridLight">
    <w:name w:val="Grid Table Light"/>
    <w:basedOn w:val="Table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56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565B"/>
    <w:rPr>
      <w:rFonts w:ascii="Segoe UI" w:hAnsi="Segoe UI" w:cs="Segoe UI"/>
      <w:sz w:val="18"/>
      <w:szCs w:val="18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paragraph" w:styleId="Revision">
    <w:name w:val="Revision"/>
    <w:hidden/>
    <w:uiPriority w:val="99"/>
    <w:semiHidden/>
    <w:rsid w:val="00C348C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oundandmusic.org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musicpatron.com/what-is-music-patron/" TargetMode="External"/><Relationship Id="rId17" Type="http://schemas.openxmlformats.org/officeDocument/2006/relationships/hyperlink" Target="mailto:sonia.stevenson@soundandmusic.org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airtable.com/shr32bFMzRbfj4IZV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usicpatron.com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sonia.stevenson@soundandmusic.org" TargetMode="Externa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hyperlink" Target="https://soundandmusic.org/wp-content/uploads/2021/07/Guiding-principles-for-Music-Patron-Dec-2020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d3265ba-b221-48cd-9033-dbe725718aa8" xsi:nil="true"/>
    <lcf76f155ced4ddcb4097134ff3c332f xmlns="13c32ef8-5219-4fb7-a517-860f43cb3723">
      <Terms xmlns="http://schemas.microsoft.com/office/infopath/2007/PartnerControls"/>
    </lcf76f155ced4ddcb4097134ff3c332f>
    <SharedWithUsers xmlns="0d3265ba-b221-48cd-9033-dbe725718aa8">
      <UserInfo>
        <DisplayName/>
        <AccountId xsi:nil="true"/>
        <AccountType/>
      </UserInfo>
    </SharedWithUsers>
    <MediaLengthInSeconds xmlns="13c32ef8-5219-4fb7-a517-860f43cb372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88E3BB0F3C1345B10715D4E7C2D887" ma:contentTypeVersion="16" ma:contentTypeDescription="Create a new document." ma:contentTypeScope="" ma:versionID="48487701035b0569cb23800295c883f7">
  <xsd:schema xmlns:xsd="http://www.w3.org/2001/XMLSchema" xmlns:xs="http://www.w3.org/2001/XMLSchema" xmlns:p="http://schemas.microsoft.com/office/2006/metadata/properties" xmlns:ns2="13c32ef8-5219-4fb7-a517-860f43cb3723" xmlns:ns3="0d3265ba-b221-48cd-9033-dbe725718aa8" targetNamespace="http://schemas.microsoft.com/office/2006/metadata/properties" ma:root="true" ma:fieldsID="e9a0ed58fa3952543c1b434c91f3f705" ns2:_="" ns3:_="">
    <xsd:import namespace="13c32ef8-5219-4fb7-a517-860f43cb3723"/>
    <xsd:import namespace="0d3265ba-b221-48cd-9033-dbe725718aa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c32ef8-5219-4fb7-a517-860f43cb37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57fcfcc-1eba-4da7-8b23-f1cf563780a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3265ba-b221-48cd-9033-dbe725718aa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9a10b14-3247-4ee8-8ab7-d435425d62e7}" ma:internalName="TaxCatchAll" ma:showField="CatchAllData" ma:web="0d3265ba-b221-48cd-9033-dbe725718aa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0D9F96D-44E3-46F0-925D-1A982B8DEA7D}">
  <ds:schemaRefs>
    <ds:schemaRef ds:uri="http://schemas.microsoft.com/office/2006/metadata/properties"/>
    <ds:schemaRef ds:uri="http://schemas.microsoft.com/office/infopath/2007/PartnerControls"/>
    <ds:schemaRef ds:uri="0d3265ba-b221-48cd-9033-dbe725718aa8"/>
    <ds:schemaRef ds:uri="13c32ef8-5219-4fb7-a517-860f43cb3723"/>
  </ds:schemaRefs>
</ds:datastoreItem>
</file>

<file path=customXml/itemProps2.xml><?xml version="1.0" encoding="utf-8"?>
<ds:datastoreItem xmlns:ds="http://schemas.openxmlformats.org/officeDocument/2006/customXml" ds:itemID="{65ED6408-34A6-449E-8A0E-E07BF6E12E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c32ef8-5219-4fb7-a517-860f43cb3723"/>
    <ds:schemaRef ds:uri="0d3265ba-b221-48cd-9033-dbe725718a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4D26853-162A-40E5-A01C-EC2C09B9F74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2C4E3FF-F389-274F-A99C-A87D494EC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937</Words>
  <Characters>11047</Characters>
  <Application>Microsoft Office Word</Application>
  <DocSecurity>0</DocSecurity>
  <Lines>92</Lines>
  <Paragraphs>25</Paragraphs>
  <ScaleCrop>false</ScaleCrop>
  <Company/>
  <LinksUpToDate>false</LinksUpToDate>
  <CharactersWithSpaces>12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ia Stevenson</dc:creator>
  <cp:keywords/>
  <dc:description/>
  <cp:lastModifiedBy>Grace Bailey</cp:lastModifiedBy>
  <cp:revision>13</cp:revision>
  <dcterms:created xsi:type="dcterms:W3CDTF">2021-07-13T15:31:00Z</dcterms:created>
  <dcterms:modified xsi:type="dcterms:W3CDTF">2023-03-08T1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88E3BB0F3C1345B10715D4E7C2D887</vt:lpwstr>
  </property>
  <property fmtid="{D5CDD505-2E9C-101B-9397-08002B2CF9AE}" pid="3" name="MediaServiceImageTags">
    <vt:lpwstr/>
  </property>
  <property fmtid="{D5CDD505-2E9C-101B-9397-08002B2CF9AE}" pid="4" name="Order">
    <vt:r8>635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